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63997"/>
        <w:docPartObj>
          <w:docPartGallery w:val="Cover Pages"/>
          <w:docPartUnique/>
        </w:docPartObj>
      </w:sdtPr>
      <w:sdtContent>
        <w:p w14:paraId="037B7C87" w14:textId="0EC71D55" w:rsidR="00E15E99" w:rsidRDefault="00E15E99" w:rsidP="00E15E99">
          <w:pPr>
            <w:widowControl w:val="0"/>
            <w:autoSpaceDE w:val="0"/>
            <w:autoSpaceDN w:val="0"/>
            <w:adjustRightInd w:val="0"/>
            <w:spacing w:line="280" w:lineRule="atLeast"/>
            <w:jc w:val="right"/>
            <w:rPr>
              <w:rFonts w:ascii="Times" w:hAnsi="Times" w:cs="Times"/>
              <w:color w:val="000000"/>
            </w:rPr>
          </w:pPr>
          <w:r>
            <w:rPr>
              <w:rFonts w:ascii="Times" w:hAnsi="Times" w:cs="Times"/>
              <w:color w:val="000000"/>
            </w:rPr>
            <w:t xml:space="preserve"> </w:t>
          </w:r>
          <w:r>
            <w:rPr>
              <w:rFonts w:ascii="Times" w:hAnsi="Times" w:cs="Times"/>
              <w:noProof/>
              <w:color w:val="000000"/>
              <w:lang w:eastAsia="zh-CN"/>
            </w:rPr>
            <w:drawing>
              <wp:inline distT="0" distB="0" distL="0" distR="0" wp14:anchorId="07BD0F8A" wp14:editId="310B2DF4">
                <wp:extent cx="2138414" cy="160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704" cy="1739367"/>
                        </a:xfrm>
                        <a:prstGeom prst="rect">
                          <a:avLst/>
                        </a:prstGeom>
                        <a:noFill/>
                        <a:ln>
                          <a:noFill/>
                        </a:ln>
                      </pic:spPr>
                    </pic:pic>
                  </a:graphicData>
                </a:graphic>
              </wp:inline>
            </w:drawing>
          </w:r>
        </w:p>
        <w:p w14:paraId="68DA76F0" w14:textId="4477E43C" w:rsidR="00847365" w:rsidRDefault="00847365">
          <w:pPr>
            <w:pStyle w:val="NoSpacing"/>
          </w:pPr>
          <w:r>
            <w:rPr>
              <w:noProof/>
              <w:lang w:val="en-GB"/>
            </w:rPr>
            <mc:AlternateContent>
              <mc:Choice Requires="wpg">
                <w:drawing>
                  <wp:anchor distT="0" distB="0" distL="114300" distR="114300" simplePos="0" relativeHeight="251659264" behindDoc="1" locked="0" layoutInCell="1" allowOverlap="1" wp14:anchorId="2011D428" wp14:editId="6704C1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2T00:00:00Z">
                                      <w:dateFormat w:val="M/d/yyyy"/>
                                      <w:lid w:val="en-US"/>
                                      <w:storeMappedDataAs w:val="dateTime"/>
                                      <w:calendar w:val="gregorian"/>
                                    </w:date>
                                  </w:sdtPr>
                                  <w:sdtContent>
                                    <w:p w14:paraId="53CE0D11" w14:textId="1314D6BF" w:rsidR="006538A7" w:rsidRDefault="006538A7">
                                      <w:pPr>
                                        <w:pStyle w:val="NoSpacing"/>
                                        <w:jc w:val="right"/>
                                        <w:rPr>
                                          <w:color w:val="FFFFFF" w:themeColor="background1"/>
                                          <w:sz w:val="28"/>
                                          <w:szCs w:val="28"/>
                                        </w:rPr>
                                      </w:pPr>
                                      <w:r>
                                        <w:rPr>
                                          <w:color w:val="FFFFFF" w:themeColor="background1"/>
                                          <w:sz w:val="28"/>
                                          <w:szCs w:val="28"/>
                                        </w:rPr>
                                        <w:t>5/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11D42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2T00:00:00Z">
                                <w:dateFormat w:val="M/d/yyyy"/>
                                <w:lid w:val="en-US"/>
                                <w:storeMappedDataAs w:val="dateTime"/>
                                <w:calendar w:val="gregorian"/>
                              </w:date>
                            </w:sdtPr>
                            <w:sdtContent>
                              <w:p w14:paraId="53CE0D11" w14:textId="1314D6BF" w:rsidR="006538A7" w:rsidRDefault="006538A7">
                                <w:pPr>
                                  <w:pStyle w:val="NoSpacing"/>
                                  <w:jc w:val="right"/>
                                  <w:rPr>
                                    <w:color w:val="FFFFFF" w:themeColor="background1"/>
                                    <w:sz w:val="28"/>
                                    <w:szCs w:val="28"/>
                                  </w:rPr>
                                </w:pPr>
                                <w:r>
                                  <w:rPr>
                                    <w:color w:val="FFFFFF" w:themeColor="background1"/>
                                    <w:sz w:val="28"/>
                                    <w:szCs w:val="28"/>
                                  </w:rPr>
                                  <w:t>5/12/2017</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77261A7" w14:textId="7A4E22F1" w:rsidR="00847365" w:rsidRDefault="00847365" w:rsidP="00847365"/>
        <w:p w14:paraId="013D9370" w14:textId="3D4EE473" w:rsidR="00847365" w:rsidRDefault="00847365" w:rsidP="00847365"/>
        <w:p w14:paraId="5EE4C63D" w14:textId="0680633F" w:rsidR="00E15E99" w:rsidRDefault="00E15E99" w:rsidP="00847365"/>
        <w:p w14:paraId="39AA8BA9" w14:textId="066C203D" w:rsidR="00E15E99" w:rsidRDefault="00E15E99" w:rsidP="00847365">
          <w:r>
            <w:rPr>
              <w:noProof/>
              <w:lang w:eastAsia="zh-CN"/>
            </w:rPr>
            <mc:AlternateContent>
              <mc:Choice Requires="wps">
                <w:drawing>
                  <wp:anchor distT="0" distB="0" distL="114300" distR="114300" simplePos="0" relativeHeight="251660288" behindDoc="0" locked="0" layoutInCell="1" allowOverlap="1" wp14:anchorId="0E8707DB" wp14:editId="4BE663C3">
                    <wp:simplePos x="0" y="0"/>
                    <wp:positionH relativeFrom="page">
                      <wp:posOffset>3060065</wp:posOffset>
                    </wp:positionH>
                    <wp:positionV relativeFrom="page">
                      <wp:posOffset>2635885</wp:posOffset>
                    </wp:positionV>
                    <wp:extent cx="4305935" cy="919480"/>
                    <wp:effectExtent l="0" t="0" r="12065" b="20320"/>
                    <wp:wrapNone/>
                    <wp:docPr id="1" name="Text Box 1"/>
                    <wp:cNvGraphicFramePr/>
                    <a:graphic xmlns:a="http://schemas.openxmlformats.org/drawingml/2006/main">
                      <a:graphicData uri="http://schemas.microsoft.com/office/word/2010/wordprocessingShape">
                        <wps:wsp>
                          <wps:cNvSpPr txBox="1"/>
                          <wps:spPr>
                            <a:xfrm>
                              <a:off x="0" y="0"/>
                              <a:ext cx="430593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8EB7" w14:textId="4C669CC5" w:rsidR="006538A7" w:rsidRDefault="006538A7" w:rsidP="008473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Year Project 2017</w:t>
                                    </w:r>
                                  </w:sdtContent>
                                </w:sdt>
                              </w:p>
                              <w:p w14:paraId="0078041C" w14:textId="0A258EEF" w:rsidR="006538A7" w:rsidRPr="00847365" w:rsidRDefault="006538A7" w:rsidP="00847365">
                                <w:pPr>
                                  <w:spacing w:before="120"/>
                                  <w:jc w:val="center"/>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47365">
                                      <w:rPr>
                                        <w:b/>
                                        <w:bCs/>
                                        <w:color w:val="404040" w:themeColor="text1" w:themeTint="BF"/>
                                        <w:sz w:val="36"/>
                                        <w:szCs w:val="36"/>
                                      </w:rPr>
                                      <w:t xml:space="preserve">Your Office Plann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8707DB" id="_x0000_t202" coordsize="21600,21600" o:spt="202" path="m0,0l0,21600,21600,21600,21600,0xe">
                    <v:stroke joinstyle="miter"/>
                    <v:path gradientshapeok="t" o:connecttype="rect"/>
                  </v:shapetype>
                  <v:shape id="Text Box 1" o:spid="_x0000_s1055" type="#_x0000_t202" style="position:absolute;margin-left:240.95pt;margin-top:207.55pt;width:339.05pt;height:7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" filled="f" stroked="f" strokeweight=".5pt">
                    <v:textbox style="mso-fit-shape-to-text:t" inset="0,0,0,0">
                      <w:txbxContent>
                        <w:p w14:paraId="7FA88EB7" w14:textId="4C669CC5" w:rsidR="006538A7" w:rsidRDefault="006538A7" w:rsidP="008473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Year Project 2017</w:t>
                              </w:r>
                            </w:sdtContent>
                          </w:sdt>
                        </w:p>
                        <w:p w14:paraId="0078041C" w14:textId="0A258EEF" w:rsidR="006538A7" w:rsidRPr="00847365" w:rsidRDefault="006538A7" w:rsidP="00847365">
                          <w:pPr>
                            <w:spacing w:before="120"/>
                            <w:jc w:val="center"/>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47365">
                                <w:rPr>
                                  <w:b/>
                                  <w:bCs/>
                                  <w:color w:val="404040" w:themeColor="text1" w:themeTint="BF"/>
                                  <w:sz w:val="36"/>
                                  <w:szCs w:val="36"/>
                                </w:rPr>
                                <w:t xml:space="preserve">Your Office Planner </w:t>
                              </w:r>
                            </w:sdtContent>
                          </w:sdt>
                        </w:p>
                      </w:txbxContent>
                    </v:textbox>
                    <w10:wrap anchorx="page" anchory="page"/>
                  </v:shape>
                </w:pict>
              </mc:Fallback>
            </mc:AlternateContent>
          </w:r>
        </w:p>
        <w:p w14:paraId="5EBCB7FF" w14:textId="77777777" w:rsidR="00E15E99" w:rsidRDefault="00E15E99" w:rsidP="00847365"/>
        <w:p w14:paraId="324DF1DA" w14:textId="77777777" w:rsidR="00847365" w:rsidRDefault="00847365" w:rsidP="00847365"/>
        <w:p w14:paraId="7343FA95" w14:textId="77777777" w:rsidR="00847365" w:rsidRDefault="00847365" w:rsidP="00847365"/>
        <w:p w14:paraId="11F108ED" w14:textId="77777777" w:rsidR="00847365" w:rsidRDefault="00847365" w:rsidP="00847365"/>
        <w:p w14:paraId="66F01F6C" w14:textId="77777777" w:rsidR="00847365" w:rsidRDefault="00847365" w:rsidP="00847365"/>
        <w:p w14:paraId="24F25C56" w14:textId="77777777" w:rsidR="00847365" w:rsidRDefault="00847365" w:rsidP="00847365"/>
        <w:p w14:paraId="00CD0A84" w14:textId="77777777" w:rsidR="00847365" w:rsidRDefault="00847365" w:rsidP="00847365"/>
        <w:p w14:paraId="55191111" w14:textId="77777777" w:rsidR="00847365" w:rsidRDefault="00847365" w:rsidP="00847365"/>
        <w:p w14:paraId="3DB08BF9" w14:textId="77777777" w:rsidR="00847365" w:rsidRDefault="00847365" w:rsidP="00847365"/>
        <w:p w14:paraId="38F6A9BF" w14:textId="77777777" w:rsidR="00847365" w:rsidRDefault="00847365" w:rsidP="00847365"/>
        <w:p w14:paraId="69DAD981" w14:textId="77777777" w:rsidR="00847365" w:rsidRDefault="00847365" w:rsidP="00847365"/>
        <w:p w14:paraId="0BD710E5" w14:textId="06BCA9B4" w:rsidR="00847365" w:rsidRDefault="00847365" w:rsidP="00E15E99">
          <w:pPr>
            <w:jc w:val="right"/>
          </w:pPr>
        </w:p>
        <w:p w14:paraId="54AFCB4D" w14:textId="77777777" w:rsidR="00847365" w:rsidRDefault="00847365" w:rsidP="00847365"/>
        <w:p w14:paraId="771725F5" w14:textId="77777777" w:rsidR="00847365" w:rsidRDefault="00847365" w:rsidP="00847365"/>
        <w:p w14:paraId="4E1811CD" w14:textId="6FF455FC" w:rsidR="00847365" w:rsidRDefault="00847365" w:rsidP="00847365"/>
        <w:p w14:paraId="0C6FD199" w14:textId="0B939026" w:rsidR="00847365" w:rsidRDefault="00E15E99" w:rsidP="00847365">
          <w:r>
            <w:rPr>
              <w:noProof/>
              <w:lang w:eastAsia="zh-CN"/>
            </w:rPr>
            <mc:AlternateContent>
              <mc:Choice Requires="wps">
                <w:drawing>
                  <wp:anchor distT="0" distB="0" distL="114300" distR="114300" simplePos="0" relativeHeight="251661312" behindDoc="0" locked="0" layoutInCell="1" allowOverlap="1" wp14:anchorId="3C738921" wp14:editId="46BCB4D3">
                    <wp:simplePos x="0" y="0"/>
                    <wp:positionH relativeFrom="page">
                      <wp:posOffset>1842770</wp:posOffset>
                    </wp:positionH>
                    <wp:positionV relativeFrom="page">
                      <wp:posOffset>6289040</wp:posOffset>
                    </wp:positionV>
                    <wp:extent cx="5715000" cy="14636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5715000" cy="146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1586B" w14:textId="77777777" w:rsidR="006538A7" w:rsidRDefault="006538A7" w:rsidP="00847365">
                                <w:pPr>
                                  <w:pStyle w:val="Title"/>
                                  <w:jc w:val="center"/>
                                </w:pPr>
                              </w:p>
                              <w:p w14:paraId="6AB31390" w14:textId="660BBDE0" w:rsidR="006538A7" w:rsidRDefault="006538A7" w:rsidP="00847365">
                                <w:pPr>
                                  <w:pStyle w:val="Title"/>
                                  <w:jc w:val="center"/>
                                </w:pPr>
                                <w:r>
                                  <w:t>A dissertation presented for the degree of BSc. (Hons) Software Engineering.</w:t>
                                </w:r>
                              </w:p>
                              <w:p w14:paraId="62822574" w14:textId="05860656" w:rsidR="006538A7" w:rsidRDefault="006538A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738921" id="Text Box 32" o:spid="_x0000_s1056" type="#_x0000_t202" style="position:absolute;margin-left:145.1pt;margin-top:495.2pt;width:450pt;height:1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" filled="f" stroked="f" strokeweight=".5pt">
                    <v:textbox style="mso-fit-shape-to-text:t" inset="0,0,0,0">
                      <w:txbxContent>
                        <w:p w14:paraId="53E1586B" w14:textId="77777777" w:rsidR="006538A7" w:rsidRDefault="006538A7" w:rsidP="00847365">
                          <w:pPr>
                            <w:pStyle w:val="Title"/>
                            <w:jc w:val="center"/>
                          </w:pPr>
                        </w:p>
                        <w:p w14:paraId="6AB31390" w14:textId="660BBDE0" w:rsidR="006538A7" w:rsidRDefault="006538A7" w:rsidP="00847365">
                          <w:pPr>
                            <w:pStyle w:val="Title"/>
                            <w:jc w:val="center"/>
                          </w:pPr>
                          <w:r>
                            <w:t>A dissertation presented for the degree of BSc. (Hons) Software Engineering.</w:t>
                          </w:r>
                        </w:p>
                        <w:p w14:paraId="62822574" w14:textId="05860656" w:rsidR="006538A7" w:rsidRDefault="006538A7">
                          <w:pPr>
                            <w:pStyle w:val="NoSpacing"/>
                            <w:rPr>
                              <w:color w:val="595959" w:themeColor="text1" w:themeTint="A6"/>
                              <w:sz w:val="20"/>
                              <w:szCs w:val="20"/>
                            </w:rPr>
                          </w:pPr>
                        </w:p>
                      </w:txbxContent>
                    </v:textbox>
                    <w10:wrap anchorx="page" anchory="page"/>
                  </v:shape>
                </w:pict>
              </mc:Fallback>
            </mc:AlternateContent>
          </w:r>
        </w:p>
        <w:p w14:paraId="38C8922E" w14:textId="3113EE19" w:rsidR="00847365" w:rsidRDefault="00847365" w:rsidP="00847365"/>
        <w:p w14:paraId="019CC003" w14:textId="72310175" w:rsidR="00847365" w:rsidRDefault="00847365" w:rsidP="00847365"/>
        <w:p w14:paraId="757EE9A2" w14:textId="37F5C669" w:rsidR="00847365" w:rsidRDefault="00847365" w:rsidP="00847365"/>
        <w:p w14:paraId="20D5F50C" w14:textId="47C0AD87" w:rsidR="00847365" w:rsidRDefault="00847365" w:rsidP="00847365"/>
        <w:p w14:paraId="4B26A2DA" w14:textId="21F1A0D2" w:rsidR="00847365" w:rsidRDefault="00847365" w:rsidP="00847365"/>
        <w:p w14:paraId="244268B4" w14:textId="52ED88C3" w:rsidR="00847365" w:rsidRDefault="00847365" w:rsidP="00847365"/>
        <w:p w14:paraId="22B77D43" w14:textId="7B17093D" w:rsidR="00847365" w:rsidRDefault="00847365" w:rsidP="00847365"/>
        <w:p w14:paraId="744D2BD5" w14:textId="1043DB9E" w:rsidR="00847365" w:rsidRDefault="00847365" w:rsidP="00847365"/>
        <w:p w14:paraId="4F9788EF" w14:textId="5E2C54C4" w:rsidR="00847365" w:rsidRDefault="00E15E99" w:rsidP="00847365">
          <w:r>
            <w:rPr>
              <w:noProof/>
              <w:lang w:eastAsia="zh-CN"/>
            </w:rPr>
            <mc:AlternateContent>
              <mc:Choice Requires="wps">
                <w:drawing>
                  <wp:anchor distT="0" distB="0" distL="114300" distR="114300" simplePos="0" relativeHeight="251663360" behindDoc="0" locked="0" layoutInCell="1" allowOverlap="1" wp14:anchorId="3B232315" wp14:editId="0F6184CA">
                    <wp:simplePos x="0" y="0"/>
                    <wp:positionH relativeFrom="page">
                      <wp:posOffset>1691005</wp:posOffset>
                    </wp:positionH>
                    <wp:positionV relativeFrom="page">
                      <wp:posOffset>8006080</wp:posOffset>
                    </wp:positionV>
                    <wp:extent cx="5715000" cy="1339850"/>
                    <wp:effectExtent l="0" t="0" r="0" b="13970"/>
                    <wp:wrapNone/>
                    <wp:docPr id="33" name="Text Box 33"/>
                    <wp:cNvGraphicFramePr/>
                    <a:graphic xmlns:a="http://schemas.openxmlformats.org/drawingml/2006/main">
                      <a:graphicData uri="http://schemas.microsoft.com/office/word/2010/wordprocessingShape">
                        <wps:wsp>
                          <wps:cNvSpPr txBox="1"/>
                          <wps:spPr>
                            <a:xfrm>
                              <a:off x="0" y="0"/>
                              <a:ext cx="571500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11BF4" w14:textId="3224D711" w:rsidR="006538A7" w:rsidRDefault="006538A7" w:rsidP="00E15E99">
                                <w:pPr>
                                  <w:pStyle w:val="Title"/>
                                  <w:jc w:val="center"/>
                                </w:pPr>
                                <w:r>
                                  <w:t>Student ID</w:t>
                                </w:r>
                              </w:p>
                              <w:p w14:paraId="2D730F75" w14:textId="15CBECD3" w:rsidR="006538A7" w:rsidRPr="00E15E99" w:rsidRDefault="006538A7" w:rsidP="00E15E99">
                                <w:pPr>
                                  <w:rPr>
                                    <w:sz w:val="40"/>
                                    <w:szCs w:val="40"/>
                                  </w:rPr>
                                </w:pPr>
                                <w:r w:rsidRPr="00E15E99">
                                  <w:rPr>
                                    <w:sz w:val="40"/>
                                    <w:szCs w:val="40"/>
                                  </w:rPr>
                                  <w:t xml:space="preserve">School of Computing, Engineering and Mathematics </w:t>
                                </w:r>
                              </w:p>
                              <w:p w14:paraId="4A5B7FAA" w14:textId="31221A53" w:rsidR="006538A7" w:rsidRPr="00E15E99" w:rsidRDefault="006538A7" w:rsidP="00E15E99">
                                <w:pPr>
                                  <w:jc w:val="center"/>
                                  <w:rPr>
                                    <w:sz w:val="56"/>
                                    <w:szCs w:val="56"/>
                                  </w:rPr>
                                </w:pPr>
                                <w:r>
                                  <w:rPr>
                                    <w:sz w:val="56"/>
                                    <w:szCs w:val="56"/>
                                  </w:rPr>
                                  <w:t>University of Brighton</w:t>
                                </w:r>
                              </w:p>
                              <w:p w14:paraId="6B9DF76C" w14:textId="22FE6CFA" w:rsidR="006538A7" w:rsidRDefault="006538A7" w:rsidP="00E15E9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232315" id="Text Box 33" o:spid="_x0000_s1057" type="#_x0000_t202" style="position:absolute;margin-left:133.15pt;margin-top:630.4pt;width:450pt;height:1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" filled="f" stroked="f" strokeweight=".5pt">
                    <v:textbox style="mso-fit-shape-to-text:t" inset="0,0,0,0">
                      <w:txbxContent>
                        <w:p w14:paraId="61B11BF4" w14:textId="3224D711" w:rsidR="006538A7" w:rsidRDefault="006538A7" w:rsidP="00E15E99">
                          <w:pPr>
                            <w:pStyle w:val="Title"/>
                            <w:jc w:val="center"/>
                          </w:pPr>
                          <w:r>
                            <w:t>Student ID</w:t>
                          </w:r>
                        </w:p>
                        <w:p w14:paraId="2D730F75" w14:textId="15CBECD3" w:rsidR="006538A7" w:rsidRPr="00E15E99" w:rsidRDefault="006538A7" w:rsidP="00E15E99">
                          <w:pPr>
                            <w:rPr>
                              <w:sz w:val="40"/>
                              <w:szCs w:val="40"/>
                            </w:rPr>
                          </w:pPr>
                          <w:r w:rsidRPr="00E15E99">
                            <w:rPr>
                              <w:sz w:val="40"/>
                              <w:szCs w:val="40"/>
                            </w:rPr>
                            <w:t xml:space="preserve">School of Computing, Engineering and Mathematics </w:t>
                          </w:r>
                        </w:p>
                        <w:p w14:paraId="4A5B7FAA" w14:textId="31221A53" w:rsidR="006538A7" w:rsidRPr="00E15E99" w:rsidRDefault="006538A7" w:rsidP="00E15E99">
                          <w:pPr>
                            <w:jc w:val="center"/>
                            <w:rPr>
                              <w:sz w:val="56"/>
                              <w:szCs w:val="56"/>
                            </w:rPr>
                          </w:pPr>
                          <w:r>
                            <w:rPr>
                              <w:sz w:val="56"/>
                              <w:szCs w:val="56"/>
                            </w:rPr>
                            <w:t>University of Brighton</w:t>
                          </w:r>
                        </w:p>
                        <w:p w14:paraId="6B9DF76C" w14:textId="22FE6CFA" w:rsidR="006538A7" w:rsidRDefault="006538A7" w:rsidP="00E15E99">
                          <w:pPr>
                            <w:pStyle w:val="NoSpacing"/>
                            <w:rPr>
                              <w:color w:val="595959" w:themeColor="text1" w:themeTint="A6"/>
                              <w:sz w:val="20"/>
                              <w:szCs w:val="20"/>
                            </w:rPr>
                          </w:pPr>
                        </w:p>
                      </w:txbxContent>
                    </v:textbox>
                    <w10:wrap anchorx="page" anchory="page"/>
                  </v:shape>
                </w:pict>
              </mc:Fallback>
            </mc:AlternateContent>
          </w:r>
        </w:p>
        <w:p w14:paraId="036D0ABA" w14:textId="0C2E1019" w:rsidR="00847365" w:rsidRDefault="00847365" w:rsidP="00847365"/>
        <w:p w14:paraId="09412324" w14:textId="17B65AD0" w:rsidR="00847365" w:rsidRDefault="00847365" w:rsidP="00847365"/>
        <w:p w14:paraId="22EDDDF1" w14:textId="32DF4A57" w:rsidR="00847365" w:rsidRDefault="00847365" w:rsidP="00847365"/>
        <w:p w14:paraId="1A68336E" w14:textId="3E3FE5AF" w:rsidR="00847365" w:rsidRDefault="00847365" w:rsidP="00847365"/>
        <w:p w14:paraId="2A89C460" w14:textId="123DB14F" w:rsidR="00847365" w:rsidRDefault="00847365" w:rsidP="00847365"/>
        <w:p w14:paraId="023F604F" w14:textId="11B11FF8" w:rsidR="00847365" w:rsidRDefault="00847365" w:rsidP="00847365"/>
        <w:p w14:paraId="545E6A79" w14:textId="7EFBB674" w:rsidR="00847365" w:rsidRDefault="00847365" w:rsidP="00847365"/>
        <w:p w14:paraId="45279181" w14:textId="77777777" w:rsidR="00847365" w:rsidRDefault="00847365" w:rsidP="00847365"/>
        <w:p w14:paraId="39214F2D" w14:textId="4C85F24F" w:rsidR="00810CF2" w:rsidRDefault="006538A7" w:rsidP="00797805"/>
      </w:sdtContent>
    </w:sdt>
    <w:sdt>
      <w:sdtPr>
        <w:rPr>
          <w:rFonts w:asciiTheme="minorHAnsi" w:eastAsiaTheme="minorHAnsi" w:hAnsiTheme="minorHAnsi" w:cstheme="minorBidi"/>
          <w:b w:val="0"/>
          <w:bCs w:val="0"/>
          <w:color w:val="auto"/>
          <w:sz w:val="24"/>
          <w:szCs w:val="24"/>
          <w:lang w:val="en-GB"/>
        </w:rPr>
        <w:id w:val="309996181"/>
        <w:docPartObj>
          <w:docPartGallery w:val="Table of Contents"/>
          <w:docPartUnique/>
        </w:docPartObj>
      </w:sdtPr>
      <w:sdtEndPr>
        <w:rPr>
          <w:noProof/>
        </w:rPr>
      </w:sdtEndPr>
      <w:sdtContent>
        <w:p w14:paraId="10C6AFD5" w14:textId="77AED565" w:rsidR="00810CF2" w:rsidRDefault="00810CF2">
          <w:pPr>
            <w:pStyle w:val="TOCHeading"/>
          </w:pPr>
          <w:r>
            <w:t>Table of Contents</w:t>
          </w:r>
        </w:p>
        <w:p w14:paraId="4CBFEC70" w14:textId="77777777" w:rsidR="005854D0" w:rsidRDefault="00810CF2">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85159572" w:history="1">
            <w:r w:rsidR="005854D0" w:rsidRPr="00D62B95">
              <w:rPr>
                <w:rStyle w:val="Hyperlink"/>
                <w:noProof/>
              </w:rPr>
              <w:t>Project Scope</w:t>
            </w:r>
            <w:r w:rsidR="005854D0">
              <w:rPr>
                <w:noProof/>
                <w:webHidden/>
              </w:rPr>
              <w:tab/>
            </w:r>
            <w:r w:rsidR="005854D0">
              <w:rPr>
                <w:noProof/>
                <w:webHidden/>
              </w:rPr>
              <w:fldChar w:fldCharType="begin"/>
            </w:r>
            <w:r w:rsidR="005854D0">
              <w:rPr>
                <w:noProof/>
                <w:webHidden/>
              </w:rPr>
              <w:instrText xml:space="preserve"> PAGEREF _Toc485159572 \h </w:instrText>
            </w:r>
            <w:r w:rsidR="005854D0">
              <w:rPr>
                <w:noProof/>
                <w:webHidden/>
              </w:rPr>
            </w:r>
            <w:r w:rsidR="005854D0">
              <w:rPr>
                <w:noProof/>
                <w:webHidden/>
              </w:rPr>
              <w:fldChar w:fldCharType="separate"/>
            </w:r>
            <w:r w:rsidR="005854D0">
              <w:rPr>
                <w:noProof/>
                <w:webHidden/>
              </w:rPr>
              <w:t>4</w:t>
            </w:r>
            <w:r w:rsidR="005854D0">
              <w:rPr>
                <w:noProof/>
                <w:webHidden/>
              </w:rPr>
              <w:fldChar w:fldCharType="end"/>
            </w:r>
          </w:hyperlink>
        </w:p>
        <w:p w14:paraId="79DE6531"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73" w:history="1">
            <w:r w:rsidR="005854D0" w:rsidRPr="00D62B95">
              <w:rPr>
                <w:rStyle w:val="Hyperlink"/>
                <w:noProof/>
              </w:rPr>
              <w:t>1.1</w:t>
            </w:r>
            <w:r w:rsidR="005854D0">
              <w:rPr>
                <w:rFonts w:eastAsiaTheme="minorEastAsia"/>
                <w:noProof/>
                <w:sz w:val="24"/>
                <w:szCs w:val="24"/>
                <w:lang w:eastAsia="en-GB"/>
              </w:rPr>
              <w:tab/>
            </w:r>
            <w:r w:rsidR="005854D0" w:rsidRPr="00D62B95">
              <w:rPr>
                <w:rStyle w:val="Hyperlink"/>
                <w:noProof/>
              </w:rPr>
              <w:t>Aims and Objectives</w:t>
            </w:r>
            <w:r w:rsidR="005854D0">
              <w:rPr>
                <w:noProof/>
                <w:webHidden/>
              </w:rPr>
              <w:tab/>
            </w:r>
            <w:r w:rsidR="005854D0">
              <w:rPr>
                <w:noProof/>
                <w:webHidden/>
              </w:rPr>
              <w:fldChar w:fldCharType="begin"/>
            </w:r>
            <w:r w:rsidR="005854D0">
              <w:rPr>
                <w:noProof/>
                <w:webHidden/>
              </w:rPr>
              <w:instrText xml:space="preserve"> PAGEREF _Toc485159573 \h </w:instrText>
            </w:r>
            <w:r w:rsidR="005854D0">
              <w:rPr>
                <w:noProof/>
                <w:webHidden/>
              </w:rPr>
            </w:r>
            <w:r w:rsidR="005854D0">
              <w:rPr>
                <w:noProof/>
                <w:webHidden/>
              </w:rPr>
              <w:fldChar w:fldCharType="separate"/>
            </w:r>
            <w:r w:rsidR="005854D0">
              <w:rPr>
                <w:noProof/>
                <w:webHidden/>
              </w:rPr>
              <w:t>4</w:t>
            </w:r>
            <w:r w:rsidR="005854D0">
              <w:rPr>
                <w:noProof/>
                <w:webHidden/>
              </w:rPr>
              <w:fldChar w:fldCharType="end"/>
            </w:r>
          </w:hyperlink>
        </w:p>
        <w:p w14:paraId="63DD0734"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74" w:history="1">
            <w:r w:rsidR="005854D0" w:rsidRPr="00D62B95">
              <w:rPr>
                <w:rStyle w:val="Hyperlink"/>
                <w:noProof/>
              </w:rPr>
              <w:t>1.2</w:t>
            </w:r>
            <w:r w:rsidR="005854D0">
              <w:rPr>
                <w:rFonts w:eastAsiaTheme="minorEastAsia"/>
                <w:noProof/>
                <w:sz w:val="24"/>
                <w:szCs w:val="24"/>
                <w:lang w:eastAsia="en-GB"/>
              </w:rPr>
              <w:tab/>
            </w:r>
            <w:r w:rsidR="005854D0" w:rsidRPr="00D62B95">
              <w:rPr>
                <w:rStyle w:val="Hyperlink"/>
                <w:noProof/>
              </w:rPr>
              <w:t>Stakeholders</w:t>
            </w:r>
            <w:r w:rsidR="005854D0">
              <w:rPr>
                <w:noProof/>
                <w:webHidden/>
              </w:rPr>
              <w:tab/>
            </w:r>
            <w:r w:rsidR="005854D0">
              <w:rPr>
                <w:noProof/>
                <w:webHidden/>
              </w:rPr>
              <w:fldChar w:fldCharType="begin"/>
            </w:r>
            <w:r w:rsidR="005854D0">
              <w:rPr>
                <w:noProof/>
                <w:webHidden/>
              </w:rPr>
              <w:instrText xml:space="preserve"> PAGEREF _Toc485159574 \h </w:instrText>
            </w:r>
            <w:r w:rsidR="005854D0">
              <w:rPr>
                <w:noProof/>
                <w:webHidden/>
              </w:rPr>
            </w:r>
            <w:r w:rsidR="005854D0">
              <w:rPr>
                <w:noProof/>
                <w:webHidden/>
              </w:rPr>
              <w:fldChar w:fldCharType="separate"/>
            </w:r>
            <w:r w:rsidR="005854D0">
              <w:rPr>
                <w:noProof/>
                <w:webHidden/>
              </w:rPr>
              <w:t>4</w:t>
            </w:r>
            <w:r w:rsidR="005854D0">
              <w:rPr>
                <w:noProof/>
                <w:webHidden/>
              </w:rPr>
              <w:fldChar w:fldCharType="end"/>
            </w:r>
          </w:hyperlink>
        </w:p>
        <w:p w14:paraId="316A4037"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75" w:history="1">
            <w:r w:rsidR="005854D0" w:rsidRPr="00D62B95">
              <w:rPr>
                <w:rStyle w:val="Hyperlink"/>
                <w:noProof/>
              </w:rPr>
              <w:t>1.3</w:t>
            </w:r>
            <w:r w:rsidR="005854D0">
              <w:rPr>
                <w:rFonts w:eastAsiaTheme="minorEastAsia"/>
                <w:noProof/>
                <w:sz w:val="24"/>
                <w:szCs w:val="24"/>
                <w:lang w:eastAsia="en-GB"/>
              </w:rPr>
              <w:tab/>
            </w:r>
            <w:r w:rsidR="005854D0" w:rsidRPr="00D62B95">
              <w:rPr>
                <w:rStyle w:val="Hyperlink"/>
                <w:noProof/>
              </w:rPr>
              <w:t>Methods of Communication</w:t>
            </w:r>
            <w:r w:rsidR="005854D0">
              <w:rPr>
                <w:noProof/>
                <w:webHidden/>
              </w:rPr>
              <w:tab/>
            </w:r>
            <w:r w:rsidR="005854D0">
              <w:rPr>
                <w:noProof/>
                <w:webHidden/>
              </w:rPr>
              <w:fldChar w:fldCharType="begin"/>
            </w:r>
            <w:r w:rsidR="005854D0">
              <w:rPr>
                <w:noProof/>
                <w:webHidden/>
              </w:rPr>
              <w:instrText xml:space="preserve"> PAGEREF _Toc485159575 \h </w:instrText>
            </w:r>
            <w:r w:rsidR="005854D0">
              <w:rPr>
                <w:noProof/>
                <w:webHidden/>
              </w:rPr>
            </w:r>
            <w:r w:rsidR="005854D0">
              <w:rPr>
                <w:noProof/>
                <w:webHidden/>
              </w:rPr>
              <w:fldChar w:fldCharType="separate"/>
            </w:r>
            <w:r w:rsidR="005854D0">
              <w:rPr>
                <w:noProof/>
                <w:webHidden/>
              </w:rPr>
              <w:t>4</w:t>
            </w:r>
            <w:r w:rsidR="005854D0">
              <w:rPr>
                <w:noProof/>
                <w:webHidden/>
              </w:rPr>
              <w:fldChar w:fldCharType="end"/>
            </w:r>
          </w:hyperlink>
        </w:p>
        <w:p w14:paraId="542E4E27"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76" w:history="1">
            <w:r w:rsidR="005854D0" w:rsidRPr="00D62B95">
              <w:rPr>
                <w:rStyle w:val="Hyperlink"/>
                <w:noProof/>
              </w:rPr>
              <w:t>1.4</w:t>
            </w:r>
            <w:r w:rsidR="005854D0">
              <w:rPr>
                <w:rFonts w:eastAsiaTheme="minorEastAsia"/>
                <w:noProof/>
                <w:sz w:val="24"/>
                <w:szCs w:val="24"/>
                <w:lang w:eastAsia="en-GB"/>
              </w:rPr>
              <w:tab/>
            </w:r>
            <w:r w:rsidR="005854D0" w:rsidRPr="00D62B95">
              <w:rPr>
                <w:rStyle w:val="Hyperlink"/>
                <w:noProof/>
              </w:rPr>
              <w:t>Research</w:t>
            </w:r>
            <w:r w:rsidR="005854D0">
              <w:rPr>
                <w:noProof/>
                <w:webHidden/>
              </w:rPr>
              <w:tab/>
            </w:r>
            <w:r w:rsidR="005854D0">
              <w:rPr>
                <w:noProof/>
                <w:webHidden/>
              </w:rPr>
              <w:fldChar w:fldCharType="begin"/>
            </w:r>
            <w:r w:rsidR="005854D0">
              <w:rPr>
                <w:noProof/>
                <w:webHidden/>
              </w:rPr>
              <w:instrText xml:space="preserve"> PAGEREF _Toc485159576 \h </w:instrText>
            </w:r>
            <w:r w:rsidR="005854D0">
              <w:rPr>
                <w:noProof/>
                <w:webHidden/>
              </w:rPr>
            </w:r>
            <w:r w:rsidR="005854D0">
              <w:rPr>
                <w:noProof/>
                <w:webHidden/>
              </w:rPr>
              <w:fldChar w:fldCharType="separate"/>
            </w:r>
            <w:r w:rsidR="005854D0">
              <w:rPr>
                <w:noProof/>
                <w:webHidden/>
              </w:rPr>
              <w:t>4</w:t>
            </w:r>
            <w:r w:rsidR="005854D0">
              <w:rPr>
                <w:noProof/>
                <w:webHidden/>
              </w:rPr>
              <w:fldChar w:fldCharType="end"/>
            </w:r>
          </w:hyperlink>
        </w:p>
        <w:p w14:paraId="0F7915A6"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77" w:history="1">
            <w:r w:rsidR="005854D0" w:rsidRPr="00D62B95">
              <w:rPr>
                <w:rStyle w:val="Hyperlink"/>
                <w:noProof/>
              </w:rPr>
              <w:t>1.4.1</w:t>
            </w:r>
            <w:r w:rsidR="005854D0">
              <w:rPr>
                <w:rFonts w:eastAsiaTheme="minorEastAsia"/>
                <w:noProof/>
                <w:sz w:val="24"/>
                <w:szCs w:val="24"/>
                <w:lang w:eastAsia="en-GB"/>
              </w:rPr>
              <w:tab/>
            </w:r>
            <w:r w:rsidR="005854D0" w:rsidRPr="00D62B95">
              <w:rPr>
                <w:rStyle w:val="Hyperlink"/>
                <w:noProof/>
              </w:rPr>
              <w:t>Which language to use?</w:t>
            </w:r>
            <w:r w:rsidR="005854D0">
              <w:rPr>
                <w:noProof/>
                <w:webHidden/>
              </w:rPr>
              <w:tab/>
            </w:r>
            <w:r w:rsidR="005854D0">
              <w:rPr>
                <w:noProof/>
                <w:webHidden/>
              </w:rPr>
              <w:fldChar w:fldCharType="begin"/>
            </w:r>
            <w:r w:rsidR="005854D0">
              <w:rPr>
                <w:noProof/>
                <w:webHidden/>
              </w:rPr>
              <w:instrText xml:space="preserve"> PAGEREF _Toc485159577 \h </w:instrText>
            </w:r>
            <w:r w:rsidR="005854D0">
              <w:rPr>
                <w:noProof/>
                <w:webHidden/>
              </w:rPr>
            </w:r>
            <w:r w:rsidR="005854D0">
              <w:rPr>
                <w:noProof/>
                <w:webHidden/>
              </w:rPr>
              <w:fldChar w:fldCharType="separate"/>
            </w:r>
            <w:r w:rsidR="005854D0">
              <w:rPr>
                <w:noProof/>
                <w:webHidden/>
              </w:rPr>
              <w:t>4</w:t>
            </w:r>
            <w:r w:rsidR="005854D0">
              <w:rPr>
                <w:noProof/>
                <w:webHidden/>
              </w:rPr>
              <w:fldChar w:fldCharType="end"/>
            </w:r>
          </w:hyperlink>
        </w:p>
        <w:p w14:paraId="33402EDD"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78" w:history="1">
            <w:r w:rsidR="005854D0" w:rsidRPr="00D62B95">
              <w:rPr>
                <w:rStyle w:val="Hyperlink"/>
                <w:noProof/>
              </w:rPr>
              <w:t>1.4.2</w:t>
            </w:r>
            <w:r w:rsidR="005854D0">
              <w:rPr>
                <w:rFonts w:eastAsiaTheme="minorEastAsia"/>
                <w:noProof/>
                <w:sz w:val="24"/>
                <w:szCs w:val="24"/>
                <w:lang w:eastAsia="en-GB"/>
              </w:rPr>
              <w:tab/>
            </w:r>
            <w:r w:rsidR="005854D0" w:rsidRPr="00D62B95">
              <w:rPr>
                <w:rStyle w:val="Hyperlink"/>
                <w:noProof/>
              </w:rPr>
              <w:t>Which Database to use?</w:t>
            </w:r>
            <w:r w:rsidR="005854D0">
              <w:rPr>
                <w:noProof/>
                <w:webHidden/>
              </w:rPr>
              <w:tab/>
            </w:r>
            <w:r w:rsidR="005854D0">
              <w:rPr>
                <w:noProof/>
                <w:webHidden/>
              </w:rPr>
              <w:fldChar w:fldCharType="begin"/>
            </w:r>
            <w:r w:rsidR="005854D0">
              <w:rPr>
                <w:noProof/>
                <w:webHidden/>
              </w:rPr>
              <w:instrText xml:space="preserve"> PAGEREF _Toc485159578 \h </w:instrText>
            </w:r>
            <w:r w:rsidR="005854D0">
              <w:rPr>
                <w:noProof/>
                <w:webHidden/>
              </w:rPr>
            </w:r>
            <w:r w:rsidR="005854D0">
              <w:rPr>
                <w:noProof/>
                <w:webHidden/>
              </w:rPr>
              <w:fldChar w:fldCharType="separate"/>
            </w:r>
            <w:r w:rsidR="005854D0">
              <w:rPr>
                <w:noProof/>
                <w:webHidden/>
              </w:rPr>
              <w:t>5</w:t>
            </w:r>
            <w:r w:rsidR="005854D0">
              <w:rPr>
                <w:noProof/>
                <w:webHidden/>
              </w:rPr>
              <w:fldChar w:fldCharType="end"/>
            </w:r>
          </w:hyperlink>
        </w:p>
        <w:p w14:paraId="4052988C" w14:textId="77777777" w:rsidR="005854D0" w:rsidRDefault="006538A7">
          <w:pPr>
            <w:pStyle w:val="TOC2"/>
            <w:tabs>
              <w:tab w:val="right" w:leader="dot" w:pos="9010"/>
            </w:tabs>
            <w:rPr>
              <w:rFonts w:eastAsiaTheme="minorEastAsia"/>
              <w:noProof/>
              <w:sz w:val="24"/>
              <w:szCs w:val="24"/>
              <w:lang w:eastAsia="en-GB"/>
            </w:rPr>
          </w:pPr>
          <w:hyperlink w:anchor="_Toc485159579" w:history="1">
            <w:r w:rsidR="005854D0" w:rsidRPr="00D62B95">
              <w:rPr>
                <w:rStyle w:val="Hyperlink"/>
                <w:noProof/>
              </w:rPr>
              <w:t>1.4.3      Which Encryption to use?</w:t>
            </w:r>
            <w:r w:rsidR="005854D0">
              <w:rPr>
                <w:noProof/>
                <w:webHidden/>
              </w:rPr>
              <w:tab/>
            </w:r>
            <w:r w:rsidR="005854D0">
              <w:rPr>
                <w:noProof/>
                <w:webHidden/>
              </w:rPr>
              <w:fldChar w:fldCharType="begin"/>
            </w:r>
            <w:r w:rsidR="005854D0">
              <w:rPr>
                <w:noProof/>
                <w:webHidden/>
              </w:rPr>
              <w:instrText xml:space="preserve"> PAGEREF _Toc485159579 \h </w:instrText>
            </w:r>
            <w:r w:rsidR="005854D0">
              <w:rPr>
                <w:noProof/>
                <w:webHidden/>
              </w:rPr>
            </w:r>
            <w:r w:rsidR="005854D0">
              <w:rPr>
                <w:noProof/>
                <w:webHidden/>
              </w:rPr>
              <w:fldChar w:fldCharType="separate"/>
            </w:r>
            <w:r w:rsidR="005854D0">
              <w:rPr>
                <w:noProof/>
                <w:webHidden/>
              </w:rPr>
              <w:t>7</w:t>
            </w:r>
            <w:r w:rsidR="005854D0">
              <w:rPr>
                <w:noProof/>
                <w:webHidden/>
              </w:rPr>
              <w:fldChar w:fldCharType="end"/>
            </w:r>
          </w:hyperlink>
        </w:p>
        <w:p w14:paraId="3BB2F88B"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80" w:history="1">
            <w:r w:rsidR="005854D0" w:rsidRPr="00D62B95">
              <w:rPr>
                <w:rStyle w:val="Hyperlink"/>
                <w:noProof/>
              </w:rPr>
              <w:t>1.4.3</w:t>
            </w:r>
            <w:r w:rsidR="005854D0">
              <w:rPr>
                <w:rFonts w:eastAsiaTheme="minorEastAsia"/>
                <w:noProof/>
                <w:sz w:val="24"/>
                <w:szCs w:val="24"/>
                <w:lang w:eastAsia="en-GB"/>
              </w:rPr>
              <w:tab/>
            </w:r>
            <w:r w:rsidR="005854D0" w:rsidRPr="00D62B95">
              <w:rPr>
                <w:rStyle w:val="Hyperlink"/>
                <w:noProof/>
              </w:rPr>
              <w:t>Current solution to the problem.</w:t>
            </w:r>
            <w:r w:rsidR="005854D0">
              <w:rPr>
                <w:noProof/>
                <w:webHidden/>
              </w:rPr>
              <w:tab/>
            </w:r>
            <w:r w:rsidR="005854D0">
              <w:rPr>
                <w:noProof/>
                <w:webHidden/>
              </w:rPr>
              <w:fldChar w:fldCharType="begin"/>
            </w:r>
            <w:r w:rsidR="005854D0">
              <w:rPr>
                <w:noProof/>
                <w:webHidden/>
              </w:rPr>
              <w:instrText xml:space="preserve"> PAGEREF _Toc485159580 \h </w:instrText>
            </w:r>
            <w:r w:rsidR="005854D0">
              <w:rPr>
                <w:noProof/>
                <w:webHidden/>
              </w:rPr>
            </w:r>
            <w:r w:rsidR="005854D0">
              <w:rPr>
                <w:noProof/>
                <w:webHidden/>
              </w:rPr>
              <w:fldChar w:fldCharType="separate"/>
            </w:r>
            <w:r w:rsidR="005854D0">
              <w:rPr>
                <w:noProof/>
                <w:webHidden/>
              </w:rPr>
              <w:t>8</w:t>
            </w:r>
            <w:r w:rsidR="005854D0">
              <w:rPr>
                <w:noProof/>
                <w:webHidden/>
              </w:rPr>
              <w:fldChar w:fldCharType="end"/>
            </w:r>
          </w:hyperlink>
        </w:p>
        <w:p w14:paraId="5BF5C37D"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581" w:history="1">
            <w:r w:rsidR="005854D0" w:rsidRPr="00D62B95">
              <w:rPr>
                <w:rStyle w:val="Hyperlink"/>
                <w:noProof/>
              </w:rPr>
              <w:t>Specification</w:t>
            </w:r>
            <w:r w:rsidR="005854D0">
              <w:rPr>
                <w:noProof/>
                <w:webHidden/>
              </w:rPr>
              <w:tab/>
            </w:r>
            <w:r w:rsidR="005854D0">
              <w:rPr>
                <w:noProof/>
                <w:webHidden/>
              </w:rPr>
              <w:fldChar w:fldCharType="begin"/>
            </w:r>
            <w:r w:rsidR="005854D0">
              <w:rPr>
                <w:noProof/>
                <w:webHidden/>
              </w:rPr>
              <w:instrText xml:space="preserve"> PAGEREF _Toc485159581 \h </w:instrText>
            </w:r>
            <w:r w:rsidR="005854D0">
              <w:rPr>
                <w:noProof/>
                <w:webHidden/>
              </w:rPr>
            </w:r>
            <w:r w:rsidR="005854D0">
              <w:rPr>
                <w:noProof/>
                <w:webHidden/>
              </w:rPr>
              <w:fldChar w:fldCharType="separate"/>
            </w:r>
            <w:r w:rsidR="005854D0">
              <w:rPr>
                <w:noProof/>
                <w:webHidden/>
              </w:rPr>
              <w:t>9</w:t>
            </w:r>
            <w:r w:rsidR="005854D0">
              <w:rPr>
                <w:noProof/>
                <w:webHidden/>
              </w:rPr>
              <w:fldChar w:fldCharType="end"/>
            </w:r>
          </w:hyperlink>
        </w:p>
        <w:p w14:paraId="7E5967D3"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582" w:history="1">
            <w:r w:rsidR="005854D0" w:rsidRPr="00D62B95">
              <w:rPr>
                <w:rStyle w:val="Hyperlink"/>
                <w:noProof/>
              </w:rPr>
              <w:t xml:space="preserve">2.1 </w:t>
            </w:r>
            <w:r w:rsidR="005854D0">
              <w:rPr>
                <w:rFonts w:asciiTheme="minorHAnsi" w:eastAsiaTheme="minorEastAsia" w:hAnsiTheme="minorHAnsi"/>
                <w:b w:val="0"/>
                <w:bCs w:val="0"/>
                <w:noProof/>
                <w:color w:val="auto"/>
                <w:lang w:eastAsia="en-GB"/>
              </w:rPr>
              <w:tab/>
            </w:r>
            <w:r w:rsidR="005854D0" w:rsidRPr="00D62B95">
              <w:rPr>
                <w:rStyle w:val="Hyperlink"/>
                <w:noProof/>
              </w:rPr>
              <w:t xml:space="preserve"> Deliverables</w:t>
            </w:r>
            <w:r w:rsidR="005854D0">
              <w:rPr>
                <w:noProof/>
                <w:webHidden/>
              </w:rPr>
              <w:tab/>
            </w:r>
            <w:r w:rsidR="005854D0">
              <w:rPr>
                <w:noProof/>
                <w:webHidden/>
              </w:rPr>
              <w:fldChar w:fldCharType="begin"/>
            </w:r>
            <w:r w:rsidR="005854D0">
              <w:rPr>
                <w:noProof/>
                <w:webHidden/>
              </w:rPr>
              <w:instrText xml:space="preserve"> PAGEREF _Toc485159582 \h </w:instrText>
            </w:r>
            <w:r w:rsidR="005854D0">
              <w:rPr>
                <w:noProof/>
                <w:webHidden/>
              </w:rPr>
            </w:r>
            <w:r w:rsidR="005854D0">
              <w:rPr>
                <w:noProof/>
                <w:webHidden/>
              </w:rPr>
              <w:fldChar w:fldCharType="separate"/>
            </w:r>
            <w:r w:rsidR="005854D0">
              <w:rPr>
                <w:noProof/>
                <w:webHidden/>
              </w:rPr>
              <w:t>9</w:t>
            </w:r>
            <w:r w:rsidR="005854D0">
              <w:rPr>
                <w:noProof/>
                <w:webHidden/>
              </w:rPr>
              <w:fldChar w:fldCharType="end"/>
            </w:r>
          </w:hyperlink>
        </w:p>
        <w:p w14:paraId="46F10C8D" w14:textId="77777777" w:rsidR="005854D0" w:rsidRDefault="006538A7">
          <w:pPr>
            <w:pStyle w:val="TOC2"/>
            <w:tabs>
              <w:tab w:val="right" w:leader="dot" w:pos="9010"/>
            </w:tabs>
            <w:rPr>
              <w:rFonts w:eastAsiaTheme="minorEastAsia"/>
              <w:noProof/>
              <w:sz w:val="24"/>
              <w:szCs w:val="24"/>
              <w:lang w:eastAsia="en-GB"/>
            </w:rPr>
          </w:pPr>
          <w:hyperlink w:anchor="_Toc485159583" w:history="1">
            <w:r w:rsidR="005854D0" w:rsidRPr="00D62B95">
              <w:rPr>
                <w:rStyle w:val="Hyperlink"/>
                <w:noProof/>
              </w:rPr>
              <w:t>Figure 2.1</w:t>
            </w:r>
            <w:r w:rsidR="005854D0">
              <w:rPr>
                <w:noProof/>
                <w:webHidden/>
              </w:rPr>
              <w:tab/>
            </w:r>
            <w:r w:rsidR="005854D0">
              <w:rPr>
                <w:noProof/>
                <w:webHidden/>
              </w:rPr>
              <w:fldChar w:fldCharType="begin"/>
            </w:r>
            <w:r w:rsidR="005854D0">
              <w:rPr>
                <w:noProof/>
                <w:webHidden/>
              </w:rPr>
              <w:instrText xml:space="preserve"> PAGEREF _Toc485159583 \h </w:instrText>
            </w:r>
            <w:r w:rsidR="005854D0">
              <w:rPr>
                <w:noProof/>
                <w:webHidden/>
              </w:rPr>
            </w:r>
            <w:r w:rsidR="005854D0">
              <w:rPr>
                <w:noProof/>
                <w:webHidden/>
              </w:rPr>
              <w:fldChar w:fldCharType="separate"/>
            </w:r>
            <w:r w:rsidR="005854D0">
              <w:rPr>
                <w:noProof/>
                <w:webHidden/>
              </w:rPr>
              <w:t>10</w:t>
            </w:r>
            <w:r w:rsidR="005854D0">
              <w:rPr>
                <w:noProof/>
                <w:webHidden/>
              </w:rPr>
              <w:fldChar w:fldCharType="end"/>
            </w:r>
          </w:hyperlink>
        </w:p>
        <w:p w14:paraId="287B63A7"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584" w:history="1">
            <w:r w:rsidR="005854D0" w:rsidRPr="00D62B95">
              <w:rPr>
                <w:rStyle w:val="Hyperlink"/>
                <w:noProof/>
              </w:rPr>
              <w:t xml:space="preserve">2.2 </w:t>
            </w:r>
            <w:r w:rsidR="005854D0">
              <w:rPr>
                <w:rFonts w:asciiTheme="minorHAnsi" w:eastAsiaTheme="minorEastAsia" w:hAnsiTheme="minorHAnsi"/>
                <w:b w:val="0"/>
                <w:bCs w:val="0"/>
                <w:noProof/>
                <w:color w:val="auto"/>
                <w:lang w:eastAsia="en-GB"/>
              </w:rPr>
              <w:tab/>
            </w:r>
            <w:r w:rsidR="005854D0" w:rsidRPr="00D62B95">
              <w:rPr>
                <w:rStyle w:val="Hyperlink"/>
                <w:noProof/>
              </w:rPr>
              <w:t xml:space="preserve"> Analysis</w:t>
            </w:r>
            <w:r w:rsidR="005854D0">
              <w:rPr>
                <w:noProof/>
                <w:webHidden/>
              </w:rPr>
              <w:tab/>
            </w:r>
            <w:r w:rsidR="005854D0">
              <w:rPr>
                <w:noProof/>
                <w:webHidden/>
              </w:rPr>
              <w:fldChar w:fldCharType="begin"/>
            </w:r>
            <w:r w:rsidR="005854D0">
              <w:rPr>
                <w:noProof/>
                <w:webHidden/>
              </w:rPr>
              <w:instrText xml:space="preserve"> PAGEREF _Toc485159584 \h </w:instrText>
            </w:r>
            <w:r w:rsidR="005854D0">
              <w:rPr>
                <w:noProof/>
                <w:webHidden/>
              </w:rPr>
            </w:r>
            <w:r w:rsidR="005854D0">
              <w:rPr>
                <w:noProof/>
                <w:webHidden/>
              </w:rPr>
              <w:fldChar w:fldCharType="separate"/>
            </w:r>
            <w:r w:rsidR="005854D0">
              <w:rPr>
                <w:noProof/>
                <w:webHidden/>
              </w:rPr>
              <w:t>11</w:t>
            </w:r>
            <w:r w:rsidR="005854D0">
              <w:rPr>
                <w:noProof/>
                <w:webHidden/>
              </w:rPr>
              <w:fldChar w:fldCharType="end"/>
            </w:r>
          </w:hyperlink>
        </w:p>
        <w:p w14:paraId="20AABCC3"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85" w:history="1">
            <w:r w:rsidR="005854D0" w:rsidRPr="00D62B95">
              <w:rPr>
                <w:rStyle w:val="Hyperlink"/>
                <w:noProof/>
              </w:rPr>
              <w:t>2.2.1</w:t>
            </w:r>
            <w:r w:rsidR="005854D0">
              <w:rPr>
                <w:rFonts w:eastAsiaTheme="minorEastAsia"/>
                <w:noProof/>
                <w:sz w:val="24"/>
                <w:szCs w:val="24"/>
                <w:lang w:eastAsia="en-GB"/>
              </w:rPr>
              <w:tab/>
            </w:r>
            <w:r w:rsidR="005854D0" w:rsidRPr="00D62B95">
              <w:rPr>
                <w:rStyle w:val="Hyperlink"/>
                <w:noProof/>
              </w:rPr>
              <w:t>Why Room booking system?</w:t>
            </w:r>
            <w:r w:rsidR="005854D0">
              <w:rPr>
                <w:noProof/>
                <w:webHidden/>
              </w:rPr>
              <w:tab/>
            </w:r>
            <w:r w:rsidR="005854D0">
              <w:rPr>
                <w:noProof/>
                <w:webHidden/>
              </w:rPr>
              <w:fldChar w:fldCharType="begin"/>
            </w:r>
            <w:r w:rsidR="005854D0">
              <w:rPr>
                <w:noProof/>
                <w:webHidden/>
              </w:rPr>
              <w:instrText xml:space="preserve"> PAGEREF _Toc485159585 \h </w:instrText>
            </w:r>
            <w:r w:rsidR="005854D0">
              <w:rPr>
                <w:noProof/>
                <w:webHidden/>
              </w:rPr>
            </w:r>
            <w:r w:rsidR="005854D0">
              <w:rPr>
                <w:noProof/>
                <w:webHidden/>
              </w:rPr>
              <w:fldChar w:fldCharType="separate"/>
            </w:r>
            <w:r w:rsidR="005854D0">
              <w:rPr>
                <w:noProof/>
                <w:webHidden/>
              </w:rPr>
              <w:t>11</w:t>
            </w:r>
            <w:r w:rsidR="005854D0">
              <w:rPr>
                <w:noProof/>
                <w:webHidden/>
              </w:rPr>
              <w:fldChar w:fldCharType="end"/>
            </w:r>
          </w:hyperlink>
        </w:p>
        <w:p w14:paraId="51183611" w14:textId="77777777" w:rsidR="005854D0" w:rsidRDefault="006538A7">
          <w:pPr>
            <w:pStyle w:val="TOC2"/>
            <w:tabs>
              <w:tab w:val="left" w:pos="960"/>
              <w:tab w:val="right" w:leader="dot" w:pos="9010"/>
            </w:tabs>
            <w:rPr>
              <w:rFonts w:eastAsiaTheme="minorEastAsia"/>
              <w:noProof/>
              <w:sz w:val="24"/>
              <w:szCs w:val="24"/>
              <w:lang w:eastAsia="en-GB"/>
            </w:rPr>
          </w:pPr>
          <w:hyperlink w:anchor="_Toc485159586" w:history="1">
            <w:r w:rsidR="005854D0" w:rsidRPr="00D62B95">
              <w:rPr>
                <w:rStyle w:val="Hyperlink"/>
                <w:noProof/>
              </w:rPr>
              <w:t xml:space="preserve">2.2.2 </w:t>
            </w:r>
            <w:r w:rsidR="005854D0">
              <w:rPr>
                <w:rFonts w:eastAsiaTheme="minorEastAsia"/>
                <w:noProof/>
                <w:sz w:val="24"/>
                <w:szCs w:val="24"/>
                <w:lang w:eastAsia="en-GB"/>
              </w:rPr>
              <w:tab/>
            </w:r>
            <w:r w:rsidR="005854D0" w:rsidRPr="00D62B95">
              <w:rPr>
                <w:rStyle w:val="Hyperlink"/>
                <w:noProof/>
              </w:rPr>
              <w:t>Programming Language</w:t>
            </w:r>
            <w:r w:rsidR="005854D0">
              <w:rPr>
                <w:noProof/>
                <w:webHidden/>
              </w:rPr>
              <w:tab/>
            </w:r>
            <w:r w:rsidR="005854D0">
              <w:rPr>
                <w:noProof/>
                <w:webHidden/>
              </w:rPr>
              <w:fldChar w:fldCharType="begin"/>
            </w:r>
            <w:r w:rsidR="005854D0">
              <w:rPr>
                <w:noProof/>
                <w:webHidden/>
              </w:rPr>
              <w:instrText xml:space="preserve"> PAGEREF _Toc485159586 \h </w:instrText>
            </w:r>
            <w:r w:rsidR="005854D0">
              <w:rPr>
                <w:noProof/>
                <w:webHidden/>
              </w:rPr>
            </w:r>
            <w:r w:rsidR="005854D0">
              <w:rPr>
                <w:noProof/>
                <w:webHidden/>
              </w:rPr>
              <w:fldChar w:fldCharType="separate"/>
            </w:r>
            <w:r w:rsidR="005854D0">
              <w:rPr>
                <w:noProof/>
                <w:webHidden/>
              </w:rPr>
              <w:t>11</w:t>
            </w:r>
            <w:r w:rsidR="005854D0">
              <w:rPr>
                <w:noProof/>
                <w:webHidden/>
              </w:rPr>
              <w:fldChar w:fldCharType="end"/>
            </w:r>
          </w:hyperlink>
        </w:p>
        <w:p w14:paraId="28DF10FB"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87" w:history="1">
            <w:r w:rsidR="005854D0" w:rsidRPr="00D62B95">
              <w:rPr>
                <w:rStyle w:val="Hyperlink"/>
                <w:noProof/>
              </w:rPr>
              <w:t>2.2.3</w:t>
            </w:r>
            <w:r w:rsidR="005854D0">
              <w:rPr>
                <w:rFonts w:eastAsiaTheme="minorEastAsia"/>
                <w:noProof/>
                <w:sz w:val="24"/>
                <w:szCs w:val="24"/>
                <w:lang w:eastAsia="en-GB"/>
              </w:rPr>
              <w:tab/>
            </w:r>
            <w:r w:rsidR="005854D0" w:rsidRPr="00D62B95">
              <w:rPr>
                <w:rStyle w:val="Hyperlink"/>
                <w:noProof/>
              </w:rPr>
              <w:t>Why Postgres?</w:t>
            </w:r>
            <w:r w:rsidR="005854D0">
              <w:rPr>
                <w:noProof/>
                <w:webHidden/>
              </w:rPr>
              <w:tab/>
            </w:r>
            <w:r w:rsidR="005854D0">
              <w:rPr>
                <w:noProof/>
                <w:webHidden/>
              </w:rPr>
              <w:fldChar w:fldCharType="begin"/>
            </w:r>
            <w:r w:rsidR="005854D0">
              <w:rPr>
                <w:noProof/>
                <w:webHidden/>
              </w:rPr>
              <w:instrText xml:space="preserve"> PAGEREF _Toc485159587 \h </w:instrText>
            </w:r>
            <w:r w:rsidR="005854D0">
              <w:rPr>
                <w:noProof/>
                <w:webHidden/>
              </w:rPr>
            </w:r>
            <w:r w:rsidR="005854D0">
              <w:rPr>
                <w:noProof/>
                <w:webHidden/>
              </w:rPr>
              <w:fldChar w:fldCharType="separate"/>
            </w:r>
            <w:r w:rsidR="005854D0">
              <w:rPr>
                <w:noProof/>
                <w:webHidden/>
              </w:rPr>
              <w:t>11</w:t>
            </w:r>
            <w:r w:rsidR="005854D0">
              <w:rPr>
                <w:noProof/>
                <w:webHidden/>
              </w:rPr>
              <w:fldChar w:fldCharType="end"/>
            </w:r>
          </w:hyperlink>
        </w:p>
        <w:p w14:paraId="109B28C1"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88" w:history="1">
            <w:r w:rsidR="005854D0" w:rsidRPr="00D62B95">
              <w:rPr>
                <w:rStyle w:val="Hyperlink"/>
                <w:noProof/>
              </w:rPr>
              <w:t xml:space="preserve">2.3 </w:t>
            </w:r>
            <w:r w:rsidR="005854D0">
              <w:rPr>
                <w:rFonts w:eastAsiaTheme="minorEastAsia"/>
                <w:noProof/>
                <w:sz w:val="24"/>
                <w:szCs w:val="24"/>
                <w:lang w:eastAsia="en-GB"/>
              </w:rPr>
              <w:tab/>
            </w:r>
            <w:r w:rsidR="005854D0" w:rsidRPr="00D62B95">
              <w:rPr>
                <w:rStyle w:val="Hyperlink"/>
                <w:noProof/>
              </w:rPr>
              <w:t xml:space="preserve"> Quality Analysis</w:t>
            </w:r>
            <w:r w:rsidR="005854D0">
              <w:rPr>
                <w:noProof/>
                <w:webHidden/>
              </w:rPr>
              <w:tab/>
            </w:r>
            <w:r w:rsidR="005854D0">
              <w:rPr>
                <w:noProof/>
                <w:webHidden/>
              </w:rPr>
              <w:fldChar w:fldCharType="begin"/>
            </w:r>
            <w:r w:rsidR="005854D0">
              <w:rPr>
                <w:noProof/>
                <w:webHidden/>
              </w:rPr>
              <w:instrText xml:space="preserve"> PAGEREF _Toc485159588 \h </w:instrText>
            </w:r>
            <w:r w:rsidR="005854D0">
              <w:rPr>
                <w:noProof/>
                <w:webHidden/>
              </w:rPr>
            </w:r>
            <w:r w:rsidR="005854D0">
              <w:rPr>
                <w:noProof/>
                <w:webHidden/>
              </w:rPr>
              <w:fldChar w:fldCharType="separate"/>
            </w:r>
            <w:r w:rsidR="005854D0">
              <w:rPr>
                <w:noProof/>
                <w:webHidden/>
              </w:rPr>
              <w:t>11</w:t>
            </w:r>
            <w:r w:rsidR="005854D0">
              <w:rPr>
                <w:noProof/>
                <w:webHidden/>
              </w:rPr>
              <w:fldChar w:fldCharType="end"/>
            </w:r>
          </w:hyperlink>
        </w:p>
        <w:p w14:paraId="2B77371A"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589" w:history="1">
            <w:r w:rsidR="005854D0" w:rsidRPr="00D62B95">
              <w:rPr>
                <w:rStyle w:val="Hyperlink"/>
                <w:noProof/>
              </w:rPr>
              <w:t>3.1     Methodology</w:t>
            </w:r>
            <w:r w:rsidR="005854D0">
              <w:rPr>
                <w:noProof/>
                <w:webHidden/>
              </w:rPr>
              <w:tab/>
            </w:r>
            <w:r w:rsidR="005854D0">
              <w:rPr>
                <w:noProof/>
                <w:webHidden/>
              </w:rPr>
              <w:fldChar w:fldCharType="begin"/>
            </w:r>
            <w:r w:rsidR="005854D0">
              <w:rPr>
                <w:noProof/>
                <w:webHidden/>
              </w:rPr>
              <w:instrText xml:space="preserve"> PAGEREF _Toc485159589 \h </w:instrText>
            </w:r>
            <w:r w:rsidR="005854D0">
              <w:rPr>
                <w:noProof/>
                <w:webHidden/>
              </w:rPr>
            </w:r>
            <w:r w:rsidR="005854D0">
              <w:rPr>
                <w:noProof/>
                <w:webHidden/>
              </w:rPr>
              <w:fldChar w:fldCharType="separate"/>
            </w:r>
            <w:r w:rsidR="005854D0">
              <w:rPr>
                <w:noProof/>
                <w:webHidden/>
              </w:rPr>
              <w:t>13</w:t>
            </w:r>
            <w:r w:rsidR="005854D0">
              <w:rPr>
                <w:noProof/>
                <w:webHidden/>
              </w:rPr>
              <w:fldChar w:fldCharType="end"/>
            </w:r>
          </w:hyperlink>
        </w:p>
        <w:p w14:paraId="1789A2C2"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590" w:history="1">
            <w:r w:rsidR="005854D0" w:rsidRPr="00D62B95">
              <w:rPr>
                <w:rStyle w:val="Hyperlink"/>
                <w:noProof/>
              </w:rPr>
              <w:t>Development</w:t>
            </w:r>
            <w:r w:rsidR="005854D0">
              <w:rPr>
                <w:noProof/>
                <w:webHidden/>
              </w:rPr>
              <w:tab/>
            </w:r>
            <w:r w:rsidR="005854D0">
              <w:rPr>
                <w:noProof/>
                <w:webHidden/>
              </w:rPr>
              <w:fldChar w:fldCharType="begin"/>
            </w:r>
            <w:r w:rsidR="005854D0">
              <w:rPr>
                <w:noProof/>
                <w:webHidden/>
              </w:rPr>
              <w:instrText xml:space="preserve"> PAGEREF _Toc485159590 \h </w:instrText>
            </w:r>
            <w:r w:rsidR="005854D0">
              <w:rPr>
                <w:noProof/>
                <w:webHidden/>
              </w:rPr>
            </w:r>
            <w:r w:rsidR="005854D0">
              <w:rPr>
                <w:noProof/>
                <w:webHidden/>
              </w:rPr>
              <w:fldChar w:fldCharType="separate"/>
            </w:r>
            <w:r w:rsidR="005854D0">
              <w:rPr>
                <w:noProof/>
                <w:webHidden/>
              </w:rPr>
              <w:t>15</w:t>
            </w:r>
            <w:r w:rsidR="005854D0">
              <w:rPr>
                <w:noProof/>
                <w:webHidden/>
              </w:rPr>
              <w:fldChar w:fldCharType="end"/>
            </w:r>
          </w:hyperlink>
        </w:p>
        <w:p w14:paraId="1635BCCD" w14:textId="77777777" w:rsidR="005854D0" w:rsidRDefault="006538A7">
          <w:pPr>
            <w:pStyle w:val="TOC2"/>
            <w:tabs>
              <w:tab w:val="left" w:pos="720"/>
              <w:tab w:val="right" w:leader="dot" w:pos="9010"/>
            </w:tabs>
            <w:rPr>
              <w:rFonts w:eastAsiaTheme="minorEastAsia"/>
              <w:noProof/>
              <w:sz w:val="24"/>
              <w:szCs w:val="24"/>
              <w:lang w:eastAsia="en-GB"/>
            </w:rPr>
          </w:pPr>
          <w:hyperlink w:anchor="_Toc485159591" w:history="1">
            <w:r w:rsidR="005854D0" w:rsidRPr="00D62B95">
              <w:rPr>
                <w:rStyle w:val="Hyperlink"/>
                <w:noProof/>
              </w:rPr>
              <w:t>4.1</w:t>
            </w:r>
            <w:r w:rsidR="005854D0">
              <w:rPr>
                <w:rFonts w:eastAsiaTheme="minorEastAsia"/>
                <w:noProof/>
                <w:sz w:val="24"/>
                <w:szCs w:val="24"/>
                <w:lang w:eastAsia="en-GB"/>
              </w:rPr>
              <w:tab/>
            </w:r>
            <w:r w:rsidR="005854D0" w:rsidRPr="00D62B95">
              <w:rPr>
                <w:rStyle w:val="Hyperlink"/>
                <w:noProof/>
              </w:rPr>
              <w:t>MVC Architecture</w:t>
            </w:r>
            <w:r w:rsidR="005854D0">
              <w:rPr>
                <w:noProof/>
                <w:webHidden/>
              </w:rPr>
              <w:tab/>
            </w:r>
            <w:r w:rsidR="005854D0">
              <w:rPr>
                <w:noProof/>
                <w:webHidden/>
              </w:rPr>
              <w:fldChar w:fldCharType="begin"/>
            </w:r>
            <w:r w:rsidR="005854D0">
              <w:rPr>
                <w:noProof/>
                <w:webHidden/>
              </w:rPr>
              <w:instrText xml:space="preserve"> PAGEREF _Toc485159591 \h </w:instrText>
            </w:r>
            <w:r w:rsidR="005854D0">
              <w:rPr>
                <w:noProof/>
                <w:webHidden/>
              </w:rPr>
            </w:r>
            <w:r w:rsidR="005854D0">
              <w:rPr>
                <w:noProof/>
                <w:webHidden/>
              </w:rPr>
              <w:fldChar w:fldCharType="separate"/>
            </w:r>
            <w:r w:rsidR="005854D0">
              <w:rPr>
                <w:noProof/>
                <w:webHidden/>
              </w:rPr>
              <w:t>15</w:t>
            </w:r>
            <w:r w:rsidR="005854D0">
              <w:rPr>
                <w:noProof/>
                <w:webHidden/>
              </w:rPr>
              <w:fldChar w:fldCharType="end"/>
            </w:r>
          </w:hyperlink>
        </w:p>
        <w:p w14:paraId="2698D386" w14:textId="77777777" w:rsidR="005854D0" w:rsidRDefault="006538A7">
          <w:pPr>
            <w:pStyle w:val="TOC1"/>
            <w:tabs>
              <w:tab w:val="left" w:pos="960"/>
              <w:tab w:val="right" w:leader="dot" w:pos="9010"/>
            </w:tabs>
            <w:rPr>
              <w:rFonts w:asciiTheme="minorHAnsi" w:eastAsiaTheme="minorEastAsia" w:hAnsiTheme="minorHAnsi"/>
              <w:b w:val="0"/>
              <w:bCs w:val="0"/>
              <w:noProof/>
              <w:color w:val="auto"/>
              <w:lang w:eastAsia="en-GB"/>
            </w:rPr>
          </w:pPr>
          <w:hyperlink w:anchor="_Toc485159592" w:history="1">
            <w:r w:rsidR="005854D0" w:rsidRPr="00D62B95">
              <w:rPr>
                <w:rStyle w:val="Hyperlink"/>
                <w:noProof/>
              </w:rPr>
              <w:t xml:space="preserve">4.1.1 </w:t>
            </w:r>
            <w:r w:rsidR="005854D0">
              <w:rPr>
                <w:rFonts w:asciiTheme="minorHAnsi" w:eastAsiaTheme="minorEastAsia" w:hAnsiTheme="minorHAnsi"/>
                <w:b w:val="0"/>
                <w:bCs w:val="0"/>
                <w:noProof/>
                <w:color w:val="auto"/>
                <w:lang w:eastAsia="en-GB"/>
              </w:rPr>
              <w:tab/>
            </w:r>
            <w:r w:rsidR="005854D0" w:rsidRPr="00D62B95">
              <w:rPr>
                <w:rStyle w:val="Hyperlink"/>
                <w:noProof/>
              </w:rPr>
              <w:t>Client – Server</w:t>
            </w:r>
            <w:r w:rsidR="005854D0">
              <w:rPr>
                <w:noProof/>
                <w:webHidden/>
              </w:rPr>
              <w:tab/>
            </w:r>
            <w:r w:rsidR="005854D0">
              <w:rPr>
                <w:noProof/>
                <w:webHidden/>
              </w:rPr>
              <w:fldChar w:fldCharType="begin"/>
            </w:r>
            <w:r w:rsidR="005854D0">
              <w:rPr>
                <w:noProof/>
                <w:webHidden/>
              </w:rPr>
              <w:instrText xml:space="preserve"> PAGEREF _Toc485159592 \h </w:instrText>
            </w:r>
            <w:r w:rsidR="005854D0">
              <w:rPr>
                <w:noProof/>
                <w:webHidden/>
              </w:rPr>
            </w:r>
            <w:r w:rsidR="005854D0">
              <w:rPr>
                <w:noProof/>
                <w:webHidden/>
              </w:rPr>
              <w:fldChar w:fldCharType="separate"/>
            </w:r>
            <w:r w:rsidR="005854D0">
              <w:rPr>
                <w:noProof/>
                <w:webHidden/>
              </w:rPr>
              <w:t>16</w:t>
            </w:r>
            <w:r w:rsidR="005854D0">
              <w:rPr>
                <w:noProof/>
                <w:webHidden/>
              </w:rPr>
              <w:fldChar w:fldCharType="end"/>
            </w:r>
          </w:hyperlink>
        </w:p>
        <w:p w14:paraId="4FF7875B" w14:textId="77777777" w:rsidR="005854D0" w:rsidRDefault="006538A7">
          <w:pPr>
            <w:pStyle w:val="TOC2"/>
            <w:tabs>
              <w:tab w:val="right" w:leader="dot" w:pos="9010"/>
            </w:tabs>
            <w:rPr>
              <w:rFonts w:eastAsiaTheme="minorEastAsia"/>
              <w:noProof/>
              <w:sz w:val="24"/>
              <w:szCs w:val="24"/>
              <w:lang w:eastAsia="en-GB"/>
            </w:rPr>
          </w:pPr>
          <w:hyperlink w:anchor="_Toc485159593" w:history="1">
            <w:r w:rsidR="005854D0" w:rsidRPr="00D62B95">
              <w:rPr>
                <w:rStyle w:val="Hyperlink"/>
                <w:noProof/>
              </w:rPr>
              <w:t>4.2.1 UML</w:t>
            </w:r>
            <w:r w:rsidR="005854D0">
              <w:rPr>
                <w:noProof/>
                <w:webHidden/>
              </w:rPr>
              <w:tab/>
            </w:r>
            <w:r w:rsidR="005854D0">
              <w:rPr>
                <w:noProof/>
                <w:webHidden/>
              </w:rPr>
              <w:fldChar w:fldCharType="begin"/>
            </w:r>
            <w:r w:rsidR="005854D0">
              <w:rPr>
                <w:noProof/>
                <w:webHidden/>
              </w:rPr>
              <w:instrText xml:space="preserve"> PAGEREF _Toc485159593 \h </w:instrText>
            </w:r>
            <w:r w:rsidR="005854D0">
              <w:rPr>
                <w:noProof/>
                <w:webHidden/>
              </w:rPr>
            </w:r>
            <w:r w:rsidR="005854D0">
              <w:rPr>
                <w:noProof/>
                <w:webHidden/>
              </w:rPr>
              <w:fldChar w:fldCharType="separate"/>
            </w:r>
            <w:r w:rsidR="005854D0">
              <w:rPr>
                <w:noProof/>
                <w:webHidden/>
              </w:rPr>
              <w:t>17</w:t>
            </w:r>
            <w:r w:rsidR="005854D0">
              <w:rPr>
                <w:noProof/>
                <w:webHidden/>
              </w:rPr>
              <w:fldChar w:fldCharType="end"/>
            </w:r>
          </w:hyperlink>
        </w:p>
        <w:p w14:paraId="6610996E" w14:textId="77777777" w:rsidR="005854D0" w:rsidRDefault="006538A7">
          <w:pPr>
            <w:pStyle w:val="TOC2"/>
            <w:tabs>
              <w:tab w:val="left" w:pos="960"/>
              <w:tab w:val="right" w:leader="dot" w:pos="9010"/>
            </w:tabs>
            <w:rPr>
              <w:rFonts w:eastAsiaTheme="minorEastAsia"/>
              <w:noProof/>
              <w:sz w:val="24"/>
              <w:szCs w:val="24"/>
              <w:lang w:eastAsia="en-GB"/>
            </w:rPr>
          </w:pPr>
          <w:hyperlink w:anchor="_Toc485159594" w:history="1">
            <w:r w:rsidR="005854D0" w:rsidRPr="00D62B95">
              <w:rPr>
                <w:rStyle w:val="Hyperlink"/>
                <w:noProof/>
              </w:rPr>
              <w:t xml:space="preserve">4.2.3 </w:t>
            </w:r>
            <w:r w:rsidR="005854D0">
              <w:rPr>
                <w:rFonts w:eastAsiaTheme="minorEastAsia"/>
                <w:noProof/>
                <w:sz w:val="24"/>
                <w:szCs w:val="24"/>
                <w:lang w:eastAsia="en-GB"/>
              </w:rPr>
              <w:tab/>
            </w:r>
            <w:r w:rsidR="005854D0" w:rsidRPr="00D62B95">
              <w:rPr>
                <w:rStyle w:val="Hyperlink"/>
                <w:noProof/>
              </w:rPr>
              <w:t>Authentication</w:t>
            </w:r>
            <w:r w:rsidR="005854D0">
              <w:rPr>
                <w:noProof/>
                <w:webHidden/>
              </w:rPr>
              <w:tab/>
            </w:r>
            <w:r w:rsidR="005854D0">
              <w:rPr>
                <w:noProof/>
                <w:webHidden/>
              </w:rPr>
              <w:fldChar w:fldCharType="begin"/>
            </w:r>
            <w:r w:rsidR="005854D0">
              <w:rPr>
                <w:noProof/>
                <w:webHidden/>
              </w:rPr>
              <w:instrText xml:space="preserve"> PAGEREF _Toc485159594 \h </w:instrText>
            </w:r>
            <w:r w:rsidR="005854D0">
              <w:rPr>
                <w:noProof/>
                <w:webHidden/>
              </w:rPr>
            </w:r>
            <w:r w:rsidR="005854D0">
              <w:rPr>
                <w:noProof/>
                <w:webHidden/>
              </w:rPr>
              <w:fldChar w:fldCharType="separate"/>
            </w:r>
            <w:r w:rsidR="005854D0">
              <w:rPr>
                <w:noProof/>
                <w:webHidden/>
              </w:rPr>
              <w:t>17</w:t>
            </w:r>
            <w:r w:rsidR="005854D0">
              <w:rPr>
                <w:noProof/>
                <w:webHidden/>
              </w:rPr>
              <w:fldChar w:fldCharType="end"/>
            </w:r>
          </w:hyperlink>
        </w:p>
        <w:p w14:paraId="25DAF5F7"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595" w:history="1">
            <w:r w:rsidR="005854D0" w:rsidRPr="00D62B95">
              <w:rPr>
                <w:rStyle w:val="Hyperlink"/>
                <w:noProof/>
              </w:rPr>
              <w:t xml:space="preserve">4.3 </w:t>
            </w:r>
            <w:r w:rsidR="005854D0">
              <w:rPr>
                <w:rFonts w:asciiTheme="minorHAnsi" w:eastAsiaTheme="minorEastAsia" w:hAnsiTheme="minorHAnsi"/>
                <w:b w:val="0"/>
                <w:bCs w:val="0"/>
                <w:noProof/>
                <w:color w:val="auto"/>
                <w:lang w:eastAsia="en-GB"/>
              </w:rPr>
              <w:tab/>
            </w:r>
            <w:r w:rsidR="005854D0" w:rsidRPr="00D62B95">
              <w:rPr>
                <w:rStyle w:val="Hyperlink"/>
                <w:noProof/>
              </w:rPr>
              <w:t>Other Technologies</w:t>
            </w:r>
            <w:r w:rsidR="005854D0">
              <w:rPr>
                <w:noProof/>
                <w:webHidden/>
              </w:rPr>
              <w:tab/>
            </w:r>
            <w:r w:rsidR="005854D0">
              <w:rPr>
                <w:noProof/>
                <w:webHidden/>
              </w:rPr>
              <w:fldChar w:fldCharType="begin"/>
            </w:r>
            <w:r w:rsidR="005854D0">
              <w:rPr>
                <w:noProof/>
                <w:webHidden/>
              </w:rPr>
              <w:instrText xml:space="preserve"> PAGEREF _Toc485159595 \h </w:instrText>
            </w:r>
            <w:r w:rsidR="005854D0">
              <w:rPr>
                <w:noProof/>
                <w:webHidden/>
              </w:rPr>
            </w:r>
            <w:r w:rsidR="005854D0">
              <w:rPr>
                <w:noProof/>
                <w:webHidden/>
              </w:rPr>
              <w:fldChar w:fldCharType="separate"/>
            </w:r>
            <w:r w:rsidR="005854D0">
              <w:rPr>
                <w:noProof/>
                <w:webHidden/>
              </w:rPr>
              <w:t>18</w:t>
            </w:r>
            <w:r w:rsidR="005854D0">
              <w:rPr>
                <w:noProof/>
                <w:webHidden/>
              </w:rPr>
              <w:fldChar w:fldCharType="end"/>
            </w:r>
          </w:hyperlink>
        </w:p>
        <w:p w14:paraId="5C1AD8E0" w14:textId="77777777" w:rsidR="005854D0" w:rsidRDefault="006538A7">
          <w:pPr>
            <w:pStyle w:val="TOC2"/>
            <w:tabs>
              <w:tab w:val="left" w:pos="960"/>
              <w:tab w:val="right" w:leader="dot" w:pos="9010"/>
            </w:tabs>
            <w:rPr>
              <w:rFonts w:eastAsiaTheme="minorEastAsia"/>
              <w:noProof/>
              <w:sz w:val="24"/>
              <w:szCs w:val="24"/>
              <w:lang w:eastAsia="en-GB"/>
            </w:rPr>
          </w:pPr>
          <w:hyperlink w:anchor="_Toc485159596" w:history="1">
            <w:r w:rsidR="005854D0" w:rsidRPr="00D62B95">
              <w:rPr>
                <w:rStyle w:val="Hyperlink"/>
                <w:noProof/>
              </w:rPr>
              <w:t xml:space="preserve">4.3.1 </w:t>
            </w:r>
            <w:r w:rsidR="005854D0">
              <w:rPr>
                <w:rFonts w:eastAsiaTheme="minorEastAsia"/>
                <w:noProof/>
                <w:sz w:val="24"/>
                <w:szCs w:val="24"/>
                <w:lang w:eastAsia="en-GB"/>
              </w:rPr>
              <w:tab/>
            </w:r>
            <w:r w:rsidR="005854D0" w:rsidRPr="00D62B95">
              <w:rPr>
                <w:rStyle w:val="Hyperlink"/>
                <w:noProof/>
              </w:rPr>
              <w:t>Git &amp; Gitkraken</w:t>
            </w:r>
            <w:r w:rsidR="005854D0">
              <w:rPr>
                <w:noProof/>
                <w:webHidden/>
              </w:rPr>
              <w:tab/>
            </w:r>
            <w:r w:rsidR="005854D0">
              <w:rPr>
                <w:noProof/>
                <w:webHidden/>
              </w:rPr>
              <w:fldChar w:fldCharType="begin"/>
            </w:r>
            <w:r w:rsidR="005854D0">
              <w:rPr>
                <w:noProof/>
                <w:webHidden/>
              </w:rPr>
              <w:instrText xml:space="preserve"> PAGEREF _Toc485159596 \h </w:instrText>
            </w:r>
            <w:r w:rsidR="005854D0">
              <w:rPr>
                <w:noProof/>
                <w:webHidden/>
              </w:rPr>
            </w:r>
            <w:r w:rsidR="005854D0">
              <w:rPr>
                <w:noProof/>
                <w:webHidden/>
              </w:rPr>
              <w:fldChar w:fldCharType="separate"/>
            </w:r>
            <w:r w:rsidR="005854D0">
              <w:rPr>
                <w:noProof/>
                <w:webHidden/>
              </w:rPr>
              <w:t>18</w:t>
            </w:r>
            <w:r w:rsidR="005854D0">
              <w:rPr>
                <w:noProof/>
                <w:webHidden/>
              </w:rPr>
              <w:fldChar w:fldCharType="end"/>
            </w:r>
          </w:hyperlink>
        </w:p>
        <w:p w14:paraId="0CFEE28B" w14:textId="77777777" w:rsidR="005854D0" w:rsidRDefault="006538A7">
          <w:pPr>
            <w:pStyle w:val="TOC2"/>
            <w:tabs>
              <w:tab w:val="left" w:pos="960"/>
              <w:tab w:val="right" w:leader="dot" w:pos="9010"/>
            </w:tabs>
            <w:rPr>
              <w:rFonts w:eastAsiaTheme="minorEastAsia"/>
              <w:noProof/>
              <w:sz w:val="24"/>
              <w:szCs w:val="24"/>
              <w:lang w:eastAsia="en-GB"/>
            </w:rPr>
          </w:pPr>
          <w:hyperlink w:anchor="_Toc485159597" w:history="1">
            <w:r w:rsidR="005854D0" w:rsidRPr="00D62B95">
              <w:rPr>
                <w:rStyle w:val="Hyperlink"/>
                <w:noProof/>
              </w:rPr>
              <w:t xml:space="preserve">4.3.2 </w:t>
            </w:r>
            <w:r w:rsidR="005854D0">
              <w:rPr>
                <w:rFonts w:eastAsiaTheme="minorEastAsia"/>
                <w:noProof/>
                <w:sz w:val="24"/>
                <w:szCs w:val="24"/>
                <w:lang w:eastAsia="en-GB"/>
              </w:rPr>
              <w:tab/>
            </w:r>
            <w:r w:rsidR="005854D0" w:rsidRPr="00D62B95">
              <w:rPr>
                <w:rStyle w:val="Hyperlink"/>
                <w:noProof/>
              </w:rPr>
              <w:t>Window Builder</w:t>
            </w:r>
            <w:r w:rsidR="005854D0">
              <w:rPr>
                <w:noProof/>
                <w:webHidden/>
              </w:rPr>
              <w:tab/>
            </w:r>
            <w:r w:rsidR="005854D0">
              <w:rPr>
                <w:noProof/>
                <w:webHidden/>
              </w:rPr>
              <w:fldChar w:fldCharType="begin"/>
            </w:r>
            <w:r w:rsidR="005854D0">
              <w:rPr>
                <w:noProof/>
                <w:webHidden/>
              </w:rPr>
              <w:instrText xml:space="preserve"> PAGEREF _Toc485159597 \h </w:instrText>
            </w:r>
            <w:r w:rsidR="005854D0">
              <w:rPr>
                <w:noProof/>
                <w:webHidden/>
              </w:rPr>
            </w:r>
            <w:r w:rsidR="005854D0">
              <w:rPr>
                <w:noProof/>
                <w:webHidden/>
              </w:rPr>
              <w:fldChar w:fldCharType="separate"/>
            </w:r>
            <w:r w:rsidR="005854D0">
              <w:rPr>
                <w:noProof/>
                <w:webHidden/>
              </w:rPr>
              <w:t>18</w:t>
            </w:r>
            <w:r w:rsidR="005854D0">
              <w:rPr>
                <w:noProof/>
                <w:webHidden/>
              </w:rPr>
              <w:fldChar w:fldCharType="end"/>
            </w:r>
          </w:hyperlink>
        </w:p>
        <w:p w14:paraId="2945A7D1" w14:textId="77777777" w:rsidR="005854D0" w:rsidRDefault="006538A7">
          <w:pPr>
            <w:pStyle w:val="TOC2"/>
            <w:tabs>
              <w:tab w:val="left" w:pos="960"/>
              <w:tab w:val="right" w:leader="dot" w:pos="9010"/>
            </w:tabs>
            <w:rPr>
              <w:rFonts w:eastAsiaTheme="minorEastAsia"/>
              <w:noProof/>
              <w:sz w:val="24"/>
              <w:szCs w:val="24"/>
              <w:lang w:eastAsia="en-GB"/>
            </w:rPr>
          </w:pPr>
          <w:hyperlink w:anchor="_Toc485159598" w:history="1">
            <w:r w:rsidR="005854D0" w:rsidRPr="00D62B95">
              <w:rPr>
                <w:rStyle w:val="Hyperlink"/>
                <w:noProof/>
              </w:rPr>
              <w:t xml:space="preserve">4.2.2 </w:t>
            </w:r>
            <w:r w:rsidR="005854D0">
              <w:rPr>
                <w:rFonts w:eastAsiaTheme="minorEastAsia"/>
                <w:noProof/>
                <w:sz w:val="24"/>
                <w:szCs w:val="24"/>
                <w:lang w:eastAsia="en-GB"/>
              </w:rPr>
              <w:tab/>
            </w:r>
            <w:r w:rsidR="005854D0" w:rsidRPr="00D62B95">
              <w:rPr>
                <w:rStyle w:val="Hyperlink"/>
                <w:noProof/>
              </w:rPr>
              <w:t>Data Dictionary</w:t>
            </w:r>
            <w:r w:rsidR="005854D0">
              <w:rPr>
                <w:noProof/>
                <w:webHidden/>
              </w:rPr>
              <w:tab/>
            </w:r>
            <w:r w:rsidR="005854D0">
              <w:rPr>
                <w:noProof/>
                <w:webHidden/>
              </w:rPr>
              <w:fldChar w:fldCharType="begin"/>
            </w:r>
            <w:r w:rsidR="005854D0">
              <w:rPr>
                <w:noProof/>
                <w:webHidden/>
              </w:rPr>
              <w:instrText xml:space="preserve"> PAGEREF _Toc485159598 \h </w:instrText>
            </w:r>
            <w:r w:rsidR="005854D0">
              <w:rPr>
                <w:noProof/>
                <w:webHidden/>
              </w:rPr>
            </w:r>
            <w:r w:rsidR="005854D0">
              <w:rPr>
                <w:noProof/>
                <w:webHidden/>
              </w:rPr>
              <w:fldChar w:fldCharType="separate"/>
            </w:r>
            <w:r w:rsidR="005854D0">
              <w:rPr>
                <w:noProof/>
                <w:webHidden/>
              </w:rPr>
              <w:t>19</w:t>
            </w:r>
            <w:r w:rsidR="005854D0">
              <w:rPr>
                <w:noProof/>
                <w:webHidden/>
              </w:rPr>
              <w:fldChar w:fldCharType="end"/>
            </w:r>
          </w:hyperlink>
        </w:p>
        <w:p w14:paraId="7043D50A" w14:textId="77777777" w:rsidR="005854D0" w:rsidRDefault="006538A7">
          <w:pPr>
            <w:pStyle w:val="TOC2"/>
            <w:tabs>
              <w:tab w:val="left" w:pos="960"/>
              <w:tab w:val="right" w:leader="dot" w:pos="9010"/>
            </w:tabs>
            <w:rPr>
              <w:rFonts w:eastAsiaTheme="minorEastAsia"/>
              <w:noProof/>
              <w:sz w:val="24"/>
              <w:szCs w:val="24"/>
              <w:lang w:eastAsia="en-GB"/>
            </w:rPr>
          </w:pPr>
          <w:hyperlink w:anchor="_Toc485159599" w:history="1">
            <w:r w:rsidR="005854D0" w:rsidRPr="00D62B95">
              <w:rPr>
                <w:rStyle w:val="Hyperlink"/>
                <w:noProof/>
              </w:rPr>
              <w:t xml:space="preserve">4.2.3 </w:t>
            </w:r>
            <w:r w:rsidR="005854D0">
              <w:rPr>
                <w:rFonts w:eastAsiaTheme="minorEastAsia"/>
                <w:noProof/>
                <w:sz w:val="24"/>
                <w:szCs w:val="24"/>
                <w:lang w:eastAsia="en-GB"/>
              </w:rPr>
              <w:tab/>
            </w:r>
            <w:r w:rsidR="005854D0" w:rsidRPr="00D62B95">
              <w:rPr>
                <w:rStyle w:val="Hyperlink"/>
                <w:noProof/>
              </w:rPr>
              <w:t>ERD Diagram</w:t>
            </w:r>
            <w:r w:rsidR="005854D0">
              <w:rPr>
                <w:noProof/>
                <w:webHidden/>
              </w:rPr>
              <w:tab/>
            </w:r>
            <w:r w:rsidR="005854D0">
              <w:rPr>
                <w:noProof/>
                <w:webHidden/>
              </w:rPr>
              <w:fldChar w:fldCharType="begin"/>
            </w:r>
            <w:r w:rsidR="005854D0">
              <w:rPr>
                <w:noProof/>
                <w:webHidden/>
              </w:rPr>
              <w:instrText xml:space="preserve"> PAGEREF _Toc485159599 \h </w:instrText>
            </w:r>
            <w:r w:rsidR="005854D0">
              <w:rPr>
                <w:noProof/>
                <w:webHidden/>
              </w:rPr>
            </w:r>
            <w:r w:rsidR="005854D0">
              <w:rPr>
                <w:noProof/>
                <w:webHidden/>
              </w:rPr>
              <w:fldChar w:fldCharType="separate"/>
            </w:r>
            <w:r w:rsidR="005854D0">
              <w:rPr>
                <w:noProof/>
                <w:webHidden/>
              </w:rPr>
              <w:t>21</w:t>
            </w:r>
            <w:r w:rsidR="005854D0">
              <w:rPr>
                <w:noProof/>
                <w:webHidden/>
              </w:rPr>
              <w:fldChar w:fldCharType="end"/>
            </w:r>
          </w:hyperlink>
        </w:p>
        <w:p w14:paraId="7550D1D9"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00" w:history="1">
            <w:r w:rsidR="005854D0" w:rsidRPr="00D62B95">
              <w:rPr>
                <w:rStyle w:val="Hyperlink"/>
                <w:noProof/>
              </w:rPr>
              <w:t>Testing</w:t>
            </w:r>
            <w:r w:rsidR="005854D0">
              <w:rPr>
                <w:noProof/>
                <w:webHidden/>
              </w:rPr>
              <w:tab/>
            </w:r>
            <w:r w:rsidR="005854D0">
              <w:rPr>
                <w:noProof/>
                <w:webHidden/>
              </w:rPr>
              <w:fldChar w:fldCharType="begin"/>
            </w:r>
            <w:r w:rsidR="005854D0">
              <w:rPr>
                <w:noProof/>
                <w:webHidden/>
              </w:rPr>
              <w:instrText xml:space="preserve"> PAGEREF _Toc485159600 \h </w:instrText>
            </w:r>
            <w:r w:rsidR="005854D0">
              <w:rPr>
                <w:noProof/>
                <w:webHidden/>
              </w:rPr>
            </w:r>
            <w:r w:rsidR="005854D0">
              <w:rPr>
                <w:noProof/>
                <w:webHidden/>
              </w:rPr>
              <w:fldChar w:fldCharType="separate"/>
            </w:r>
            <w:r w:rsidR="005854D0">
              <w:rPr>
                <w:noProof/>
                <w:webHidden/>
              </w:rPr>
              <w:t>22</w:t>
            </w:r>
            <w:r w:rsidR="005854D0">
              <w:rPr>
                <w:noProof/>
                <w:webHidden/>
              </w:rPr>
              <w:fldChar w:fldCharType="end"/>
            </w:r>
          </w:hyperlink>
        </w:p>
        <w:p w14:paraId="388F5D5B" w14:textId="77777777" w:rsidR="005854D0" w:rsidRDefault="006538A7">
          <w:pPr>
            <w:pStyle w:val="TOC2"/>
            <w:tabs>
              <w:tab w:val="left" w:pos="720"/>
              <w:tab w:val="right" w:leader="dot" w:pos="9010"/>
            </w:tabs>
            <w:rPr>
              <w:rFonts w:eastAsiaTheme="minorEastAsia"/>
              <w:noProof/>
              <w:sz w:val="24"/>
              <w:szCs w:val="24"/>
              <w:lang w:eastAsia="en-GB"/>
            </w:rPr>
          </w:pPr>
          <w:hyperlink w:anchor="_Toc485159601" w:history="1">
            <w:r w:rsidR="005854D0" w:rsidRPr="00D62B95">
              <w:rPr>
                <w:rStyle w:val="Hyperlink"/>
                <w:noProof/>
              </w:rPr>
              <w:t xml:space="preserve">5.2 </w:t>
            </w:r>
            <w:r w:rsidR="005854D0">
              <w:rPr>
                <w:rFonts w:eastAsiaTheme="minorEastAsia"/>
                <w:noProof/>
                <w:sz w:val="24"/>
                <w:szCs w:val="24"/>
                <w:lang w:eastAsia="en-GB"/>
              </w:rPr>
              <w:tab/>
            </w:r>
            <w:r w:rsidR="005854D0" w:rsidRPr="00D62B95">
              <w:rPr>
                <w:rStyle w:val="Hyperlink"/>
                <w:noProof/>
              </w:rPr>
              <w:t xml:space="preserve"> Automated Testing</w:t>
            </w:r>
            <w:r w:rsidR="005854D0">
              <w:rPr>
                <w:noProof/>
                <w:webHidden/>
              </w:rPr>
              <w:tab/>
            </w:r>
            <w:r w:rsidR="005854D0">
              <w:rPr>
                <w:noProof/>
                <w:webHidden/>
              </w:rPr>
              <w:fldChar w:fldCharType="begin"/>
            </w:r>
            <w:r w:rsidR="005854D0">
              <w:rPr>
                <w:noProof/>
                <w:webHidden/>
              </w:rPr>
              <w:instrText xml:space="preserve"> PAGEREF _Toc485159601 \h </w:instrText>
            </w:r>
            <w:r w:rsidR="005854D0">
              <w:rPr>
                <w:noProof/>
                <w:webHidden/>
              </w:rPr>
            </w:r>
            <w:r w:rsidR="005854D0">
              <w:rPr>
                <w:noProof/>
                <w:webHidden/>
              </w:rPr>
              <w:fldChar w:fldCharType="separate"/>
            </w:r>
            <w:r w:rsidR="005854D0">
              <w:rPr>
                <w:noProof/>
                <w:webHidden/>
              </w:rPr>
              <w:t>22</w:t>
            </w:r>
            <w:r w:rsidR="005854D0">
              <w:rPr>
                <w:noProof/>
                <w:webHidden/>
              </w:rPr>
              <w:fldChar w:fldCharType="end"/>
            </w:r>
          </w:hyperlink>
        </w:p>
        <w:p w14:paraId="6EFD38B5" w14:textId="77777777" w:rsidR="005854D0" w:rsidRDefault="006538A7">
          <w:pPr>
            <w:pStyle w:val="TOC2"/>
            <w:tabs>
              <w:tab w:val="left" w:pos="720"/>
              <w:tab w:val="right" w:leader="dot" w:pos="9010"/>
            </w:tabs>
            <w:rPr>
              <w:rFonts w:eastAsiaTheme="minorEastAsia"/>
              <w:noProof/>
              <w:sz w:val="24"/>
              <w:szCs w:val="24"/>
              <w:lang w:eastAsia="en-GB"/>
            </w:rPr>
          </w:pPr>
          <w:hyperlink w:anchor="_Toc485159602" w:history="1">
            <w:r w:rsidR="005854D0" w:rsidRPr="00D62B95">
              <w:rPr>
                <w:rStyle w:val="Hyperlink"/>
                <w:noProof/>
              </w:rPr>
              <w:t xml:space="preserve">5.1 </w:t>
            </w:r>
            <w:r w:rsidR="005854D0">
              <w:rPr>
                <w:rFonts w:eastAsiaTheme="minorEastAsia"/>
                <w:noProof/>
                <w:sz w:val="24"/>
                <w:szCs w:val="24"/>
                <w:lang w:eastAsia="en-GB"/>
              </w:rPr>
              <w:tab/>
            </w:r>
            <w:r w:rsidR="005854D0" w:rsidRPr="00D62B95">
              <w:rPr>
                <w:rStyle w:val="Hyperlink"/>
                <w:noProof/>
              </w:rPr>
              <w:t xml:space="preserve"> Manual Testing</w:t>
            </w:r>
            <w:r w:rsidR="005854D0">
              <w:rPr>
                <w:noProof/>
                <w:webHidden/>
              </w:rPr>
              <w:tab/>
            </w:r>
            <w:r w:rsidR="005854D0">
              <w:rPr>
                <w:noProof/>
                <w:webHidden/>
              </w:rPr>
              <w:fldChar w:fldCharType="begin"/>
            </w:r>
            <w:r w:rsidR="005854D0">
              <w:rPr>
                <w:noProof/>
                <w:webHidden/>
              </w:rPr>
              <w:instrText xml:space="preserve"> PAGEREF _Toc485159602 \h </w:instrText>
            </w:r>
            <w:r w:rsidR="005854D0">
              <w:rPr>
                <w:noProof/>
                <w:webHidden/>
              </w:rPr>
            </w:r>
            <w:r w:rsidR="005854D0">
              <w:rPr>
                <w:noProof/>
                <w:webHidden/>
              </w:rPr>
              <w:fldChar w:fldCharType="separate"/>
            </w:r>
            <w:r w:rsidR="005854D0">
              <w:rPr>
                <w:noProof/>
                <w:webHidden/>
              </w:rPr>
              <w:t>22</w:t>
            </w:r>
            <w:r w:rsidR="005854D0">
              <w:rPr>
                <w:noProof/>
                <w:webHidden/>
              </w:rPr>
              <w:fldChar w:fldCharType="end"/>
            </w:r>
          </w:hyperlink>
        </w:p>
        <w:p w14:paraId="037570FE"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03" w:history="1">
            <w:r w:rsidR="005854D0" w:rsidRPr="00D62B95">
              <w:rPr>
                <w:rStyle w:val="Hyperlink"/>
                <w:noProof/>
              </w:rPr>
              <w:t>Review &amp; Reflection</w:t>
            </w:r>
            <w:r w:rsidR="005854D0">
              <w:rPr>
                <w:noProof/>
                <w:webHidden/>
              </w:rPr>
              <w:tab/>
            </w:r>
            <w:r w:rsidR="005854D0">
              <w:rPr>
                <w:noProof/>
                <w:webHidden/>
              </w:rPr>
              <w:fldChar w:fldCharType="begin"/>
            </w:r>
            <w:r w:rsidR="005854D0">
              <w:rPr>
                <w:noProof/>
                <w:webHidden/>
              </w:rPr>
              <w:instrText xml:space="preserve"> PAGEREF _Toc485159603 \h </w:instrText>
            </w:r>
            <w:r w:rsidR="005854D0">
              <w:rPr>
                <w:noProof/>
                <w:webHidden/>
              </w:rPr>
            </w:r>
            <w:r w:rsidR="005854D0">
              <w:rPr>
                <w:noProof/>
                <w:webHidden/>
              </w:rPr>
              <w:fldChar w:fldCharType="separate"/>
            </w:r>
            <w:r w:rsidR="005854D0">
              <w:rPr>
                <w:noProof/>
                <w:webHidden/>
              </w:rPr>
              <w:t>23</w:t>
            </w:r>
            <w:r w:rsidR="005854D0">
              <w:rPr>
                <w:noProof/>
                <w:webHidden/>
              </w:rPr>
              <w:fldChar w:fldCharType="end"/>
            </w:r>
          </w:hyperlink>
        </w:p>
        <w:p w14:paraId="4B7C6FDA"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604" w:history="1">
            <w:r w:rsidR="005854D0" w:rsidRPr="00D62B95">
              <w:rPr>
                <w:rStyle w:val="Hyperlink"/>
                <w:noProof/>
              </w:rPr>
              <w:t xml:space="preserve">7.1 </w:t>
            </w:r>
            <w:r w:rsidR="005854D0">
              <w:rPr>
                <w:rFonts w:asciiTheme="minorHAnsi" w:eastAsiaTheme="minorEastAsia" w:hAnsiTheme="minorHAnsi"/>
                <w:b w:val="0"/>
                <w:bCs w:val="0"/>
                <w:noProof/>
                <w:color w:val="auto"/>
                <w:lang w:eastAsia="en-GB"/>
              </w:rPr>
              <w:tab/>
            </w:r>
            <w:r w:rsidR="005854D0" w:rsidRPr="00D62B95">
              <w:rPr>
                <w:rStyle w:val="Hyperlink"/>
                <w:noProof/>
              </w:rPr>
              <w:t xml:space="preserve"> Background Research</w:t>
            </w:r>
            <w:r w:rsidR="005854D0">
              <w:rPr>
                <w:noProof/>
                <w:webHidden/>
              </w:rPr>
              <w:tab/>
            </w:r>
            <w:r w:rsidR="005854D0">
              <w:rPr>
                <w:noProof/>
                <w:webHidden/>
              </w:rPr>
              <w:fldChar w:fldCharType="begin"/>
            </w:r>
            <w:r w:rsidR="005854D0">
              <w:rPr>
                <w:noProof/>
                <w:webHidden/>
              </w:rPr>
              <w:instrText xml:space="preserve"> PAGEREF _Toc485159604 \h </w:instrText>
            </w:r>
            <w:r w:rsidR="005854D0">
              <w:rPr>
                <w:noProof/>
                <w:webHidden/>
              </w:rPr>
            </w:r>
            <w:r w:rsidR="005854D0">
              <w:rPr>
                <w:noProof/>
                <w:webHidden/>
              </w:rPr>
              <w:fldChar w:fldCharType="separate"/>
            </w:r>
            <w:r w:rsidR="005854D0">
              <w:rPr>
                <w:noProof/>
                <w:webHidden/>
              </w:rPr>
              <w:t>23</w:t>
            </w:r>
            <w:r w:rsidR="005854D0">
              <w:rPr>
                <w:noProof/>
                <w:webHidden/>
              </w:rPr>
              <w:fldChar w:fldCharType="end"/>
            </w:r>
          </w:hyperlink>
        </w:p>
        <w:p w14:paraId="7FDBE525"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605" w:history="1">
            <w:r w:rsidR="005854D0" w:rsidRPr="00D62B95">
              <w:rPr>
                <w:rStyle w:val="Hyperlink"/>
                <w:noProof/>
              </w:rPr>
              <w:t>7.2</w:t>
            </w:r>
            <w:r w:rsidR="005854D0">
              <w:rPr>
                <w:rFonts w:asciiTheme="minorHAnsi" w:eastAsiaTheme="minorEastAsia" w:hAnsiTheme="minorHAnsi"/>
                <w:b w:val="0"/>
                <w:bCs w:val="0"/>
                <w:noProof/>
                <w:color w:val="auto"/>
                <w:lang w:eastAsia="en-GB"/>
              </w:rPr>
              <w:tab/>
            </w:r>
            <w:r w:rsidR="005854D0" w:rsidRPr="00D62B95">
              <w:rPr>
                <w:rStyle w:val="Hyperlink"/>
                <w:noProof/>
              </w:rPr>
              <w:t xml:space="preserve"> Specification</w:t>
            </w:r>
            <w:r w:rsidR="005854D0">
              <w:rPr>
                <w:noProof/>
                <w:webHidden/>
              </w:rPr>
              <w:tab/>
            </w:r>
            <w:r w:rsidR="005854D0">
              <w:rPr>
                <w:noProof/>
                <w:webHidden/>
              </w:rPr>
              <w:fldChar w:fldCharType="begin"/>
            </w:r>
            <w:r w:rsidR="005854D0">
              <w:rPr>
                <w:noProof/>
                <w:webHidden/>
              </w:rPr>
              <w:instrText xml:space="preserve"> PAGEREF _Toc485159605 \h </w:instrText>
            </w:r>
            <w:r w:rsidR="005854D0">
              <w:rPr>
                <w:noProof/>
                <w:webHidden/>
              </w:rPr>
            </w:r>
            <w:r w:rsidR="005854D0">
              <w:rPr>
                <w:noProof/>
                <w:webHidden/>
              </w:rPr>
              <w:fldChar w:fldCharType="separate"/>
            </w:r>
            <w:r w:rsidR="005854D0">
              <w:rPr>
                <w:noProof/>
                <w:webHidden/>
              </w:rPr>
              <w:t>23</w:t>
            </w:r>
            <w:r w:rsidR="005854D0">
              <w:rPr>
                <w:noProof/>
                <w:webHidden/>
              </w:rPr>
              <w:fldChar w:fldCharType="end"/>
            </w:r>
          </w:hyperlink>
        </w:p>
        <w:p w14:paraId="31F2AC4F"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606" w:history="1">
            <w:r w:rsidR="005854D0" w:rsidRPr="00D62B95">
              <w:rPr>
                <w:rStyle w:val="Hyperlink"/>
                <w:noProof/>
              </w:rPr>
              <w:t xml:space="preserve">7.3 </w:t>
            </w:r>
            <w:r w:rsidR="005854D0">
              <w:rPr>
                <w:rFonts w:asciiTheme="minorHAnsi" w:eastAsiaTheme="minorEastAsia" w:hAnsiTheme="minorHAnsi"/>
                <w:b w:val="0"/>
                <w:bCs w:val="0"/>
                <w:noProof/>
                <w:color w:val="auto"/>
                <w:lang w:eastAsia="en-GB"/>
              </w:rPr>
              <w:tab/>
            </w:r>
            <w:r w:rsidR="005854D0" w:rsidRPr="00D62B95">
              <w:rPr>
                <w:rStyle w:val="Hyperlink"/>
                <w:noProof/>
              </w:rPr>
              <w:t xml:space="preserve"> Methodology</w:t>
            </w:r>
            <w:r w:rsidR="005854D0">
              <w:rPr>
                <w:noProof/>
                <w:webHidden/>
              </w:rPr>
              <w:tab/>
            </w:r>
            <w:r w:rsidR="005854D0">
              <w:rPr>
                <w:noProof/>
                <w:webHidden/>
              </w:rPr>
              <w:fldChar w:fldCharType="begin"/>
            </w:r>
            <w:r w:rsidR="005854D0">
              <w:rPr>
                <w:noProof/>
                <w:webHidden/>
              </w:rPr>
              <w:instrText xml:space="preserve"> PAGEREF _Toc485159606 \h </w:instrText>
            </w:r>
            <w:r w:rsidR="005854D0">
              <w:rPr>
                <w:noProof/>
                <w:webHidden/>
              </w:rPr>
            </w:r>
            <w:r w:rsidR="005854D0">
              <w:rPr>
                <w:noProof/>
                <w:webHidden/>
              </w:rPr>
              <w:fldChar w:fldCharType="separate"/>
            </w:r>
            <w:r w:rsidR="005854D0">
              <w:rPr>
                <w:noProof/>
                <w:webHidden/>
              </w:rPr>
              <w:t>23</w:t>
            </w:r>
            <w:r w:rsidR="005854D0">
              <w:rPr>
                <w:noProof/>
                <w:webHidden/>
              </w:rPr>
              <w:fldChar w:fldCharType="end"/>
            </w:r>
          </w:hyperlink>
        </w:p>
        <w:p w14:paraId="45C933E2"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07" w:history="1">
            <w:r w:rsidR="005854D0" w:rsidRPr="00D62B95">
              <w:rPr>
                <w:rStyle w:val="Hyperlink"/>
                <w:noProof/>
              </w:rPr>
              <w:t>7.4 Limitations &amp; Improvements of the application</w:t>
            </w:r>
            <w:r w:rsidR="005854D0">
              <w:rPr>
                <w:noProof/>
                <w:webHidden/>
              </w:rPr>
              <w:tab/>
            </w:r>
            <w:r w:rsidR="005854D0">
              <w:rPr>
                <w:noProof/>
                <w:webHidden/>
              </w:rPr>
              <w:fldChar w:fldCharType="begin"/>
            </w:r>
            <w:r w:rsidR="005854D0">
              <w:rPr>
                <w:noProof/>
                <w:webHidden/>
              </w:rPr>
              <w:instrText xml:space="preserve"> PAGEREF _Toc485159607 \h </w:instrText>
            </w:r>
            <w:r w:rsidR="005854D0">
              <w:rPr>
                <w:noProof/>
                <w:webHidden/>
              </w:rPr>
            </w:r>
            <w:r w:rsidR="005854D0">
              <w:rPr>
                <w:noProof/>
                <w:webHidden/>
              </w:rPr>
              <w:fldChar w:fldCharType="separate"/>
            </w:r>
            <w:r w:rsidR="005854D0">
              <w:rPr>
                <w:noProof/>
                <w:webHidden/>
              </w:rPr>
              <w:t>24</w:t>
            </w:r>
            <w:r w:rsidR="005854D0">
              <w:rPr>
                <w:noProof/>
                <w:webHidden/>
              </w:rPr>
              <w:fldChar w:fldCharType="end"/>
            </w:r>
          </w:hyperlink>
        </w:p>
        <w:p w14:paraId="52D82F21" w14:textId="77777777" w:rsidR="005854D0" w:rsidRDefault="006538A7">
          <w:pPr>
            <w:pStyle w:val="TOC2"/>
            <w:tabs>
              <w:tab w:val="left" w:pos="960"/>
              <w:tab w:val="right" w:leader="dot" w:pos="9010"/>
            </w:tabs>
            <w:rPr>
              <w:rFonts w:eastAsiaTheme="minorEastAsia"/>
              <w:noProof/>
              <w:sz w:val="24"/>
              <w:szCs w:val="24"/>
              <w:lang w:eastAsia="en-GB"/>
            </w:rPr>
          </w:pPr>
          <w:hyperlink w:anchor="_Toc485159608" w:history="1">
            <w:r w:rsidR="005854D0" w:rsidRPr="00D62B95">
              <w:rPr>
                <w:rStyle w:val="Hyperlink"/>
                <w:noProof/>
              </w:rPr>
              <w:t xml:space="preserve">7.4.1 </w:t>
            </w:r>
            <w:r w:rsidR="005854D0">
              <w:rPr>
                <w:rFonts w:eastAsiaTheme="minorEastAsia"/>
                <w:noProof/>
                <w:sz w:val="24"/>
                <w:szCs w:val="24"/>
                <w:lang w:eastAsia="en-GB"/>
              </w:rPr>
              <w:tab/>
            </w:r>
            <w:r w:rsidR="005854D0" w:rsidRPr="00D62B95">
              <w:rPr>
                <w:rStyle w:val="Hyperlink"/>
                <w:noProof/>
              </w:rPr>
              <w:t>Desktop application</w:t>
            </w:r>
            <w:r w:rsidR="005854D0">
              <w:rPr>
                <w:noProof/>
                <w:webHidden/>
              </w:rPr>
              <w:tab/>
            </w:r>
            <w:r w:rsidR="005854D0">
              <w:rPr>
                <w:noProof/>
                <w:webHidden/>
              </w:rPr>
              <w:fldChar w:fldCharType="begin"/>
            </w:r>
            <w:r w:rsidR="005854D0">
              <w:rPr>
                <w:noProof/>
                <w:webHidden/>
              </w:rPr>
              <w:instrText xml:space="preserve"> PAGEREF _Toc485159608 \h </w:instrText>
            </w:r>
            <w:r w:rsidR="005854D0">
              <w:rPr>
                <w:noProof/>
                <w:webHidden/>
              </w:rPr>
            </w:r>
            <w:r w:rsidR="005854D0">
              <w:rPr>
                <w:noProof/>
                <w:webHidden/>
              </w:rPr>
              <w:fldChar w:fldCharType="separate"/>
            </w:r>
            <w:r w:rsidR="005854D0">
              <w:rPr>
                <w:noProof/>
                <w:webHidden/>
              </w:rPr>
              <w:t>24</w:t>
            </w:r>
            <w:r w:rsidR="005854D0">
              <w:rPr>
                <w:noProof/>
                <w:webHidden/>
              </w:rPr>
              <w:fldChar w:fldCharType="end"/>
            </w:r>
          </w:hyperlink>
        </w:p>
        <w:p w14:paraId="4A94F083" w14:textId="77777777" w:rsidR="005854D0" w:rsidRDefault="006538A7">
          <w:pPr>
            <w:pStyle w:val="TOC2"/>
            <w:tabs>
              <w:tab w:val="left" w:pos="960"/>
              <w:tab w:val="right" w:leader="dot" w:pos="9010"/>
            </w:tabs>
            <w:rPr>
              <w:rFonts w:eastAsiaTheme="minorEastAsia"/>
              <w:noProof/>
              <w:sz w:val="24"/>
              <w:szCs w:val="24"/>
              <w:lang w:eastAsia="en-GB"/>
            </w:rPr>
          </w:pPr>
          <w:hyperlink w:anchor="_Toc485159609" w:history="1">
            <w:r w:rsidR="005854D0" w:rsidRPr="00D62B95">
              <w:rPr>
                <w:rStyle w:val="Hyperlink"/>
                <w:noProof/>
              </w:rPr>
              <w:t xml:space="preserve">7.4.2 </w:t>
            </w:r>
            <w:r w:rsidR="005854D0">
              <w:rPr>
                <w:rFonts w:eastAsiaTheme="minorEastAsia"/>
                <w:noProof/>
                <w:sz w:val="24"/>
                <w:szCs w:val="24"/>
                <w:lang w:eastAsia="en-GB"/>
              </w:rPr>
              <w:tab/>
            </w:r>
            <w:r w:rsidR="005854D0" w:rsidRPr="00D62B95">
              <w:rPr>
                <w:rStyle w:val="Hyperlink"/>
                <w:noProof/>
              </w:rPr>
              <w:t>Authentication Encryption</w:t>
            </w:r>
            <w:r w:rsidR="005854D0">
              <w:rPr>
                <w:noProof/>
                <w:webHidden/>
              </w:rPr>
              <w:tab/>
            </w:r>
            <w:r w:rsidR="005854D0">
              <w:rPr>
                <w:noProof/>
                <w:webHidden/>
              </w:rPr>
              <w:fldChar w:fldCharType="begin"/>
            </w:r>
            <w:r w:rsidR="005854D0">
              <w:rPr>
                <w:noProof/>
                <w:webHidden/>
              </w:rPr>
              <w:instrText xml:space="preserve"> PAGEREF _Toc485159609 \h </w:instrText>
            </w:r>
            <w:r w:rsidR="005854D0">
              <w:rPr>
                <w:noProof/>
                <w:webHidden/>
              </w:rPr>
            </w:r>
            <w:r w:rsidR="005854D0">
              <w:rPr>
                <w:noProof/>
                <w:webHidden/>
              </w:rPr>
              <w:fldChar w:fldCharType="separate"/>
            </w:r>
            <w:r w:rsidR="005854D0">
              <w:rPr>
                <w:noProof/>
                <w:webHidden/>
              </w:rPr>
              <w:t>24</w:t>
            </w:r>
            <w:r w:rsidR="005854D0">
              <w:rPr>
                <w:noProof/>
                <w:webHidden/>
              </w:rPr>
              <w:fldChar w:fldCharType="end"/>
            </w:r>
          </w:hyperlink>
        </w:p>
        <w:p w14:paraId="4EDB9E2A" w14:textId="77777777" w:rsidR="005854D0" w:rsidRDefault="006538A7">
          <w:pPr>
            <w:pStyle w:val="TOC2"/>
            <w:tabs>
              <w:tab w:val="left" w:pos="960"/>
              <w:tab w:val="right" w:leader="dot" w:pos="9010"/>
            </w:tabs>
            <w:rPr>
              <w:rFonts w:eastAsiaTheme="minorEastAsia"/>
              <w:noProof/>
              <w:sz w:val="24"/>
              <w:szCs w:val="24"/>
              <w:lang w:eastAsia="en-GB"/>
            </w:rPr>
          </w:pPr>
          <w:hyperlink w:anchor="_Toc485159610" w:history="1">
            <w:r w:rsidR="005854D0" w:rsidRPr="00D62B95">
              <w:rPr>
                <w:rStyle w:val="Hyperlink"/>
                <w:noProof/>
              </w:rPr>
              <w:t xml:space="preserve">7.4.3 </w:t>
            </w:r>
            <w:r w:rsidR="005854D0">
              <w:rPr>
                <w:rFonts w:eastAsiaTheme="minorEastAsia"/>
                <w:noProof/>
                <w:sz w:val="24"/>
                <w:szCs w:val="24"/>
                <w:lang w:eastAsia="en-GB"/>
              </w:rPr>
              <w:tab/>
            </w:r>
            <w:r w:rsidR="005854D0" w:rsidRPr="00D62B95">
              <w:rPr>
                <w:rStyle w:val="Hyperlink"/>
                <w:noProof/>
              </w:rPr>
              <w:t>Local Server</w:t>
            </w:r>
            <w:r w:rsidR="005854D0">
              <w:rPr>
                <w:noProof/>
                <w:webHidden/>
              </w:rPr>
              <w:tab/>
            </w:r>
            <w:r w:rsidR="005854D0">
              <w:rPr>
                <w:noProof/>
                <w:webHidden/>
              </w:rPr>
              <w:fldChar w:fldCharType="begin"/>
            </w:r>
            <w:r w:rsidR="005854D0">
              <w:rPr>
                <w:noProof/>
                <w:webHidden/>
              </w:rPr>
              <w:instrText xml:space="preserve"> PAGEREF _Toc485159610 \h </w:instrText>
            </w:r>
            <w:r w:rsidR="005854D0">
              <w:rPr>
                <w:noProof/>
                <w:webHidden/>
              </w:rPr>
            </w:r>
            <w:r w:rsidR="005854D0">
              <w:rPr>
                <w:noProof/>
                <w:webHidden/>
              </w:rPr>
              <w:fldChar w:fldCharType="separate"/>
            </w:r>
            <w:r w:rsidR="005854D0">
              <w:rPr>
                <w:noProof/>
                <w:webHidden/>
              </w:rPr>
              <w:t>24</w:t>
            </w:r>
            <w:r w:rsidR="005854D0">
              <w:rPr>
                <w:noProof/>
                <w:webHidden/>
              </w:rPr>
              <w:fldChar w:fldCharType="end"/>
            </w:r>
          </w:hyperlink>
        </w:p>
        <w:p w14:paraId="5A4FA386" w14:textId="77777777" w:rsidR="005854D0" w:rsidRDefault="006538A7">
          <w:pPr>
            <w:pStyle w:val="TOC1"/>
            <w:tabs>
              <w:tab w:val="left" w:pos="720"/>
              <w:tab w:val="right" w:leader="dot" w:pos="9010"/>
            </w:tabs>
            <w:rPr>
              <w:rFonts w:asciiTheme="minorHAnsi" w:eastAsiaTheme="minorEastAsia" w:hAnsiTheme="minorHAnsi"/>
              <w:b w:val="0"/>
              <w:bCs w:val="0"/>
              <w:noProof/>
              <w:color w:val="auto"/>
              <w:lang w:eastAsia="en-GB"/>
            </w:rPr>
          </w:pPr>
          <w:hyperlink w:anchor="_Toc485159611" w:history="1">
            <w:r w:rsidR="005854D0" w:rsidRPr="00D62B95">
              <w:rPr>
                <w:rStyle w:val="Hyperlink"/>
                <w:noProof/>
              </w:rPr>
              <w:t xml:space="preserve">7.5 </w:t>
            </w:r>
            <w:r w:rsidR="005854D0">
              <w:rPr>
                <w:rFonts w:asciiTheme="minorHAnsi" w:eastAsiaTheme="minorEastAsia" w:hAnsiTheme="minorHAnsi"/>
                <w:b w:val="0"/>
                <w:bCs w:val="0"/>
                <w:noProof/>
                <w:color w:val="auto"/>
                <w:lang w:eastAsia="en-GB"/>
              </w:rPr>
              <w:tab/>
            </w:r>
            <w:r w:rsidR="005854D0" w:rsidRPr="00D62B95">
              <w:rPr>
                <w:rStyle w:val="Hyperlink"/>
                <w:noProof/>
              </w:rPr>
              <w:t xml:space="preserve"> Conclusion</w:t>
            </w:r>
            <w:r w:rsidR="005854D0">
              <w:rPr>
                <w:noProof/>
                <w:webHidden/>
              </w:rPr>
              <w:tab/>
            </w:r>
            <w:r w:rsidR="005854D0">
              <w:rPr>
                <w:noProof/>
                <w:webHidden/>
              </w:rPr>
              <w:fldChar w:fldCharType="begin"/>
            </w:r>
            <w:r w:rsidR="005854D0">
              <w:rPr>
                <w:noProof/>
                <w:webHidden/>
              </w:rPr>
              <w:instrText xml:space="preserve"> PAGEREF _Toc485159611 \h </w:instrText>
            </w:r>
            <w:r w:rsidR="005854D0">
              <w:rPr>
                <w:noProof/>
                <w:webHidden/>
              </w:rPr>
            </w:r>
            <w:r w:rsidR="005854D0">
              <w:rPr>
                <w:noProof/>
                <w:webHidden/>
              </w:rPr>
              <w:fldChar w:fldCharType="separate"/>
            </w:r>
            <w:r w:rsidR="005854D0">
              <w:rPr>
                <w:noProof/>
                <w:webHidden/>
              </w:rPr>
              <w:t>25</w:t>
            </w:r>
            <w:r w:rsidR="005854D0">
              <w:rPr>
                <w:noProof/>
                <w:webHidden/>
              </w:rPr>
              <w:fldChar w:fldCharType="end"/>
            </w:r>
          </w:hyperlink>
        </w:p>
        <w:p w14:paraId="3C412598"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12" w:history="1">
            <w:r w:rsidR="005854D0" w:rsidRPr="00D62B95">
              <w:rPr>
                <w:rStyle w:val="Hyperlink"/>
                <w:noProof/>
              </w:rPr>
              <w:t>References</w:t>
            </w:r>
            <w:r w:rsidR="005854D0">
              <w:rPr>
                <w:noProof/>
                <w:webHidden/>
              </w:rPr>
              <w:tab/>
            </w:r>
            <w:r w:rsidR="005854D0">
              <w:rPr>
                <w:noProof/>
                <w:webHidden/>
              </w:rPr>
              <w:fldChar w:fldCharType="begin"/>
            </w:r>
            <w:r w:rsidR="005854D0">
              <w:rPr>
                <w:noProof/>
                <w:webHidden/>
              </w:rPr>
              <w:instrText xml:space="preserve"> PAGEREF _Toc485159612 \h </w:instrText>
            </w:r>
            <w:r w:rsidR="005854D0">
              <w:rPr>
                <w:noProof/>
                <w:webHidden/>
              </w:rPr>
            </w:r>
            <w:r w:rsidR="005854D0">
              <w:rPr>
                <w:noProof/>
                <w:webHidden/>
              </w:rPr>
              <w:fldChar w:fldCharType="separate"/>
            </w:r>
            <w:r w:rsidR="005854D0">
              <w:rPr>
                <w:noProof/>
                <w:webHidden/>
              </w:rPr>
              <w:t>26</w:t>
            </w:r>
            <w:r w:rsidR="005854D0">
              <w:rPr>
                <w:noProof/>
                <w:webHidden/>
              </w:rPr>
              <w:fldChar w:fldCharType="end"/>
            </w:r>
          </w:hyperlink>
        </w:p>
        <w:p w14:paraId="2A4C10DC"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13" w:history="1">
            <w:r w:rsidR="005854D0" w:rsidRPr="00D62B95">
              <w:rPr>
                <w:rStyle w:val="Hyperlink"/>
                <w:noProof/>
              </w:rPr>
              <w:t>Appendix B</w:t>
            </w:r>
            <w:r w:rsidR="005854D0" w:rsidRPr="00D62B95">
              <w:rPr>
                <w:rStyle w:val="Hyperlink"/>
                <w:rFonts w:ascii="MS Mincho" w:eastAsia="MS Mincho" w:hAnsi="MS Mincho" w:cs="MS Mincho"/>
                <w:noProof/>
              </w:rPr>
              <w:t> </w:t>
            </w:r>
            <w:r w:rsidR="005854D0">
              <w:rPr>
                <w:noProof/>
                <w:webHidden/>
              </w:rPr>
              <w:tab/>
            </w:r>
            <w:r w:rsidR="005854D0">
              <w:rPr>
                <w:noProof/>
                <w:webHidden/>
              </w:rPr>
              <w:fldChar w:fldCharType="begin"/>
            </w:r>
            <w:r w:rsidR="005854D0">
              <w:rPr>
                <w:noProof/>
                <w:webHidden/>
              </w:rPr>
              <w:instrText xml:space="preserve"> PAGEREF _Toc485159613 \h </w:instrText>
            </w:r>
            <w:r w:rsidR="005854D0">
              <w:rPr>
                <w:noProof/>
                <w:webHidden/>
              </w:rPr>
            </w:r>
            <w:r w:rsidR="005854D0">
              <w:rPr>
                <w:noProof/>
                <w:webHidden/>
              </w:rPr>
              <w:fldChar w:fldCharType="separate"/>
            </w:r>
            <w:r w:rsidR="005854D0">
              <w:rPr>
                <w:noProof/>
                <w:webHidden/>
              </w:rPr>
              <w:t>27</w:t>
            </w:r>
            <w:r w:rsidR="005854D0">
              <w:rPr>
                <w:noProof/>
                <w:webHidden/>
              </w:rPr>
              <w:fldChar w:fldCharType="end"/>
            </w:r>
          </w:hyperlink>
        </w:p>
        <w:p w14:paraId="432F9D31" w14:textId="77777777" w:rsidR="005854D0" w:rsidRDefault="006538A7">
          <w:pPr>
            <w:pStyle w:val="TOC2"/>
            <w:tabs>
              <w:tab w:val="right" w:leader="dot" w:pos="9010"/>
            </w:tabs>
            <w:rPr>
              <w:rFonts w:eastAsiaTheme="minorEastAsia"/>
              <w:noProof/>
              <w:sz w:val="24"/>
              <w:szCs w:val="24"/>
              <w:lang w:eastAsia="en-GB"/>
            </w:rPr>
          </w:pPr>
          <w:hyperlink w:anchor="_Toc485159614" w:history="1">
            <w:r w:rsidR="005854D0" w:rsidRPr="00D62B95">
              <w:rPr>
                <w:rStyle w:val="Hyperlink"/>
                <w:noProof/>
              </w:rPr>
              <w:t>Iterations of Design</w:t>
            </w:r>
            <w:r w:rsidR="005854D0">
              <w:rPr>
                <w:noProof/>
                <w:webHidden/>
              </w:rPr>
              <w:tab/>
            </w:r>
            <w:r w:rsidR="005854D0">
              <w:rPr>
                <w:noProof/>
                <w:webHidden/>
              </w:rPr>
              <w:fldChar w:fldCharType="begin"/>
            </w:r>
            <w:r w:rsidR="005854D0">
              <w:rPr>
                <w:noProof/>
                <w:webHidden/>
              </w:rPr>
              <w:instrText xml:space="preserve"> PAGEREF _Toc485159614 \h </w:instrText>
            </w:r>
            <w:r w:rsidR="005854D0">
              <w:rPr>
                <w:noProof/>
                <w:webHidden/>
              </w:rPr>
            </w:r>
            <w:r w:rsidR="005854D0">
              <w:rPr>
                <w:noProof/>
                <w:webHidden/>
              </w:rPr>
              <w:fldChar w:fldCharType="separate"/>
            </w:r>
            <w:r w:rsidR="005854D0">
              <w:rPr>
                <w:noProof/>
                <w:webHidden/>
              </w:rPr>
              <w:t>27</w:t>
            </w:r>
            <w:r w:rsidR="005854D0">
              <w:rPr>
                <w:noProof/>
                <w:webHidden/>
              </w:rPr>
              <w:fldChar w:fldCharType="end"/>
            </w:r>
          </w:hyperlink>
        </w:p>
        <w:p w14:paraId="14AE2F67"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15" w:history="1">
            <w:r w:rsidR="005854D0" w:rsidRPr="00D62B95">
              <w:rPr>
                <w:rStyle w:val="Hyperlink"/>
                <w:noProof/>
              </w:rPr>
              <w:t>Appendix C</w:t>
            </w:r>
            <w:r w:rsidR="005854D0">
              <w:rPr>
                <w:noProof/>
                <w:webHidden/>
              </w:rPr>
              <w:tab/>
            </w:r>
            <w:r w:rsidR="005854D0">
              <w:rPr>
                <w:noProof/>
                <w:webHidden/>
              </w:rPr>
              <w:fldChar w:fldCharType="begin"/>
            </w:r>
            <w:r w:rsidR="005854D0">
              <w:rPr>
                <w:noProof/>
                <w:webHidden/>
              </w:rPr>
              <w:instrText xml:space="preserve"> PAGEREF _Toc485159615 \h </w:instrText>
            </w:r>
            <w:r w:rsidR="005854D0">
              <w:rPr>
                <w:noProof/>
                <w:webHidden/>
              </w:rPr>
            </w:r>
            <w:r w:rsidR="005854D0">
              <w:rPr>
                <w:noProof/>
                <w:webHidden/>
              </w:rPr>
              <w:fldChar w:fldCharType="separate"/>
            </w:r>
            <w:r w:rsidR="005854D0">
              <w:rPr>
                <w:noProof/>
                <w:webHidden/>
              </w:rPr>
              <w:t>28</w:t>
            </w:r>
            <w:r w:rsidR="005854D0">
              <w:rPr>
                <w:noProof/>
                <w:webHidden/>
              </w:rPr>
              <w:fldChar w:fldCharType="end"/>
            </w:r>
          </w:hyperlink>
        </w:p>
        <w:p w14:paraId="795D4AA5"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16" w:history="1">
            <w:r w:rsidR="005854D0" w:rsidRPr="00D62B95">
              <w:rPr>
                <w:rStyle w:val="Hyperlink"/>
                <w:noProof/>
              </w:rPr>
              <w:t>Appendix D</w:t>
            </w:r>
            <w:r w:rsidR="005854D0">
              <w:rPr>
                <w:noProof/>
                <w:webHidden/>
              </w:rPr>
              <w:tab/>
            </w:r>
            <w:r w:rsidR="005854D0">
              <w:rPr>
                <w:noProof/>
                <w:webHidden/>
              </w:rPr>
              <w:fldChar w:fldCharType="begin"/>
            </w:r>
            <w:r w:rsidR="005854D0">
              <w:rPr>
                <w:noProof/>
                <w:webHidden/>
              </w:rPr>
              <w:instrText xml:space="preserve"> PAGEREF _Toc485159616 \h </w:instrText>
            </w:r>
            <w:r w:rsidR="005854D0">
              <w:rPr>
                <w:noProof/>
                <w:webHidden/>
              </w:rPr>
            </w:r>
            <w:r w:rsidR="005854D0">
              <w:rPr>
                <w:noProof/>
                <w:webHidden/>
              </w:rPr>
              <w:fldChar w:fldCharType="separate"/>
            </w:r>
            <w:r w:rsidR="005854D0">
              <w:rPr>
                <w:noProof/>
                <w:webHidden/>
              </w:rPr>
              <w:t>29</w:t>
            </w:r>
            <w:r w:rsidR="005854D0">
              <w:rPr>
                <w:noProof/>
                <w:webHidden/>
              </w:rPr>
              <w:fldChar w:fldCharType="end"/>
            </w:r>
          </w:hyperlink>
        </w:p>
        <w:p w14:paraId="0B05A00B" w14:textId="77777777" w:rsidR="005854D0" w:rsidRDefault="006538A7">
          <w:pPr>
            <w:pStyle w:val="TOC1"/>
            <w:tabs>
              <w:tab w:val="right" w:leader="dot" w:pos="9010"/>
            </w:tabs>
            <w:rPr>
              <w:rFonts w:asciiTheme="minorHAnsi" w:eastAsiaTheme="minorEastAsia" w:hAnsiTheme="minorHAnsi"/>
              <w:b w:val="0"/>
              <w:bCs w:val="0"/>
              <w:noProof/>
              <w:color w:val="auto"/>
              <w:lang w:eastAsia="en-GB"/>
            </w:rPr>
          </w:pPr>
          <w:hyperlink w:anchor="_Toc485159617" w:history="1">
            <w:r w:rsidR="005854D0" w:rsidRPr="00D62B95">
              <w:rPr>
                <w:rStyle w:val="Hyperlink"/>
                <w:noProof/>
              </w:rPr>
              <w:t>Ethics Form</w:t>
            </w:r>
            <w:r w:rsidR="005854D0">
              <w:rPr>
                <w:noProof/>
                <w:webHidden/>
              </w:rPr>
              <w:tab/>
            </w:r>
            <w:r w:rsidR="005854D0">
              <w:rPr>
                <w:noProof/>
                <w:webHidden/>
              </w:rPr>
              <w:fldChar w:fldCharType="begin"/>
            </w:r>
            <w:r w:rsidR="005854D0">
              <w:rPr>
                <w:noProof/>
                <w:webHidden/>
              </w:rPr>
              <w:instrText xml:space="preserve"> PAGEREF _Toc485159617 \h </w:instrText>
            </w:r>
            <w:r w:rsidR="005854D0">
              <w:rPr>
                <w:noProof/>
                <w:webHidden/>
              </w:rPr>
            </w:r>
            <w:r w:rsidR="005854D0">
              <w:rPr>
                <w:noProof/>
                <w:webHidden/>
              </w:rPr>
              <w:fldChar w:fldCharType="separate"/>
            </w:r>
            <w:r w:rsidR="005854D0">
              <w:rPr>
                <w:noProof/>
                <w:webHidden/>
              </w:rPr>
              <w:t>29</w:t>
            </w:r>
            <w:r w:rsidR="005854D0">
              <w:rPr>
                <w:noProof/>
                <w:webHidden/>
              </w:rPr>
              <w:fldChar w:fldCharType="end"/>
            </w:r>
          </w:hyperlink>
        </w:p>
        <w:p w14:paraId="31543142" w14:textId="1792D981" w:rsidR="00810CF2" w:rsidRDefault="00810CF2">
          <w:r>
            <w:rPr>
              <w:b/>
              <w:bCs/>
              <w:noProof/>
            </w:rPr>
            <w:fldChar w:fldCharType="end"/>
          </w:r>
        </w:p>
      </w:sdtContent>
    </w:sdt>
    <w:p w14:paraId="4DE74A83" w14:textId="77777777" w:rsidR="00810CF2" w:rsidRDefault="00810CF2" w:rsidP="00810CF2"/>
    <w:p w14:paraId="23732131" w14:textId="77777777" w:rsidR="00847365" w:rsidRDefault="00847365" w:rsidP="00810CF2"/>
    <w:p w14:paraId="35857CE8" w14:textId="77777777" w:rsidR="00797805" w:rsidRPr="00797805" w:rsidRDefault="00797805" w:rsidP="00797805"/>
    <w:p w14:paraId="5CB880E5" w14:textId="77777777" w:rsidR="00B03A12" w:rsidRDefault="00B03A12" w:rsidP="00F57D01">
      <w:pPr>
        <w:pStyle w:val="Heading1"/>
      </w:pPr>
    </w:p>
    <w:p w14:paraId="2D35BF56" w14:textId="77777777" w:rsidR="00B03A12" w:rsidRDefault="00B03A12" w:rsidP="00F57D01">
      <w:pPr>
        <w:pStyle w:val="Heading1"/>
      </w:pPr>
    </w:p>
    <w:p w14:paraId="01FA2089" w14:textId="77777777" w:rsidR="00B03A12" w:rsidRDefault="00B03A12" w:rsidP="00F57D01">
      <w:pPr>
        <w:pStyle w:val="Heading1"/>
      </w:pPr>
    </w:p>
    <w:p w14:paraId="73BED686" w14:textId="77777777" w:rsidR="00B03A12" w:rsidRDefault="00B03A12" w:rsidP="00F57D01">
      <w:pPr>
        <w:pStyle w:val="Heading1"/>
      </w:pPr>
    </w:p>
    <w:p w14:paraId="7B38B9B5" w14:textId="77777777" w:rsidR="00B03A12" w:rsidRDefault="00B03A12" w:rsidP="00F57D01">
      <w:pPr>
        <w:pStyle w:val="Heading1"/>
      </w:pPr>
    </w:p>
    <w:p w14:paraId="4A393C3B" w14:textId="77777777" w:rsidR="00B03A12" w:rsidRDefault="00B03A12" w:rsidP="00F57D01">
      <w:pPr>
        <w:pStyle w:val="Heading1"/>
      </w:pPr>
    </w:p>
    <w:p w14:paraId="10C8776E" w14:textId="77777777" w:rsidR="00B03A12" w:rsidRDefault="00B03A12" w:rsidP="00F57D01">
      <w:pPr>
        <w:pStyle w:val="Heading1"/>
      </w:pPr>
    </w:p>
    <w:p w14:paraId="759A8230" w14:textId="77777777" w:rsidR="00B03A12" w:rsidRDefault="00B03A12" w:rsidP="00F57D01">
      <w:pPr>
        <w:pStyle w:val="Heading1"/>
      </w:pPr>
    </w:p>
    <w:p w14:paraId="4381535D" w14:textId="77777777" w:rsidR="00B03A12" w:rsidRDefault="00B03A12" w:rsidP="00F57D01">
      <w:pPr>
        <w:pStyle w:val="Heading1"/>
      </w:pPr>
    </w:p>
    <w:p w14:paraId="5367EE3A" w14:textId="77777777" w:rsidR="00B03A12" w:rsidRDefault="00B03A12" w:rsidP="00F57D01">
      <w:pPr>
        <w:pStyle w:val="Heading1"/>
      </w:pPr>
    </w:p>
    <w:p w14:paraId="552AFFEF" w14:textId="77777777" w:rsidR="00B03A12" w:rsidRDefault="00B03A12" w:rsidP="00F57D01">
      <w:pPr>
        <w:pStyle w:val="Heading1"/>
      </w:pPr>
    </w:p>
    <w:p w14:paraId="6DA95DFF" w14:textId="77777777" w:rsidR="00B03A12" w:rsidRDefault="00B03A12" w:rsidP="00F57D01">
      <w:pPr>
        <w:pStyle w:val="Heading1"/>
      </w:pPr>
    </w:p>
    <w:p w14:paraId="1587E83D" w14:textId="77777777" w:rsidR="00B03A12" w:rsidRDefault="00B03A12" w:rsidP="00F57D01">
      <w:pPr>
        <w:pStyle w:val="Heading1"/>
      </w:pPr>
    </w:p>
    <w:p w14:paraId="19E53585" w14:textId="77777777" w:rsidR="00B03A12" w:rsidRDefault="00B03A12" w:rsidP="00F57D01">
      <w:pPr>
        <w:pStyle w:val="Heading1"/>
      </w:pPr>
    </w:p>
    <w:p w14:paraId="52C2ACFE" w14:textId="77777777" w:rsidR="00B03A12" w:rsidRDefault="00B03A12">
      <w:pPr>
        <w:rPr>
          <w:rFonts w:asciiTheme="majorHAnsi" w:eastAsiaTheme="majorEastAsia" w:hAnsiTheme="majorHAnsi" w:cstheme="majorBidi"/>
          <w:color w:val="2F5496" w:themeColor="accent1" w:themeShade="BF"/>
          <w:sz w:val="36"/>
          <w:szCs w:val="32"/>
        </w:rPr>
      </w:pPr>
      <w:r>
        <w:br w:type="page"/>
      </w:r>
    </w:p>
    <w:p w14:paraId="7EC8B197" w14:textId="650382ED" w:rsidR="00847365" w:rsidRDefault="005A68BF" w:rsidP="00F57D01">
      <w:pPr>
        <w:pStyle w:val="Heading1"/>
      </w:pPr>
      <w:bookmarkStart w:id="0" w:name="_Toc485159572"/>
      <w:r>
        <w:lastRenderedPageBreak/>
        <w:t>Project Scope</w:t>
      </w:r>
      <w:bookmarkEnd w:id="0"/>
      <w:r>
        <w:t xml:space="preserve"> </w:t>
      </w:r>
    </w:p>
    <w:p w14:paraId="7451E18B" w14:textId="77777777" w:rsidR="00847365" w:rsidRDefault="00847365" w:rsidP="00810CF2"/>
    <w:p w14:paraId="5BA24F12" w14:textId="0A4BA2FB" w:rsidR="005A68BF" w:rsidRPr="004F67EC" w:rsidRDefault="005A68BF" w:rsidP="005A68BF">
      <w:pPr>
        <w:pStyle w:val="Heading2"/>
        <w:numPr>
          <w:ilvl w:val="1"/>
          <w:numId w:val="5"/>
        </w:numPr>
        <w:rPr>
          <w:b w:val="0"/>
          <w:bCs w:val="0"/>
        </w:rPr>
      </w:pPr>
      <w:r w:rsidRPr="004F67EC">
        <w:rPr>
          <w:b w:val="0"/>
          <w:bCs w:val="0"/>
        </w:rPr>
        <w:t xml:space="preserve">          </w:t>
      </w:r>
      <w:bookmarkStart w:id="1" w:name="_Toc485159573"/>
      <w:r w:rsidRPr="004F67EC">
        <w:rPr>
          <w:b w:val="0"/>
          <w:bCs w:val="0"/>
        </w:rPr>
        <w:t>Aims and Objectives</w:t>
      </w:r>
      <w:bookmarkEnd w:id="1"/>
    </w:p>
    <w:p w14:paraId="63EB6325" w14:textId="77777777" w:rsidR="009B4976" w:rsidRPr="009B4976" w:rsidRDefault="009B4976" w:rsidP="009B4976"/>
    <w:p w14:paraId="4CED83E5" w14:textId="7B7DCD0D" w:rsidR="00347863" w:rsidRDefault="00E15E99" w:rsidP="009C0BCB">
      <w:r>
        <w:t xml:space="preserve">The </w:t>
      </w:r>
      <w:r w:rsidR="00FE636B">
        <w:t>ultimate objective</w:t>
      </w:r>
      <w:r>
        <w:t xml:space="preserve"> of “Your Office Planner”</w:t>
      </w:r>
      <w:r w:rsidR="00FE636B">
        <w:t xml:space="preserve"> </w:t>
      </w:r>
      <w:r w:rsidR="009C0BCB">
        <w:t>project is to provide a Room Bo</w:t>
      </w:r>
      <w:r w:rsidR="00FE636B">
        <w:t>oking software f</w:t>
      </w:r>
      <w:r w:rsidR="009C0BCB">
        <w:t xml:space="preserve">or World of Books </w:t>
      </w:r>
      <w:r w:rsidR="00921163">
        <w:t>employees.</w:t>
      </w:r>
      <w:r w:rsidR="009C0BCB">
        <w:t xml:space="preserve"> The main aim for this project is to allow employees to create meetings at chosen time and selected room. Employee will be able to store the notes in the </w:t>
      </w:r>
      <w:r w:rsidR="004E3B0F">
        <w:t xml:space="preserve">program and retrieve them.  </w:t>
      </w:r>
    </w:p>
    <w:p w14:paraId="063615B5" w14:textId="77777777" w:rsidR="009B4976" w:rsidRPr="00347863" w:rsidRDefault="009B4976" w:rsidP="009C0BCB"/>
    <w:p w14:paraId="7CC05687" w14:textId="0D0B93D6" w:rsidR="005A68BF" w:rsidRPr="004F67EC" w:rsidRDefault="005A68BF" w:rsidP="005A68BF">
      <w:pPr>
        <w:pStyle w:val="Heading2"/>
        <w:numPr>
          <w:ilvl w:val="1"/>
          <w:numId w:val="5"/>
        </w:numPr>
        <w:rPr>
          <w:b w:val="0"/>
          <w:bCs w:val="0"/>
        </w:rPr>
      </w:pPr>
      <w:r w:rsidRPr="004F67EC">
        <w:rPr>
          <w:b w:val="0"/>
          <w:bCs w:val="0"/>
        </w:rPr>
        <w:t xml:space="preserve">          </w:t>
      </w:r>
      <w:bookmarkStart w:id="2" w:name="_Toc485159574"/>
      <w:r w:rsidRPr="004F67EC">
        <w:rPr>
          <w:b w:val="0"/>
          <w:bCs w:val="0"/>
        </w:rPr>
        <w:t>Stakeholders</w:t>
      </w:r>
      <w:bookmarkEnd w:id="2"/>
    </w:p>
    <w:p w14:paraId="250C7D92" w14:textId="77777777" w:rsidR="009B4976" w:rsidRPr="009B4976" w:rsidRDefault="009B4976" w:rsidP="009B4976"/>
    <w:p w14:paraId="0E7939E6" w14:textId="0DE96A4F" w:rsidR="004E3B0F" w:rsidRDefault="004E3B0F" w:rsidP="00797805">
      <w:r>
        <w:t>The Stakeholders involved in this project will be World of Books, myself and supervisor and the second reader. World of Books will be the main stake holder as they will be the main users using this software</w:t>
      </w:r>
      <w:r w:rsidR="009B4976">
        <w:t xml:space="preserve"> and testing. </w:t>
      </w:r>
      <w:r w:rsidR="00797805">
        <w:t xml:space="preserve">Stake holders will be giving the requirements for </w:t>
      </w:r>
      <w:r w:rsidR="00F15A85">
        <w:t>this project</w:t>
      </w:r>
      <w:r w:rsidR="00797805">
        <w:t xml:space="preserve">. </w:t>
      </w:r>
    </w:p>
    <w:p w14:paraId="12E2146B" w14:textId="77777777" w:rsidR="009B4976" w:rsidRPr="004E3B0F" w:rsidRDefault="009B4976" w:rsidP="004E3B0F"/>
    <w:p w14:paraId="6B2DE429" w14:textId="61279F27" w:rsidR="005A68BF" w:rsidRPr="004F67EC" w:rsidRDefault="00754A88" w:rsidP="00754A88">
      <w:pPr>
        <w:pStyle w:val="Heading2"/>
        <w:numPr>
          <w:ilvl w:val="1"/>
          <w:numId w:val="5"/>
        </w:numPr>
        <w:rPr>
          <w:b w:val="0"/>
          <w:bCs w:val="0"/>
        </w:rPr>
      </w:pPr>
      <w:r w:rsidRPr="004F67EC">
        <w:rPr>
          <w:b w:val="0"/>
          <w:bCs w:val="0"/>
        </w:rPr>
        <w:t xml:space="preserve">          </w:t>
      </w:r>
      <w:bookmarkStart w:id="3" w:name="_Toc485159575"/>
      <w:r w:rsidR="005A68BF" w:rsidRPr="004F67EC">
        <w:rPr>
          <w:b w:val="0"/>
          <w:bCs w:val="0"/>
        </w:rPr>
        <w:t>Methods of Communication</w:t>
      </w:r>
      <w:bookmarkEnd w:id="3"/>
    </w:p>
    <w:p w14:paraId="58476A97" w14:textId="77777777" w:rsidR="009B4976" w:rsidRDefault="009B4976" w:rsidP="009B4976"/>
    <w:p w14:paraId="6B3A01B5" w14:textId="373EB0B4" w:rsidR="009B4976" w:rsidRDefault="009B4976" w:rsidP="00694E42">
      <w:r>
        <w:t xml:space="preserve">Communication with the main stakeholder was twice a week at the World </w:t>
      </w:r>
      <w:r w:rsidR="00F15A85">
        <w:t>of</w:t>
      </w:r>
      <w:r w:rsidR="00694E42">
        <w:t xml:space="preserve"> Books </w:t>
      </w:r>
      <w:r w:rsidR="00F15A85">
        <w:t>company.</w:t>
      </w:r>
      <w:r>
        <w:t xml:space="preserve"> Where I’ve been showing the progress on the project to IT Manager and IT Infrastructure manager.</w:t>
      </w:r>
      <w:r w:rsidR="00C93D5E">
        <w:t xml:space="preserve"> Wh</w:t>
      </w:r>
      <w:r w:rsidR="00694E42">
        <w:t xml:space="preserve">o gave their opinion about the software and changes that should be made to the project. </w:t>
      </w:r>
    </w:p>
    <w:p w14:paraId="46D10F20" w14:textId="77777777" w:rsidR="009B4976" w:rsidRPr="009B4976" w:rsidRDefault="009B4976" w:rsidP="009B4976"/>
    <w:p w14:paraId="1A595D21" w14:textId="497BC4F8" w:rsidR="00754A88" w:rsidRDefault="00F57D01" w:rsidP="00F57D01">
      <w:pPr>
        <w:pStyle w:val="Heading2"/>
        <w:numPr>
          <w:ilvl w:val="1"/>
          <w:numId w:val="5"/>
        </w:numPr>
        <w:rPr>
          <w:b w:val="0"/>
          <w:bCs w:val="0"/>
        </w:rPr>
      </w:pPr>
      <w:r w:rsidRPr="004F67EC">
        <w:rPr>
          <w:b w:val="0"/>
          <w:bCs w:val="0"/>
        </w:rPr>
        <w:t xml:space="preserve">          </w:t>
      </w:r>
      <w:bookmarkStart w:id="4" w:name="_Toc485159576"/>
      <w:r w:rsidRPr="004F67EC">
        <w:rPr>
          <w:b w:val="0"/>
          <w:bCs w:val="0"/>
        </w:rPr>
        <w:t>Research</w:t>
      </w:r>
      <w:bookmarkEnd w:id="4"/>
    </w:p>
    <w:p w14:paraId="115D07D7" w14:textId="5B88AEC6" w:rsidR="00B44949" w:rsidRPr="00B44949" w:rsidRDefault="00B44949" w:rsidP="00B44949">
      <w:r>
        <w:t xml:space="preserve">I have made a research on three very important parts of my project which are Programming </w:t>
      </w:r>
      <w:r w:rsidR="00F15A85">
        <w:t>languages,</w:t>
      </w:r>
      <w:r>
        <w:t xml:space="preserve"> databases and the encryption methods. The programming language maybe is not as important as the other two however still had to check which programming language to use for this project.</w:t>
      </w:r>
      <w:r w:rsidR="00246487">
        <w:t xml:space="preserve"> </w:t>
      </w:r>
    </w:p>
    <w:p w14:paraId="3F68ACE9" w14:textId="77777777" w:rsidR="00694E42" w:rsidRDefault="00694E42" w:rsidP="00694E42"/>
    <w:p w14:paraId="4BC23CED" w14:textId="71D57C0B" w:rsidR="00522231" w:rsidRPr="004F67EC" w:rsidRDefault="004F67EC" w:rsidP="00E72BF1">
      <w:pPr>
        <w:pStyle w:val="Heading2"/>
        <w:numPr>
          <w:ilvl w:val="2"/>
          <w:numId w:val="5"/>
        </w:numPr>
        <w:rPr>
          <w:b w:val="0"/>
          <w:bCs w:val="0"/>
        </w:rPr>
      </w:pPr>
      <w:r>
        <w:rPr>
          <w:b w:val="0"/>
          <w:bCs w:val="0"/>
        </w:rPr>
        <w:t xml:space="preserve"> </w:t>
      </w:r>
      <w:bookmarkStart w:id="5" w:name="_Toc485159577"/>
      <w:r w:rsidR="00694E42" w:rsidRPr="004F67EC">
        <w:rPr>
          <w:b w:val="0"/>
          <w:bCs w:val="0"/>
        </w:rPr>
        <w:t xml:space="preserve">Which language to </w:t>
      </w:r>
      <w:r w:rsidR="00F15A85" w:rsidRPr="004F67EC">
        <w:rPr>
          <w:b w:val="0"/>
          <w:bCs w:val="0"/>
        </w:rPr>
        <w:t>use?</w:t>
      </w:r>
      <w:bookmarkEnd w:id="5"/>
      <w:r w:rsidR="00694E42" w:rsidRPr="004F67EC">
        <w:rPr>
          <w:b w:val="0"/>
          <w:bCs w:val="0"/>
        </w:rPr>
        <w:t xml:space="preserve"> </w:t>
      </w:r>
    </w:p>
    <w:p w14:paraId="1978E764" w14:textId="77777777" w:rsidR="004F67EC" w:rsidRDefault="004F67EC" w:rsidP="004F67EC"/>
    <w:p w14:paraId="344F9172" w14:textId="3916BE44" w:rsidR="00131DFD" w:rsidRDefault="00E72BF1" w:rsidP="00131DFD">
      <w:r>
        <w:t>When it comes to application development there are many programmi</w:t>
      </w:r>
      <w:r w:rsidR="00131DFD">
        <w:t>ng languages which are relevant to writing such application. Each programming language will fill different role and will ha</w:t>
      </w:r>
      <w:r w:rsidR="00615756">
        <w:t>ve advantages, disadvantages and is different in its own right.</w:t>
      </w:r>
    </w:p>
    <w:p w14:paraId="16A291AC" w14:textId="77777777" w:rsidR="00615756" w:rsidRDefault="00615756" w:rsidP="00131DFD"/>
    <w:p w14:paraId="75BB3F02" w14:textId="2B6D3387" w:rsidR="00615756" w:rsidRDefault="00615756" w:rsidP="00131DFD">
      <w:pPr>
        <w:rPr>
          <w:b/>
          <w:bCs/>
          <w:u w:val="single"/>
        </w:rPr>
      </w:pPr>
      <w:r w:rsidRPr="00615756">
        <w:rPr>
          <w:b/>
          <w:bCs/>
          <w:u w:val="single"/>
        </w:rPr>
        <w:t xml:space="preserve">Java </w:t>
      </w:r>
    </w:p>
    <w:p w14:paraId="39C12863" w14:textId="77777777" w:rsidR="00E35CD6" w:rsidRDefault="00E35CD6" w:rsidP="00131DFD">
      <w:pPr>
        <w:rPr>
          <w:b/>
          <w:bCs/>
          <w:u w:val="single"/>
        </w:rPr>
      </w:pPr>
    </w:p>
    <w:p w14:paraId="0AE36180" w14:textId="05CE4611" w:rsidR="00DA7047" w:rsidRPr="00DA7047" w:rsidRDefault="00DA7047" w:rsidP="00131DFD">
      <w:r>
        <w:t xml:space="preserve">Java is one of the best programming languages created. </w:t>
      </w:r>
      <w:r w:rsidR="00D500F8">
        <w:t xml:space="preserve">Java is an Object Orientated Language which has a lot of Open Source </w:t>
      </w:r>
      <w:r w:rsidR="00F15A85">
        <w:t>libraries,</w:t>
      </w:r>
      <w:r w:rsidR="00D500F8">
        <w:t xml:space="preserve"> great collection of powerful IDEs and has a rich API. Java offers swing for GUI creation which would allow me to create everything for the project. This is why Java is great for GUI creation which my software will use a lot. </w:t>
      </w:r>
      <w:r w:rsidR="00FC19EE">
        <w:t xml:space="preserve">Following the </w:t>
      </w:r>
      <w:r w:rsidR="00F15A85">
        <w:t>research,</w:t>
      </w:r>
      <w:r w:rsidR="00FC19EE">
        <w:t xml:space="preserve"> I have found out that there is not a lot of desktop java </w:t>
      </w:r>
      <w:r w:rsidR="00F15A85">
        <w:t>jobs,</w:t>
      </w:r>
      <w:r w:rsidR="00FC19EE">
        <w:t xml:space="preserve"> there </w:t>
      </w:r>
      <w:r w:rsidR="00FC19EE">
        <w:lastRenderedPageBreak/>
        <w:t xml:space="preserve">are many more server side jobs however java can be enough to use for a desktop java application if it can meet all of the requirements. </w:t>
      </w:r>
      <w:r w:rsidR="00782951">
        <w:t xml:space="preserve"> Java doesn’t have a framework for Java desktop application which is definitely a disadvantage however it can still produce a good desktop application.</w:t>
      </w:r>
      <w:r w:rsidR="00A46EE9">
        <w:t xml:space="preserve"> Definitely Java is the easiest language to write desktop apps and it is great if you want the software to be compatible with all the platforms.</w:t>
      </w:r>
    </w:p>
    <w:p w14:paraId="5C357F38" w14:textId="77777777" w:rsidR="00615756" w:rsidRDefault="00615756" w:rsidP="00131DFD">
      <w:pPr>
        <w:rPr>
          <w:b/>
          <w:bCs/>
          <w:u w:val="single"/>
        </w:rPr>
      </w:pPr>
    </w:p>
    <w:p w14:paraId="20BA9F5E" w14:textId="0EBEA246" w:rsidR="00615756" w:rsidRDefault="00615756" w:rsidP="00131DFD">
      <w:pPr>
        <w:rPr>
          <w:b/>
          <w:bCs/>
          <w:u w:val="single"/>
        </w:rPr>
      </w:pPr>
      <w:r>
        <w:rPr>
          <w:b/>
          <w:bCs/>
          <w:u w:val="single"/>
        </w:rPr>
        <w:t>C</w:t>
      </w:r>
      <w:r w:rsidR="00BA0CAD">
        <w:rPr>
          <w:b/>
          <w:bCs/>
          <w:u w:val="single"/>
        </w:rPr>
        <w:t>++</w:t>
      </w:r>
    </w:p>
    <w:p w14:paraId="615DEDEA" w14:textId="77777777" w:rsidR="00615756" w:rsidRDefault="00615756" w:rsidP="00131DFD">
      <w:pPr>
        <w:rPr>
          <w:b/>
          <w:bCs/>
          <w:u w:val="single"/>
        </w:rPr>
      </w:pPr>
    </w:p>
    <w:p w14:paraId="1D163E6D" w14:textId="30CD966E" w:rsidR="00A46EE9" w:rsidRPr="00C3736E" w:rsidRDefault="00C3736E" w:rsidP="00131DFD">
      <w:r>
        <w:t>I have chosen to research C++ as my second language as I have previous experience in using this language.</w:t>
      </w:r>
      <w:r w:rsidR="007C58AE">
        <w:t xml:space="preserve"> C++ is a multipurpose </w:t>
      </w:r>
      <w:r w:rsidR="00027819">
        <w:t>language</w:t>
      </w:r>
      <w:r w:rsidR="009B06AF">
        <w:t xml:space="preserve">. C++ has a disadvantage which </w:t>
      </w:r>
      <w:r w:rsidR="00F15A85">
        <w:t>it’s</w:t>
      </w:r>
      <w:r w:rsidR="009B06AF">
        <w:t xml:space="preserve"> not good if you want your desktop application to be compatible with all of the platforms. This is why the C++ is not good for this project as “Your Office Planner” will be working on Windows, Mac and Linux. </w:t>
      </w:r>
    </w:p>
    <w:p w14:paraId="6B7D1574" w14:textId="77777777" w:rsidR="00615756" w:rsidRDefault="00615756" w:rsidP="00131DFD">
      <w:pPr>
        <w:rPr>
          <w:b/>
          <w:bCs/>
          <w:u w:val="single"/>
        </w:rPr>
      </w:pPr>
    </w:p>
    <w:p w14:paraId="38ACEF1D" w14:textId="77777777" w:rsidR="00615756" w:rsidRPr="00615756" w:rsidRDefault="00615756" w:rsidP="00131DFD">
      <w:pPr>
        <w:rPr>
          <w:b/>
          <w:bCs/>
          <w:u w:val="single"/>
        </w:rPr>
      </w:pPr>
    </w:p>
    <w:p w14:paraId="362EB65C" w14:textId="77777777" w:rsidR="00615756" w:rsidRPr="00E72BF1" w:rsidRDefault="00615756" w:rsidP="00131DFD"/>
    <w:p w14:paraId="74050603" w14:textId="34D28192" w:rsidR="00694E42" w:rsidRDefault="00694E42" w:rsidP="00615756">
      <w:pPr>
        <w:pStyle w:val="Heading2"/>
        <w:numPr>
          <w:ilvl w:val="2"/>
          <w:numId w:val="5"/>
        </w:numPr>
        <w:rPr>
          <w:b w:val="0"/>
          <w:bCs w:val="0"/>
        </w:rPr>
      </w:pPr>
      <w:bookmarkStart w:id="6" w:name="_Toc485159578"/>
      <w:r w:rsidRPr="004F67EC">
        <w:rPr>
          <w:b w:val="0"/>
          <w:bCs w:val="0"/>
        </w:rPr>
        <w:t xml:space="preserve">Which Database to </w:t>
      </w:r>
      <w:r w:rsidR="00F15A85" w:rsidRPr="004F67EC">
        <w:rPr>
          <w:b w:val="0"/>
          <w:bCs w:val="0"/>
        </w:rPr>
        <w:t>use?</w:t>
      </w:r>
      <w:bookmarkEnd w:id="6"/>
    </w:p>
    <w:p w14:paraId="5D5DFBA2" w14:textId="77777777" w:rsidR="00615756" w:rsidRDefault="00615756" w:rsidP="00615756"/>
    <w:p w14:paraId="1280A22E" w14:textId="39358C43" w:rsidR="00204343" w:rsidRDefault="00204343" w:rsidP="00204343">
      <w:pPr>
        <w:rPr>
          <w:b/>
          <w:bCs/>
          <w:u w:val="single"/>
        </w:rPr>
      </w:pPr>
      <w:r w:rsidRPr="00683E4A">
        <w:rPr>
          <w:b/>
          <w:bCs/>
          <w:u w:val="single"/>
        </w:rPr>
        <w:t>SQL</w:t>
      </w:r>
      <w:r>
        <w:rPr>
          <w:b/>
          <w:bCs/>
          <w:u w:val="single"/>
        </w:rPr>
        <w:t xml:space="preserve"> vs Postgres </w:t>
      </w:r>
    </w:p>
    <w:p w14:paraId="5652B4CA" w14:textId="77777777" w:rsidR="00204343" w:rsidRPr="00204343" w:rsidRDefault="00204343" w:rsidP="00204343">
      <w:pPr>
        <w:rPr>
          <w:b/>
          <w:bCs/>
          <w:u w:val="single"/>
        </w:rPr>
      </w:pPr>
    </w:p>
    <w:p w14:paraId="798B565B" w14:textId="16F61E90" w:rsidR="00615756" w:rsidRDefault="00E6606A" w:rsidP="00E6606A">
      <w:r>
        <w:t>When it comes to appli</w:t>
      </w:r>
      <w:r w:rsidR="008C1025">
        <w:t>cations development where there is sensitive data and a lot of database usage it is ver</w:t>
      </w:r>
      <w:r w:rsidR="00683E4A">
        <w:t xml:space="preserve">y important to choose a right database. </w:t>
      </w:r>
      <w:r w:rsidR="00246487">
        <w:t xml:space="preserve"> The database will hold mostly very confidential information which should not be lost or hacked. </w:t>
      </w:r>
      <w:r w:rsidR="00204343">
        <w:t xml:space="preserve">The database will continuously create, update and remove </w:t>
      </w:r>
      <w:r w:rsidR="00F15A85">
        <w:t>data,</w:t>
      </w:r>
      <w:r w:rsidR="00204343">
        <w:t xml:space="preserve"> it will also have e</w:t>
      </w:r>
      <w:r w:rsidR="00311A3D">
        <w:t>ncrypted information which w</w:t>
      </w:r>
      <w:r w:rsidR="00544B4D">
        <w:t>ill be decrypted and encrypted. MySQL and Postgres are very similar DBMS however there are features and functions that are different and both have their pros and cons.</w:t>
      </w:r>
    </w:p>
    <w:p w14:paraId="2C5AB65B" w14:textId="77777777" w:rsidR="00311A3D" w:rsidRDefault="00311A3D" w:rsidP="00E6606A"/>
    <w:p w14:paraId="2F12967A" w14:textId="16D07C86" w:rsidR="00311A3D" w:rsidRDefault="00F15A85" w:rsidP="00E6606A">
      <w:r>
        <w:t>PostgreSQL</w:t>
      </w:r>
      <w:r w:rsidR="00311A3D">
        <w:t xml:space="preserve"> has a lot of very useful feature as </w:t>
      </w:r>
      <w:r w:rsidR="005B1B4F">
        <w:t>generate series</w:t>
      </w:r>
      <w:r w:rsidR="00311A3D">
        <w:t xml:space="preserve">, custom </w:t>
      </w:r>
      <w:r>
        <w:t>aggregate</w:t>
      </w:r>
      <w:r w:rsidR="00311A3D">
        <w:t xml:space="preserve"> functions, arrays and many more which make life a lot easier. </w:t>
      </w:r>
      <w:r>
        <w:t>However,</w:t>
      </w:r>
      <w:r w:rsidR="00311A3D">
        <w:t xml:space="preserve"> MySQL </w:t>
      </w:r>
      <w:r>
        <w:t>has a lot of features that Postgres doesn’t have. The main difference but very significant is that MySQL has only one Server operating system which is windows where Postgres has Windows, OS X, Linux and many more it has much broader reach because of that. Postgres is an open source where MySQL is a commercial software.</w:t>
      </w:r>
      <w:r w:rsidR="00D2008E">
        <w:t xml:space="preserve"> The disadvantage of Postgres definitely has to be that is behind MySQL on the popularity </w:t>
      </w:r>
      <w:proofErr w:type="gramStart"/>
      <w:r w:rsidR="00D2008E">
        <w:t>level ,</w:t>
      </w:r>
      <w:proofErr w:type="gramEnd"/>
      <w:r w:rsidR="00D2008E">
        <w:t xml:space="preserve"> what comes with that</w:t>
      </w:r>
      <w:r w:rsidR="00CD20CF">
        <w:t>(See figure 1.4.2)</w:t>
      </w:r>
      <w:r w:rsidR="00D2008E">
        <w:t xml:space="preserve"> ? It makes it a lot harder to get community support or google the results that you are looking </w:t>
      </w:r>
      <w:proofErr w:type="gramStart"/>
      <w:r w:rsidR="00D2008E">
        <w:t>for .</w:t>
      </w:r>
      <w:proofErr w:type="gramEnd"/>
      <w:r w:rsidR="00D2008E">
        <w:t xml:space="preserve"> </w:t>
      </w:r>
    </w:p>
    <w:p w14:paraId="3421547E" w14:textId="77777777" w:rsidR="00C20506" w:rsidRDefault="00C20506" w:rsidP="00E6606A"/>
    <w:p w14:paraId="0BEF7997" w14:textId="7DB33797" w:rsidR="00683E4A" w:rsidRDefault="00C20506" w:rsidP="00E6606A">
      <w:r>
        <w:t xml:space="preserve">Figure 1.4.2: </w:t>
      </w:r>
    </w:p>
    <w:p w14:paraId="6080A791" w14:textId="5ECA9AFA" w:rsidR="00204343" w:rsidRDefault="00CD20CF" w:rsidP="00204343">
      <w:pPr>
        <w:rPr>
          <w:b/>
          <w:bCs/>
          <w:u w:val="single"/>
        </w:rPr>
      </w:pPr>
      <w:r>
        <w:rPr>
          <w:noProof/>
          <w:lang w:eastAsia="zh-CN"/>
        </w:rPr>
        <w:drawing>
          <wp:inline distT="0" distB="0" distL="0" distR="0" wp14:anchorId="1DA840F0" wp14:editId="72B16041">
            <wp:extent cx="5727700" cy="135191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6-07 at 17.15.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44C61B9" w14:textId="77777777" w:rsidR="00204343" w:rsidRDefault="00204343" w:rsidP="00204343">
      <w:pPr>
        <w:rPr>
          <w:b/>
          <w:bCs/>
          <w:u w:val="single"/>
        </w:rPr>
      </w:pPr>
    </w:p>
    <w:p w14:paraId="616B13D3" w14:textId="79E30ADB" w:rsidR="00015EB0" w:rsidRDefault="00E45D40" w:rsidP="001048B4">
      <w:r>
        <w:t xml:space="preserve">Both of the databases have a very good tooling as (MySQL Workbench vs PostgreSQL </w:t>
      </w:r>
      <w:proofErr w:type="spellStart"/>
      <w:r>
        <w:t>pgAdmin</w:t>
      </w:r>
      <w:proofErr w:type="spellEnd"/>
      <w:r>
        <w:t xml:space="preserve"> 3</w:t>
      </w:r>
      <w:proofErr w:type="gramStart"/>
      <w:r>
        <w:t>) ,</w:t>
      </w:r>
      <w:proofErr w:type="gramEnd"/>
      <w:r>
        <w:t xml:space="preserve"> have been proven to be mature in production and have companies behind them if you need a professional support(Oracle and </w:t>
      </w:r>
      <w:proofErr w:type="spellStart"/>
      <w:r>
        <w:t>Percona</w:t>
      </w:r>
      <w:proofErr w:type="spellEnd"/>
      <w:r>
        <w:t xml:space="preserve"> vs </w:t>
      </w:r>
      <w:proofErr w:type="spellStart"/>
      <w:r>
        <w:t>EnterpriseDB</w:t>
      </w:r>
      <w:proofErr w:type="spellEnd"/>
      <w:r>
        <w:t>)</w:t>
      </w:r>
      <w:r w:rsidR="00C20506">
        <w:t xml:space="preserve">. </w:t>
      </w:r>
      <w:r>
        <w:t xml:space="preserve"> </w:t>
      </w:r>
      <w:r w:rsidR="001048B4">
        <w:t xml:space="preserve">In terms of performance between the two </w:t>
      </w:r>
      <w:r w:rsidR="00015EB0">
        <w:t xml:space="preserve">PostgreSQL is </w:t>
      </w:r>
      <w:r w:rsidR="001048B4">
        <w:t>used mostly in large systems where read and write speed is very important an</w:t>
      </w:r>
      <w:r w:rsidR="009734E6">
        <w:t xml:space="preserve">d the data has to be validated. MySQL is mostly chosen for the web based applications that need a database for easy and simple data transactions. MySQL usually underperforms when there </w:t>
      </w:r>
      <w:proofErr w:type="gramStart"/>
      <w:r w:rsidR="009734E6">
        <w:t>is</w:t>
      </w:r>
      <w:proofErr w:type="gramEnd"/>
      <w:r w:rsidR="009734E6">
        <w:t xml:space="preserve"> heavy loads or running very complex queries. </w:t>
      </w:r>
    </w:p>
    <w:p w14:paraId="2DBDE36F" w14:textId="32BB86E0" w:rsidR="00C63190" w:rsidRDefault="00C63190" w:rsidP="001048B4">
      <w:r>
        <w:t>There is a comparison between MySQL and PostgreSQL which show the time difference in file selection between these two DBMS. (See figure 1.4.3)</w:t>
      </w:r>
    </w:p>
    <w:p w14:paraId="4C995E17" w14:textId="77777777" w:rsidR="00C63190" w:rsidRDefault="00C63190" w:rsidP="001048B4"/>
    <w:p w14:paraId="5F321624" w14:textId="4A89FE8A" w:rsidR="00C63190" w:rsidRDefault="00C63190" w:rsidP="001048B4">
      <w:r>
        <w:t xml:space="preserve">Figure 1.4.3: </w:t>
      </w:r>
    </w:p>
    <w:p w14:paraId="1F8849F5" w14:textId="77777777" w:rsidR="00C63190" w:rsidRDefault="00C63190" w:rsidP="001048B4"/>
    <w:p w14:paraId="2AF6D95D" w14:textId="4B42F9C2" w:rsidR="00C63190" w:rsidRDefault="00C63190" w:rsidP="001048B4">
      <w:r>
        <w:rPr>
          <w:noProof/>
          <w:lang w:eastAsia="zh-CN"/>
        </w:rPr>
        <w:drawing>
          <wp:inline distT="0" distB="0" distL="0" distR="0" wp14:anchorId="63746848" wp14:editId="788D9624">
            <wp:extent cx="5727700" cy="338518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f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385185"/>
                    </a:xfrm>
                    <a:prstGeom prst="rect">
                      <a:avLst/>
                    </a:prstGeom>
                  </pic:spPr>
                </pic:pic>
              </a:graphicData>
            </a:graphic>
          </wp:inline>
        </w:drawing>
      </w:r>
    </w:p>
    <w:p w14:paraId="68CADFAE" w14:textId="77777777" w:rsidR="00C63190" w:rsidRDefault="00C63190" w:rsidP="001048B4"/>
    <w:p w14:paraId="3185EF47" w14:textId="54604221" w:rsidR="00C63190" w:rsidRDefault="00C63190" w:rsidP="001048B4">
      <w:r>
        <w:t xml:space="preserve">The graph clearly shows the difference between PostgreSQL and MySQL and that the first one is much faster at selecting files. </w:t>
      </w:r>
      <w:proofErr w:type="gramStart"/>
      <w:r>
        <w:t>However</w:t>
      </w:r>
      <w:proofErr w:type="gramEnd"/>
      <w:r>
        <w:t xml:space="preserve"> this would have to be a very big database to see the real time difference between the two. In a smaller </w:t>
      </w:r>
      <w:proofErr w:type="gramStart"/>
      <w:r>
        <w:t>queries</w:t>
      </w:r>
      <w:proofErr w:type="gramEnd"/>
      <w:r>
        <w:t xml:space="preserve"> it doesn’t real make this much of a difference. </w:t>
      </w:r>
    </w:p>
    <w:p w14:paraId="16246D65" w14:textId="77777777" w:rsidR="009734E6" w:rsidRDefault="009734E6" w:rsidP="001048B4"/>
    <w:p w14:paraId="111BEF40" w14:textId="77777777" w:rsidR="009734E6" w:rsidRPr="009734E6" w:rsidRDefault="009734E6" w:rsidP="009734E6">
      <w:pPr>
        <w:rPr>
          <w:rFonts w:ascii="Times New Roman" w:eastAsia="Times New Roman" w:hAnsi="Times New Roman" w:cs="Times New Roman"/>
          <w:lang w:eastAsia="zh-CN"/>
        </w:rPr>
      </w:pPr>
      <w:r w:rsidRPr="009734E6">
        <w:rPr>
          <w:rFonts w:ascii="Open Sans" w:eastAsia="Times New Roman" w:hAnsi="Open Sans" w:cs="Times New Roman"/>
          <w:color w:val="333333"/>
          <w:sz w:val="22"/>
          <w:szCs w:val="22"/>
          <w:shd w:val="clear" w:color="auto" w:fill="FFFFFF"/>
          <w:lang w:eastAsia="zh-CN"/>
        </w:rPr>
        <w:t>PostgreSQL has ROLES and inherited roles to set and maintain permissions. PostgreSQL has native SSL support for connections to encrypt client/server communications. It also has Row Level Security</w:t>
      </w:r>
    </w:p>
    <w:p w14:paraId="3A76CD73" w14:textId="77777777" w:rsidR="009734E6" w:rsidRPr="009734E6" w:rsidRDefault="009734E6" w:rsidP="009734E6">
      <w:pPr>
        <w:rPr>
          <w:rFonts w:ascii="Times New Roman" w:eastAsia="Times New Roman" w:hAnsi="Times New Roman" w:cs="Times New Roman"/>
          <w:lang w:eastAsia="zh-CN"/>
        </w:rPr>
      </w:pPr>
      <w:r w:rsidRPr="009734E6">
        <w:rPr>
          <w:rFonts w:ascii="Open Sans" w:eastAsia="Times New Roman" w:hAnsi="Open Sans" w:cs="Times New Roman"/>
          <w:color w:val="333333"/>
          <w:sz w:val="22"/>
          <w:szCs w:val="22"/>
          <w:shd w:val="clear" w:color="auto" w:fill="FFFFFF"/>
          <w:lang w:eastAsia="zh-CN"/>
        </w:rPr>
        <w:t>MySQL implements security based on Access Control Lists (ACLs) for all connections, queries, and other operations that a user may attempt to perform. There is also some support for SSL-encrypted connections between MySQL clients and servers.</w:t>
      </w:r>
    </w:p>
    <w:p w14:paraId="0E857CA8" w14:textId="77777777" w:rsidR="009734E6" w:rsidRDefault="009734E6" w:rsidP="001048B4"/>
    <w:p w14:paraId="1CCAC9C7" w14:textId="20820B09" w:rsidR="00246487" w:rsidRDefault="00246487" w:rsidP="00615756"/>
    <w:p w14:paraId="7287A831" w14:textId="77777777" w:rsidR="00615756" w:rsidRPr="00615756" w:rsidRDefault="00615756" w:rsidP="00615756"/>
    <w:p w14:paraId="0176DA69" w14:textId="23759B56" w:rsidR="00694E42" w:rsidRPr="004F67EC" w:rsidRDefault="0090513C" w:rsidP="00694E42">
      <w:pPr>
        <w:pStyle w:val="Heading2"/>
        <w:rPr>
          <w:b w:val="0"/>
          <w:bCs w:val="0"/>
        </w:rPr>
      </w:pPr>
      <w:bookmarkStart w:id="7" w:name="_Toc485159579"/>
      <w:r>
        <w:rPr>
          <w:b w:val="0"/>
          <w:bCs w:val="0"/>
        </w:rPr>
        <w:lastRenderedPageBreak/>
        <w:t xml:space="preserve">1.4.3      </w:t>
      </w:r>
      <w:r w:rsidR="00694E42" w:rsidRPr="004F67EC">
        <w:rPr>
          <w:b w:val="0"/>
          <w:bCs w:val="0"/>
        </w:rPr>
        <w:t xml:space="preserve">Which Encryption to </w:t>
      </w:r>
      <w:r w:rsidR="00F15A85" w:rsidRPr="004F67EC">
        <w:rPr>
          <w:b w:val="0"/>
          <w:bCs w:val="0"/>
        </w:rPr>
        <w:t>use?</w:t>
      </w:r>
      <w:bookmarkEnd w:id="7"/>
    </w:p>
    <w:p w14:paraId="1690ECA2" w14:textId="77777777" w:rsidR="00F57D01" w:rsidRDefault="00F57D01" w:rsidP="00F57D01"/>
    <w:p w14:paraId="1EC273C9" w14:textId="77777777" w:rsidR="00B2116C" w:rsidRDefault="00713011" w:rsidP="00B2116C">
      <w:pPr>
        <w:rPr>
          <w:b/>
          <w:bCs/>
          <w:u w:val="single"/>
        </w:rPr>
      </w:pPr>
      <w:r>
        <w:rPr>
          <w:b/>
          <w:bCs/>
          <w:u w:val="single"/>
        </w:rPr>
        <w:t>AES</w:t>
      </w:r>
      <w:r w:rsidR="00B2116C">
        <w:rPr>
          <w:b/>
          <w:bCs/>
          <w:u w:val="single"/>
        </w:rPr>
        <w:t xml:space="preserve"> vs Triple DES</w:t>
      </w:r>
    </w:p>
    <w:p w14:paraId="434C8617" w14:textId="6E7C1BEA" w:rsidR="00F57D01" w:rsidRDefault="00F57D01" w:rsidP="00F57D01">
      <w:pPr>
        <w:rPr>
          <w:b/>
          <w:bCs/>
          <w:u w:val="single"/>
        </w:rPr>
      </w:pPr>
    </w:p>
    <w:p w14:paraId="7532C07C" w14:textId="2EC01D44" w:rsidR="00E46858" w:rsidRDefault="00C401E1" w:rsidP="00F57D01">
      <w:r>
        <w:t xml:space="preserve">AES (Advanced Encryption Standard) and Triple DES(3DES) are two current standards in data encryption. AES is totally new encryption that uses that uses the substitution permutation network. Triple DES is a newer version of DES encryption and it is just DES applied three time to the information that is being encrypted. </w:t>
      </w:r>
    </w:p>
    <w:p w14:paraId="590507EF" w14:textId="77777777" w:rsidR="00E04867" w:rsidRDefault="00E04867" w:rsidP="00F57D01">
      <w:pPr>
        <w:rPr>
          <w:b/>
          <w:bCs/>
          <w:u w:val="single"/>
        </w:rPr>
      </w:pPr>
    </w:p>
    <w:p w14:paraId="3A08248E" w14:textId="27EBFC21" w:rsidR="003D6FF6" w:rsidRDefault="008A273C" w:rsidP="003D6FF6">
      <w:r>
        <w:t xml:space="preserve">AES uses three encryption key lengths 128,192 and 256 bits where 3DES algorithm is limited only to 56 bits however it is applied three times that is why you can have 56,112 and 168 </w:t>
      </w:r>
      <w:proofErr w:type="gramStart"/>
      <w:r>
        <w:t>bits ,</w:t>
      </w:r>
      <w:proofErr w:type="gramEnd"/>
      <w:r>
        <w:t xml:space="preserve"> this means that you can have 3 discrete keys , or two identical keys and one discrete also you could have three identical keys. The</w:t>
      </w:r>
      <w:r w:rsidR="004F2889">
        <w:t xml:space="preserve"> security is reduced when reapplying the same encryption three times. This means that in 3DES the encryption of 168 bits has a reduced security comparing to 112 bits and the 112 bits has reduced security of 68 bits. </w:t>
      </w:r>
      <w:r w:rsidR="00554684">
        <w:t>AES makes it a lot harder to make the to retrieve data from identical blocks. In terms of Security between this two</w:t>
      </w:r>
      <w:r w:rsidR="003D6FF6">
        <w:t xml:space="preserve"> the absolute winner is AES which is unbreakable in practical use. </w:t>
      </w:r>
    </w:p>
    <w:p w14:paraId="2334331D" w14:textId="77777777" w:rsidR="003D6FF6" w:rsidRDefault="003D6FF6" w:rsidP="003D6FF6"/>
    <w:p w14:paraId="28B773F8" w14:textId="656F27DC" w:rsidR="003D6FF6" w:rsidRPr="003D6FF6" w:rsidRDefault="00554684" w:rsidP="003D6FF6">
      <w:pPr>
        <w:rPr>
          <w:lang w:eastAsia="zh-CN"/>
        </w:rPr>
      </w:pPr>
      <w:r w:rsidRPr="003D6FF6">
        <w:t xml:space="preserve">When it comes to performance between two AES is around 8 times faster than Triple DES (See Figure 1.4.3). </w:t>
      </w:r>
      <w:r w:rsidR="00C07ED3" w:rsidRPr="003D6FF6">
        <w:t xml:space="preserve"> 3DES encryption takes longer than AES encryption and also has shorter and weaker encryption keys. </w:t>
      </w:r>
      <w:r w:rsidR="003D6FF6" w:rsidRPr="003D6FF6">
        <w:t xml:space="preserve">In addition, the time required to check all possible keys at 50 billion keys per second in AES for a 128-bit key is 5 x 1021 years, whereas 3DES with a </w:t>
      </w:r>
      <w:proofErr w:type="gramStart"/>
      <w:r w:rsidR="003D6FF6" w:rsidRPr="003D6FF6">
        <w:t>56 bit</w:t>
      </w:r>
      <w:proofErr w:type="gramEnd"/>
      <w:r w:rsidR="003D6FF6" w:rsidRPr="003D6FF6">
        <w:t xml:space="preserve"> key would take 400 days. [1]</w:t>
      </w:r>
    </w:p>
    <w:p w14:paraId="6225D71A" w14:textId="67D7B3AE" w:rsidR="00554684" w:rsidRDefault="00554684" w:rsidP="00C07ED3"/>
    <w:p w14:paraId="4551FA08" w14:textId="77777777" w:rsidR="00554684" w:rsidRDefault="00554684" w:rsidP="00554684"/>
    <w:p w14:paraId="74F1E75C" w14:textId="13190C61" w:rsidR="00554684" w:rsidRPr="008A273C" w:rsidRDefault="00554684" w:rsidP="00554684">
      <w:r>
        <w:rPr>
          <w:noProof/>
          <w:lang w:eastAsia="zh-CN"/>
        </w:rPr>
        <w:drawing>
          <wp:inline distT="0" distB="0" distL="0" distR="0" wp14:anchorId="2E520557" wp14:editId="5DE7724E">
            <wp:extent cx="4474845" cy="2673985"/>
            <wp:effectExtent l="0" t="0" r="0" b="0"/>
            <wp:docPr id="39" name="Picture 39" descr="../../../../Downloads/crypto-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rypto-per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2673985"/>
                    </a:xfrm>
                    <a:prstGeom prst="rect">
                      <a:avLst/>
                    </a:prstGeom>
                    <a:noFill/>
                    <a:ln>
                      <a:noFill/>
                    </a:ln>
                  </pic:spPr>
                </pic:pic>
              </a:graphicData>
            </a:graphic>
          </wp:inline>
        </w:drawing>
      </w:r>
    </w:p>
    <w:p w14:paraId="4CE1DDC3" w14:textId="77777777" w:rsidR="00B2116C" w:rsidRDefault="00B2116C" w:rsidP="00F57D01">
      <w:pPr>
        <w:rPr>
          <w:b/>
          <w:bCs/>
          <w:u w:val="single"/>
        </w:rPr>
      </w:pPr>
    </w:p>
    <w:p w14:paraId="10056D37" w14:textId="77777777" w:rsidR="00B2116C" w:rsidRDefault="00B2116C" w:rsidP="00F57D01">
      <w:pPr>
        <w:rPr>
          <w:b/>
          <w:bCs/>
          <w:u w:val="single"/>
        </w:rPr>
      </w:pPr>
    </w:p>
    <w:p w14:paraId="59150189" w14:textId="77777777" w:rsidR="00C07ED3" w:rsidRDefault="00C07ED3" w:rsidP="00F57D01">
      <w:pPr>
        <w:rPr>
          <w:b/>
          <w:bCs/>
          <w:u w:val="single"/>
        </w:rPr>
      </w:pPr>
    </w:p>
    <w:p w14:paraId="15E8D11E" w14:textId="77777777" w:rsidR="00C07ED3" w:rsidRDefault="00C07ED3" w:rsidP="00F57D01">
      <w:pPr>
        <w:rPr>
          <w:b/>
          <w:bCs/>
          <w:u w:val="single"/>
        </w:rPr>
      </w:pPr>
    </w:p>
    <w:p w14:paraId="1FAB3867" w14:textId="77777777" w:rsidR="00C07ED3" w:rsidRDefault="00C07ED3" w:rsidP="00F57D01">
      <w:pPr>
        <w:rPr>
          <w:b/>
          <w:bCs/>
          <w:u w:val="single"/>
        </w:rPr>
      </w:pPr>
    </w:p>
    <w:p w14:paraId="069F8C5B" w14:textId="77777777" w:rsidR="00C07ED3" w:rsidRDefault="00C07ED3" w:rsidP="00F57D01">
      <w:pPr>
        <w:rPr>
          <w:b/>
          <w:bCs/>
          <w:u w:val="single"/>
        </w:rPr>
      </w:pPr>
    </w:p>
    <w:p w14:paraId="31D836BB" w14:textId="77777777" w:rsidR="00C07ED3" w:rsidRDefault="00C07ED3" w:rsidP="00F57D01">
      <w:pPr>
        <w:rPr>
          <w:b/>
          <w:bCs/>
          <w:u w:val="single"/>
        </w:rPr>
      </w:pPr>
    </w:p>
    <w:p w14:paraId="135096B5" w14:textId="4CC6E60D" w:rsidR="00153CEF" w:rsidRDefault="00153CEF" w:rsidP="00153CEF">
      <w:pPr>
        <w:pStyle w:val="Heading2"/>
        <w:numPr>
          <w:ilvl w:val="2"/>
          <w:numId w:val="5"/>
        </w:numPr>
      </w:pPr>
      <w:bookmarkStart w:id="8" w:name="_Toc485159580"/>
      <w:r>
        <w:t>Current solution to the problem.</w:t>
      </w:r>
      <w:bookmarkEnd w:id="8"/>
    </w:p>
    <w:p w14:paraId="3A75E370" w14:textId="77777777" w:rsidR="00153CEF" w:rsidRDefault="00153CEF" w:rsidP="00153CEF"/>
    <w:p w14:paraId="7D268647" w14:textId="09237A52" w:rsidR="00E31443" w:rsidRPr="00153CEF" w:rsidRDefault="00E31443" w:rsidP="00153CEF">
      <w:r>
        <w:t xml:space="preserve">The current solution for the problem right now is using google spread sheets where the room is booked for a certain time and can be accessed from any computer and changeable by anyone in the company who has access to the link. This problem still exists as not everyone is checking the link. The people are invited by writing a personal email to each person explaining the meeting agenda. The notes are being stored on the paper or personal </w:t>
      </w:r>
      <w:proofErr w:type="gramStart"/>
      <w:r>
        <w:t>laptop .</w:t>
      </w:r>
      <w:proofErr w:type="gramEnd"/>
      <w:r>
        <w:t xml:space="preserve"> The first is very unsecure as anyone can get hold of the notes as well as it is very easy </w:t>
      </w:r>
      <w:proofErr w:type="gramStart"/>
      <w:r>
        <w:t>to loose</w:t>
      </w:r>
      <w:proofErr w:type="gramEnd"/>
      <w:r>
        <w:t xml:space="preserve"> piece of paper with confidential information. The second option is more secure however still anyone can access the clients com</w:t>
      </w:r>
      <w:r w:rsidR="00D35B5C">
        <w:t xml:space="preserve">puter and get hold of the notes, also it is very easy to delete the document or very time consuming to find the exact notes inside the folder with many </w:t>
      </w:r>
      <w:proofErr w:type="gramStart"/>
      <w:r w:rsidR="00D35B5C">
        <w:t>files .</w:t>
      </w:r>
      <w:proofErr w:type="gramEnd"/>
      <w:r w:rsidR="00D35B5C">
        <w:t xml:space="preserve"> There are solutions as buying a software which would the company would have to pay for either annually or monthly. This is a good solution for a big company however much safer option is having a unique software with data kept on the internal server at the company premises. </w:t>
      </w:r>
    </w:p>
    <w:p w14:paraId="45FD0900" w14:textId="77777777" w:rsidR="00797604" w:rsidRDefault="00797604" w:rsidP="00797805">
      <w:pPr>
        <w:pStyle w:val="Heading1"/>
      </w:pPr>
    </w:p>
    <w:p w14:paraId="167D325C" w14:textId="77777777" w:rsidR="00A46EE9" w:rsidRDefault="00A46EE9">
      <w:pPr>
        <w:rPr>
          <w:rFonts w:asciiTheme="majorHAnsi" w:eastAsiaTheme="majorEastAsia" w:hAnsiTheme="majorHAnsi" w:cstheme="majorBidi"/>
          <w:color w:val="2F5496" w:themeColor="accent1" w:themeShade="BF"/>
          <w:sz w:val="36"/>
          <w:szCs w:val="32"/>
        </w:rPr>
      </w:pPr>
      <w:r>
        <w:br w:type="page"/>
      </w:r>
    </w:p>
    <w:p w14:paraId="1D70ABDB" w14:textId="067DA456" w:rsidR="00A46EE9" w:rsidRPr="00A46EE9" w:rsidRDefault="00797805" w:rsidP="00A46EE9">
      <w:pPr>
        <w:pStyle w:val="Heading1"/>
      </w:pPr>
      <w:bookmarkStart w:id="9" w:name="_Toc485159581"/>
      <w:r w:rsidRPr="00C655BE">
        <w:lastRenderedPageBreak/>
        <w:t>Specification</w:t>
      </w:r>
      <w:bookmarkEnd w:id="9"/>
    </w:p>
    <w:p w14:paraId="3FFA6A3D" w14:textId="082813A8" w:rsidR="00C655BE" w:rsidRPr="00A46EE9" w:rsidRDefault="00C655BE" w:rsidP="00A46EE9">
      <w:pPr>
        <w:pStyle w:val="Heading1"/>
      </w:pPr>
      <w:bookmarkStart w:id="10" w:name="_Toc485159582"/>
      <w:r w:rsidRPr="004F67EC">
        <w:t xml:space="preserve">2.1 </w:t>
      </w:r>
      <w:r w:rsidRPr="004F67EC">
        <w:tab/>
        <w:t xml:space="preserve"> Deliverables</w:t>
      </w:r>
      <w:bookmarkEnd w:id="10"/>
    </w:p>
    <w:p w14:paraId="04CA6D92" w14:textId="77777777" w:rsidR="00C655BE" w:rsidRDefault="00C655BE" w:rsidP="00C655BE"/>
    <w:p w14:paraId="64DA317C" w14:textId="19219FCA" w:rsidR="00C655BE" w:rsidRDefault="00C655BE" w:rsidP="00C655BE">
      <w:r>
        <w:t xml:space="preserve">The first intermediate product will be creating Database using Postgres. This will contain all the </w:t>
      </w:r>
      <w:proofErr w:type="gramStart"/>
      <w:r>
        <w:t>users</w:t>
      </w:r>
      <w:proofErr w:type="gramEnd"/>
      <w:r>
        <w:t xml:space="preserve"> information, created events, users invitations and encrypted notes. The database will later be stored on the server inside the company premises. This development will be overlapped with the development of the admin side of application and the Gregorian Calendar in java. This will allow to add admin to the application who will be able to manage </w:t>
      </w:r>
      <w:proofErr w:type="gramStart"/>
      <w:r>
        <w:t>users</w:t>
      </w:r>
      <w:proofErr w:type="gramEnd"/>
      <w:r>
        <w:t xml:space="preserve"> data. The first end deliverable will be the users side of the application. This will be broken down into several intermediate products, creating new events, editing </w:t>
      </w:r>
      <w:r w:rsidR="00F15A85">
        <w:t>events,</w:t>
      </w:r>
      <w:r>
        <w:t xml:space="preserve"> creating notes/reading notes, inviting/removing users from event. After three of </w:t>
      </w:r>
      <w:r w:rsidR="00F15A85">
        <w:t>these deliverables</w:t>
      </w:r>
      <w:r>
        <w:t xml:space="preserve"> will be </w:t>
      </w:r>
      <w:r w:rsidR="00F15A85">
        <w:t>finished,</w:t>
      </w:r>
      <w:r>
        <w:t xml:space="preserve"> I will provide dummy data for the user testing. After the software has been user testes I will receive the feedback from the co-workers and managers from World of Books who will give their opinions about the product and the changes that have to be done before the final delivery of the software.</w:t>
      </w:r>
    </w:p>
    <w:p w14:paraId="21A94BC6" w14:textId="77777777" w:rsidR="00C655BE" w:rsidRDefault="00C655BE" w:rsidP="00C655BE"/>
    <w:p w14:paraId="76CCA9B7" w14:textId="77777777" w:rsidR="00C655BE" w:rsidRDefault="00C655BE" w:rsidP="00C655BE">
      <w:r>
        <w:t xml:space="preserve">The second end deliverable will be the final report containing documentation and screenshots of the applications explaining how the application works and the chosen ways of delivering this </w:t>
      </w:r>
    </w:p>
    <w:p w14:paraId="2497D9ED" w14:textId="77777777" w:rsidR="00C655BE" w:rsidRDefault="00C655BE" w:rsidP="00C655BE">
      <w:r>
        <w:t xml:space="preserve">software. </w:t>
      </w:r>
    </w:p>
    <w:p w14:paraId="70902A18" w14:textId="316B1DD9" w:rsidR="00C655BE" w:rsidRDefault="00C655BE" w:rsidP="00C655BE">
      <w:r>
        <w:t xml:space="preserve">The initial estimated schedule of activities to produce these deliverables can be seen in figure 2.1. </w:t>
      </w:r>
    </w:p>
    <w:p w14:paraId="60C1AA31" w14:textId="77777777" w:rsidR="00C655BE" w:rsidRDefault="00C655BE" w:rsidP="00F42CBD">
      <w:pPr>
        <w:pStyle w:val="Heading1"/>
      </w:pPr>
    </w:p>
    <w:p w14:paraId="00AAF6A4" w14:textId="77777777" w:rsidR="00C655BE" w:rsidRDefault="00C655BE" w:rsidP="00F42CBD">
      <w:pPr>
        <w:pStyle w:val="Heading1"/>
      </w:pPr>
    </w:p>
    <w:p w14:paraId="39C4A714" w14:textId="77777777" w:rsidR="00C655BE" w:rsidRDefault="00C655BE" w:rsidP="00F42CBD">
      <w:pPr>
        <w:pStyle w:val="Heading1"/>
      </w:pPr>
    </w:p>
    <w:p w14:paraId="484A7844" w14:textId="77777777" w:rsidR="00C655BE" w:rsidRDefault="00C655BE" w:rsidP="00F42CBD">
      <w:pPr>
        <w:pStyle w:val="Heading1"/>
      </w:pPr>
    </w:p>
    <w:p w14:paraId="6BF4B160" w14:textId="77777777" w:rsidR="00C655BE" w:rsidRDefault="00C655BE" w:rsidP="00F42CBD">
      <w:pPr>
        <w:pStyle w:val="Heading1"/>
      </w:pPr>
    </w:p>
    <w:p w14:paraId="2545A690" w14:textId="77777777" w:rsidR="00C655BE" w:rsidRDefault="00C655BE" w:rsidP="00F42CBD">
      <w:pPr>
        <w:pStyle w:val="Heading1"/>
      </w:pPr>
    </w:p>
    <w:p w14:paraId="7C13B15C" w14:textId="77777777" w:rsidR="00C655BE" w:rsidRDefault="00C655BE" w:rsidP="00F42CBD">
      <w:pPr>
        <w:pStyle w:val="Heading1"/>
      </w:pPr>
    </w:p>
    <w:p w14:paraId="1A880877" w14:textId="77777777" w:rsidR="00C655BE" w:rsidRDefault="00C655BE" w:rsidP="00F42CBD">
      <w:pPr>
        <w:pStyle w:val="Heading1"/>
      </w:pPr>
    </w:p>
    <w:p w14:paraId="36118726" w14:textId="77777777" w:rsidR="00C655BE" w:rsidRDefault="00C655BE" w:rsidP="00836026"/>
    <w:p w14:paraId="7FEC08AC" w14:textId="77777777" w:rsidR="00C655BE" w:rsidRPr="00836026" w:rsidRDefault="00C655BE" w:rsidP="00836026"/>
    <w:p w14:paraId="3B271567" w14:textId="6C5D4A80" w:rsidR="00797604" w:rsidRDefault="00797604">
      <w:pPr>
        <w:rPr>
          <w:rFonts w:asciiTheme="majorHAnsi" w:eastAsiaTheme="majorEastAsia" w:hAnsiTheme="majorHAnsi" w:cstheme="majorBidi"/>
          <w:b/>
          <w:bCs/>
          <w:color w:val="2F5496" w:themeColor="accent1" w:themeShade="BF"/>
          <w:sz w:val="36"/>
          <w:szCs w:val="36"/>
        </w:rPr>
      </w:pPr>
      <w:r>
        <w:br w:type="page"/>
      </w:r>
    </w:p>
    <w:p w14:paraId="16A01E08" w14:textId="4E390303" w:rsidR="00FF0C82" w:rsidRDefault="00B44949" w:rsidP="00B44949">
      <w:pPr>
        <w:pStyle w:val="Heading2"/>
      </w:pPr>
      <w:bookmarkStart w:id="11" w:name="_Toc485159583"/>
      <w:r w:rsidRPr="00B44949">
        <w:lastRenderedPageBreak/>
        <w:t>Figure 2.1</w:t>
      </w:r>
      <w:bookmarkEnd w:id="11"/>
      <w:r w:rsidRPr="00B44949">
        <w:t xml:space="preserve"> </w:t>
      </w:r>
    </w:p>
    <w:p w14:paraId="293250E3" w14:textId="77777777" w:rsidR="00B44949" w:rsidRDefault="00B44949" w:rsidP="00B44949"/>
    <w:p w14:paraId="5856D335" w14:textId="3C4A184E" w:rsidR="00B44949" w:rsidRDefault="00B44949" w:rsidP="00B44949">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3EA84473" wp14:editId="75505CC5">
            <wp:extent cx="5818502" cy="3189085"/>
            <wp:effectExtent l="0" t="0" r="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502" cy="3189085"/>
                    </a:xfrm>
                    <a:prstGeom prst="rect">
                      <a:avLst/>
                    </a:prstGeom>
                    <a:noFill/>
                    <a:ln>
                      <a:noFill/>
                    </a:ln>
                  </pic:spPr>
                </pic:pic>
              </a:graphicData>
            </a:graphic>
          </wp:inline>
        </w:drawing>
      </w:r>
      <w:r>
        <w:rPr>
          <w:rFonts w:ascii="Times" w:hAnsi="Times" w:cs="Times"/>
          <w:color w:val="000000"/>
        </w:rPr>
        <w:t xml:space="preserve"> </w:t>
      </w:r>
    </w:p>
    <w:p w14:paraId="514E7F76" w14:textId="77777777" w:rsidR="00713CC4" w:rsidRDefault="00713CC4">
      <w:pPr>
        <w:rPr>
          <w:rFonts w:asciiTheme="majorHAnsi" w:eastAsiaTheme="majorEastAsia" w:hAnsiTheme="majorHAnsi" w:cstheme="majorBidi"/>
          <w:color w:val="2F5496" w:themeColor="accent1" w:themeShade="BF"/>
          <w:sz w:val="36"/>
          <w:szCs w:val="32"/>
        </w:rPr>
      </w:pPr>
      <w:r>
        <w:br w:type="page"/>
      </w:r>
    </w:p>
    <w:p w14:paraId="6C9F987F" w14:textId="18D99203" w:rsidR="00522231" w:rsidRDefault="00522231" w:rsidP="00997A86">
      <w:pPr>
        <w:pStyle w:val="Heading1"/>
      </w:pPr>
      <w:bookmarkStart w:id="12" w:name="_Toc485159584"/>
      <w:r w:rsidRPr="004F67EC">
        <w:lastRenderedPageBreak/>
        <w:t xml:space="preserve">2.2 </w:t>
      </w:r>
      <w:r w:rsidRPr="004F67EC">
        <w:tab/>
        <w:t xml:space="preserve"> Analysis</w:t>
      </w:r>
      <w:bookmarkEnd w:id="12"/>
    </w:p>
    <w:p w14:paraId="050B4343" w14:textId="0C9E935A" w:rsidR="00FF0C82" w:rsidRDefault="007E4755" w:rsidP="007E4755">
      <w:pPr>
        <w:pStyle w:val="Heading2"/>
      </w:pPr>
      <w:bookmarkStart w:id="13" w:name="_Toc485159585"/>
      <w:r>
        <w:t>2.2.1</w:t>
      </w:r>
      <w:r>
        <w:tab/>
        <w:t xml:space="preserve">Why Room booking </w:t>
      </w:r>
      <w:r w:rsidR="00F15A85">
        <w:t>system?</w:t>
      </w:r>
      <w:bookmarkEnd w:id="13"/>
      <w:r>
        <w:t xml:space="preserve"> </w:t>
      </w:r>
    </w:p>
    <w:p w14:paraId="276CF01C" w14:textId="126C533B" w:rsidR="007E4755" w:rsidRPr="007E4755" w:rsidRDefault="007E4755" w:rsidP="007E4755">
      <w:r>
        <w:t>The first major point of analysis is why I have decided to create a Room Booking System &amp; Personal Calendar rather than anything else, maybe more original. The main reason is I am working at the second biggest seller of used books in the world</w:t>
      </w:r>
      <w:r w:rsidR="00C655BE">
        <w:t xml:space="preserve"> which doesn’t have such software in place. This causes a lot of problems around the company. This made me think that I could do two things at once which are my final year project for university as well as creating a software which will resolve the issues in the company. My ambition is to get into a software development company where I could create more applications like this one and this application will be something that I can show to people and be proud of. </w:t>
      </w:r>
    </w:p>
    <w:p w14:paraId="12C30E0F" w14:textId="77777777" w:rsidR="00997A86" w:rsidRDefault="00997A86" w:rsidP="007E4755">
      <w:pPr>
        <w:pStyle w:val="Heading2"/>
      </w:pPr>
    </w:p>
    <w:p w14:paraId="63CC9F34" w14:textId="349CAB77" w:rsidR="007E4755" w:rsidRDefault="007E4755" w:rsidP="007E4755">
      <w:pPr>
        <w:pStyle w:val="Heading2"/>
      </w:pPr>
      <w:bookmarkStart w:id="14" w:name="_Toc485159586"/>
      <w:r>
        <w:t xml:space="preserve">2.2.2 </w:t>
      </w:r>
      <w:r>
        <w:tab/>
        <w:t>Programming Language</w:t>
      </w:r>
      <w:bookmarkEnd w:id="14"/>
      <w:r>
        <w:t xml:space="preserve"> </w:t>
      </w:r>
    </w:p>
    <w:p w14:paraId="7D712E93" w14:textId="24E571A1" w:rsidR="00616496" w:rsidRDefault="00616496" w:rsidP="00616496">
      <w:r>
        <w:t xml:space="preserve">I have chosen Java for this project as I have been working with this language for the past three years. Java has all the features that are crucial for this software also I have had working experience with java at placement.  I have used Java for many projects over the years and it makes me feel comfortable using it and visualise how the project would be written in this programming language. The other option was the C++ which is very similar to Java however I have had less experience using this language and it would make it much harder if approached problems.  </w:t>
      </w:r>
    </w:p>
    <w:p w14:paraId="114506A8" w14:textId="67F1B4CE" w:rsidR="00616496" w:rsidRPr="00126D5C" w:rsidRDefault="00616496" w:rsidP="00616496">
      <w:r>
        <w:t>The other dilemma I had to make a decision for was if to make a Java web application or</w:t>
      </w:r>
      <w:r w:rsidR="003B198B">
        <w:t xml:space="preserve"> desktop application this was the matter of </w:t>
      </w:r>
      <w:r w:rsidR="00F15A85">
        <w:t>experience,</w:t>
      </w:r>
      <w:r w:rsidR="003B198B">
        <w:t xml:space="preserve"> I’ve had much more experience in building desktop applications than web </w:t>
      </w:r>
      <w:r w:rsidR="00F15A85">
        <w:t>applications.</w:t>
      </w:r>
      <w:r w:rsidR="003B198B">
        <w:t xml:space="preserve"> Another impact on creating a desktop application was that I wanted to develop an offline version for the software where the user can access their calendar and notes when they are offline in case the server or internet goes down at the company.</w:t>
      </w:r>
    </w:p>
    <w:p w14:paraId="7544242C" w14:textId="01512F85" w:rsidR="00997A86" w:rsidRPr="00997A86" w:rsidRDefault="00997A86" w:rsidP="00997A86"/>
    <w:p w14:paraId="3C046EBB" w14:textId="54786E32" w:rsidR="007E4755" w:rsidRPr="007E4755" w:rsidRDefault="007E4755" w:rsidP="007E4755">
      <w:pPr>
        <w:pStyle w:val="Heading2"/>
      </w:pPr>
      <w:bookmarkStart w:id="15" w:name="_Toc485159587"/>
      <w:r>
        <w:t>2.2.3</w:t>
      </w:r>
      <w:r>
        <w:tab/>
        <w:t xml:space="preserve">Why </w:t>
      </w:r>
      <w:r w:rsidR="00F15A85">
        <w:t>Postgres?</w:t>
      </w:r>
      <w:bookmarkEnd w:id="15"/>
      <w:r>
        <w:t xml:space="preserve"> </w:t>
      </w:r>
    </w:p>
    <w:p w14:paraId="1C201A5D" w14:textId="3C0D4B62" w:rsidR="00FF0C82" w:rsidRPr="00FF0C82" w:rsidRDefault="00713CC4" w:rsidP="0072077B">
      <w:r>
        <w:t xml:space="preserve">I have chosen Postgres database for the same reason I have chosen </w:t>
      </w:r>
      <w:r w:rsidR="00F15A85">
        <w:t>Java,</w:t>
      </w:r>
      <w:r>
        <w:t xml:space="preserve"> this is because I have had a lot of experience writing Postgres functions at the placement. The company is mainly using Postgres database and it is the software that is placed on the company server. The Infrastructure manager at the company has advised me to use this database for the project as the software is already in place on the server and it could cause problems as the two databases would be fighting for the same </w:t>
      </w:r>
      <w:r w:rsidR="00F15A85">
        <w:t>resources (</w:t>
      </w:r>
      <w:r>
        <w:t>I/O, CPU and Network</w:t>
      </w:r>
      <w:r w:rsidR="00F15A85">
        <w:t>),</w:t>
      </w:r>
      <w:r>
        <w:t xml:space="preserve"> which could become a bigger problem for ecommerce company which is </w:t>
      </w:r>
      <w:r w:rsidR="0072077B">
        <w:t>focuses</w:t>
      </w:r>
      <w:r>
        <w:t xml:space="preserve"> on the performance.</w:t>
      </w:r>
    </w:p>
    <w:p w14:paraId="4B7CB2FA" w14:textId="77777777" w:rsidR="00713CC4" w:rsidRDefault="00713CC4" w:rsidP="00713CC4">
      <w:pPr>
        <w:pStyle w:val="Heading2"/>
        <w:rPr>
          <w:b w:val="0"/>
          <w:bCs w:val="0"/>
        </w:rPr>
      </w:pPr>
    </w:p>
    <w:p w14:paraId="4C710302" w14:textId="77777777" w:rsidR="00B17D89" w:rsidRDefault="00B17D89" w:rsidP="00C71F9F">
      <w:pPr>
        <w:pStyle w:val="Heading2"/>
      </w:pPr>
      <w:bookmarkStart w:id="16" w:name="_Toc485159588"/>
    </w:p>
    <w:p w14:paraId="268D53BF" w14:textId="77777777" w:rsidR="00B17D89" w:rsidRDefault="00B17D89" w:rsidP="00C71F9F">
      <w:pPr>
        <w:pStyle w:val="Heading2"/>
      </w:pPr>
    </w:p>
    <w:p w14:paraId="49C87373" w14:textId="77777777" w:rsidR="00B17D89" w:rsidRDefault="00B17D89">
      <w:pPr>
        <w:rPr>
          <w:rFonts w:asciiTheme="majorHAnsi" w:eastAsiaTheme="majorEastAsia" w:hAnsiTheme="majorHAnsi" w:cstheme="majorBidi"/>
          <w:b/>
          <w:bCs/>
          <w:color w:val="2F5496" w:themeColor="accent1" w:themeShade="BF"/>
          <w:sz w:val="36"/>
          <w:szCs w:val="36"/>
        </w:rPr>
      </w:pPr>
      <w:r>
        <w:br w:type="page"/>
      </w:r>
    </w:p>
    <w:p w14:paraId="02EFEB71" w14:textId="26C7605C" w:rsidR="00C71F9F" w:rsidRDefault="00C71F9F" w:rsidP="00C71F9F">
      <w:pPr>
        <w:pStyle w:val="Heading2"/>
      </w:pPr>
      <w:r w:rsidRPr="00B44949">
        <w:lastRenderedPageBreak/>
        <w:t>2.</w:t>
      </w:r>
      <w:r>
        <w:t>3</w:t>
      </w:r>
      <w:r w:rsidRPr="00B44949">
        <w:t xml:space="preserve"> </w:t>
      </w:r>
      <w:r w:rsidRPr="00B44949">
        <w:tab/>
        <w:t xml:space="preserve"> Quality Analysis</w:t>
      </w:r>
      <w:bookmarkEnd w:id="16"/>
    </w:p>
    <w:p w14:paraId="35D470C3" w14:textId="77777777" w:rsidR="00DC541A" w:rsidRPr="00DC541A" w:rsidRDefault="00DC541A" w:rsidP="00DC541A"/>
    <w:p w14:paraId="7156F354" w14:textId="77777777" w:rsidR="00315258" w:rsidRDefault="00241AC8" w:rsidP="00315258">
      <w:pPr>
        <w:rPr>
          <w:b/>
          <w:bCs/>
        </w:rPr>
      </w:pPr>
      <w:r>
        <w:t xml:space="preserve">The main measure of success will be when all </w:t>
      </w:r>
      <w:r w:rsidR="00F15A85">
        <w:t>their</w:t>
      </w:r>
      <w:r>
        <w:t xml:space="preserve"> requirements will be met and all software functionalities will be working. </w:t>
      </w:r>
      <w:r w:rsidR="00B25F3A">
        <w:t xml:space="preserve">I will have to make sure all of the functionalities are tested to the finest and assures the quality of the project. </w:t>
      </w:r>
    </w:p>
    <w:p w14:paraId="1AA9D12B" w14:textId="2FC1C0F2" w:rsidR="00713CC4" w:rsidRPr="00315258" w:rsidRDefault="00F15A85" w:rsidP="00315258">
      <w:pPr>
        <w:rPr>
          <w:rFonts w:asciiTheme="majorHAnsi" w:eastAsiaTheme="majorEastAsia" w:hAnsiTheme="majorHAnsi" w:cstheme="majorBidi"/>
          <w:color w:val="2F5496" w:themeColor="accent1" w:themeShade="BF"/>
          <w:sz w:val="36"/>
          <w:szCs w:val="36"/>
        </w:rPr>
      </w:pPr>
      <w:r>
        <w:rPr>
          <w:b/>
          <w:bCs/>
        </w:rPr>
        <w:t>2.4</w:t>
      </w:r>
      <w:r w:rsidRPr="004F67EC">
        <w:rPr>
          <w:b/>
          <w:bCs/>
        </w:rPr>
        <w:t xml:space="preserve"> </w:t>
      </w:r>
      <w:r w:rsidRPr="004F67EC">
        <w:rPr>
          <w:b/>
          <w:bCs/>
        </w:rPr>
        <w:tab/>
      </w:r>
      <w:r w:rsidR="00713CC4" w:rsidRPr="004F67EC">
        <w:rPr>
          <w:b/>
          <w:bCs/>
        </w:rPr>
        <w:t xml:space="preserve"> Risk Analysis</w:t>
      </w:r>
    </w:p>
    <w:p w14:paraId="7FCA0E7F" w14:textId="77777777" w:rsidR="00713CC4" w:rsidRDefault="00713CC4" w:rsidP="00F57D01">
      <w:pPr>
        <w:pStyle w:val="Heading2"/>
        <w:rPr>
          <w:b w:val="0"/>
          <w:bCs w:val="0"/>
        </w:rPr>
      </w:pPr>
    </w:p>
    <w:tbl>
      <w:tblPr>
        <w:tblStyle w:val="TableGrid"/>
        <w:tblpPr w:leftFromText="180" w:rightFromText="180" w:vertAnchor="text" w:horzAnchor="page" w:tblpX="850" w:tblpY="168"/>
        <w:tblW w:w="10632" w:type="dxa"/>
        <w:tblLook w:val="04A0" w:firstRow="1" w:lastRow="0" w:firstColumn="1" w:lastColumn="0" w:noHBand="0" w:noVBand="1"/>
      </w:tblPr>
      <w:tblGrid>
        <w:gridCol w:w="2307"/>
        <w:gridCol w:w="1272"/>
        <w:gridCol w:w="892"/>
        <w:gridCol w:w="3763"/>
        <w:gridCol w:w="2398"/>
      </w:tblGrid>
      <w:tr w:rsidR="00713CC4" w14:paraId="6D36CBBE" w14:textId="77777777" w:rsidTr="00713CC4">
        <w:tc>
          <w:tcPr>
            <w:tcW w:w="2307" w:type="dxa"/>
          </w:tcPr>
          <w:p w14:paraId="43ED27B0" w14:textId="77777777" w:rsidR="00713CC4" w:rsidRDefault="00713CC4" w:rsidP="00713CC4">
            <w:r>
              <w:t xml:space="preserve">Risk </w:t>
            </w:r>
          </w:p>
        </w:tc>
        <w:tc>
          <w:tcPr>
            <w:tcW w:w="1272" w:type="dxa"/>
          </w:tcPr>
          <w:p w14:paraId="7C187389" w14:textId="77777777" w:rsidR="00713CC4" w:rsidRDefault="00713CC4" w:rsidP="00713CC4">
            <w:r>
              <w:t>Probability (1-5)</w:t>
            </w:r>
          </w:p>
        </w:tc>
        <w:tc>
          <w:tcPr>
            <w:tcW w:w="892" w:type="dxa"/>
          </w:tcPr>
          <w:p w14:paraId="51153E7D" w14:textId="77777777" w:rsidR="00713CC4" w:rsidRDefault="00713CC4" w:rsidP="00713CC4">
            <w:r>
              <w:t xml:space="preserve">Impact (1-5) </w:t>
            </w:r>
          </w:p>
        </w:tc>
        <w:tc>
          <w:tcPr>
            <w:tcW w:w="3763" w:type="dxa"/>
          </w:tcPr>
          <w:p w14:paraId="370B14A8" w14:textId="77777777" w:rsidR="00713CC4" w:rsidRDefault="00713CC4" w:rsidP="00713CC4">
            <w:r>
              <w:t>Mitigation</w:t>
            </w:r>
          </w:p>
        </w:tc>
        <w:tc>
          <w:tcPr>
            <w:tcW w:w="2398" w:type="dxa"/>
          </w:tcPr>
          <w:p w14:paraId="3F24434E" w14:textId="77777777" w:rsidR="00713CC4" w:rsidRDefault="00713CC4" w:rsidP="00713CC4">
            <w:r>
              <w:t xml:space="preserve">Contingency </w:t>
            </w:r>
          </w:p>
        </w:tc>
      </w:tr>
      <w:tr w:rsidR="00713CC4" w14:paraId="523DED89" w14:textId="77777777" w:rsidTr="00713CC4">
        <w:tc>
          <w:tcPr>
            <w:tcW w:w="2307" w:type="dxa"/>
          </w:tcPr>
          <w:p w14:paraId="6A333201" w14:textId="77777777" w:rsidR="00713CC4" w:rsidRDefault="00713CC4" w:rsidP="00713CC4">
            <w:r>
              <w:t>Illness/Injury</w:t>
            </w:r>
          </w:p>
        </w:tc>
        <w:tc>
          <w:tcPr>
            <w:tcW w:w="1272" w:type="dxa"/>
          </w:tcPr>
          <w:p w14:paraId="4912457A" w14:textId="77777777" w:rsidR="00713CC4" w:rsidRDefault="00713CC4" w:rsidP="00713CC4">
            <w:r>
              <w:t>4</w:t>
            </w:r>
          </w:p>
        </w:tc>
        <w:tc>
          <w:tcPr>
            <w:tcW w:w="892" w:type="dxa"/>
          </w:tcPr>
          <w:p w14:paraId="5D002F7D" w14:textId="77777777" w:rsidR="00713CC4" w:rsidRDefault="00713CC4" w:rsidP="00713CC4">
            <w:r>
              <w:t>3</w:t>
            </w:r>
          </w:p>
        </w:tc>
        <w:tc>
          <w:tcPr>
            <w:tcW w:w="3763" w:type="dxa"/>
          </w:tcPr>
          <w:p w14:paraId="6B2AA3E7" w14:textId="77777777" w:rsidR="00713CC4" w:rsidRDefault="00713CC4" w:rsidP="00713CC4">
            <w:r>
              <w:t>-Reserve time for illness</w:t>
            </w:r>
          </w:p>
          <w:p w14:paraId="5DDEB86C" w14:textId="77777777" w:rsidR="00713CC4" w:rsidRDefault="00713CC4" w:rsidP="00713CC4">
            <w:r>
              <w:t>-Be hygienic</w:t>
            </w:r>
          </w:p>
          <w:p w14:paraId="4455E977" w14:textId="77777777" w:rsidR="00713CC4" w:rsidRDefault="00713CC4" w:rsidP="00713CC4">
            <w:r>
              <w:t>-Eat healthy</w:t>
            </w:r>
          </w:p>
          <w:p w14:paraId="2EEA5917" w14:textId="77777777" w:rsidR="00713CC4" w:rsidRDefault="00713CC4" w:rsidP="00713CC4">
            <w:r>
              <w:t xml:space="preserve">-Exercise </w:t>
            </w:r>
          </w:p>
        </w:tc>
        <w:tc>
          <w:tcPr>
            <w:tcW w:w="2398" w:type="dxa"/>
          </w:tcPr>
          <w:p w14:paraId="6F689F8B" w14:textId="77777777" w:rsidR="00713CC4" w:rsidRDefault="00713CC4" w:rsidP="00713CC4">
            <w:r>
              <w:t xml:space="preserve">- Allow time for recovery </w:t>
            </w:r>
          </w:p>
          <w:p w14:paraId="1BBD8FAF" w14:textId="77777777" w:rsidR="00713CC4" w:rsidRDefault="00713CC4" w:rsidP="00713CC4">
            <w:r>
              <w:t>- Take medicine to aid recovery</w:t>
            </w:r>
          </w:p>
        </w:tc>
      </w:tr>
      <w:tr w:rsidR="00713CC4" w14:paraId="13AD27B5" w14:textId="77777777" w:rsidTr="00713CC4">
        <w:tc>
          <w:tcPr>
            <w:tcW w:w="2307" w:type="dxa"/>
          </w:tcPr>
          <w:p w14:paraId="2CCE8D1E" w14:textId="77777777" w:rsidR="00713CC4" w:rsidRDefault="00713CC4" w:rsidP="00713CC4">
            <w:r>
              <w:t xml:space="preserve">Inaccurate estimations </w:t>
            </w:r>
          </w:p>
        </w:tc>
        <w:tc>
          <w:tcPr>
            <w:tcW w:w="1272" w:type="dxa"/>
          </w:tcPr>
          <w:p w14:paraId="0B088467" w14:textId="77777777" w:rsidR="00713CC4" w:rsidRDefault="00713CC4" w:rsidP="00713CC4">
            <w:r>
              <w:t>3</w:t>
            </w:r>
          </w:p>
        </w:tc>
        <w:tc>
          <w:tcPr>
            <w:tcW w:w="892" w:type="dxa"/>
          </w:tcPr>
          <w:p w14:paraId="60CC285A" w14:textId="77777777" w:rsidR="00713CC4" w:rsidRDefault="00713CC4" w:rsidP="00713CC4">
            <w:r>
              <w:t>3</w:t>
            </w:r>
          </w:p>
        </w:tc>
        <w:tc>
          <w:tcPr>
            <w:tcW w:w="3763" w:type="dxa"/>
          </w:tcPr>
          <w:p w14:paraId="1334E2BC" w14:textId="77777777" w:rsidR="00713CC4" w:rsidRDefault="00713CC4" w:rsidP="00713CC4">
            <w:r>
              <w:t>-Be liberal with estimations</w:t>
            </w:r>
          </w:p>
          <w:p w14:paraId="6EEAF832" w14:textId="77777777" w:rsidR="00713CC4" w:rsidRDefault="00713CC4" w:rsidP="00713CC4">
            <w:r>
              <w:t xml:space="preserve">-Reserve tune fir deliverables behind schedule </w:t>
            </w:r>
          </w:p>
        </w:tc>
        <w:tc>
          <w:tcPr>
            <w:tcW w:w="2398" w:type="dxa"/>
          </w:tcPr>
          <w:p w14:paraId="47409551" w14:textId="77777777" w:rsidR="00713CC4" w:rsidRDefault="00713CC4" w:rsidP="00713CC4">
            <w:r>
              <w:t xml:space="preserve">-Adjust scope of project </w:t>
            </w:r>
          </w:p>
        </w:tc>
      </w:tr>
      <w:tr w:rsidR="00713CC4" w14:paraId="61D298AA" w14:textId="77777777" w:rsidTr="00713CC4">
        <w:tc>
          <w:tcPr>
            <w:tcW w:w="2307" w:type="dxa"/>
          </w:tcPr>
          <w:p w14:paraId="74D91814" w14:textId="77777777" w:rsidR="00713CC4" w:rsidRDefault="00713CC4" w:rsidP="00713CC4">
            <w:r>
              <w:t>Data loss</w:t>
            </w:r>
          </w:p>
        </w:tc>
        <w:tc>
          <w:tcPr>
            <w:tcW w:w="1272" w:type="dxa"/>
          </w:tcPr>
          <w:p w14:paraId="477DA27D" w14:textId="77777777" w:rsidR="00713CC4" w:rsidRDefault="00713CC4" w:rsidP="00713CC4">
            <w:r>
              <w:t>1</w:t>
            </w:r>
          </w:p>
        </w:tc>
        <w:tc>
          <w:tcPr>
            <w:tcW w:w="892" w:type="dxa"/>
          </w:tcPr>
          <w:p w14:paraId="39CF6C8D" w14:textId="77777777" w:rsidR="00713CC4" w:rsidRDefault="00713CC4" w:rsidP="00713CC4">
            <w:r>
              <w:t>5</w:t>
            </w:r>
          </w:p>
        </w:tc>
        <w:tc>
          <w:tcPr>
            <w:tcW w:w="3763" w:type="dxa"/>
          </w:tcPr>
          <w:p w14:paraId="65844093" w14:textId="77777777" w:rsidR="00713CC4" w:rsidRDefault="00713CC4" w:rsidP="00713CC4">
            <w:r>
              <w:t>-User a version control system</w:t>
            </w:r>
          </w:p>
          <w:p w14:paraId="1DAE4210" w14:textId="77777777" w:rsidR="00713CC4" w:rsidRDefault="00713CC4" w:rsidP="00713CC4">
            <w:r>
              <w:t xml:space="preserve">-Keep local backups </w:t>
            </w:r>
          </w:p>
        </w:tc>
        <w:tc>
          <w:tcPr>
            <w:tcW w:w="2398" w:type="dxa"/>
          </w:tcPr>
          <w:p w14:paraId="4129208D" w14:textId="77777777" w:rsidR="00713CC4" w:rsidRDefault="00713CC4" w:rsidP="00713CC4">
            <w:r>
              <w:t>- Recover data from git</w:t>
            </w:r>
          </w:p>
        </w:tc>
      </w:tr>
      <w:tr w:rsidR="00713CC4" w14:paraId="441C07BC" w14:textId="77777777" w:rsidTr="00713CC4">
        <w:tc>
          <w:tcPr>
            <w:tcW w:w="2307" w:type="dxa"/>
          </w:tcPr>
          <w:p w14:paraId="67378A9F" w14:textId="77777777" w:rsidR="00713CC4" w:rsidRDefault="00713CC4" w:rsidP="00713CC4">
            <w:r>
              <w:t>Uncommunicative stakeholder</w:t>
            </w:r>
          </w:p>
        </w:tc>
        <w:tc>
          <w:tcPr>
            <w:tcW w:w="1272" w:type="dxa"/>
          </w:tcPr>
          <w:p w14:paraId="58CDDFEF" w14:textId="77777777" w:rsidR="00713CC4" w:rsidRDefault="00713CC4" w:rsidP="00713CC4">
            <w:r>
              <w:t>1</w:t>
            </w:r>
          </w:p>
        </w:tc>
        <w:tc>
          <w:tcPr>
            <w:tcW w:w="892" w:type="dxa"/>
          </w:tcPr>
          <w:p w14:paraId="6D14BC6C" w14:textId="77777777" w:rsidR="00713CC4" w:rsidRDefault="00713CC4" w:rsidP="00713CC4">
            <w:r>
              <w:t>3</w:t>
            </w:r>
          </w:p>
        </w:tc>
        <w:tc>
          <w:tcPr>
            <w:tcW w:w="3763" w:type="dxa"/>
          </w:tcPr>
          <w:p w14:paraId="4F8D6AF4" w14:textId="77777777" w:rsidR="00713CC4" w:rsidRDefault="00713CC4" w:rsidP="00713CC4">
            <w:r>
              <w:t xml:space="preserve">-Ensure regular meetings with stakeholder </w:t>
            </w:r>
          </w:p>
        </w:tc>
        <w:tc>
          <w:tcPr>
            <w:tcW w:w="2398" w:type="dxa"/>
          </w:tcPr>
          <w:p w14:paraId="7F4CE5E2" w14:textId="77777777" w:rsidR="00713CC4" w:rsidRDefault="00713CC4" w:rsidP="00713CC4"/>
        </w:tc>
      </w:tr>
      <w:tr w:rsidR="00713CC4" w14:paraId="7A967960" w14:textId="77777777" w:rsidTr="00713CC4">
        <w:tc>
          <w:tcPr>
            <w:tcW w:w="2307" w:type="dxa"/>
          </w:tcPr>
          <w:p w14:paraId="0261A239" w14:textId="77777777" w:rsidR="00713CC4" w:rsidRDefault="00713CC4" w:rsidP="00713CC4">
            <w:r>
              <w:t>Stakeholder turnover</w:t>
            </w:r>
          </w:p>
        </w:tc>
        <w:tc>
          <w:tcPr>
            <w:tcW w:w="1272" w:type="dxa"/>
          </w:tcPr>
          <w:p w14:paraId="76991FE6" w14:textId="77777777" w:rsidR="00713CC4" w:rsidRDefault="00713CC4" w:rsidP="00713CC4">
            <w:r>
              <w:t>1</w:t>
            </w:r>
          </w:p>
        </w:tc>
        <w:tc>
          <w:tcPr>
            <w:tcW w:w="892" w:type="dxa"/>
          </w:tcPr>
          <w:p w14:paraId="6B69A76D" w14:textId="77777777" w:rsidR="00713CC4" w:rsidRDefault="00713CC4" w:rsidP="00713CC4">
            <w:r>
              <w:t>4</w:t>
            </w:r>
          </w:p>
        </w:tc>
        <w:tc>
          <w:tcPr>
            <w:tcW w:w="3763" w:type="dxa"/>
          </w:tcPr>
          <w:p w14:paraId="4F48EE84" w14:textId="77777777" w:rsidR="00713CC4" w:rsidRDefault="00713CC4" w:rsidP="00713CC4"/>
        </w:tc>
        <w:tc>
          <w:tcPr>
            <w:tcW w:w="2398" w:type="dxa"/>
          </w:tcPr>
          <w:p w14:paraId="3BF329C7" w14:textId="77777777" w:rsidR="00713CC4" w:rsidRDefault="00713CC4" w:rsidP="00713CC4">
            <w:r>
              <w:t>-Get new stakeholders</w:t>
            </w:r>
          </w:p>
        </w:tc>
      </w:tr>
      <w:tr w:rsidR="00713CC4" w14:paraId="3EB18CFF" w14:textId="77777777" w:rsidTr="00713CC4">
        <w:tc>
          <w:tcPr>
            <w:tcW w:w="2307" w:type="dxa"/>
          </w:tcPr>
          <w:p w14:paraId="79BB6004" w14:textId="77777777" w:rsidR="00713CC4" w:rsidRDefault="00713CC4" w:rsidP="00713CC4">
            <w:r>
              <w:t>Project scope too large</w:t>
            </w:r>
          </w:p>
        </w:tc>
        <w:tc>
          <w:tcPr>
            <w:tcW w:w="1272" w:type="dxa"/>
          </w:tcPr>
          <w:p w14:paraId="245F7B4E" w14:textId="77777777" w:rsidR="00713CC4" w:rsidRDefault="00713CC4" w:rsidP="00713CC4">
            <w:r>
              <w:t>3</w:t>
            </w:r>
          </w:p>
        </w:tc>
        <w:tc>
          <w:tcPr>
            <w:tcW w:w="892" w:type="dxa"/>
          </w:tcPr>
          <w:p w14:paraId="7E0A30EE" w14:textId="77777777" w:rsidR="00713CC4" w:rsidRDefault="00713CC4" w:rsidP="00713CC4">
            <w:r>
              <w:t>4</w:t>
            </w:r>
          </w:p>
        </w:tc>
        <w:tc>
          <w:tcPr>
            <w:tcW w:w="3763" w:type="dxa"/>
          </w:tcPr>
          <w:p w14:paraId="6804133E" w14:textId="77777777" w:rsidR="00713CC4" w:rsidRDefault="00713CC4" w:rsidP="00713CC4">
            <w:r>
              <w:t>-Research enough to be certain in project scope</w:t>
            </w:r>
          </w:p>
          <w:p w14:paraId="7F632A3B" w14:textId="77777777" w:rsidR="00713CC4" w:rsidRDefault="00713CC4" w:rsidP="00713CC4">
            <w:r>
              <w:t xml:space="preserve">-Be liberal with estimations </w:t>
            </w:r>
          </w:p>
        </w:tc>
        <w:tc>
          <w:tcPr>
            <w:tcW w:w="2398" w:type="dxa"/>
          </w:tcPr>
          <w:p w14:paraId="1A580B2D" w14:textId="77777777" w:rsidR="00713CC4" w:rsidRDefault="00713CC4" w:rsidP="00713CC4">
            <w:r>
              <w:t>-Adjust scope of project</w:t>
            </w:r>
          </w:p>
        </w:tc>
      </w:tr>
      <w:tr w:rsidR="00713CC4" w14:paraId="7EEBB6EC" w14:textId="77777777" w:rsidTr="00713CC4">
        <w:tc>
          <w:tcPr>
            <w:tcW w:w="2307" w:type="dxa"/>
          </w:tcPr>
          <w:p w14:paraId="3C7AEFB3" w14:textId="77777777" w:rsidR="00713CC4" w:rsidRDefault="00713CC4" w:rsidP="00713CC4">
            <w:r>
              <w:t>Technologies to immature/ insufficient for project</w:t>
            </w:r>
          </w:p>
        </w:tc>
        <w:tc>
          <w:tcPr>
            <w:tcW w:w="1272" w:type="dxa"/>
          </w:tcPr>
          <w:p w14:paraId="534A706E" w14:textId="77777777" w:rsidR="00713CC4" w:rsidRDefault="00713CC4" w:rsidP="00713CC4">
            <w:r>
              <w:t>2</w:t>
            </w:r>
          </w:p>
        </w:tc>
        <w:tc>
          <w:tcPr>
            <w:tcW w:w="892" w:type="dxa"/>
          </w:tcPr>
          <w:p w14:paraId="69C813F6" w14:textId="77777777" w:rsidR="00713CC4" w:rsidRDefault="00713CC4" w:rsidP="00713CC4">
            <w:r>
              <w:t>4</w:t>
            </w:r>
          </w:p>
        </w:tc>
        <w:tc>
          <w:tcPr>
            <w:tcW w:w="3763" w:type="dxa"/>
          </w:tcPr>
          <w:p w14:paraId="3BB2A2B4" w14:textId="77777777" w:rsidR="00713CC4" w:rsidRDefault="00713CC4" w:rsidP="00713CC4">
            <w:r>
              <w:t xml:space="preserve">-Research technologies beforehand </w:t>
            </w:r>
          </w:p>
        </w:tc>
        <w:tc>
          <w:tcPr>
            <w:tcW w:w="2398" w:type="dxa"/>
          </w:tcPr>
          <w:p w14:paraId="4F18A12A" w14:textId="77777777" w:rsidR="00713CC4" w:rsidRDefault="00713CC4" w:rsidP="00713CC4">
            <w:r>
              <w:t>-Find alternative technologies Adjust scope of project</w:t>
            </w:r>
          </w:p>
        </w:tc>
      </w:tr>
    </w:tbl>
    <w:p w14:paraId="20062BD0" w14:textId="77777777" w:rsidR="00452D9B" w:rsidRDefault="00452D9B" w:rsidP="00F57D01">
      <w:pPr>
        <w:pStyle w:val="Heading1"/>
        <w:rPr>
          <w:b/>
          <w:bCs/>
          <w:szCs w:val="36"/>
        </w:rPr>
      </w:pPr>
    </w:p>
    <w:p w14:paraId="598BD9BF" w14:textId="77777777" w:rsidR="00F0771D" w:rsidRDefault="00F0771D" w:rsidP="00F57D01">
      <w:pPr>
        <w:pStyle w:val="Heading1"/>
        <w:rPr>
          <w:b/>
          <w:bCs/>
          <w:szCs w:val="36"/>
        </w:rPr>
      </w:pPr>
    </w:p>
    <w:p w14:paraId="652D544B" w14:textId="77777777" w:rsidR="00F0771D" w:rsidRDefault="00F0771D" w:rsidP="00F57D01">
      <w:pPr>
        <w:pStyle w:val="Heading1"/>
        <w:rPr>
          <w:b/>
          <w:bCs/>
          <w:szCs w:val="36"/>
        </w:rPr>
      </w:pPr>
    </w:p>
    <w:p w14:paraId="1707AE45" w14:textId="77777777" w:rsidR="00F0771D" w:rsidRDefault="00F0771D" w:rsidP="00F57D01">
      <w:pPr>
        <w:pStyle w:val="Heading1"/>
        <w:rPr>
          <w:b/>
          <w:bCs/>
          <w:szCs w:val="36"/>
        </w:rPr>
      </w:pPr>
    </w:p>
    <w:p w14:paraId="72207327" w14:textId="77777777" w:rsidR="00F0771D" w:rsidRDefault="00F0771D" w:rsidP="00F57D01">
      <w:pPr>
        <w:pStyle w:val="Heading1"/>
        <w:rPr>
          <w:b/>
          <w:bCs/>
          <w:szCs w:val="36"/>
        </w:rPr>
      </w:pPr>
    </w:p>
    <w:p w14:paraId="54C0BC1E" w14:textId="77777777" w:rsidR="00B17D89" w:rsidRDefault="00B17D89" w:rsidP="00B17D89">
      <w:pPr>
        <w:rPr>
          <w:rFonts w:asciiTheme="majorHAnsi" w:eastAsiaTheme="majorEastAsia" w:hAnsiTheme="majorHAnsi" w:cstheme="majorBidi"/>
          <w:b/>
          <w:bCs/>
          <w:color w:val="2F5496" w:themeColor="accent1" w:themeShade="BF"/>
          <w:sz w:val="36"/>
          <w:szCs w:val="36"/>
        </w:rPr>
      </w:pPr>
      <w:bookmarkStart w:id="17" w:name="_Toc485159589"/>
    </w:p>
    <w:p w14:paraId="00FDBE11" w14:textId="77777777" w:rsidR="00B17D89" w:rsidRDefault="00B17D89" w:rsidP="00B17D89">
      <w:pPr>
        <w:rPr>
          <w:rFonts w:asciiTheme="majorHAnsi" w:eastAsiaTheme="majorEastAsia" w:hAnsiTheme="majorHAnsi" w:cstheme="majorBidi"/>
          <w:b/>
          <w:bCs/>
          <w:color w:val="2F5496" w:themeColor="accent1" w:themeShade="BF"/>
          <w:sz w:val="36"/>
          <w:szCs w:val="36"/>
        </w:rPr>
      </w:pPr>
    </w:p>
    <w:p w14:paraId="67FEFBC7" w14:textId="1529FAD8" w:rsidR="00F57D01" w:rsidRPr="00B17D89" w:rsidRDefault="008E07BE" w:rsidP="00B17D89">
      <w:pPr>
        <w:pStyle w:val="Heading1"/>
      </w:pPr>
      <w:r>
        <w:lastRenderedPageBreak/>
        <w:t xml:space="preserve">3.1 </w:t>
      </w:r>
      <w:r w:rsidR="00B44949">
        <w:t xml:space="preserve">    </w:t>
      </w:r>
      <w:r w:rsidR="00F57D01" w:rsidRPr="004F67EC">
        <w:t>Methodology</w:t>
      </w:r>
      <w:bookmarkEnd w:id="17"/>
    </w:p>
    <w:p w14:paraId="3C0DE04D" w14:textId="77777777" w:rsidR="00F57D01" w:rsidRDefault="00F57D01" w:rsidP="00F57D01"/>
    <w:p w14:paraId="6D04C660" w14:textId="4C9D8EE1" w:rsidR="00D7763C" w:rsidRDefault="00452D9B" w:rsidP="00D7763C">
      <w:r>
        <w:t xml:space="preserve">I have chosen the agile development methodology for this project as it has suited me and the </w:t>
      </w:r>
      <w:r w:rsidR="00F15A85">
        <w:t>clients,</w:t>
      </w:r>
      <w:r>
        <w:t xml:space="preserve"> also I have had previous experience working with this methodology. Working with agile allows me to pick tasks from the backlog one at the time and progress through the cycle. At this </w:t>
      </w:r>
      <w:r w:rsidR="00F15A85">
        <w:t>project,</w:t>
      </w:r>
      <w:r>
        <w:t xml:space="preserve"> it was very convenient as I would meet with the clients at World </w:t>
      </w:r>
      <w:r w:rsidR="00F15A85">
        <w:t>of</w:t>
      </w:r>
      <w:r>
        <w:t xml:space="preserve"> Books twice a week where they would review the code and give me feedback for the completed tasks.</w:t>
      </w:r>
    </w:p>
    <w:p w14:paraId="59B14B54" w14:textId="793A7CE4" w:rsidR="00D7763C" w:rsidRDefault="00D7763C" w:rsidP="00D7763C">
      <w:pPr>
        <w:pStyle w:val="ListParagraph"/>
        <w:numPr>
          <w:ilvl w:val="0"/>
          <w:numId w:val="11"/>
        </w:numPr>
      </w:pPr>
      <w:r>
        <w:t>To Do</w:t>
      </w:r>
    </w:p>
    <w:p w14:paraId="352C22A9" w14:textId="5A6EF212" w:rsidR="00D7763C" w:rsidRDefault="00D7763C" w:rsidP="00D7763C">
      <w:pPr>
        <w:pStyle w:val="ListParagraph"/>
        <w:numPr>
          <w:ilvl w:val="0"/>
          <w:numId w:val="11"/>
        </w:numPr>
      </w:pPr>
      <w:r>
        <w:t xml:space="preserve">In Progress </w:t>
      </w:r>
    </w:p>
    <w:p w14:paraId="1A2A12EC" w14:textId="26ADF4EE" w:rsidR="007F12EF" w:rsidRDefault="007F12EF" w:rsidP="00D7763C">
      <w:pPr>
        <w:pStyle w:val="ListParagraph"/>
        <w:numPr>
          <w:ilvl w:val="0"/>
          <w:numId w:val="11"/>
        </w:numPr>
      </w:pPr>
      <w:r>
        <w:t xml:space="preserve">Test </w:t>
      </w:r>
    </w:p>
    <w:p w14:paraId="18719311" w14:textId="5823C466" w:rsidR="007F12EF" w:rsidRDefault="007F12EF" w:rsidP="00D7763C">
      <w:pPr>
        <w:pStyle w:val="ListParagraph"/>
        <w:numPr>
          <w:ilvl w:val="0"/>
          <w:numId w:val="11"/>
        </w:numPr>
      </w:pPr>
      <w:r>
        <w:t>Review</w:t>
      </w:r>
    </w:p>
    <w:p w14:paraId="5B249D28" w14:textId="7A9A096D" w:rsidR="007F12EF" w:rsidRDefault="007F12EF" w:rsidP="00D7763C">
      <w:pPr>
        <w:pStyle w:val="ListParagraph"/>
        <w:numPr>
          <w:ilvl w:val="0"/>
          <w:numId w:val="11"/>
        </w:numPr>
      </w:pPr>
      <w:r>
        <w:t>Feedback</w:t>
      </w:r>
    </w:p>
    <w:p w14:paraId="3383268A" w14:textId="3708E143" w:rsidR="00D7763C" w:rsidRDefault="00D7763C" w:rsidP="00D7763C">
      <w:pPr>
        <w:pStyle w:val="ListParagraph"/>
        <w:numPr>
          <w:ilvl w:val="0"/>
          <w:numId w:val="11"/>
        </w:numPr>
      </w:pPr>
      <w:r>
        <w:t>Done</w:t>
      </w:r>
    </w:p>
    <w:p w14:paraId="42F81625" w14:textId="38219708" w:rsidR="00D7763C" w:rsidRDefault="0015187F" w:rsidP="00D7763C">
      <w:r>
        <w:softHyphen/>
      </w:r>
      <w:r>
        <w:softHyphen/>
      </w:r>
      <w:r>
        <w:softHyphen/>
      </w:r>
      <w:r w:rsidR="00452D9B" w:rsidRPr="00452D9B">
        <w:rPr>
          <w:noProof/>
          <w:lang w:eastAsia="zh-CN"/>
        </w:rPr>
        <w:drawing>
          <wp:inline distT="0" distB="0" distL="0" distR="0" wp14:anchorId="7BABDA1B" wp14:editId="4AF13D79">
            <wp:extent cx="5727700" cy="430276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302760"/>
                    </a:xfrm>
                    <a:prstGeom prst="rect">
                      <a:avLst/>
                    </a:prstGeom>
                  </pic:spPr>
                </pic:pic>
              </a:graphicData>
            </a:graphic>
          </wp:inline>
        </w:drawing>
      </w:r>
    </w:p>
    <w:p w14:paraId="42765CE9" w14:textId="72F3A90C" w:rsidR="00D7763C" w:rsidRDefault="00C44535" w:rsidP="007F12EF">
      <w:r>
        <w:t xml:space="preserve">In the “To do” step of workflow are all the </w:t>
      </w:r>
      <w:r w:rsidR="00F86D9A">
        <w:t xml:space="preserve">things that have to be done. From this section I will choose tasks one by one or maximum of two at the time. In the “In Progress” stage the code will be written </w:t>
      </w:r>
      <w:r w:rsidR="007F12EF">
        <w:t xml:space="preserve">to meet the requirements defined at the beginning of the project. After the code is completed than the Test writing </w:t>
      </w:r>
      <w:r w:rsidR="00F15A85">
        <w:t>begins,</w:t>
      </w:r>
      <w:r w:rsidR="007F12EF">
        <w:t xml:space="preserve"> the test will check if all the functionalities of the code are working. This part is very important as it saves a lot of time in development as the errors can be found at the early stages of implementation rather than testing </w:t>
      </w:r>
      <w:r w:rsidR="00F15A85">
        <w:t>large chunks of code</w:t>
      </w:r>
      <w:r w:rsidR="007F12EF">
        <w:t xml:space="preserve"> further in development or at the end. When the code and tests </w:t>
      </w:r>
      <w:r w:rsidR="007F12EF">
        <w:lastRenderedPageBreak/>
        <w:t xml:space="preserve">are completed I will allow other developers at World </w:t>
      </w:r>
      <w:r w:rsidR="00F15A85">
        <w:t>of</w:t>
      </w:r>
      <w:r w:rsidR="007F12EF">
        <w:t xml:space="preserve"> Books(WOB) to check the code and review it. If the review is passed by the developers we follow to the next stage which is clients and users feedback otherwise the changes have to be implemented before passing to the next stage. At the feedback stage the management of WOB who are the clients and users give their opinion about the software if it meets their requirements and if this is what they want the software to achieve. </w:t>
      </w:r>
      <w:r w:rsidR="00452D9B">
        <w:t>That would be the end of the cycle if the functionality is approved otherwise the code has to be rewritten and changes have to be made.</w:t>
      </w:r>
    </w:p>
    <w:p w14:paraId="26C21AA9" w14:textId="77777777" w:rsidR="00452D9B" w:rsidRDefault="00452D9B" w:rsidP="007F12EF"/>
    <w:p w14:paraId="7F858A15" w14:textId="7720EB13" w:rsidR="00452D9B" w:rsidRDefault="00452D9B" w:rsidP="007F12EF"/>
    <w:p w14:paraId="18D63F07" w14:textId="77777777" w:rsidR="00F57D01" w:rsidRDefault="00F57D01" w:rsidP="00F57D01"/>
    <w:p w14:paraId="6E3CB167" w14:textId="77777777" w:rsidR="00F57D01" w:rsidRDefault="00F57D01" w:rsidP="00F57D01"/>
    <w:p w14:paraId="6142D0C0" w14:textId="77777777" w:rsidR="00F0771D" w:rsidRDefault="00F0771D" w:rsidP="00F57D01">
      <w:pPr>
        <w:pStyle w:val="Heading1"/>
        <w:rPr>
          <w:b/>
          <w:bCs/>
          <w:szCs w:val="36"/>
        </w:rPr>
      </w:pPr>
    </w:p>
    <w:p w14:paraId="30FC7CBD" w14:textId="77777777" w:rsidR="00713CC4" w:rsidRDefault="00713CC4">
      <w:pPr>
        <w:rPr>
          <w:rFonts w:asciiTheme="majorHAnsi" w:eastAsiaTheme="majorEastAsia" w:hAnsiTheme="majorHAnsi" w:cstheme="majorBidi"/>
          <w:b/>
          <w:bCs/>
          <w:color w:val="2F5496" w:themeColor="accent1" w:themeShade="BF"/>
          <w:sz w:val="36"/>
          <w:szCs w:val="36"/>
        </w:rPr>
      </w:pPr>
      <w:r>
        <w:rPr>
          <w:b/>
          <w:bCs/>
          <w:szCs w:val="36"/>
        </w:rPr>
        <w:br w:type="page"/>
      </w:r>
    </w:p>
    <w:p w14:paraId="32F8C998" w14:textId="5ACB60AF" w:rsidR="003A1CD2" w:rsidRPr="00383188" w:rsidRDefault="00F57D01" w:rsidP="00383188">
      <w:pPr>
        <w:pStyle w:val="Heading1"/>
        <w:rPr>
          <w:b/>
          <w:bCs/>
          <w:szCs w:val="36"/>
        </w:rPr>
      </w:pPr>
      <w:bookmarkStart w:id="18" w:name="_Toc485159590"/>
      <w:r w:rsidRPr="004F67EC">
        <w:rPr>
          <w:b/>
          <w:bCs/>
          <w:szCs w:val="36"/>
        </w:rPr>
        <w:lastRenderedPageBreak/>
        <w:t>Development</w:t>
      </w:r>
      <w:bookmarkEnd w:id="18"/>
    </w:p>
    <w:p w14:paraId="35BAC369" w14:textId="5B82752E" w:rsidR="00F57D01" w:rsidRDefault="0009269A" w:rsidP="00F57D01">
      <w:pPr>
        <w:pStyle w:val="Heading2"/>
        <w:rPr>
          <w:b w:val="0"/>
          <w:bCs w:val="0"/>
        </w:rPr>
      </w:pPr>
      <w:bookmarkStart w:id="19" w:name="_Toc485159591"/>
      <w:r w:rsidRPr="004F67EC">
        <w:rPr>
          <w:b w:val="0"/>
          <w:bCs w:val="0"/>
        </w:rPr>
        <w:t>4</w:t>
      </w:r>
      <w:r w:rsidR="00383188">
        <w:rPr>
          <w:b w:val="0"/>
          <w:bCs w:val="0"/>
        </w:rPr>
        <w:t>.1</w:t>
      </w:r>
      <w:r w:rsidR="00F57D01" w:rsidRPr="004F67EC">
        <w:rPr>
          <w:b w:val="0"/>
          <w:bCs w:val="0"/>
        </w:rPr>
        <w:tab/>
      </w:r>
      <w:r w:rsidR="00383188">
        <w:rPr>
          <w:b w:val="0"/>
          <w:bCs w:val="0"/>
        </w:rPr>
        <w:t xml:space="preserve">MVC </w:t>
      </w:r>
      <w:r w:rsidR="00F57D01" w:rsidRPr="004F67EC">
        <w:rPr>
          <w:b w:val="0"/>
          <w:bCs w:val="0"/>
        </w:rPr>
        <w:t>Architecture</w:t>
      </w:r>
      <w:bookmarkEnd w:id="19"/>
    </w:p>
    <w:p w14:paraId="2A38B051" w14:textId="4D3A7AAC" w:rsidR="00FD7030" w:rsidRDefault="00FD7030" w:rsidP="00FD7030">
      <w:pPr>
        <w:jc w:val="center"/>
      </w:pPr>
      <w:r>
        <w:t xml:space="preserve">Figure 4.2 Application Architecture </w:t>
      </w:r>
    </w:p>
    <w:p w14:paraId="1DEDF771" w14:textId="016A117E" w:rsidR="00FD7030" w:rsidRDefault="00FD7030" w:rsidP="00FD7030">
      <w:pPr>
        <w:jc w:val="center"/>
      </w:pPr>
      <w:r>
        <w:rPr>
          <w:noProof/>
          <w:lang w:eastAsia="zh-CN"/>
        </w:rPr>
        <w:drawing>
          <wp:inline distT="0" distB="0" distL="0" distR="0" wp14:anchorId="5D2DC4B8" wp14:editId="46A8B165">
            <wp:extent cx="5727700" cy="253111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View-Controller-High-Level-Diagr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31110"/>
                    </a:xfrm>
                    <a:prstGeom prst="rect">
                      <a:avLst/>
                    </a:prstGeom>
                  </pic:spPr>
                </pic:pic>
              </a:graphicData>
            </a:graphic>
          </wp:inline>
        </w:drawing>
      </w:r>
    </w:p>
    <w:p w14:paraId="17946B8B" w14:textId="77777777" w:rsidR="00DC50EC" w:rsidRDefault="00DC50EC" w:rsidP="00FD7030">
      <w:pPr>
        <w:jc w:val="center"/>
      </w:pPr>
    </w:p>
    <w:p w14:paraId="50AA5944" w14:textId="46B4A016" w:rsidR="00FD7030" w:rsidRDefault="00FD7030" w:rsidP="00FD7030">
      <w:r>
        <w:t xml:space="preserve">To organise the client-side application I have used the Model View Controller(MVC) Architecture. </w:t>
      </w:r>
      <w:r w:rsidR="00723E98">
        <w:t xml:space="preserve">The model represents the state and business logic of the application. The view module is responsible to display data and the controller module acts as an interface between view and model. It intercepts all the </w:t>
      </w:r>
      <w:r w:rsidR="0072077B">
        <w:t>requests.</w:t>
      </w:r>
      <w:r w:rsidR="00723E98">
        <w:t xml:space="preserve"> I chose this architecture because it is easy to </w:t>
      </w:r>
      <w:r w:rsidR="0072077B">
        <w:t>maintain,</w:t>
      </w:r>
      <w:r w:rsidR="00723E98">
        <w:t xml:space="preserve"> easy to </w:t>
      </w:r>
      <w:r w:rsidR="0072077B">
        <w:t>extend,</w:t>
      </w:r>
      <w:r w:rsidR="00723E98">
        <w:t xml:space="preserve"> easy to test and navigation control is centralized. </w:t>
      </w:r>
    </w:p>
    <w:p w14:paraId="6483DA3D" w14:textId="77777777" w:rsidR="00723E98" w:rsidRDefault="00723E98" w:rsidP="00FD7030"/>
    <w:p w14:paraId="77F75A6F" w14:textId="1334D128" w:rsidR="00CC2EA4" w:rsidRDefault="00CC2EA4" w:rsidP="00FD7030">
      <w:r>
        <w:t xml:space="preserve">Both admin side of application as well as user side of application has been </w:t>
      </w:r>
      <w:r w:rsidR="0072077B">
        <w:t>built</w:t>
      </w:r>
      <w:r>
        <w:t xml:space="preserve"> with the MVC architecture. </w:t>
      </w:r>
      <w:r w:rsidR="00643F68">
        <w:t xml:space="preserve">MVC Model returns the data without formatting: MVC pattern returns data without applying any formatting so the same components can be used and called for use with any interface. </w:t>
      </w:r>
    </w:p>
    <w:p w14:paraId="3DB8C819" w14:textId="77777777" w:rsidR="00971C09" w:rsidRDefault="00971C09" w:rsidP="00FD7030"/>
    <w:p w14:paraId="74E12C50" w14:textId="700FFFA5" w:rsidR="00971C09" w:rsidRDefault="0056096B" w:rsidP="00FD7030">
      <w:r>
        <w:t xml:space="preserve">All of the software was implemented using the MVC Architecture which connected to database on my laptop for testing. </w:t>
      </w:r>
    </w:p>
    <w:p w14:paraId="2CF29190" w14:textId="77777777" w:rsidR="00643F68" w:rsidRDefault="00643F68" w:rsidP="00FD7030"/>
    <w:p w14:paraId="79E98A9B" w14:textId="6FC90F0F" w:rsidR="00643F68" w:rsidRDefault="00643F68" w:rsidP="00FD7030">
      <w:r>
        <w:t>Figure 4.2.2:</w:t>
      </w:r>
    </w:p>
    <w:p w14:paraId="0F775373" w14:textId="153C4D8F" w:rsidR="00643F68" w:rsidRDefault="00643F68" w:rsidP="00FD7030">
      <w:r>
        <w:rPr>
          <w:noProof/>
          <w:lang w:eastAsia="zh-CN"/>
        </w:rPr>
        <w:drawing>
          <wp:inline distT="0" distB="0" distL="0" distR="0" wp14:anchorId="45781F25" wp14:editId="56649B43">
            <wp:extent cx="5728335" cy="2113915"/>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1.png"/>
                    <pic:cNvPicPr/>
                  </pic:nvPicPr>
                  <pic:blipFill>
                    <a:blip r:embed="rId16">
                      <a:extLst>
                        <a:ext uri="{28A0092B-C50C-407E-A947-70E740481C1C}">
                          <a14:useLocalDpi xmlns:a14="http://schemas.microsoft.com/office/drawing/2010/main" val="0"/>
                        </a:ext>
                      </a:extLst>
                    </a:blip>
                    <a:stretch>
                      <a:fillRect/>
                    </a:stretch>
                  </pic:blipFill>
                  <pic:spPr>
                    <a:xfrm>
                      <a:off x="0" y="0"/>
                      <a:ext cx="5741960" cy="2118943"/>
                    </a:xfrm>
                    <a:prstGeom prst="rect">
                      <a:avLst/>
                    </a:prstGeom>
                  </pic:spPr>
                </pic:pic>
              </a:graphicData>
            </a:graphic>
          </wp:inline>
        </w:drawing>
      </w:r>
    </w:p>
    <w:p w14:paraId="5DF6D365" w14:textId="77777777" w:rsidR="00383188" w:rsidRDefault="00383188" w:rsidP="00FD7030"/>
    <w:p w14:paraId="6118AF5E" w14:textId="551CECB6" w:rsidR="00383188" w:rsidRDefault="00383188" w:rsidP="00383188">
      <w:pPr>
        <w:pStyle w:val="Heading1"/>
      </w:pPr>
      <w:bookmarkStart w:id="20" w:name="_Toc485159592"/>
      <w:r>
        <w:t xml:space="preserve">4.1.1 </w:t>
      </w:r>
      <w:r>
        <w:tab/>
        <w:t>Client – Server</w:t>
      </w:r>
      <w:bookmarkEnd w:id="20"/>
      <w:r>
        <w:t xml:space="preserve"> </w:t>
      </w:r>
    </w:p>
    <w:p w14:paraId="64D081EF" w14:textId="2DC5471C" w:rsidR="00F16179" w:rsidRDefault="000624E0" w:rsidP="00F16179">
      <w:pPr>
        <w:ind w:left="2160" w:hanging="2160"/>
      </w:pPr>
      <w:r>
        <w:t>I have used Client –</w:t>
      </w:r>
      <w:r w:rsidR="00E955AA">
        <w:t xml:space="preserve"> </w:t>
      </w:r>
      <w:proofErr w:type="gramStart"/>
      <w:r w:rsidR="00E955AA">
        <w:t>Server(</w:t>
      </w:r>
      <w:proofErr w:type="gramEnd"/>
      <w:r w:rsidR="00E955AA">
        <w:t>see Figure 4.1.1)</w:t>
      </w:r>
      <w:r w:rsidR="00F16179">
        <w:t>. The computers are connected to the database</w:t>
      </w:r>
    </w:p>
    <w:p w14:paraId="144DB4FC" w14:textId="4523644D" w:rsidR="00E955AA" w:rsidRDefault="00F16179" w:rsidP="00453AB1">
      <w:r>
        <w:t xml:space="preserve">Server through </w:t>
      </w:r>
      <w:r w:rsidR="00AA46D9">
        <w:t xml:space="preserve">the LAN network. Each </w:t>
      </w:r>
      <w:proofErr w:type="gramStart"/>
      <w:r w:rsidR="00AA46D9">
        <w:t>computers</w:t>
      </w:r>
      <w:proofErr w:type="gramEnd"/>
      <w:r w:rsidR="00AA46D9">
        <w:t xml:space="preserve"> establishes connection to server via LAN. In the case for this project user want to get all of the events he is invited to, the client </w:t>
      </w:r>
      <w:proofErr w:type="gramStart"/>
      <w:r w:rsidR="00AA46D9">
        <w:t>send</w:t>
      </w:r>
      <w:proofErr w:type="gramEnd"/>
      <w:r w:rsidR="00AA46D9">
        <w:t xml:space="preserve"> the request to the server and once the server has fulfilled the clients request the connection is terminated. </w:t>
      </w:r>
      <w:r w:rsidR="007053DA">
        <w:t xml:space="preserve">This configuration makes it very easy and efficiently to recover the data in case of the server break down as the data is kept on the server which is backed up instead of backing up every single </w:t>
      </w:r>
      <w:proofErr w:type="gramStart"/>
      <w:r w:rsidR="007053DA">
        <w:t>machine .</w:t>
      </w:r>
      <w:proofErr w:type="gramEnd"/>
      <w:r w:rsidR="007053DA">
        <w:t xml:space="preserve"> </w:t>
      </w:r>
      <w:r w:rsidR="0004035C">
        <w:t xml:space="preserve">The LAN network in this situation is probably the best choice as of the amount of data that will be encrypted and decrypted the performance will </w:t>
      </w:r>
      <w:r w:rsidR="000979AA">
        <w:t>better.</w:t>
      </w:r>
    </w:p>
    <w:p w14:paraId="158E7FDF" w14:textId="77777777" w:rsidR="00E955AA" w:rsidRDefault="00E955AA" w:rsidP="00453AB1"/>
    <w:p w14:paraId="16CC48AF" w14:textId="77777777" w:rsidR="00E955AA" w:rsidRDefault="00E955AA" w:rsidP="00453AB1"/>
    <w:p w14:paraId="360D1DAB" w14:textId="3037F686" w:rsidR="00E955AA" w:rsidRDefault="00E955AA" w:rsidP="00453AB1">
      <w:r>
        <w:t xml:space="preserve">Figure 4.1.1: </w:t>
      </w:r>
    </w:p>
    <w:p w14:paraId="4B40F256" w14:textId="77777777" w:rsidR="00453AB1" w:rsidRDefault="00453AB1" w:rsidP="00453AB1"/>
    <w:p w14:paraId="159DAD61" w14:textId="77777777" w:rsidR="00453AB1" w:rsidRPr="00453AB1" w:rsidRDefault="00453AB1" w:rsidP="00453AB1"/>
    <w:p w14:paraId="29C448B0" w14:textId="32E29512" w:rsidR="002164FA" w:rsidRPr="002164FA" w:rsidRDefault="00383188" w:rsidP="002164FA">
      <w:r>
        <w:rPr>
          <w:noProof/>
          <w:lang w:eastAsia="zh-CN"/>
        </w:rPr>
        <w:drawing>
          <wp:inline distT="0" distB="0" distL="0" distR="0" wp14:anchorId="3CC21838" wp14:editId="3C62F2A1">
            <wp:extent cx="5347335" cy="2338019"/>
            <wp:effectExtent l="0" t="0" r="0" b="0"/>
            <wp:docPr id="42" name="Picture 42" descr="../../../../Downloads/client-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ient-serv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947" cy="2365832"/>
                    </a:xfrm>
                    <a:prstGeom prst="rect">
                      <a:avLst/>
                    </a:prstGeom>
                    <a:noFill/>
                    <a:ln>
                      <a:noFill/>
                    </a:ln>
                  </pic:spPr>
                </pic:pic>
              </a:graphicData>
            </a:graphic>
          </wp:inline>
        </w:drawing>
      </w:r>
    </w:p>
    <w:p w14:paraId="3208F2FC" w14:textId="77777777" w:rsidR="00010287" w:rsidRDefault="00010287" w:rsidP="0082585B">
      <w:pPr>
        <w:ind w:left="720" w:hanging="720"/>
      </w:pPr>
    </w:p>
    <w:p w14:paraId="4E6BBEF5" w14:textId="77777777" w:rsidR="00D234AB" w:rsidRDefault="00D234AB" w:rsidP="00010287">
      <w:pPr>
        <w:pStyle w:val="Heading2"/>
      </w:pPr>
    </w:p>
    <w:p w14:paraId="16898982" w14:textId="77777777" w:rsidR="00D234AB" w:rsidRPr="005E3D05" w:rsidRDefault="00D234AB" w:rsidP="00010287">
      <w:pPr>
        <w:pStyle w:val="Heading2"/>
        <w:rPr>
          <w:rFonts w:asciiTheme="minorHAnsi" w:hAnsiTheme="minorHAnsi"/>
          <w:sz w:val="24"/>
          <w:szCs w:val="24"/>
        </w:rPr>
      </w:pPr>
    </w:p>
    <w:p w14:paraId="356D0529" w14:textId="77777777" w:rsidR="00D234AB" w:rsidRDefault="00D234AB" w:rsidP="00010287">
      <w:pPr>
        <w:pStyle w:val="Heading2"/>
      </w:pPr>
    </w:p>
    <w:p w14:paraId="326BD3EE" w14:textId="77777777" w:rsidR="00D234AB" w:rsidRDefault="00D234AB" w:rsidP="00010287">
      <w:pPr>
        <w:pStyle w:val="Heading2"/>
      </w:pPr>
    </w:p>
    <w:p w14:paraId="6DAE29B9" w14:textId="77777777" w:rsidR="00D234AB" w:rsidRDefault="00D234AB" w:rsidP="00010287">
      <w:pPr>
        <w:pStyle w:val="Heading2"/>
      </w:pPr>
    </w:p>
    <w:p w14:paraId="4D839D5C" w14:textId="77777777" w:rsidR="00D234AB" w:rsidRDefault="00D234AB" w:rsidP="00010287">
      <w:pPr>
        <w:pStyle w:val="Heading2"/>
      </w:pPr>
    </w:p>
    <w:p w14:paraId="4D38B5B4" w14:textId="77777777" w:rsidR="00D234AB" w:rsidRDefault="00D234AB" w:rsidP="00010287">
      <w:pPr>
        <w:pStyle w:val="Heading2"/>
      </w:pPr>
    </w:p>
    <w:p w14:paraId="5C087DA0" w14:textId="77777777" w:rsidR="00AA46D9" w:rsidRDefault="00AA46D9">
      <w:pPr>
        <w:rPr>
          <w:rFonts w:asciiTheme="majorHAnsi" w:eastAsiaTheme="majorEastAsia" w:hAnsiTheme="majorHAnsi" w:cstheme="majorBidi"/>
          <w:b/>
          <w:bCs/>
          <w:color w:val="2F5496" w:themeColor="accent1" w:themeShade="BF"/>
          <w:sz w:val="36"/>
          <w:szCs w:val="36"/>
        </w:rPr>
      </w:pPr>
    </w:p>
    <w:p w14:paraId="79CBC525" w14:textId="77777777" w:rsidR="000979AA" w:rsidRDefault="000979AA">
      <w:pPr>
        <w:rPr>
          <w:rFonts w:asciiTheme="majorHAnsi" w:eastAsiaTheme="majorEastAsia" w:hAnsiTheme="majorHAnsi" w:cstheme="majorBidi"/>
          <w:b/>
          <w:bCs/>
          <w:color w:val="2F5496" w:themeColor="accent1" w:themeShade="BF"/>
          <w:sz w:val="36"/>
          <w:szCs w:val="36"/>
        </w:rPr>
      </w:pPr>
    </w:p>
    <w:p w14:paraId="1C5E8704" w14:textId="71D98276" w:rsidR="00010287" w:rsidRDefault="00076EB4" w:rsidP="00010287">
      <w:pPr>
        <w:pStyle w:val="Heading2"/>
      </w:pPr>
      <w:bookmarkStart w:id="21" w:name="_Toc485159593"/>
      <w:r>
        <w:lastRenderedPageBreak/>
        <w:t>4.2</w:t>
      </w:r>
      <w:r w:rsidR="00010287">
        <w:t xml:space="preserve">.1 </w:t>
      </w:r>
      <w:r w:rsidR="005854D0">
        <w:tab/>
      </w:r>
      <w:r w:rsidR="00010287">
        <w:t>UML</w:t>
      </w:r>
      <w:bookmarkEnd w:id="21"/>
      <w:r w:rsidR="00010287">
        <w:t xml:space="preserve"> </w:t>
      </w:r>
    </w:p>
    <w:p w14:paraId="36107519" w14:textId="77777777" w:rsidR="00D234AB" w:rsidRDefault="00D234AB" w:rsidP="00D234AB"/>
    <w:p w14:paraId="30691354" w14:textId="77777777" w:rsidR="00D234AB" w:rsidRPr="00D234AB" w:rsidRDefault="00D234AB" w:rsidP="00D234AB"/>
    <w:p w14:paraId="5D5ADA18" w14:textId="77777777" w:rsidR="00A6383F" w:rsidRPr="00A6383F" w:rsidRDefault="00A6383F" w:rsidP="00A6383F"/>
    <w:p w14:paraId="75A13F37" w14:textId="22316E22" w:rsidR="00A6383F" w:rsidRDefault="00A6383F" w:rsidP="00A6383F">
      <w:pPr>
        <w:pStyle w:val="Heading2"/>
      </w:pPr>
      <w:bookmarkStart w:id="22" w:name="_Toc485159594"/>
      <w:r>
        <w:t xml:space="preserve">4.2.3 </w:t>
      </w:r>
      <w:r>
        <w:tab/>
        <w:t>Authentication</w:t>
      </w:r>
      <w:bookmarkEnd w:id="22"/>
      <w:r>
        <w:t xml:space="preserve"> </w:t>
      </w:r>
    </w:p>
    <w:p w14:paraId="0EE09558" w14:textId="77777777" w:rsidR="003A464E" w:rsidRDefault="003A464E" w:rsidP="00F97C64">
      <w:pPr>
        <w:pStyle w:val="Heading2"/>
        <w:ind w:left="720" w:hanging="720"/>
      </w:pPr>
    </w:p>
    <w:p w14:paraId="016DADD1" w14:textId="3E82D5B2" w:rsidR="00A6383F" w:rsidRDefault="00A6383F" w:rsidP="00A6383F">
      <w:r>
        <w:t xml:space="preserve">To add basic authentication to the application, I have created a login panel which involve </w:t>
      </w:r>
      <w:r w:rsidR="0072077B">
        <w:t>inputting</w:t>
      </w:r>
      <w:r>
        <w:t xml:space="preserve"> their username and </w:t>
      </w:r>
      <w:r w:rsidR="0072077B">
        <w:t>password.</w:t>
      </w:r>
      <w:r>
        <w:t xml:space="preserve"> When the user is created by </w:t>
      </w:r>
      <w:r w:rsidR="0072077B">
        <w:t>admin,</w:t>
      </w:r>
      <w:r>
        <w:t xml:space="preserve"> the username and password are chosen by the admin. The pass</w:t>
      </w:r>
      <w:r w:rsidR="00F873B4">
        <w:t xml:space="preserve">word will </w:t>
      </w:r>
      <w:r w:rsidR="0072077B">
        <w:t>then</w:t>
      </w:r>
      <w:r w:rsidR="00F873B4">
        <w:t xml:space="preserve"> be encrypted and passed to the </w:t>
      </w:r>
      <w:r w:rsidR="0072077B">
        <w:t>database.</w:t>
      </w:r>
      <w:r w:rsidR="00F873B4">
        <w:t xml:space="preserve"> When the user Inputs his username and password the username is crosschecked with the username in database and the password is then decrypted and crosschecked with the one users input. If the username and password are checked and are correct the user is granted to the main user panel otherwise the error comes up.  There is no forgotten password </w:t>
      </w:r>
      <w:r w:rsidR="0072077B">
        <w:t>option,</w:t>
      </w:r>
      <w:r w:rsidR="00F873B4">
        <w:t xml:space="preserve"> if the user forgets their password they have to contact the administrator. If the password was not hash encrypted anyone with some decent skills could grant entry to the database and retrieve all the passwords. </w:t>
      </w:r>
    </w:p>
    <w:p w14:paraId="2A3E16A0" w14:textId="77777777" w:rsidR="00F873B4" w:rsidRDefault="00F873B4" w:rsidP="00A6383F"/>
    <w:p w14:paraId="59B6A457" w14:textId="77777777" w:rsidR="00F873B4" w:rsidRDefault="00F873B4" w:rsidP="00A6383F"/>
    <w:p w14:paraId="73CFC324" w14:textId="77777777" w:rsidR="00A86AC1" w:rsidRDefault="00A86AC1" w:rsidP="00F873B4">
      <w:pPr>
        <w:pStyle w:val="Heading1"/>
      </w:pPr>
    </w:p>
    <w:p w14:paraId="047E279B" w14:textId="77777777" w:rsidR="00A86AC1" w:rsidRDefault="00A86AC1" w:rsidP="00F873B4">
      <w:pPr>
        <w:pStyle w:val="Heading1"/>
      </w:pPr>
    </w:p>
    <w:p w14:paraId="505C2CC8" w14:textId="77777777" w:rsidR="00A86AC1" w:rsidRDefault="00A86AC1">
      <w:pPr>
        <w:rPr>
          <w:rFonts w:asciiTheme="majorHAnsi" w:eastAsiaTheme="majorEastAsia" w:hAnsiTheme="majorHAnsi" w:cstheme="majorBidi"/>
          <w:color w:val="2F5496" w:themeColor="accent1" w:themeShade="BF"/>
          <w:sz w:val="36"/>
          <w:szCs w:val="32"/>
        </w:rPr>
      </w:pPr>
      <w:r>
        <w:br w:type="page"/>
      </w:r>
    </w:p>
    <w:p w14:paraId="4ECB8E72" w14:textId="608E5B94" w:rsidR="00F873B4" w:rsidRPr="00A6383F" w:rsidRDefault="00F873B4" w:rsidP="00F873B4">
      <w:pPr>
        <w:pStyle w:val="Heading1"/>
      </w:pPr>
      <w:bookmarkStart w:id="23" w:name="_Toc485159595"/>
      <w:r>
        <w:lastRenderedPageBreak/>
        <w:t xml:space="preserve">4.3 </w:t>
      </w:r>
      <w:r>
        <w:tab/>
        <w:t>Other Technologies</w:t>
      </w:r>
      <w:bookmarkEnd w:id="23"/>
      <w:r>
        <w:t xml:space="preserve"> </w:t>
      </w:r>
    </w:p>
    <w:p w14:paraId="58CE0F02" w14:textId="77777777" w:rsidR="003A464E" w:rsidRDefault="003A464E" w:rsidP="00F97C64">
      <w:pPr>
        <w:pStyle w:val="Heading2"/>
        <w:ind w:left="720" w:hanging="720"/>
      </w:pPr>
    </w:p>
    <w:p w14:paraId="3157D51B" w14:textId="61B22F73" w:rsidR="00E824B3" w:rsidRDefault="00E824B3" w:rsidP="00E824B3">
      <w:pPr>
        <w:pStyle w:val="Heading2"/>
      </w:pPr>
      <w:bookmarkStart w:id="24" w:name="_Toc485159596"/>
      <w:r>
        <w:t xml:space="preserve">4.3.1 </w:t>
      </w:r>
      <w:r w:rsidR="008E1E61">
        <w:tab/>
      </w:r>
      <w:r>
        <w:t xml:space="preserve">Git </w:t>
      </w:r>
      <w:r w:rsidR="00376746">
        <w:t>&amp; Gitkraken</w:t>
      </w:r>
      <w:bookmarkEnd w:id="24"/>
      <w:r w:rsidR="00376746">
        <w:t xml:space="preserve"> </w:t>
      </w:r>
    </w:p>
    <w:p w14:paraId="733E191C" w14:textId="77777777" w:rsidR="00E824B3" w:rsidRDefault="00E824B3" w:rsidP="00E824B3"/>
    <w:p w14:paraId="305645BA" w14:textId="72B00811" w:rsidR="00E824B3" w:rsidRPr="00E824B3" w:rsidRDefault="00E824B3" w:rsidP="00376746">
      <w:r>
        <w:t xml:space="preserve">Through the whole development </w:t>
      </w:r>
      <w:r w:rsidR="0072077B">
        <w:t>process,</w:t>
      </w:r>
      <w:r>
        <w:t xml:space="preserve"> I have been using </w:t>
      </w:r>
      <w:r w:rsidR="0072077B">
        <w:t>GitHub</w:t>
      </w:r>
      <w:r>
        <w:t xml:space="preserve"> repository where I have been committing my change regularly. I had previous experience of using git as I’ve been on the placement where everything had to be done through </w:t>
      </w:r>
      <w:r w:rsidR="000A7EA0">
        <w:t xml:space="preserve">version control system. I’ve been using Gitkraken to push and pull files. Gitkraken provides the </w:t>
      </w:r>
      <w:r w:rsidR="00376746">
        <w:t>GUI</w:t>
      </w:r>
      <w:r w:rsidR="000A7EA0">
        <w:t xml:space="preserve"> for git and makes it a lot easier to see where the changes have been made and to select the files you would like to commit. </w:t>
      </w:r>
      <w:r w:rsidR="00376746">
        <w:t xml:space="preserve"> Gitkraken also provides the option to see what lines of code have been changed in a file and allows you to discard or commit single line. Git is a great </w:t>
      </w:r>
      <w:r w:rsidR="00B15792">
        <w:t>habit</w:t>
      </w:r>
      <w:r w:rsidR="00376746">
        <w:t xml:space="preserve"> to learn as it allows you to track your log and prevent the data loss</w:t>
      </w:r>
      <w:r w:rsidR="000D4519">
        <w:t xml:space="preserve"> or </w:t>
      </w:r>
      <w:r w:rsidR="00B15792">
        <w:t>overwriting</w:t>
      </w:r>
      <w:r w:rsidR="000D4519">
        <w:t xml:space="preserve"> your files </w:t>
      </w:r>
      <w:r w:rsidR="00CA2464">
        <w:t xml:space="preserve">which can be </w:t>
      </w:r>
      <w:r w:rsidR="0072077B">
        <w:t>catastrophically.</w:t>
      </w:r>
      <w:r w:rsidR="00CA2464">
        <w:t xml:space="preserve"> This can happen when you use USB </w:t>
      </w:r>
      <w:r w:rsidR="0072077B">
        <w:t>stick,</w:t>
      </w:r>
      <w:r w:rsidR="00CA2464">
        <w:t xml:space="preserve"> google </w:t>
      </w:r>
      <w:r w:rsidR="0072077B">
        <w:t>drive,</w:t>
      </w:r>
      <w:r w:rsidR="00CA2464">
        <w:t xml:space="preserve"> drop box or a hard drive. </w:t>
      </w:r>
      <w:r w:rsidR="00A86AC1">
        <w:t xml:space="preserve">Git allows you to easily switch between </w:t>
      </w:r>
      <w:r w:rsidR="0072077B">
        <w:t>platforms,</w:t>
      </w:r>
      <w:r w:rsidR="00A86AC1">
        <w:t xml:space="preserve"> it was very useful for me as I have been developing at work, home and at the university. After I’ve finished my placement I have kept using git for my university </w:t>
      </w:r>
      <w:r w:rsidR="0072077B">
        <w:t>projects.</w:t>
      </w:r>
      <w:r w:rsidR="00A86AC1">
        <w:t xml:space="preserve"> Maybe </w:t>
      </w:r>
      <w:r w:rsidR="0072077B">
        <w:t>someday</w:t>
      </w:r>
      <w:r w:rsidR="00A86AC1">
        <w:t xml:space="preserve"> I will have contributors to this project who will try to develop this software further. </w:t>
      </w:r>
    </w:p>
    <w:p w14:paraId="11973BDC" w14:textId="77777777" w:rsidR="00E824B3" w:rsidRDefault="00E824B3" w:rsidP="00E824B3"/>
    <w:p w14:paraId="410202F4" w14:textId="0BD33EC3" w:rsidR="00E824B3" w:rsidRPr="00E824B3" w:rsidRDefault="00E824B3" w:rsidP="00E824B3">
      <w:pPr>
        <w:pStyle w:val="Heading2"/>
      </w:pPr>
      <w:bookmarkStart w:id="25" w:name="_Toc485159597"/>
      <w:r>
        <w:t xml:space="preserve">4.3.2 </w:t>
      </w:r>
      <w:r w:rsidR="008E1E61">
        <w:tab/>
      </w:r>
      <w:r>
        <w:t>Window Builder</w:t>
      </w:r>
      <w:bookmarkEnd w:id="25"/>
      <w:r>
        <w:t xml:space="preserve"> </w:t>
      </w:r>
    </w:p>
    <w:p w14:paraId="7422A8D9" w14:textId="77777777" w:rsidR="003A464E" w:rsidRDefault="003A464E" w:rsidP="00F97C64">
      <w:pPr>
        <w:pStyle w:val="Heading2"/>
        <w:ind w:left="720" w:hanging="720"/>
      </w:pPr>
    </w:p>
    <w:p w14:paraId="578B80F5" w14:textId="344C312A" w:rsidR="00E824B3" w:rsidRDefault="00A86AC1" w:rsidP="00F35AB1">
      <w:r>
        <w:t xml:space="preserve">I have been using Eclipse plug in which is a Java Window builder. This plug in allows you to create graphical interface for the project. This software was very helpful as each class had a view and it would be very difficult using just code to lay out every component. </w:t>
      </w:r>
      <w:r w:rsidR="00F35AB1">
        <w:t xml:space="preserve">Window Builder saves a lot of time and provides a rich API for creating UI designers. This software lets you easily switch between code and design. I’ve been creating GUI by writing code for every single component and it has taken me a lot of time and made me frustrated. The plug in has a lot of features </w:t>
      </w:r>
      <w:r w:rsidR="0072077B">
        <w:t>as:</w:t>
      </w:r>
    </w:p>
    <w:p w14:paraId="3685B51F" w14:textId="7777777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Bi-directional Code Generation – </w:t>
      </w:r>
      <w:r w:rsidRPr="00F35AB1">
        <w:rPr>
          <w:rFonts w:eastAsia="Times New Roman" w:cs="Tahoma"/>
          <w:color w:val="333333"/>
          <w:sz w:val="23"/>
          <w:szCs w:val="23"/>
          <w:lang w:eastAsia="zh-CN"/>
        </w:rPr>
        <w:t>read and write almost any format and reverse-engineer most hand-written code</w:t>
      </w:r>
    </w:p>
    <w:p w14:paraId="428238AF" w14:textId="7777777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Internationalization (i18n) / Localization – </w:t>
      </w:r>
      <w:r w:rsidRPr="00F35AB1">
        <w:rPr>
          <w:rFonts w:eastAsia="Times New Roman" w:cs="Tahoma"/>
          <w:color w:val="333333"/>
          <w:sz w:val="23"/>
          <w:szCs w:val="23"/>
          <w:lang w:eastAsia="zh-CN"/>
        </w:rPr>
        <w:t>externalize component strings, create and manage resource bundles.</w:t>
      </w:r>
    </w:p>
    <w:p w14:paraId="18C563EC" w14:textId="7777777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Custom Composites &amp; Panels</w:t>
      </w:r>
      <w:r w:rsidRPr="00F35AB1">
        <w:rPr>
          <w:rFonts w:eastAsia="Times New Roman" w:cs="Tahoma"/>
          <w:color w:val="333333"/>
          <w:sz w:val="23"/>
          <w:szCs w:val="23"/>
          <w:lang w:eastAsia="zh-CN"/>
        </w:rPr>
        <w:t> – create custom, reusable components.</w:t>
      </w:r>
    </w:p>
    <w:p w14:paraId="6797201C" w14:textId="7777777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Factories</w:t>
      </w:r>
      <w:r w:rsidRPr="00F35AB1">
        <w:rPr>
          <w:rFonts w:eastAsia="Times New Roman" w:cs="Tahoma"/>
          <w:color w:val="333333"/>
          <w:sz w:val="23"/>
          <w:szCs w:val="23"/>
          <w:lang w:eastAsia="zh-CN"/>
        </w:rPr>
        <w:t> – create custom factory classes and methods.</w:t>
      </w:r>
    </w:p>
    <w:p w14:paraId="2BB7C809" w14:textId="7777777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Visual Inheritance</w:t>
      </w:r>
      <w:r w:rsidRPr="00F35AB1">
        <w:rPr>
          <w:rFonts w:eastAsia="Times New Roman" w:cs="Tahoma"/>
          <w:color w:val="333333"/>
          <w:sz w:val="23"/>
          <w:szCs w:val="23"/>
          <w:lang w:eastAsia="zh-CN"/>
        </w:rPr>
        <w:t> – create visual component hierarchies.</w:t>
      </w:r>
    </w:p>
    <w:p w14:paraId="4481D065" w14:textId="7777777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Event Handling</w:t>
      </w:r>
      <w:r w:rsidRPr="00F35AB1">
        <w:rPr>
          <w:rFonts w:eastAsia="Times New Roman" w:cs="Tahoma"/>
          <w:color w:val="333333"/>
          <w:sz w:val="23"/>
          <w:szCs w:val="23"/>
          <w:lang w:eastAsia="zh-CN"/>
        </w:rPr>
        <w:t> – add event handlers to your components.</w:t>
      </w:r>
    </w:p>
    <w:p w14:paraId="43248556" w14:textId="3057962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Menu Editing</w:t>
      </w:r>
      <w:r w:rsidRPr="00F35AB1">
        <w:rPr>
          <w:rFonts w:eastAsia="Times New Roman" w:cs="Tahoma"/>
          <w:color w:val="333333"/>
          <w:sz w:val="23"/>
          <w:szCs w:val="23"/>
          <w:lang w:eastAsia="zh-CN"/>
        </w:rPr>
        <w:t> – visually create and edit menu</w:t>
      </w:r>
      <w:r>
        <w:rPr>
          <w:rFonts w:eastAsia="Times New Roman" w:cs="Tahoma"/>
          <w:color w:val="333333"/>
          <w:sz w:val="23"/>
          <w:szCs w:val="23"/>
          <w:lang w:eastAsia="zh-CN"/>
        </w:rPr>
        <w:t xml:space="preserve"> </w:t>
      </w:r>
      <w:r w:rsidRPr="00F35AB1">
        <w:rPr>
          <w:rFonts w:eastAsia="Times New Roman" w:cs="Tahoma"/>
          <w:color w:val="333333"/>
          <w:sz w:val="23"/>
          <w:szCs w:val="23"/>
          <w:lang w:eastAsia="zh-CN"/>
        </w:rPr>
        <w:t>bars, menu items and popup menus.</w:t>
      </w:r>
    </w:p>
    <w:p w14:paraId="6B1C1B7E" w14:textId="2ABF82E7" w:rsidR="00F35AB1" w:rsidRPr="00F35AB1" w:rsidRDefault="00F35AB1" w:rsidP="00F35AB1">
      <w:pPr>
        <w:numPr>
          <w:ilvl w:val="0"/>
          <w:numId w:val="12"/>
        </w:numPr>
        <w:ind w:left="300"/>
        <w:rPr>
          <w:rFonts w:eastAsia="Times New Roman" w:cs="Tahoma"/>
          <w:color w:val="333333"/>
          <w:sz w:val="23"/>
          <w:szCs w:val="23"/>
          <w:lang w:eastAsia="zh-CN"/>
        </w:rPr>
      </w:pPr>
      <w:r w:rsidRPr="00F35AB1">
        <w:rPr>
          <w:rFonts w:eastAsia="Times New Roman" w:cs="Tahoma"/>
          <w:b/>
          <w:bCs/>
          <w:color w:val="333333"/>
          <w:sz w:val="23"/>
          <w:szCs w:val="23"/>
          <w:bdr w:val="none" w:sz="0" w:space="0" w:color="auto" w:frame="1"/>
          <w:lang w:eastAsia="zh-CN"/>
        </w:rPr>
        <w:t>Morphing</w:t>
      </w:r>
      <w:r w:rsidRPr="00F35AB1">
        <w:rPr>
          <w:rFonts w:eastAsia="Times New Roman" w:cs="Tahoma"/>
          <w:color w:val="333333"/>
          <w:sz w:val="23"/>
          <w:szCs w:val="23"/>
          <w:lang w:eastAsia="zh-CN"/>
        </w:rPr>
        <w:t> – convert one component type into another.</w:t>
      </w:r>
      <w:r>
        <w:rPr>
          <w:rFonts w:eastAsia="Times New Roman" w:cs="Tahoma"/>
          <w:color w:val="333333"/>
          <w:sz w:val="23"/>
          <w:szCs w:val="23"/>
          <w:lang w:eastAsia="zh-CN"/>
        </w:rPr>
        <w:t xml:space="preserve"> [2] </w:t>
      </w:r>
    </w:p>
    <w:p w14:paraId="375DDC61" w14:textId="77777777" w:rsidR="00F35AB1" w:rsidRPr="00E824B3" w:rsidRDefault="00F35AB1" w:rsidP="00F35AB1"/>
    <w:p w14:paraId="70B486F6" w14:textId="77777777" w:rsidR="003A464E" w:rsidRDefault="003A464E" w:rsidP="00F97C64">
      <w:pPr>
        <w:pStyle w:val="Heading2"/>
        <w:ind w:left="720" w:hanging="720"/>
      </w:pPr>
    </w:p>
    <w:p w14:paraId="5E254850" w14:textId="260CA0A6" w:rsidR="003A464E" w:rsidRDefault="003A464E">
      <w:pPr>
        <w:rPr>
          <w:rFonts w:asciiTheme="majorHAnsi" w:eastAsiaTheme="majorEastAsia" w:hAnsiTheme="majorHAnsi" w:cstheme="majorBidi"/>
          <w:b/>
          <w:bCs/>
          <w:color w:val="2F5496" w:themeColor="accent1" w:themeShade="BF"/>
          <w:sz w:val="36"/>
          <w:szCs w:val="36"/>
        </w:rPr>
      </w:pPr>
      <w:r>
        <w:br w:type="page"/>
      </w:r>
    </w:p>
    <w:p w14:paraId="2657A408" w14:textId="2EA5DBA8" w:rsidR="00010287" w:rsidRDefault="00076EB4" w:rsidP="005E3D05">
      <w:pPr>
        <w:pStyle w:val="Heading2"/>
      </w:pPr>
      <w:bookmarkStart w:id="26" w:name="_Toc485159598"/>
      <w:r>
        <w:lastRenderedPageBreak/>
        <w:t>4.2</w:t>
      </w:r>
      <w:r w:rsidR="003A464E">
        <w:t>.2</w:t>
      </w:r>
      <w:r w:rsidR="0047040E">
        <w:t xml:space="preserve"> </w:t>
      </w:r>
      <w:r w:rsidR="008E1E61">
        <w:tab/>
      </w:r>
      <w:r w:rsidR="00AB32BC">
        <w:t>Data Dictionary</w:t>
      </w:r>
      <w:bookmarkEnd w:id="26"/>
      <w:r w:rsidR="00AB32BC">
        <w:t xml:space="preserve"> </w:t>
      </w:r>
      <w:r w:rsidR="0047040E">
        <w:t xml:space="preserve"> </w:t>
      </w:r>
    </w:p>
    <w:p w14:paraId="54C11691" w14:textId="77777777" w:rsidR="003A464E" w:rsidRDefault="003A464E" w:rsidP="003A464E"/>
    <w:tbl>
      <w:tblPr>
        <w:tblStyle w:val="TableGrid"/>
        <w:tblW w:w="11340" w:type="dxa"/>
        <w:tblInd w:w="-1139" w:type="dxa"/>
        <w:tblLook w:val="04A0" w:firstRow="1" w:lastRow="0" w:firstColumn="1" w:lastColumn="0" w:noHBand="0" w:noVBand="1"/>
      </w:tblPr>
      <w:tblGrid>
        <w:gridCol w:w="2378"/>
        <w:gridCol w:w="2127"/>
        <w:gridCol w:w="1955"/>
        <w:gridCol w:w="1717"/>
        <w:gridCol w:w="3163"/>
      </w:tblGrid>
      <w:tr w:rsidR="00BE039E" w14:paraId="2FD8A1ED" w14:textId="77777777" w:rsidTr="00BE039E">
        <w:tc>
          <w:tcPr>
            <w:tcW w:w="2378" w:type="dxa"/>
            <w:shd w:val="clear" w:color="auto" w:fill="B4C6E7" w:themeFill="accent1" w:themeFillTint="66"/>
          </w:tcPr>
          <w:p w14:paraId="6A2BB213" w14:textId="77777777" w:rsidR="003A464E" w:rsidRDefault="003A464E" w:rsidP="003A464E">
            <w:r>
              <w:t>Entity</w:t>
            </w:r>
          </w:p>
        </w:tc>
        <w:tc>
          <w:tcPr>
            <w:tcW w:w="2127" w:type="dxa"/>
            <w:shd w:val="clear" w:color="auto" w:fill="B4C6E7" w:themeFill="accent1" w:themeFillTint="66"/>
          </w:tcPr>
          <w:p w14:paraId="295B78FE" w14:textId="77777777" w:rsidR="003A464E" w:rsidRDefault="003A464E" w:rsidP="003A464E">
            <w:r>
              <w:t>Attribute</w:t>
            </w:r>
          </w:p>
        </w:tc>
        <w:tc>
          <w:tcPr>
            <w:tcW w:w="1955" w:type="dxa"/>
            <w:shd w:val="clear" w:color="auto" w:fill="B4C6E7" w:themeFill="accent1" w:themeFillTint="66"/>
          </w:tcPr>
          <w:p w14:paraId="353D65F1" w14:textId="77777777" w:rsidR="003A464E" w:rsidRDefault="003A464E" w:rsidP="003A464E">
            <w:r>
              <w:t>Data Type</w:t>
            </w:r>
          </w:p>
        </w:tc>
        <w:tc>
          <w:tcPr>
            <w:tcW w:w="1717" w:type="dxa"/>
            <w:shd w:val="clear" w:color="auto" w:fill="B4C6E7" w:themeFill="accent1" w:themeFillTint="66"/>
          </w:tcPr>
          <w:p w14:paraId="0F7C94D6" w14:textId="77777777" w:rsidR="003A464E" w:rsidRDefault="003A464E" w:rsidP="003A464E">
            <w:r>
              <w:t>Allow Nulls</w:t>
            </w:r>
          </w:p>
        </w:tc>
        <w:tc>
          <w:tcPr>
            <w:tcW w:w="3163" w:type="dxa"/>
            <w:shd w:val="clear" w:color="auto" w:fill="B4C6E7" w:themeFill="accent1" w:themeFillTint="66"/>
          </w:tcPr>
          <w:p w14:paraId="396697C1" w14:textId="77777777" w:rsidR="003A464E" w:rsidRDefault="003A464E" w:rsidP="003A464E">
            <w:r>
              <w:t>Description</w:t>
            </w:r>
          </w:p>
        </w:tc>
      </w:tr>
      <w:tr w:rsidR="00BE039E" w14:paraId="2992C215" w14:textId="77777777" w:rsidTr="00BE039E">
        <w:trPr>
          <w:trHeight w:val="815"/>
        </w:trPr>
        <w:tc>
          <w:tcPr>
            <w:tcW w:w="2378" w:type="dxa"/>
            <w:vMerge w:val="restart"/>
          </w:tcPr>
          <w:p w14:paraId="24C8E0A2" w14:textId="24AD6B10" w:rsidR="003A464E" w:rsidRDefault="003A464E" w:rsidP="003A464E">
            <w:proofErr w:type="spellStart"/>
            <w:r>
              <w:t>User</w:t>
            </w:r>
            <w:r w:rsidR="00851BC6">
              <w:t>_det</w:t>
            </w:r>
            <w:proofErr w:type="spellEnd"/>
          </w:p>
        </w:tc>
        <w:tc>
          <w:tcPr>
            <w:tcW w:w="2127" w:type="dxa"/>
          </w:tcPr>
          <w:p w14:paraId="495E7108" w14:textId="1758F7B6" w:rsidR="003A464E" w:rsidRPr="00C13B1D" w:rsidRDefault="00851BC6" w:rsidP="003A464E">
            <w:pPr>
              <w:rPr>
                <w:u w:val="single"/>
              </w:rPr>
            </w:pPr>
            <w:proofErr w:type="spellStart"/>
            <w:r>
              <w:rPr>
                <w:u w:val="single"/>
              </w:rPr>
              <w:t>User_ID</w:t>
            </w:r>
            <w:proofErr w:type="spellEnd"/>
          </w:p>
        </w:tc>
        <w:tc>
          <w:tcPr>
            <w:tcW w:w="1955" w:type="dxa"/>
          </w:tcPr>
          <w:p w14:paraId="47231300" w14:textId="287E3DEC" w:rsidR="003A464E" w:rsidRDefault="0072077B" w:rsidP="003A464E">
            <w:r>
              <w:t>Varchar (</w:t>
            </w:r>
            <w:r w:rsidR="003A464E">
              <w:t>8)</w:t>
            </w:r>
          </w:p>
        </w:tc>
        <w:tc>
          <w:tcPr>
            <w:tcW w:w="1717" w:type="dxa"/>
          </w:tcPr>
          <w:p w14:paraId="279CD1B3" w14:textId="77777777" w:rsidR="003A464E" w:rsidRDefault="003A464E" w:rsidP="003A464E">
            <w:r>
              <w:t>N</w:t>
            </w:r>
          </w:p>
        </w:tc>
        <w:tc>
          <w:tcPr>
            <w:tcW w:w="3163" w:type="dxa"/>
          </w:tcPr>
          <w:p w14:paraId="46258CAE" w14:textId="3130984F" w:rsidR="003A464E" w:rsidRDefault="003A464E" w:rsidP="00851BC6"/>
        </w:tc>
      </w:tr>
      <w:tr w:rsidR="00BE039E" w14:paraId="4927984D" w14:textId="77777777" w:rsidTr="00BE039E">
        <w:tc>
          <w:tcPr>
            <w:tcW w:w="2378" w:type="dxa"/>
            <w:vMerge/>
          </w:tcPr>
          <w:p w14:paraId="0F29F073" w14:textId="77777777" w:rsidR="00851BC6" w:rsidRDefault="00851BC6" w:rsidP="003A464E"/>
        </w:tc>
        <w:tc>
          <w:tcPr>
            <w:tcW w:w="2127" w:type="dxa"/>
          </w:tcPr>
          <w:p w14:paraId="56FA2060" w14:textId="0F0A8BEE" w:rsidR="00851BC6" w:rsidRDefault="00851BC6" w:rsidP="003A464E">
            <w:pPr>
              <w:rPr>
                <w:u w:val="single"/>
              </w:rPr>
            </w:pPr>
            <w:r>
              <w:rPr>
                <w:u w:val="single"/>
              </w:rPr>
              <w:t>Username</w:t>
            </w:r>
          </w:p>
        </w:tc>
        <w:tc>
          <w:tcPr>
            <w:tcW w:w="1955" w:type="dxa"/>
          </w:tcPr>
          <w:p w14:paraId="54B8F058" w14:textId="77777777" w:rsidR="00851BC6" w:rsidRDefault="00851BC6" w:rsidP="003A464E"/>
        </w:tc>
        <w:tc>
          <w:tcPr>
            <w:tcW w:w="1717" w:type="dxa"/>
          </w:tcPr>
          <w:p w14:paraId="55E94845" w14:textId="77777777" w:rsidR="00851BC6" w:rsidRDefault="00851BC6" w:rsidP="003A464E"/>
        </w:tc>
        <w:tc>
          <w:tcPr>
            <w:tcW w:w="3163" w:type="dxa"/>
          </w:tcPr>
          <w:p w14:paraId="718652E9" w14:textId="7FF87D15" w:rsidR="00851BC6" w:rsidRDefault="00851BC6" w:rsidP="003A464E">
            <w:r>
              <w:t>This is 8 long as it will be a combination of letters taken from the user’s name and sequential numbers.</w:t>
            </w:r>
          </w:p>
        </w:tc>
      </w:tr>
      <w:tr w:rsidR="00BE039E" w14:paraId="17C02BE5" w14:textId="77777777" w:rsidTr="00BE039E">
        <w:tc>
          <w:tcPr>
            <w:tcW w:w="2378" w:type="dxa"/>
            <w:vMerge/>
          </w:tcPr>
          <w:p w14:paraId="7E2C756B" w14:textId="77777777" w:rsidR="003A464E" w:rsidRDefault="003A464E" w:rsidP="003A464E"/>
        </w:tc>
        <w:tc>
          <w:tcPr>
            <w:tcW w:w="2127" w:type="dxa"/>
          </w:tcPr>
          <w:p w14:paraId="0AA18941" w14:textId="77777777" w:rsidR="003A464E" w:rsidRDefault="003A464E" w:rsidP="003A464E">
            <w:r>
              <w:t>Password</w:t>
            </w:r>
          </w:p>
        </w:tc>
        <w:tc>
          <w:tcPr>
            <w:tcW w:w="1955" w:type="dxa"/>
          </w:tcPr>
          <w:p w14:paraId="721B2DFE" w14:textId="3ED0525B" w:rsidR="003A464E" w:rsidRDefault="0072077B" w:rsidP="003A464E">
            <w:r>
              <w:t>Varchar (</w:t>
            </w:r>
            <w:r w:rsidR="003A464E">
              <w:t>15)</w:t>
            </w:r>
          </w:p>
        </w:tc>
        <w:tc>
          <w:tcPr>
            <w:tcW w:w="1717" w:type="dxa"/>
          </w:tcPr>
          <w:p w14:paraId="17C06FFF" w14:textId="77777777" w:rsidR="003A464E" w:rsidRDefault="003A464E" w:rsidP="003A464E">
            <w:r>
              <w:t>N</w:t>
            </w:r>
          </w:p>
        </w:tc>
        <w:tc>
          <w:tcPr>
            <w:tcW w:w="3163" w:type="dxa"/>
          </w:tcPr>
          <w:p w14:paraId="4C9553E4" w14:textId="77777777" w:rsidR="003A464E" w:rsidRDefault="003A464E" w:rsidP="003A464E">
            <w:r>
              <w:t>This will include letters and numbers. This could be forced to 15 long or somewhere close to it.</w:t>
            </w:r>
          </w:p>
        </w:tc>
      </w:tr>
      <w:tr w:rsidR="00BE039E" w14:paraId="062D3C27" w14:textId="77777777" w:rsidTr="00BE039E">
        <w:tc>
          <w:tcPr>
            <w:tcW w:w="2378" w:type="dxa"/>
            <w:vMerge/>
          </w:tcPr>
          <w:p w14:paraId="4260B068" w14:textId="77777777" w:rsidR="003A464E" w:rsidRDefault="003A464E" w:rsidP="003A464E"/>
        </w:tc>
        <w:tc>
          <w:tcPr>
            <w:tcW w:w="2127" w:type="dxa"/>
          </w:tcPr>
          <w:p w14:paraId="125C52D0" w14:textId="22A6E7A7" w:rsidR="003A464E" w:rsidRDefault="003A464E" w:rsidP="003A464E">
            <w:proofErr w:type="spellStart"/>
            <w:r>
              <w:t>F</w:t>
            </w:r>
            <w:r w:rsidR="00851BC6">
              <w:t>irst</w:t>
            </w:r>
            <w:r>
              <w:t>Name</w:t>
            </w:r>
            <w:proofErr w:type="spellEnd"/>
          </w:p>
        </w:tc>
        <w:tc>
          <w:tcPr>
            <w:tcW w:w="1955" w:type="dxa"/>
          </w:tcPr>
          <w:p w14:paraId="7AE19E8C" w14:textId="566DFFB7" w:rsidR="003A464E" w:rsidRDefault="0072077B" w:rsidP="003A464E">
            <w:r>
              <w:t>Varchar (</w:t>
            </w:r>
            <w:r w:rsidR="003A464E">
              <w:t>30)</w:t>
            </w:r>
          </w:p>
        </w:tc>
        <w:tc>
          <w:tcPr>
            <w:tcW w:w="1717" w:type="dxa"/>
          </w:tcPr>
          <w:p w14:paraId="3C8C4869" w14:textId="77777777" w:rsidR="003A464E" w:rsidRDefault="003A464E" w:rsidP="003A464E">
            <w:r>
              <w:t>N</w:t>
            </w:r>
          </w:p>
        </w:tc>
        <w:tc>
          <w:tcPr>
            <w:tcW w:w="3163" w:type="dxa"/>
          </w:tcPr>
          <w:p w14:paraId="6CC2BF2E" w14:textId="77777777" w:rsidR="003A464E" w:rsidRDefault="003A464E" w:rsidP="003A464E">
            <w:r>
              <w:t>The user’s first name.</w:t>
            </w:r>
          </w:p>
        </w:tc>
      </w:tr>
      <w:tr w:rsidR="00BE039E" w14:paraId="7A51DBA8" w14:textId="77777777" w:rsidTr="00BE039E">
        <w:tc>
          <w:tcPr>
            <w:tcW w:w="2378" w:type="dxa"/>
            <w:vMerge/>
          </w:tcPr>
          <w:p w14:paraId="10696223" w14:textId="77777777" w:rsidR="003A464E" w:rsidRDefault="003A464E" w:rsidP="003A464E"/>
        </w:tc>
        <w:tc>
          <w:tcPr>
            <w:tcW w:w="2127" w:type="dxa"/>
          </w:tcPr>
          <w:p w14:paraId="35E69482" w14:textId="7811C25D" w:rsidR="003A464E" w:rsidRDefault="003A464E" w:rsidP="003A464E">
            <w:proofErr w:type="spellStart"/>
            <w:r>
              <w:t>L</w:t>
            </w:r>
            <w:r w:rsidR="00851BC6">
              <w:t>ast</w:t>
            </w:r>
            <w:r>
              <w:t>Name</w:t>
            </w:r>
            <w:proofErr w:type="spellEnd"/>
          </w:p>
        </w:tc>
        <w:tc>
          <w:tcPr>
            <w:tcW w:w="1955" w:type="dxa"/>
          </w:tcPr>
          <w:p w14:paraId="69DC171D" w14:textId="440F6689" w:rsidR="003A464E" w:rsidRDefault="0072077B" w:rsidP="003A464E">
            <w:r>
              <w:t>Varchar (</w:t>
            </w:r>
            <w:r w:rsidR="003A464E">
              <w:t>30)</w:t>
            </w:r>
          </w:p>
        </w:tc>
        <w:tc>
          <w:tcPr>
            <w:tcW w:w="1717" w:type="dxa"/>
          </w:tcPr>
          <w:p w14:paraId="3B6FB636" w14:textId="77777777" w:rsidR="003A464E" w:rsidRDefault="003A464E" w:rsidP="003A464E">
            <w:r>
              <w:t>N</w:t>
            </w:r>
          </w:p>
        </w:tc>
        <w:tc>
          <w:tcPr>
            <w:tcW w:w="3163" w:type="dxa"/>
          </w:tcPr>
          <w:p w14:paraId="47AE0710" w14:textId="77777777" w:rsidR="003A464E" w:rsidRDefault="003A464E" w:rsidP="003A464E">
            <w:r>
              <w:t xml:space="preserve">The user’s last name. </w:t>
            </w:r>
          </w:p>
        </w:tc>
      </w:tr>
      <w:tr w:rsidR="00BE039E" w14:paraId="1AF98933" w14:textId="77777777" w:rsidTr="00BE039E">
        <w:tc>
          <w:tcPr>
            <w:tcW w:w="2378" w:type="dxa"/>
            <w:vMerge/>
          </w:tcPr>
          <w:p w14:paraId="3164BCFC" w14:textId="77777777" w:rsidR="003A464E" w:rsidRDefault="003A464E" w:rsidP="003A464E"/>
        </w:tc>
        <w:tc>
          <w:tcPr>
            <w:tcW w:w="2127" w:type="dxa"/>
          </w:tcPr>
          <w:p w14:paraId="00B2DA41" w14:textId="77777777" w:rsidR="003A464E" w:rsidRDefault="003A464E" w:rsidP="003A464E">
            <w:r>
              <w:t>DOB</w:t>
            </w:r>
          </w:p>
        </w:tc>
        <w:tc>
          <w:tcPr>
            <w:tcW w:w="1955" w:type="dxa"/>
          </w:tcPr>
          <w:p w14:paraId="686BA6C2" w14:textId="77777777" w:rsidR="003A464E" w:rsidRDefault="003A464E" w:rsidP="003A464E">
            <w:r>
              <w:t>Date</w:t>
            </w:r>
          </w:p>
        </w:tc>
        <w:tc>
          <w:tcPr>
            <w:tcW w:w="1717" w:type="dxa"/>
          </w:tcPr>
          <w:p w14:paraId="04E954B2" w14:textId="77777777" w:rsidR="003A464E" w:rsidRDefault="003A464E" w:rsidP="003A464E">
            <w:r>
              <w:t>N</w:t>
            </w:r>
          </w:p>
        </w:tc>
        <w:tc>
          <w:tcPr>
            <w:tcW w:w="3163" w:type="dxa"/>
          </w:tcPr>
          <w:p w14:paraId="0662E50B" w14:textId="77777777" w:rsidR="003A464E" w:rsidRDefault="003A464E" w:rsidP="003A464E">
            <w:r>
              <w:t>Need to know when the user is born for events like their birthday (could be automatically created into an event.</w:t>
            </w:r>
          </w:p>
        </w:tc>
      </w:tr>
      <w:tr w:rsidR="00BE039E" w14:paraId="3F301B83" w14:textId="77777777" w:rsidTr="00BE039E">
        <w:tc>
          <w:tcPr>
            <w:tcW w:w="2378" w:type="dxa"/>
            <w:vMerge/>
          </w:tcPr>
          <w:p w14:paraId="721137D3" w14:textId="77777777" w:rsidR="003A464E" w:rsidRDefault="003A464E" w:rsidP="003A464E"/>
        </w:tc>
        <w:tc>
          <w:tcPr>
            <w:tcW w:w="2127" w:type="dxa"/>
          </w:tcPr>
          <w:p w14:paraId="199792BD" w14:textId="77777777" w:rsidR="003A464E" w:rsidRDefault="003A464E" w:rsidP="003A464E">
            <w:r>
              <w:t>ContactNo</w:t>
            </w:r>
          </w:p>
        </w:tc>
        <w:tc>
          <w:tcPr>
            <w:tcW w:w="1955" w:type="dxa"/>
          </w:tcPr>
          <w:p w14:paraId="66E52484" w14:textId="68669CB6" w:rsidR="003A464E" w:rsidRDefault="0072077B" w:rsidP="003A464E">
            <w:r>
              <w:t>Varchar (</w:t>
            </w:r>
            <w:r w:rsidR="003A464E">
              <w:t>12)</w:t>
            </w:r>
          </w:p>
        </w:tc>
        <w:tc>
          <w:tcPr>
            <w:tcW w:w="1717" w:type="dxa"/>
          </w:tcPr>
          <w:p w14:paraId="7FB6BD35" w14:textId="77777777" w:rsidR="003A464E" w:rsidRDefault="003A464E" w:rsidP="003A464E">
            <w:r>
              <w:t>N</w:t>
            </w:r>
          </w:p>
        </w:tc>
        <w:tc>
          <w:tcPr>
            <w:tcW w:w="3163" w:type="dxa"/>
          </w:tcPr>
          <w:p w14:paraId="2085919E" w14:textId="77777777" w:rsidR="003A464E" w:rsidRDefault="003A464E" w:rsidP="003A464E">
            <w:r>
              <w:t>The user’s phone number.</w:t>
            </w:r>
          </w:p>
        </w:tc>
      </w:tr>
      <w:tr w:rsidR="00BE039E" w14:paraId="18EAFF3C" w14:textId="77777777" w:rsidTr="00BE039E">
        <w:tc>
          <w:tcPr>
            <w:tcW w:w="2378" w:type="dxa"/>
            <w:vMerge/>
          </w:tcPr>
          <w:p w14:paraId="339C4483" w14:textId="77777777" w:rsidR="003A464E" w:rsidRDefault="003A464E" w:rsidP="003A464E"/>
        </w:tc>
        <w:tc>
          <w:tcPr>
            <w:tcW w:w="2127" w:type="dxa"/>
          </w:tcPr>
          <w:p w14:paraId="0CFD19DA" w14:textId="77777777" w:rsidR="003A464E" w:rsidRDefault="003A464E" w:rsidP="003A464E">
            <w:r>
              <w:t>Email</w:t>
            </w:r>
          </w:p>
        </w:tc>
        <w:tc>
          <w:tcPr>
            <w:tcW w:w="1955" w:type="dxa"/>
          </w:tcPr>
          <w:p w14:paraId="64D585E0" w14:textId="77777777" w:rsidR="003A464E" w:rsidRDefault="003A464E" w:rsidP="003A464E">
            <w:r>
              <w:t>Varchar(320)</w:t>
            </w:r>
          </w:p>
        </w:tc>
        <w:tc>
          <w:tcPr>
            <w:tcW w:w="1717" w:type="dxa"/>
          </w:tcPr>
          <w:p w14:paraId="6E7DDFBA" w14:textId="77777777" w:rsidR="003A464E" w:rsidRDefault="003A464E" w:rsidP="003A464E">
            <w:r>
              <w:t>N</w:t>
            </w:r>
          </w:p>
        </w:tc>
        <w:tc>
          <w:tcPr>
            <w:tcW w:w="3163" w:type="dxa"/>
          </w:tcPr>
          <w:p w14:paraId="6DFCDE59" w14:textId="77777777" w:rsidR="003A464E" w:rsidRDefault="003A464E" w:rsidP="003A464E">
            <w:r>
              <w:t>The user’s email. This is important as shares and invitations require emails to be sent to and from users. 64 characters for the username, 1 character for the “@” symbol and 255 characters for the domain name.</w:t>
            </w:r>
          </w:p>
        </w:tc>
      </w:tr>
      <w:tr w:rsidR="00BE039E" w14:paraId="7DA3507D" w14:textId="77777777" w:rsidTr="00BE039E">
        <w:tc>
          <w:tcPr>
            <w:tcW w:w="2378" w:type="dxa"/>
            <w:vMerge/>
          </w:tcPr>
          <w:p w14:paraId="2B3A8D3C" w14:textId="77777777" w:rsidR="003A464E" w:rsidRDefault="003A464E" w:rsidP="003A464E"/>
        </w:tc>
        <w:tc>
          <w:tcPr>
            <w:tcW w:w="2127" w:type="dxa"/>
          </w:tcPr>
          <w:p w14:paraId="004903C1" w14:textId="058FF51A" w:rsidR="003A464E" w:rsidRDefault="00851BC6" w:rsidP="003A464E">
            <w:proofErr w:type="spellStart"/>
            <w:r>
              <w:t>Usertype</w:t>
            </w:r>
            <w:proofErr w:type="spellEnd"/>
          </w:p>
        </w:tc>
        <w:tc>
          <w:tcPr>
            <w:tcW w:w="1955" w:type="dxa"/>
          </w:tcPr>
          <w:p w14:paraId="0C21A522" w14:textId="77777777" w:rsidR="003A464E" w:rsidRDefault="003A464E" w:rsidP="003A464E">
            <w:r>
              <w:t>SmallInt</w:t>
            </w:r>
          </w:p>
        </w:tc>
        <w:tc>
          <w:tcPr>
            <w:tcW w:w="1717" w:type="dxa"/>
          </w:tcPr>
          <w:p w14:paraId="01C8CEAA" w14:textId="77777777" w:rsidR="003A464E" w:rsidRDefault="003A464E" w:rsidP="003A464E">
            <w:r>
              <w:t>N</w:t>
            </w:r>
          </w:p>
        </w:tc>
        <w:tc>
          <w:tcPr>
            <w:tcW w:w="3163" w:type="dxa"/>
          </w:tcPr>
          <w:p w14:paraId="0FAD124A" w14:textId="77777777" w:rsidR="003A464E" w:rsidRDefault="003A464E" w:rsidP="003A464E">
            <w:r>
              <w:t xml:space="preserve">The foreign key for the type of user. </w:t>
            </w:r>
          </w:p>
        </w:tc>
      </w:tr>
      <w:tr w:rsidR="00BE039E" w14:paraId="2C389696" w14:textId="77777777" w:rsidTr="00BE039E">
        <w:tc>
          <w:tcPr>
            <w:tcW w:w="2378" w:type="dxa"/>
            <w:vMerge w:val="restart"/>
          </w:tcPr>
          <w:p w14:paraId="7D53D0C3" w14:textId="77777777" w:rsidR="003A464E" w:rsidRDefault="003A464E" w:rsidP="003A464E">
            <w:r>
              <w:t>Address</w:t>
            </w:r>
          </w:p>
        </w:tc>
        <w:tc>
          <w:tcPr>
            <w:tcW w:w="2127" w:type="dxa"/>
          </w:tcPr>
          <w:p w14:paraId="137CB6EA" w14:textId="77777777" w:rsidR="003A464E" w:rsidRPr="0029302E" w:rsidRDefault="003A464E" w:rsidP="003A464E">
            <w:pPr>
              <w:rPr>
                <w:u w:val="single"/>
              </w:rPr>
            </w:pPr>
            <w:r w:rsidRPr="0029302E">
              <w:rPr>
                <w:u w:val="single"/>
              </w:rPr>
              <w:t>AddrID</w:t>
            </w:r>
          </w:p>
        </w:tc>
        <w:tc>
          <w:tcPr>
            <w:tcW w:w="1955" w:type="dxa"/>
          </w:tcPr>
          <w:p w14:paraId="3281DC0A" w14:textId="77777777" w:rsidR="003A464E" w:rsidRDefault="003A464E" w:rsidP="003A464E">
            <w:r>
              <w:t>Int</w:t>
            </w:r>
          </w:p>
        </w:tc>
        <w:tc>
          <w:tcPr>
            <w:tcW w:w="1717" w:type="dxa"/>
          </w:tcPr>
          <w:p w14:paraId="3AE34BD7" w14:textId="77777777" w:rsidR="003A464E" w:rsidRDefault="003A464E" w:rsidP="003A464E">
            <w:r>
              <w:t>N</w:t>
            </w:r>
          </w:p>
        </w:tc>
        <w:tc>
          <w:tcPr>
            <w:tcW w:w="3163" w:type="dxa"/>
          </w:tcPr>
          <w:p w14:paraId="3CE159A3" w14:textId="77777777" w:rsidR="003A464E" w:rsidRDefault="003A464E" w:rsidP="003A464E">
            <w:r>
              <w:t>The primary key for the different user addresses. This must be unique.</w:t>
            </w:r>
          </w:p>
        </w:tc>
      </w:tr>
      <w:tr w:rsidR="00BE039E" w14:paraId="1E80DA6A" w14:textId="77777777" w:rsidTr="00BE039E">
        <w:tc>
          <w:tcPr>
            <w:tcW w:w="2378" w:type="dxa"/>
            <w:vMerge/>
          </w:tcPr>
          <w:p w14:paraId="11F5C034" w14:textId="77777777" w:rsidR="003A464E" w:rsidRDefault="003A464E" w:rsidP="003A464E"/>
        </w:tc>
        <w:tc>
          <w:tcPr>
            <w:tcW w:w="2127" w:type="dxa"/>
          </w:tcPr>
          <w:p w14:paraId="1BDB37DA" w14:textId="77777777" w:rsidR="003A464E" w:rsidRDefault="003A464E" w:rsidP="003A464E">
            <w:r>
              <w:t>AddrLn1</w:t>
            </w:r>
          </w:p>
        </w:tc>
        <w:tc>
          <w:tcPr>
            <w:tcW w:w="1955" w:type="dxa"/>
          </w:tcPr>
          <w:p w14:paraId="43FA5912" w14:textId="7904DD06" w:rsidR="003A464E" w:rsidRDefault="0072077B" w:rsidP="003A464E">
            <w:r>
              <w:t>Varchar (</w:t>
            </w:r>
            <w:r w:rsidR="003A464E">
              <w:t>50)</w:t>
            </w:r>
          </w:p>
        </w:tc>
        <w:tc>
          <w:tcPr>
            <w:tcW w:w="1717" w:type="dxa"/>
          </w:tcPr>
          <w:p w14:paraId="7637EE30" w14:textId="77777777" w:rsidR="003A464E" w:rsidRDefault="003A464E" w:rsidP="003A464E">
            <w:r>
              <w:t>N</w:t>
            </w:r>
          </w:p>
        </w:tc>
        <w:tc>
          <w:tcPr>
            <w:tcW w:w="3163" w:type="dxa"/>
          </w:tcPr>
          <w:p w14:paraId="5AB9A1CB" w14:textId="77777777" w:rsidR="003A464E" w:rsidRDefault="003A464E" w:rsidP="003A464E">
            <w:r>
              <w:t>The first line of the user’s address.</w:t>
            </w:r>
          </w:p>
        </w:tc>
      </w:tr>
      <w:tr w:rsidR="00BE039E" w14:paraId="24C16DCB" w14:textId="77777777" w:rsidTr="00BE039E">
        <w:tc>
          <w:tcPr>
            <w:tcW w:w="2378" w:type="dxa"/>
            <w:vMerge/>
          </w:tcPr>
          <w:p w14:paraId="5047DD0A" w14:textId="77777777" w:rsidR="003A464E" w:rsidRDefault="003A464E" w:rsidP="003A464E"/>
        </w:tc>
        <w:tc>
          <w:tcPr>
            <w:tcW w:w="2127" w:type="dxa"/>
          </w:tcPr>
          <w:p w14:paraId="6FF79BE0" w14:textId="77777777" w:rsidR="003A464E" w:rsidRDefault="003A464E" w:rsidP="003A464E">
            <w:r>
              <w:t>AddrLn2</w:t>
            </w:r>
          </w:p>
        </w:tc>
        <w:tc>
          <w:tcPr>
            <w:tcW w:w="1955" w:type="dxa"/>
          </w:tcPr>
          <w:p w14:paraId="0923D903" w14:textId="26341200" w:rsidR="003A464E" w:rsidRDefault="0072077B" w:rsidP="003A464E">
            <w:r>
              <w:t>Varchar (</w:t>
            </w:r>
            <w:r w:rsidR="003A464E">
              <w:t>50)</w:t>
            </w:r>
          </w:p>
        </w:tc>
        <w:tc>
          <w:tcPr>
            <w:tcW w:w="1717" w:type="dxa"/>
          </w:tcPr>
          <w:p w14:paraId="3F490CA6" w14:textId="77777777" w:rsidR="003A464E" w:rsidRDefault="003A464E" w:rsidP="003A464E">
            <w:r>
              <w:t>N</w:t>
            </w:r>
          </w:p>
        </w:tc>
        <w:tc>
          <w:tcPr>
            <w:tcW w:w="3163" w:type="dxa"/>
          </w:tcPr>
          <w:p w14:paraId="70771DDC" w14:textId="77777777" w:rsidR="003A464E" w:rsidRDefault="003A464E" w:rsidP="003A464E">
            <w:r>
              <w:t>The second line of the user’s address.</w:t>
            </w:r>
          </w:p>
        </w:tc>
      </w:tr>
      <w:tr w:rsidR="00BE039E" w14:paraId="4EBF3F6D" w14:textId="77777777" w:rsidTr="00BE039E">
        <w:tc>
          <w:tcPr>
            <w:tcW w:w="2378" w:type="dxa"/>
            <w:vMerge/>
          </w:tcPr>
          <w:p w14:paraId="2B9DDBBD" w14:textId="77777777" w:rsidR="003A464E" w:rsidRDefault="003A464E" w:rsidP="003A464E"/>
        </w:tc>
        <w:tc>
          <w:tcPr>
            <w:tcW w:w="2127" w:type="dxa"/>
          </w:tcPr>
          <w:p w14:paraId="6203B714" w14:textId="77777777" w:rsidR="003A464E" w:rsidRDefault="003A464E" w:rsidP="003A464E">
            <w:r>
              <w:t>AddrLn3</w:t>
            </w:r>
          </w:p>
        </w:tc>
        <w:tc>
          <w:tcPr>
            <w:tcW w:w="1955" w:type="dxa"/>
          </w:tcPr>
          <w:p w14:paraId="439356CD" w14:textId="7850DEFA" w:rsidR="003A464E" w:rsidRDefault="0072077B" w:rsidP="003A464E">
            <w:r>
              <w:t>Varchar (</w:t>
            </w:r>
            <w:r w:rsidR="003A464E">
              <w:t>50)</w:t>
            </w:r>
          </w:p>
        </w:tc>
        <w:tc>
          <w:tcPr>
            <w:tcW w:w="1717" w:type="dxa"/>
          </w:tcPr>
          <w:p w14:paraId="0675DCD4" w14:textId="77777777" w:rsidR="003A464E" w:rsidRDefault="003A464E" w:rsidP="003A464E">
            <w:r>
              <w:t>Y</w:t>
            </w:r>
          </w:p>
        </w:tc>
        <w:tc>
          <w:tcPr>
            <w:tcW w:w="3163" w:type="dxa"/>
          </w:tcPr>
          <w:p w14:paraId="72A56922" w14:textId="77777777" w:rsidR="003A464E" w:rsidRDefault="003A464E" w:rsidP="003A464E">
            <w:r>
              <w:t>This can allow nulls as not every address has three lines in them but the option is still available to users.</w:t>
            </w:r>
          </w:p>
        </w:tc>
      </w:tr>
      <w:tr w:rsidR="00BE039E" w14:paraId="66502EF9" w14:textId="77777777" w:rsidTr="00BE039E">
        <w:tc>
          <w:tcPr>
            <w:tcW w:w="2378" w:type="dxa"/>
            <w:vMerge/>
          </w:tcPr>
          <w:p w14:paraId="19F11F07" w14:textId="77777777" w:rsidR="003A464E" w:rsidRDefault="003A464E" w:rsidP="003A464E"/>
        </w:tc>
        <w:tc>
          <w:tcPr>
            <w:tcW w:w="2127" w:type="dxa"/>
          </w:tcPr>
          <w:p w14:paraId="52400EA2" w14:textId="77777777" w:rsidR="003A464E" w:rsidRDefault="003A464E" w:rsidP="003A464E">
            <w:r>
              <w:t>County</w:t>
            </w:r>
          </w:p>
        </w:tc>
        <w:tc>
          <w:tcPr>
            <w:tcW w:w="1955" w:type="dxa"/>
          </w:tcPr>
          <w:p w14:paraId="7E7E3470" w14:textId="11803B14" w:rsidR="003A464E" w:rsidRDefault="0072077B" w:rsidP="003A464E">
            <w:r>
              <w:t>Varchar (</w:t>
            </w:r>
            <w:r w:rsidR="003A464E">
              <w:t>50)</w:t>
            </w:r>
          </w:p>
        </w:tc>
        <w:tc>
          <w:tcPr>
            <w:tcW w:w="1717" w:type="dxa"/>
          </w:tcPr>
          <w:p w14:paraId="4AAEB9DA" w14:textId="77777777" w:rsidR="003A464E" w:rsidRDefault="003A464E" w:rsidP="003A464E">
            <w:r>
              <w:t>N</w:t>
            </w:r>
          </w:p>
        </w:tc>
        <w:tc>
          <w:tcPr>
            <w:tcW w:w="3163" w:type="dxa"/>
          </w:tcPr>
          <w:p w14:paraId="2C1CC221" w14:textId="77777777" w:rsidR="003A464E" w:rsidRDefault="003A464E" w:rsidP="003A464E">
            <w:r>
              <w:t>The user’s county.</w:t>
            </w:r>
          </w:p>
        </w:tc>
      </w:tr>
      <w:tr w:rsidR="00BE039E" w14:paraId="75D12AD6" w14:textId="77777777" w:rsidTr="00BE039E">
        <w:tc>
          <w:tcPr>
            <w:tcW w:w="2378" w:type="dxa"/>
            <w:vMerge/>
          </w:tcPr>
          <w:p w14:paraId="2D26EF22" w14:textId="77777777" w:rsidR="003A464E" w:rsidRDefault="003A464E" w:rsidP="003A464E"/>
        </w:tc>
        <w:tc>
          <w:tcPr>
            <w:tcW w:w="2127" w:type="dxa"/>
          </w:tcPr>
          <w:p w14:paraId="49B0BBAD" w14:textId="77777777" w:rsidR="003A464E" w:rsidRDefault="003A464E" w:rsidP="003A464E">
            <w:r>
              <w:t>Postcode</w:t>
            </w:r>
          </w:p>
        </w:tc>
        <w:tc>
          <w:tcPr>
            <w:tcW w:w="1955" w:type="dxa"/>
          </w:tcPr>
          <w:p w14:paraId="1C1CAAE6" w14:textId="71AA7077" w:rsidR="003A464E" w:rsidRDefault="0072077B" w:rsidP="003A464E">
            <w:r>
              <w:t>Varchar (</w:t>
            </w:r>
            <w:r w:rsidR="003A464E">
              <w:t>8)</w:t>
            </w:r>
          </w:p>
        </w:tc>
        <w:tc>
          <w:tcPr>
            <w:tcW w:w="1717" w:type="dxa"/>
          </w:tcPr>
          <w:p w14:paraId="12D5053C" w14:textId="77777777" w:rsidR="003A464E" w:rsidRDefault="003A464E" w:rsidP="003A464E">
            <w:r>
              <w:t>N</w:t>
            </w:r>
          </w:p>
        </w:tc>
        <w:tc>
          <w:tcPr>
            <w:tcW w:w="3163" w:type="dxa"/>
          </w:tcPr>
          <w:p w14:paraId="113693CF" w14:textId="77777777" w:rsidR="003A464E" w:rsidRDefault="003A464E" w:rsidP="003A464E">
            <w:r>
              <w:t>The user’s postcode.</w:t>
            </w:r>
          </w:p>
        </w:tc>
      </w:tr>
      <w:tr w:rsidR="00BE039E" w14:paraId="658D5152" w14:textId="77777777" w:rsidTr="00BE039E">
        <w:tc>
          <w:tcPr>
            <w:tcW w:w="2378" w:type="dxa"/>
            <w:vMerge w:val="restart"/>
          </w:tcPr>
          <w:p w14:paraId="2822BFE7" w14:textId="56E0CDB7" w:rsidR="00851BC6" w:rsidRDefault="00851BC6" w:rsidP="003A464E">
            <w:r>
              <w:lastRenderedPageBreak/>
              <w:t>Notes</w:t>
            </w:r>
          </w:p>
        </w:tc>
        <w:tc>
          <w:tcPr>
            <w:tcW w:w="2127" w:type="dxa"/>
          </w:tcPr>
          <w:p w14:paraId="5828C374" w14:textId="1825CE5B" w:rsidR="00851BC6" w:rsidRPr="0029302E" w:rsidRDefault="00851BC6" w:rsidP="003A464E">
            <w:pPr>
              <w:rPr>
                <w:u w:val="single"/>
              </w:rPr>
            </w:pPr>
            <w:proofErr w:type="spellStart"/>
            <w:r>
              <w:rPr>
                <w:u w:val="single"/>
              </w:rPr>
              <w:t>Notes_ID</w:t>
            </w:r>
            <w:proofErr w:type="spellEnd"/>
          </w:p>
        </w:tc>
        <w:tc>
          <w:tcPr>
            <w:tcW w:w="1955" w:type="dxa"/>
          </w:tcPr>
          <w:p w14:paraId="2EDF1E5F" w14:textId="77777777" w:rsidR="00851BC6" w:rsidRDefault="00851BC6" w:rsidP="003A464E">
            <w:r>
              <w:t>Int</w:t>
            </w:r>
          </w:p>
        </w:tc>
        <w:tc>
          <w:tcPr>
            <w:tcW w:w="1717" w:type="dxa"/>
          </w:tcPr>
          <w:p w14:paraId="409CE533" w14:textId="77777777" w:rsidR="00851BC6" w:rsidRDefault="00851BC6" w:rsidP="003A464E">
            <w:r>
              <w:t>N</w:t>
            </w:r>
          </w:p>
        </w:tc>
        <w:tc>
          <w:tcPr>
            <w:tcW w:w="3163" w:type="dxa"/>
          </w:tcPr>
          <w:p w14:paraId="5E11A254" w14:textId="77777777" w:rsidR="00851BC6" w:rsidRDefault="00851BC6" w:rsidP="003A464E">
            <w:r>
              <w:t>The primary key for the calendar.</w:t>
            </w:r>
          </w:p>
        </w:tc>
      </w:tr>
      <w:tr w:rsidR="00BE039E" w14:paraId="457869A5" w14:textId="77777777" w:rsidTr="00BE039E">
        <w:tc>
          <w:tcPr>
            <w:tcW w:w="2378" w:type="dxa"/>
            <w:vMerge/>
          </w:tcPr>
          <w:p w14:paraId="7975AAB3" w14:textId="77777777" w:rsidR="00851BC6" w:rsidRDefault="00851BC6" w:rsidP="003A464E"/>
        </w:tc>
        <w:tc>
          <w:tcPr>
            <w:tcW w:w="2127" w:type="dxa"/>
          </w:tcPr>
          <w:p w14:paraId="32229528" w14:textId="01D3D399" w:rsidR="00851BC6" w:rsidRDefault="00851BC6" w:rsidP="003A464E">
            <w:proofErr w:type="spellStart"/>
            <w:r>
              <w:t>Event_ID</w:t>
            </w:r>
            <w:proofErr w:type="spellEnd"/>
          </w:p>
        </w:tc>
        <w:tc>
          <w:tcPr>
            <w:tcW w:w="1955" w:type="dxa"/>
          </w:tcPr>
          <w:p w14:paraId="73C0EA62" w14:textId="02CC49BA" w:rsidR="00851BC6" w:rsidRDefault="00851BC6" w:rsidP="003A464E">
            <w:r>
              <w:t>Varchar (50)</w:t>
            </w:r>
          </w:p>
        </w:tc>
        <w:tc>
          <w:tcPr>
            <w:tcW w:w="1717" w:type="dxa"/>
          </w:tcPr>
          <w:p w14:paraId="4AEC9D0C" w14:textId="77777777" w:rsidR="00851BC6" w:rsidRDefault="00851BC6" w:rsidP="003A464E">
            <w:r>
              <w:t>N</w:t>
            </w:r>
          </w:p>
        </w:tc>
        <w:tc>
          <w:tcPr>
            <w:tcW w:w="3163" w:type="dxa"/>
          </w:tcPr>
          <w:p w14:paraId="7251C17A" w14:textId="77777777" w:rsidR="00851BC6" w:rsidRDefault="00851BC6" w:rsidP="003A464E">
            <w:r>
              <w:t>The calendar’s name.</w:t>
            </w:r>
          </w:p>
        </w:tc>
      </w:tr>
      <w:tr w:rsidR="00BE039E" w14:paraId="4FF1A0A4" w14:textId="77777777" w:rsidTr="00BE039E">
        <w:tc>
          <w:tcPr>
            <w:tcW w:w="2378" w:type="dxa"/>
            <w:vMerge/>
          </w:tcPr>
          <w:p w14:paraId="3779B064" w14:textId="77777777" w:rsidR="00851BC6" w:rsidRDefault="00851BC6" w:rsidP="003A464E"/>
        </w:tc>
        <w:tc>
          <w:tcPr>
            <w:tcW w:w="2127" w:type="dxa"/>
          </w:tcPr>
          <w:p w14:paraId="5270B0D0" w14:textId="049299D6" w:rsidR="00851BC6" w:rsidRDefault="00851BC6" w:rsidP="003A464E">
            <w:proofErr w:type="spellStart"/>
            <w:r>
              <w:t>User_ID</w:t>
            </w:r>
            <w:proofErr w:type="spellEnd"/>
          </w:p>
        </w:tc>
        <w:tc>
          <w:tcPr>
            <w:tcW w:w="1955" w:type="dxa"/>
          </w:tcPr>
          <w:p w14:paraId="483BF627" w14:textId="013C1CB7" w:rsidR="00851BC6" w:rsidRDefault="00851BC6" w:rsidP="003A464E">
            <w:r>
              <w:t>Varchar (8)</w:t>
            </w:r>
          </w:p>
        </w:tc>
        <w:tc>
          <w:tcPr>
            <w:tcW w:w="1717" w:type="dxa"/>
          </w:tcPr>
          <w:p w14:paraId="3F5F00CC" w14:textId="77777777" w:rsidR="00851BC6" w:rsidRDefault="00851BC6" w:rsidP="003A464E">
            <w:r>
              <w:t>N</w:t>
            </w:r>
          </w:p>
        </w:tc>
        <w:tc>
          <w:tcPr>
            <w:tcW w:w="3163" w:type="dxa"/>
          </w:tcPr>
          <w:p w14:paraId="3AAE68A7" w14:textId="77777777" w:rsidR="00851BC6" w:rsidRDefault="00851BC6" w:rsidP="003A464E">
            <w:r>
              <w:t>The username of the user who owns the calendar. The foreign key from the user table.</w:t>
            </w:r>
          </w:p>
        </w:tc>
      </w:tr>
      <w:tr w:rsidR="00BE039E" w14:paraId="7B5D4CB8" w14:textId="77777777" w:rsidTr="00BE039E">
        <w:tc>
          <w:tcPr>
            <w:tcW w:w="2378" w:type="dxa"/>
            <w:vMerge/>
          </w:tcPr>
          <w:p w14:paraId="03AC827B" w14:textId="77777777" w:rsidR="00851BC6" w:rsidRDefault="00851BC6" w:rsidP="003A464E"/>
        </w:tc>
        <w:tc>
          <w:tcPr>
            <w:tcW w:w="2127" w:type="dxa"/>
          </w:tcPr>
          <w:p w14:paraId="0C16666E" w14:textId="1AE4CE27" w:rsidR="00851BC6" w:rsidRDefault="00851BC6" w:rsidP="003A464E">
            <w:proofErr w:type="spellStart"/>
            <w:r>
              <w:t>Invite_ID</w:t>
            </w:r>
            <w:proofErr w:type="spellEnd"/>
          </w:p>
        </w:tc>
        <w:tc>
          <w:tcPr>
            <w:tcW w:w="1955" w:type="dxa"/>
          </w:tcPr>
          <w:p w14:paraId="526430D9" w14:textId="77777777" w:rsidR="00851BC6" w:rsidRDefault="00851BC6" w:rsidP="003A464E">
            <w:r>
              <w:t>Date</w:t>
            </w:r>
          </w:p>
        </w:tc>
        <w:tc>
          <w:tcPr>
            <w:tcW w:w="1717" w:type="dxa"/>
          </w:tcPr>
          <w:p w14:paraId="68B2D915" w14:textId="77777777" w:rsidR="00851BC6" w:rsidRDefault="00851BC6" w:rsidP="003A464E">
            <w:r>
              <w:t>N</w:t>
            </w:r>
          </w:p>
        </w:tc>
        <w:tc>
          <w:tcPr>
            <w:tcW w:w="3163" w:type="dxa"/>
          </w:tcPr>
          <w:p w14:paraId="303EFC2E" w14:textId="77777777" w:rsidR="00851BC6" w:rsidRDefault="00851BC6" w:rsidP="003A464E">
            <w:r>
              <w:t xml:space="preserve">The date when the calendar was created. </w:t>
            </w:r>
          </w:p>
        </w:tc>
      </w:tr>
      <w:tr w:rsidR="00BE039E" w14:paraId="090F5706" w14:textId="77777777" w:rsidTr="00BE039E">
        <w:tc>
          <w:tcPr>
            <w:tcW w:w="2378" w:type="dxa"/>
            <w:vMerge/>
          </w:tcPr>
          <w:p w14:paraId="4E485E83" w14:textId="77777777" w:rsidR="00851BC6" w:rsidRDefault="00851BC6" w:rsidP="003A464E"/>
        </w:tc>
        <w:tc>
          <w:tcPr>
            <w:tcW w:w="2127" w:type="dxa"/>
          </w:tcPr>
          <w:p w14:paraId="495E9969" w14:textId="1BEFBDE3" w:rsidR="00851BC6" w:rsidRDefault="00851BC6" w:rsidP="003A464E">
            <w:r>
              <w:t>Notes</w:t>
            </w:r>
          </w:p>
        </w:tc>
        <w:tc>
          <w:tcPr>
            <w:tcW w:w="1955" w:type="dxa"/>
          </w:tcPr>
          <w:p w14:paraId="4D303878" w14:textId="77777777" w:rsidR="00851BC6" w:rsidRDefault="00851BC6" w:rsidP="003A464E"/>
        </w:tc>
        <w:tc>
          <w:tcPr>
            <w:tcW w:w="1717" w:type="dxa"/>
          </w:tcPr>
          <w:p w14:paraId="4DF33FF1" w14:textId="77777777" w:rsidR="00851BC6" w:rsidRDefault="00851BC6" w:rsidP="003A464E"/>
        </w:tc>
        <w:tc>
          <w:tcPr>
            <w:tcW w:w="3163" w:type="dxa"/>
          </w:tcPr>
          <w:p w14:paraId="07E8CD0E" w14:textId="77777777" w:rsidR="00851BC6" w:rsidRDefault="00851BC6" w:rsidP="003A464E"/>
        </w:tc>
      </w:tr>
      <w:tr w:rsidR="00BE039E" w14:paraId="704A4FA4" w14:textId="77777777" w:rsidTr="00BE039E">
        <w:tc>
          <w:tcPr>
            <w:tcW w:w="2378" w:type="dxa"/>
            <w:vMerge w:val="restart"/>
          </w:tcPr>
          <w:p w14:paraId="45553125" w14:textId="77777777" w:rsidR="00851BC6" w:rsidRDefault="00851BC6" w:rsidP="003A464E">
            <w:r>
              <w:t>Share</w:t>
            </w:r>
          </w:p>
        </w:tc>
        <w:tc>
          <w:tcPr>
            <w:tcW w:w="2127" w:type="dxa"/>
          </w:tcPr>
          <w:p w14:paraId="704B2D7B" w14:textId="65EEEE30" w:rsidR="00851BC6" w:rsidRPr="0029302E" w:rsidRDefault="00851BC6" w:rsidP="003A464E">
            <w:pPr>
              <w:rPr>
                <w:u w:val="single"/>
              </w:rPr>
            </w:pPr>
            <w:proofErr w:type="spellStart"/>
            <w:r>
              <w:rPr>
                <w:u w:val="single"/>
              </w:rPr>
              <w:t>Invite_id</w:t>
            </w:r>
            <w:proofErr w:type="spellEnd"/>
          </w:p>
        </w:tc>
        <w:tc>
          <w:tcPr>
            <w:tcW w:w="1955" w:type="dxa"/>
          </w:tcPr>
          <w:p w14:paraId="0F1CCE1C" w14:textId="77777777" w:rsidR="00851BC6" w:rsidRDefault="00851BC6" w:rsidP="003A464E">
            <w:r>
              <w:t>Int</w:t>
            </w:r>
          </w:p>
        </w:tc>
        <w:tc>
          <w:tcPr>
            <w:tcW w:w="1717" w:type="dxa"/>
          </w:tcPr>
          <w:p w14:paraId="5F1BB68D" w14:textId="77777777" w:rsidR="00851BC6" w:rsidRDefault="00851BC6" w:rsidP="003A464E">
            <w:r>
              <w:t>N</w:t>
            </w:r>
          </w:p>
        </w:tc>
        <w:tc>
          <w:tcPr>
            <w:tcW w:w="3163" w:type="dxa"/>
          </w:tcPr>
          <w:p w14:paraId="453729C5" w14:textId="77777777" w:rsidR="00851BC6" w:rsidRDefault="00851BC6" w:rsidP="003A464E">
            <w:r>
              <w:t>The primary key and unique identifier for each share created.</w:t>
            </w:r>
          </w:p>
        </w:tc>
      </w:tr>
      <w:tr w:rsidR="00BE039E" w14:paraId="06251DC7" w14:textId="77777777" w:rsidTr="00BE039E">
        <w:tc>
          <w:tcPr>
            <w:tcW w:w="2378" w:type="dxa"/>
            <w:vMerge/>
          </w:tcPr>
          <w:p w14:paraId="6DDE480D" w14:textId="77777777" w:rsidR="00851BC6" w:rsidRDefault="00851BC6" w:rsidP="003A464E"/>
        </w:tc>
        <w:tc>
          <w:tcPr>
            <w:tcW w:w="2127" w:type="dxa"/>
          </w:tcPr>
          <w:p w14:paraId="037F1622" w14:textId="512F31DD" w:rsidR="00851BC6" w:rsidRDefault="00851BC6" w:rsidP="003A464E">
            <w:proofErr w:type="spellStart"/>
            <w:r>
              <w:t>Event_ID</w:t>
            </w:r>
            <w:proofErr w:type="spellEnd"/>
          </w:p>
        </w:tc>
        <w:tc>
          <w:tcPr>
            <w:tcW w:w="1955" w:type="dxa"/>
          </w:tcPr>
          <w:p w14:paraId="3D80D01F" w14:textId="49AA5DF6" w:rsidR="00851BC6" w:rsidRDefault="00851BC6" w:rsidP="003A464E">
            <w:r>
              <w:t>Varchar (8)</w:t>
            </w:r>
          </w:p>
        </w:tc>
        <w:tc>
          <w:tcPr>
            <w:tcW w:w="1717" w:type="dxa"/>
          </w:tcPr>
          <w:p w14:paraId="11BD10D4" w14:textId="77777777" w:rsidR="00851BC6" w:rsidRDefault="00851BC6" w:rsidP="003A464E">
            <w:r>
              <w:t>N</w:t>
            </w:r>
          </w:p>
        </w:tc>
        <w:tc>
          <w:tcPr>
            <w:tcW w:w="3163" w:type="dxa"/>
          </w:tcPr>
          <w:p w14:paraId="1D3B4725" w14:textId="77777777" w:rsidR="00851BC6" w:rsidRDefault="00851BC6" w:rsidP="003A464E">
            <w:r>
              <w:t>The owner of the calendar being shared.</w:t>
            </w:r>
          </w:p>
        </w:tc>
      </w:tr>
      <w:tr w:rsidR="00BE039E" w14:paraId="3111D921" w14:textId="77777777" w:rsidTr="00BE039E">
        <w:tc>
          <w:tcPr>
            <w:tcW w:w="2378" w:type="dxa"/>
            <w:vMerge/>
          </w:tcPr>
          <w:p w14:paraId="58F40BC5" w14:textId="77777777" w:rsidR="00851BC6" w:rsidRDefault="00851BC6" w:rsidP="003A464E"/>
        </w:tc>
        <w:tc>
          <w:tcPr>
            <w:tcW w:w="2127" w:type="dxa"/>
          </w:tcPr>
          <w:p w14:paraId="2574726A" w14:textId="726A674F" w:rsidR="00851BC6" w:rsidRDefault="00851BC6" w:rsidP="003A464E">
            <w:proofErr w:type="spellStart"/>
            <w:r>
              <w:t>User_ID</w:t>
            </w:r>
            <w:proofErr w:type="spellEnd"/>
          </w:p>
        </w:tc>
        <w:tc>
          <w:tcPr>
            <w:tcW w:w="1955" w:type="dxa"/>
          </w:tcPr>
          <w:p w14:paraId="7F560AEB" w14:textId="77777777" w:rsidR="00851BC6" w:rsidRDefault="00851BC6" w:rsidP="003A464E">
            <w:r>
              <w:t>Int</w:t>
            </w:r>
          </w:p>
        </w:tc>
        <w:tc>
          <w:tcPr>
            <w:tcW w:w="1717" w:type="dxa"/>
          </w:tcPr>
          <w:p w14:paraId="22EDE557" w14:textId="77777777" w:rsidR="00851BC6" w:rsidRDefault="00851BC6" w:rsidP="003A464E">
            <w:r>
              <w:t>N</w:t>
            </w:r>
          </w:p>
        </w:tc>
        <w:tc>
          <w:tcPr>
            <w:tcW w:w="3163" w:type="dxa"/>
          </w:tcPr>
          <w:p w14:paraId="1B83F9C6" w14:textId="77777777" w:rsidR="00851BC6" w:rsidRDefault="00851BC6" w:rsidP="003A464E">
            <w:r>
              <w:t>The calendar’s reference number which is being shared.</w:t>
            </w:r>
          </w:p>
        </w:tc>
      </w:tr>
      <w:tr w:rsidR="00BE039E" w14:paraId="774E4FF2" w14:textId="77777777" w:rsidTr="00BE039E">
        <w:tc>
          <w:tcPr>
            <w:tcW w:w="2378" w:type="dxa"/>
            <w:vMerge/>
          </w:tcPr>
          <w:p w14:paraId="14C3834F" w14:textId="77777777" w:rsidR="00851BC6" w:rsidRDefault="00851BC6" w:rsidP="003A464E"/>
        </w:tc>
        <w:tc>
          <w:tcPr>
            <w:tcW w:w="2127" w:type="dxa"/>
          </w:tcPr>
          <w:p w14:paraId="2B9129A5" w14:textId="2FDE83C4" w:rsidR="00851BC6" w:rsidRDefault="00851BC6" w:rsidP="003A464E">
            <w:proofErr w:type="spellStart"/>
            <w:r>
              <w:t>Username_Invited</w:t>
            </w:r>
            <w:proofErr w:type="spellEnd"/>
          </w:p>
        </w:tc>
        <w:tc>
          <w:tcPr>
            <w:tcW w:w="1955" w:type="dxa"/>
          </w:tcPr>
          <w:p w14:paraId="7AF75E67" w14:textId="22787DE8" w:rsidR="00851BC6" w:rsidRDefault="00851BC6" w:rsidP="003A464E">
            <w:r>
              <w:t>Varchar (8)</w:t>
            </w:r>
          </w:p>
        </w:tc>
        <w:tc>
          <w:tcPr>
            <w:tcW w:w="1717" w:type="dxa"/>
          </w:tcPr>
          <w:p w14:paraId="7EED8FD9" w14:textId="77777777" w:rsidR="00851BC6" w:rsidRDefault="00851BC6" w:rsidP="003A464E">
            <w:r>
              <w:t>N</w:t>
            </w:r>
          </w:p>
        </w:tc>
        <w:tc>
          <w:tcPr>
            <w:tcW w:w="3163" w:type="dxa"/>
          </w:tcPr>
          <w:p w14:paraId="7AB4708A" w14:textId="77777777" w:rsidR="00851BC6" w:rsidRDefault="00851BC6" w:rsidP="003A464E">
            <w:r>
              <w:t>The user who is requesting the share.</w:t>
            </w:r>
          </w:p>
        </w:tc>
      </w:tr>
      <w:tr w:rsidR="00BE039E" w14:paraId="09451B44" w14:textId="77777777" w:rsidTr="00BE039E">
        <w:tc>
          <w:tcPr>
            <w:tcW w:w="2378" w:type="dxa"/>
            <w:vMerge/>
          </w:tcPr>
          <w:p w14:paraId="125DF3D3" w14:textId="77777777" w:rsidR="00851BC6" w:rsidRDefault="00851BC6" w:rsidP="003A464E"/>
        </w:tc>
        <w:tc>
          <w:tcPr>
            <w:tcW w:w="2127" w:type="dxa"/>
          </w:tcPr>
          <w:p w14:paraId="395F9156" w14:textId="5760E681" w:rsidR="00851BC6" w:rsidRDefault="00851BC6" w:rsidP="003A464E">
            <w:r>
              <w:t>attending</w:t>
            </w:r>
          </w:p>
        </w:tc>
        <w:tc>
          <w:tcPr>
            <w:tcW w:w="1955" w:type="dxa"/>
          </w:tcPr>
          <w:p w14:paraId="2257661D" w14:textId="2F647247" w:rsidR="00851BC6" w:rsidRDefault="00851BC6" w:rsidP="003A464E">
            <w:r>
              <w:t>Varchar (100)</w:t>
            </w:r>
          </w:p>
        </w:tc>
        <w:tc>
          <w:tcPr>
            <w:tcW w:w="1717" w:type="dxa"/>
          </w:tcPr>
          <w:p w14:paraId="0DF52029" w14:textId="77777777" w:rsidR="00851BC6" w:rsidRDefault="00851BC6" w:rsidP="003A464E">
            <w:r>
              <w:t>Y</w:t>
            </w:r>
          </w:p>
        </w:tc>
        <w:tc>
          <w:tcPr>
            <w:tcW w:w="3163" w:type="dxa"/>
          </w:tcPr>
          <w:p w14:paraId="0FDF6C29" w14:textId="77777777" w:rsidR="00851BC6" w:rsidRDefault="00851BC6" w:rsidP="003A464E">
            <w:r>
              <w:t>The message from the requesting user to the calendar owner.</w:t>
            </w:r>
          </w:p>
        </w:tc>
      </w:tr>
      <w:tr w:rsidR="00BE039E" w14:paraId="48DC88B8" w14:textId="77777777" w:rsidTr="00BE039E">
        <w:tc>
          <w:tcPr>
            <w:tcW w:w="2378" w:type="dxa"/>
            <w:vMerge/>
          </w:tcPr>
          <w:p w14:paraId="6C89977C" w14:textId="77777777" w:rsidR="00851BC6" w:rsidRDefault="00851BC6" w:rsidP="003A464E"/>
        </w:tc>
        <w:tc>
          <w:tcPr>
            <w:tcW w:w="2127" w:type="dxa"/>
          </w:tcPr>
          <w:p w14:paraId="7585618F" w14:textId="50995061" w:rsidR="00851BC6" w:rsidRDefault="00851BC6" w:rsidP="003A464E">
            <w:r>
              <w:t>reason</w:t>
            </w:r>
          </w:p>
        </w:tc>
        <w:tc>
          <w:tcPr>
            <w:tcW w:w="1955" w:type="dxa"/>
          </w:tcPr>
          <w:p w14:paraId="18FCB259" w14:textId="77777777" w:rsidR="00851BC6" w:rsidRDefault="00851BC6" w:rsidP="003A464E"/>
        </w:tc>
        <w:tc>
          <w:tcPr>
            <w:tcW w:w="1717" w:type="dxa"/>
          </w:tcPr>
          <w:p w14:paraId="3152BC80" w14:textId="77777777" w:rsidR="00851BC6" w:rsidRDefault="00851BC6" w:rsidP="003A464E"/>
        </w:tc>
        <w:tc>
          <w:tcPr>
            <w:tcW w:w="3163" w:type="dxa"/>
          </w:tcPr>
          <w:p w14:paraId="4E164EDE" w14:textId="77777777" w:rsidR="00851BC6" w:rsidRDefault="00851BC6" w:rsidP="003A464E"/>
        </w:tc>
      </w:tr>
      <w:tr w:rsidR="00BE039E" w14:paraId="38EF43BC" w14:textId="77777777" w:rsidTr="00BE039E">
        <w:tc>
          <w:tcPr>
            <w:tcW w:w="2378" w:type="dxa"/>
            <w:vMerge w:val="restart"/>
          </w:tcPr>
          <w:p w14:paraId="3B33C649" w14:textId="77777777" w:rsidR="003A464E" w:rsidRDefault="003A464E" w:rsidP="003A464E">
            <w:r>
              <w:t>Event</w:t>
            </w:r>
          </w:p>
        </w:tc>
        <w:tc>
          <w:tcPr>
            <w:tcW w:w="2127" w:type="dxa"/>
          </w:tcPr>
          <w:p w14:paraId="4C4ABC67" w14:textId="6E4D9B7A" w:rsidR="003A464E" w:rsidRPr="0029302E" w:rsidRDefault="0008361A" w:rsidP="003A464E">
            <w:pPr>
              <w:rPr>
                <w:u w:val="single"/>
              </w:rPr>
            </w:pPr>
            <w:r>
              <w:rPr>
                <w:u w:val="single"/>
              </w:rPr>
              <w:t>E_ID</w:t>
            </w:r>
          </w:p>
        </w:tc>
        <w:tc>
          <w:tcPr>
            <w:tcW w:w="1955" w:type="dxa"/>
          </w:tcPr>
          <w:p w14:paraId="6A2AAC1C" w14:textId="77777777" w:rsidR="003A464E" w:rsidRDefault="003A464E" w:rsidP="003A464E">
            <w:r>
              <w:t>Int</w:t>
            </w:r>
          </w:p>
        </w:tc>
        <w:tc>
          <w:tcPr>
            <w:tcW w:w="1717" w:type="dxa"/>
          </w:tcPr>
          <w:p w14:paraId="02198F35" w14:textId="77777777" w:rsidR="003A464E" w:rsidRDefault="003A464E" w:rsidP="003A464E">
            <w:r>
              <w:t>N</w:t>
            </w:r>
          </w:p>
        </w:tc>
        <w:tc>
          <w:tcPr>
            <w:tcW w:w="3163" w:type="dxa"/>
          </w:tcPr>
          <w:p w14:paraId="2997A059" w14:textId="77777777" w:rsidR="003A464E" w:rsidRDefault="003A464E" w:rsidP="003A464E">
            <w:r>
              <w:t>The primary key for each event created.</w:t>
            </w:r>
          </w:p>
        </w:tc>
      </w:tr>
      <w:tr w:rsidR="00BE039E" w14:paraId="665F3F2E" w14:textId="77777777" w:rsidTr="00BE039E">
        <w:tc>
          <w:tcPr>
            <w:tcW w:w="2378" w:type="dxa"/>
            <w:vMerge/>
          </w:tcPr>
          <w:p w14:paraId="4E066620" w14:textId="77777777" w:rsidR="003A464E" w:rsidRDefault="003A464E" w:rsidP="003A464E"/>
        </w:tc>
        <w:tc>
          <w:tcPr>
            <w:tcW w:w="2127" w:type="dxa"/>
          </w:tcPr>
          <w:p w14:paraId="6688C9DE" w14:textId="79D93D93" w:rsidR="003A464E" w:rsidRPr="009A5C3E" w:rsidRDefault="00851BC6" w:rsidP="003A464E">
            <w:proofErr w:type="spellStart"/>
            <w:r>
              <w:t>User_id</w:t>
            </w:r>
            <w:proofErr w:type="spellEnd"/>
          </w:p>
        </w:tc>
        <w:tc>
          <w:tcPr>
            <w:tcW w:w="1955" w:type="dxa"/>
          </w:tcPr>
          <w:p w14:paraId="28B5273C" w14:textId="77777777" w:rsidR="003A464E" w:rsidRDefault="003A464E" w:rsidP="003A464E">
            <w:r>
              <w:t>Int</w:t>
            </w:r>
          </w:p>
        </w:tc>
        <w:tc>
          <w:tcPr>
            <w:tcW w:w="1717" w:type="dxa"/>
          </w:tcPr>
          <w:p w14:paraId="48AEFD9E" w14:textId="77777777" w:rsidR="003A464E" w:rsidRDefault="003A464E" w:rsidP="003A464E">
            <w:r>
              <w:t>N</w:t>
            </w:r>
          </w:p>
        </w:tc>
        <w:tc>
          <w:tcPr>
            <w:tcW w:w="3163" w:type="dxa"/>
          </w:tcPr>
          <w:p w14:paraId="7C44618C" w14:textId="77777777" w:rsidR="003A464E" w:rsidRDefault="003A464E" w:rsidP="003A464E">
            <w:r>
              <w:t>The calendar that the event belongs to.</w:t>
            </w:r>
          </w:p>
        </w:tc>
      </w:tr>
      <w:tr w:rsidR="00BE039E" w14:paraId="2D14F6B4" w14:textId="77777777" w:rsidTr="00BE039E">
        <w:tc>
          <w:tcPr>
            <w:tcW w:w="2378" w:type="dxa"/>
            <w:vMerge/>
          </w:tcPr>
          <w:p w14:paraId="6F07A358" w14:textId="77777777" w:rsidR="003A464E" w:rsidRDefault="003A464E" w:rsidP="003A464E"/>
        </w:tc>
        <w:tc>
          <w:tcPr>
            <w:tcW w:w="2127" w:type="dxa"/>
          </w:tcPr>
          <w:p w14:paraId="13126CCB" w14:textId="4521F847" w:rsidR="003A464E" w:rsidRDefault="00851BC6" w:rsidP="003A464E">
            <w:r>
              <w:t>title</w:t>
            </w:r>
          </w:p>
        </w:tc>
        <w:tc>
          <w:tcPr>
            <w:tcW w:w="1955" w:type="dxa"/>
          </w:tcPr>
          <w:p w14:paraId="44E46B1B" w14:textId="21C6FF53" w:rsidR="003A464E" w:rsidRDefault="0072077B" w:rsidP="003A464E">
            <w:r>
              <w:t>Varchar (</w:t>
            </w:r>
            <w:r w:rsidR="003A464E">
              <w:t>50)</w:t>
            </w:r>
          </w:p>
        </w:tc>
        <w:tc>
          <w:tcPr>
            <w:tcW w:w="1717" w:type="dxa"/>
          </w:tcPr>
          <w:p w14:paraId="09EDCFF7" w14:textId="77777777" w:rsidR="003A464E" w:rsidRDefault="003A464E" w:rsidP="003A464E">
            <w:r>
              <w:t>N</w:t>
            </w:r>
          </w:p>
        </w:tc>
        <w:tc>
          <w:tcPr>
            <w:tcW w:w="3163" w:type="dxa"/>
          </w:tcPr>
          <w:p w14:paraId="034FF274" w14:textId="77777777" w:rsidR="003A464E" w:rsidRDefault="003A464E" w:rsidP="003A464E">
            <w:r>
              <w:t>The name of the event set by the user who created the event.</w:t>
            </w:r>
          </w:p>
        </w:tc>
      </w:tr>
      <w:tr w:rsidR="00BE039E" w14:paraId="13E35294" w14:textId="77777777" w:rsidTr="00BE039E">
        <w:tc>
          <w:tcPr>
            <w:tcW w:w="2378" w:type="dxa"/>
            <w:vMerge/>
          </w:tcPr>
          <w:p w14:paraId="18491177" w14:textId="77777777" w:rsidR="003A464E" w:rsidRDefault="003A464E" w:rsidP="003A464E"/>
        </w:tc>
        <w:tc>
          <w:tcPr>
            <w:tcW w:w="2127" w:type="dxa"/>
          </w:tcPr>
          <w:p w14:paraId="462FC3F1" w14:textId="556F630E" w:rsidR="003A464E" w:rsidRDefault="00851BC6" w:rsidP="003A464E">
            <w:r>
              <w:t>date</w:t>
            </w:r>
          </w:p>
        </w:tc>
        <w:tc>
          <w:tcPr>
            <w:tcW w:w="1955" w:type="dxa"/>
          </w:tcPr>
          <w:p w14:paraId="317CD9DB" w14:textId="77777777" w:rsidR="003A464E" w:rsidRDefault="003A464E" w:rsidP="003A464E">
            <w:proofErr w:type="spellStart"/>
            <w:r>
              <w:t>SmallInt</w:t>
            </w:r>
            <w:proofErr w:type="spellEnd"/>
          </w:p>
        </w:tc>
        <w:tc>
          <w:tcPr>
            <w:tcW w:w="1717" w:type="dxa"/>
          </w:tcPr>
          <w:p w14:paraId="1DBE7037" w14:textId="77777777" w:rsidR="003A464E" w:rsidRDefault="003A464E" w:rsidP="003A464E">
            <w:r>
              <w:t>N</w:t>
            </w:r>
          </w:p>
        </w:tc>
        <w:tc>
          <w:tcPr>
            <w:tcW w:w="3163" w:type="dxa"/>
          </w:tcPr>
          <w:p w14:paraId="2DE3B6AA" w14:textId="77777777" w:rsidR="003A464E" w:rsidRDefault="003A464E" w:rsidP="003A464E">
            <w:r>
              <w:t>The foreign key for the event type.</w:t>
            </w:r>
          </w:p>
        </w:tc>
      </w:tr>
      <w:tr w:rsidR="00BE039E" w14:paraId="4E43B03E" w14:textId="77777777" w:rsidTr="00BE039E">
        <w:tc>
          <w:tcPr>
            <w:tcW w:w="2378" w:type="dxa"/>
            <w:vMerge/>
          </w:tcPr>
          <w:p w14:paraId="12E3C1CC" w14:textId="77777777" w:rsidR="003A464E" w:rsidRDefault="003A464E" w:rsidP="003A464E"/>
        </w:tc>
        <w:tc>
          <w:tcPr>
            <w:tcW w:w="2127" w:type="dxa"/>
          </w:tcPr>
          <w:p w14:paraId="468E7445" w14:textId="77777777" w:rsidR="003A464E" w:rsidRDefault="003A464E" w:rsidP="003A464E">
            <w:proofErr w:type="spellStart"/>
            <w:r>
              <w:t>StartTime</w:t>
            </w:r>
            <w:proofErr w:type="spellEnd"/>
          </w:p>
        </w:tc>
        <w:tc>
          <w:tcPr>
            <w:tcW w:w="1955" w:type="dxa"/>
          </w:tcPr>
          <w:p w14:paraId="620F47A4" w14:textId="77777777" w:rsidR="003A464E" w:rsidRDefault="003A464E" w:rsidP="003A464E">
            <w:r>
              <w:t>Time</w:t>
            </w:r>
          </w:p>
        </w:tc>
        <w:tc>
          <w:tcPr>
            <w:tcW w:w="1717" w:type="dxa"/>
          </w:tcPr>
          <w:p w14:paraId="7F3C50D7" w14:textId="77777777" w:rsidR="003A464E" w:rsidRDefault="003A464E" w:rsidP="003A464E">
            <w:r>
              <w:t>N</w:t>
            </w:r>
          </w:p>
        </w:tc>
        <w:tc>
          <w:tcPr>
            <w:tcW w:w="3163" w:type="dxa"/>
          </w:tcPr>
          <w:p w14:paraId="47F64862" w14:textId="77777777" w:rsidR="003A464E" w:rsidRDefault="003A464E" w:rsidP="003A464E">
            <w:r>
              <w:t>The start time for the event.</w:t>
            </w:r>
          </w:p>
        </w:tc>
      </w:tr>
      <w:tr w:rsidR="00BE039E" w14:paraId="5B0429CF" w14:textId="77777777" w:rsidTr="00BE039E">
        <w:trPr>
          <w:trHeight w:val="338"/>
        </w:trPr>
        <w:tc>
          <w:tcPr>
            <w:tcW w:w="2378" w:type="dxa"/>
            <w:vMerge/>
          </w:tcPr>
          <w:p w14:paraId="15CD0FCB" w14:textId="77777777" w:rsidR="003A464E" w:rsidRDefault="003A464E" w:rsidP="003A464E"/>
        </w:tc>
        <w:tc>
          <w:tcPr>
            <w:tcW w:w="2127" w:type="dxa"/>
          </w:tcPr>
          <w:p w14:paraId="76E3AD58" w14:textId="77777777" w:rsidR="003A464E" w:rsidRDefault="003A464E" w:rsidP="003A464E">
            <w:proofErr w:type="spellStart"/>
            <w:r>
              <w:t>FinishTime</w:t>
            </w:r>
            <w:proofErr w:type="spellEnd"/>
          </w:p>
        </w:tc>
        <w:tc>
          <w:tcPr>
            <w:tcW w:w="1955" w:type="dxa"/>
          </w:tcPr>
          <w:p w14:paraId="177DF791" w14:textId="77777777" w:rsidR="003A464E" w:rsidRDefault="003A464E" w:rsidP="003A464E">
            <w:r>
              <w:t>Time</w:t>
            </w:r>
          </w:p>
        </w:tc>
        <w:tc>
          <w:tcPr>
            <w:tcW w:w="1717" w:type="dxa"/>
          </w:tcPr>
          <w:p w14:paraId="568F2D0C" w14:textId="77777777" w:rsidR="003A464E" w:rsidRDefault="003A464E" w:rsidP="003A464E">
            <w:r>
              <w:t>N</w:t>
            </w:r>
          </w:p>
        </w:tc>
        <w:tc>
          <w:tcPr>
            <w:tcW w:w="3163" w:type="dxa"/>
          </w:tcPr>
          <w:p w14:paraId="4DC0081D" w14:textId="77777777" w:rsidR="003A464E" w:rsidRDefault="003A464E" w:rsidP="003A464E">
            <w:r>
              <w:t>The finish time for the event.</w:t>
            </w:r>
          </w:p>
        </w:tc>
      </w:tr>
      <w:tr w:rsidR="00BE039E" w14:paraId="233A3B71" w14:textId="77777777" w:rsidTr="00BE039E">
        <w:tc>
          <w:tcPr>
            <w:tcW w:w="2378" w:type="dxa"/>
            <w:vMerge/>
          </w:tcPr>
          <w:p w14:paraId="49C4CBE8" w14:textId="77777777" w:rsidR="003A464E" w:rsidRDefault="003A464E" w:rsidP="003A464E"/>
        </w:tc>
        <w:tc>
          <w:tcPr>
            <w:tcW w:w="2127" w:type="dxa"/>
          </w:tcPr>
          <w:p w14:paraId="1DCF57BA" w14:textId="40F94279" w:rsidR="003A464E" w:rsidRDefault="005A48F7" w:rsidP="003A464E">
            <w:r>
              <w:t>Room</w:t>
            </w:r>
          </w:p>
        </w:tc>
        <w:tc>
          <w:tcPr>
            <w:tcW w:w="1955" w:type="dxa"/>
          </w:tcPr>
          <w:p w14:paraId="3665493F" w14:textId="77777777" w:rsidR="003A464E" w:rsidRDefault="003A464E" w:rsidP="003A464E">
            <w:proofErr w:type="gramStart"/>
            <w:r>
              <w:t>Varchar(</w:t>
            </w:r>
            <w:proofErr w:type="gramEnd"/>
            <w:r>
              <w:t>50)</w:t>
            </w:r>
          </w:p>
        </w:tc>
        <w:tc>
          <w:tcPr>
            <w:tcW w:w="1717" w:type="dxa"/>
          </w:tcPr>
          <w:p w14:paraId="66B7C515" w14:textId="77777777" w:rsidR="003A464E" w:rsidRDefault="003A464E" w:rsidP="003A464E">
            <w:r>
              <w:t>Y</w:t>
            </w:r>
          </w:p>
        </w:tc>
        <w:tc>
          <w:tcPr>
            <w:tcW w:w="3163" w:type="dxa"/>
          </w:tcPr>
          <w:p w14:paraId="3310B69C" w14:textId="77777777" w:rsidR="003A464E" w:rsidRDefault="003A464E" w:rsidP="003A464E">
            <w:r>
              <w:t>The location where the event will be held. Some events may not have a location yet.</w:t>
            </w:r>
          </w:p>
        </w:tc>
      </w:tr>
      <w:tr w:rsidR="00BE039E" w14:paraId="590BE11C" w14:textId="77777777" w:rsidTr="00BE039E">
        <w:tc>
          <w:tcPr>
            <w:tcW w:w="2378" w:type="dxa"/>
            <w:vMerge/>
          </w:tcPr>
          <w:p w14:paraId="0C071D72" w14:textId="77777777" w:rsidR="003A464E" w:rsidRDefault="003A464E" w:rsidP="003A464E"/>
        </w:tc>
        <w:tc>
          <w:tcPr>
            <w:tcW w:w="2127" w:type="dxa"/>
          </w:tcPr>
          <w:p w14:paraId="08014528" w14:textId="5D228D8F" w:rsidR="003A464E" w:rsidRDefault="00851BC6" w:rsidP="003A464E">
            <w:proofErr w:type="spellStart"/>
            <w:r>
              <w:t>descr</w:t>
            </w:r>
            <w:proofErr w:type="spellEnd"/>
          </w:p>
        </w:tc>
        <w:tc>
          <w:tcPr>
            <w:tcW w:w="1955" w:type="dxa"/>
          </w:tcPr>
          <w:p w14:paraId="33C6BF7D" w14:textId="24091DAC" w:rsidR="003A464E" w:rsidRDefault="003A464E" w:rsidP="00FF44E2">
            <w:proofErr w:type="gramStart"/>
            <w:r>
              <w:t>Varchar(</w:t>
            </w:r>
            <w:proofErr w:type="gramEnd"/>
            <w:r w:rsidR="00FF44E2">
              <w:t>8000</w:t>
            </w:r>
            <w:r>
              <w:t>)</w:t>
            </w:r>
          </w:p>
        </w:tc>
        <w:tc>
          <w:tcPr>
            <w:tcW w:w="1717" w:type="dxa"/>
          </w:tcPr>
          <w:p w14:paraId="6AACDB79" w14:textId="77777777" w:rsidR="003A464E" w:rsidRDefault="003A464E" w:rsidP="003A464E">
            <w:r>
              <w:t>Y</w:t>
            </w:r>
          </w:p>
        </w:tc>
        <w:tc>
          <w:tcPr>
            <w:tcW w:w="3163" w:type="dxa"/>
          </w:tcPr>
          <w:p w14:paraId="046CB296" w14:textId="77777777" w:rsidR="003A464E" w:rsidRDefault="003A464E" w:rsidP="003A464E">
            <w:r>
              <w:t>The description of the event. Some events may not need a description.</w:t>
            </w:r>
          </w:p>
        </w:tc>
      </w:tr>
    </w:tbl>
    <w:p w14:paraId="1B8C231C" w14:textId="77777777" w:rsidR="003A464E" w:rsidRPr="003A464E" w:rsidRDefault="003A464E" w:rsidP="003A464E"/>
    <w:p w14:paraId="0B3C84CD" w14:textId="77777777" w:rsidR="00010287" w:rsidRDefault="00010287" w:rsidP="00010287"/>
    <w:p w14:paraId="68047C9F" w14:textId="31C6C18E" w:rsidR="00010287" w:rsidRDefault="005E3D05" w:rsidP="005E3D05">
      <w:pPr>
        <w:pStyle w:val="Heading2"/>
      </w:pPr>
      <w:bookmarkStart w:id="27" w:name="_Toc485159599"/>
      <w:r>
        <w:lastRenderedPageBreak/>
        <w:t xml:space="preserve">4.2.3 </w:t>
      </w:r>
      <w:r w:rsidR="008E1E61">
        <w:tab/>
      </w:r>
      <w:r>
        <w:t>ERD Diagram</w:t>
      </w:r>
      <w:bookmarkEnd w:id="27"/>
    </w:p>
    <w:p w14:paraId="131AB732" w14:textId="77777777" w:rsidR="005E3D05" w:rsidRPr="005E3D05" w:rsidRDefault="005E3D05" w:rsidP="005E3D05"/>
    <w:p w14:paraId="3271E5B9" w14:textId="77777777" w:rsidR="0009269A" w:rsidRDefault="0009269A" w:rsidP="0009269A"/>
    <w:p w14:paraId="59E47E35" w14:textId="37AF9A53" w:rsidR="00127F1F" w:rsidRDefault="003A464E" w:rsidP="003A464E">
      <w:pPr>
        <w:rPr>
          <w:rFonts w:asciiTheme="majorHAnsi" w:eastAsiaTheme="majorEastAsia" w:hAnsiTheme="majorHAnsi" w:cstheme="majorBidi"/>
          <w:b/>
          <w:bCs/>
          <w:color w:val="2F5496" w:themeColor="accent1" w:themeShade="BF"/>
          <w:sz w:val="36"/>
          <w:szCs w:val="36"/>
        </w:rPr>
      </w:pPr>
      <w:r>
        <w:rPr>
          <w:noProof/>
          <w:lang w:eastAsia="zh-CN"/>
        </w:rPr>
        <w:drawing>
          <wp:inline distT="0" distB="0" distL="0" distR="0" wp14:anchorId="66C03CBD" wp14:editId="311B36C0">
            <wp:extent cx="6399689" cy="62642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5" t="16790" r="7268" b="14877"/>
                    <a:stretch/>
                  </pic:blipFill>
                  <pic:spPr bwMode="auto">
                    <a:xfrm>
                      <a:off x="0" y="0"/>
                      <a:ext cx="6423120" cy="6287210"/>
                    </a:xfrm>
                    <a:prstGeom prst="rect">
                      <a:avLst/>
                    </a:prstGeom>
                    <a:ln>
                      <a:noFill/>
                    </a:ln>
                    <a:extLst>
                      <a:ext uri="{53640926-AAD7-44D8-BBD7-CCE9431645EC}">
                        <a14:shadowObscured xmlns:a14="http://schemas.microsoft.com/office/drawing/2010/main"/>
                      </a:ext>
                    </a:extLst>
                  </pic:spPr>
                </pic:pic>
              </a:graphicData>
            </a:graphic>
          </wp:inline>
        </w:drawing>
      </w:r>
      <w:r w:rsidR="00127F1F">
        <w:rPr>
          <w:b/>
          <w:bCs/>
          <w:szCs w:val="36"/>
        </w:rPr>
        <w:br w:type="page"/>
      </w:r>
    </w:p>
    <w:p w14:paraId="5686C9D1" w14:textId="4DD5B8CB" w:rsidR="0009269A" w:rsidRPr="004F67EC" w:rsidRDefault="0009269A" w:rsidP="0009269A">
      <w:pPr>
        <w:pStyle w:val="Heading1"/>
        <w:rPr>
          <w:b/>
          <w:bCs/>
          <w:szCs w:val="36"/>
        </w:rPr>
      </w:pPr>
      <w:bookmarkStart w:id="28" w:name="_Toc485159600"/>
      <w:r w:rsidRPr="004F67EC">
        <w:rPr>
          <w:b/>
          <w:bCs/>
          <w:szCs w:val="36"/>
        </w:rPr>
        <w:lastRenderedPageBreak/>
        <w:t>Testing</w:t>
      </w:r>
      <w:bookmarkEnd w:id="28"/>
    </w:p>
    <w:p w14:paraId="0BF92814" w14:textId="77777777" w:rsidR="0009269A" w:rsidRDefault="0009269A" w:rsidP="0009269A"/>
    <w:p w14:paraId="73D08F72" w14:textId="3AEDBF39" w:rsidR="0009269A" w:rsidRDefault="00926913" w:rsidP="0009269A">
      <w:pPr>
        <w:pStyle w:val="Heading2"/>
        <w:rPr>
          <w:b w:val="0"/>
          <w:bCs w:val="0"/>
        </w:rPr>
      </w:pPr>
      <w:bookmarkStart w:id="29" w:name="_Toc485159601"/>
      <w:r w:rsidRPr="004F67EC">
        <w:rPr>
          <w:b w:val="0"/>
          <w:bCs w:val="0"/>
        </w:rPr>
        <w:t>5</w:t>
      </w:r>
      <w:r w:rsidR="00A16C79">
        <w:rPr>
          <w:b w:val="0"/>
          <w:bCs w:val="0"/>
        </w:rPr>
        <w:t>.2</w:t>
      </w:r>
      <w:r w:rsidR="008E1E61">
        <w:rPr>
          <w:b w:val="0"/>
          <w:bCs w:val="0"/>
        </w:rPr>
        <w:t xml:space="preserve"> </w:t>
      </w:r>
      <w:r w:rsidR="008E1E61">
        <w:rPr>
          <w:b w:val="0"/>
          <w:bCs w:val="0"/>
        </w:rPr>
        <w:tab/>
      </w:r>
      <w:r w:rsidR="008E1E61">
        <w:rPr>
          <w:b w:val="0"/>
          <w:bCs w:val="0"/>
        </w:rPr>
        <w:tab/>
      </w:r>
      <w:r w:rsidR="0009269A" w:rsidRPr="004F67EC">
        <w:rPr>
          <w:b w:val="0"/>
          <w:bCs w:val="0"/>
        </w:rPr>
        <w:t>Automated Testing</w:t>
      </w:r>
      <w:bookmarkEnd w:id="29"/>
      <w:r w:rsidR="0009269A" w:rsidRPr="004F67EC">
        <w:rPr>
          <w:b w:val="0"/>
          <w:bCs w:val="0"/>
        </w:rPr>
        <w:t xml:space="preserve"> </w:t>
      </w:r>
    </w:p>
    <w:p w14:paraId="27435DCD" w14:textId="77777777" w:rsidR="0054032E" w:rsidRDefault="0054032E" w:rsidP="0054032E"/>
    <w:p w14:paraId="5E724057" w14:textId="043D0621" w:rsidR="0054032E" w:rsidRDefault="0054032E" w:rsidP="0054032E">
      <w:r>
        <w:t xml:space="preserve">I have been unable to perform automated testing because of lack of frameworks for the Java desktop application. </w:t>
      </w:r>
      <w:proofErr w:type="spellStart"/>
      <w:r w:rsidR="003D01EE">
        <w:t>Sikuli</w:t>
      </w:r>
      <w:proofErr w:type="spellEnd"/>
      <w:r w:rsidR="003D01EE">
        <w:t xml:space="preserve"> is one of the frameworks available for Java desktop application </w:t>
      </w:r>
      <w:proofErr w:type="gramStart"/>
      <w:r w:rsidR="003D01EE">
        <w:t xml:space="preserve">testing </w:t>
      </w:r>
      <w:r w:rsidR="00AE2CB7">
        <w:t>.</w:t>
      </w:r>
      <w:proofErr w:type="gramEnd"/>
      <w:r w:rsidR="00AE2CB7">
        <w:t xml:space="preserve"> I have used </w:t>
      </w:r>
      <w:proofErr w:type="spellStart"/>
      <w:r w:rsidR="00AE2CB7">
        <w:t>Sikuli</w:t>
      </w:r>
      <w:proofErr w:type="spellEnd"/>
      <w:r w:rsidR="00AE2CB7">
        <w:t xml:space="preserve"> only for some of the functionalities as this involved a lot of work in setting up test by cutting out the buttons. </w:t>
      </w:r>
      <w:r w:rsidR="00B65CF3">
        <w:t xml:space="preserve">However it was very helpful when making changes to the database where all the data was removed and the test would perform checks on the creating new </w:t>
      </w:r>
      <w:proofErr w:type="gramStart"/>
      <w:r w:rsidR="00B65CF3">
        <w:t>user ,</w:t>
      </w:r>
      <w:proofErr w:type="gramEnd"/>
      <w:r w:rsidR="00B65CF3">
        <w:t xml:space="preserve"> changing the user password , changing user details and creating new events. Using automated test definitely saved a lot of time </w:t>
      </w:r>
      <w:r w:rsidR="006E5091">
        <w:t>and made it easier to test all functionalities that had to be repeated over the course of development.</w:t>
      </w:r>
    </w:p>
    <w:p w14:paraId="139CDFA9" w14:textId="77777777" w:rsidR="006E5091" w:rsidRDefault="006E5091" w:rsidP="0054032E"/>
    <w:p w14:paraId="4762E15C" w14:textId="77777777" w:rsidR="00F9624D" w:rsidRPr="0054032E" w:rsidRDefault="00F9624D" w:rsidP="0054032E"/>
    <w:p w14:paraId="231BF7FC" w14:textId="65B075F1" w:rsidR="0009269A" w:rsidRDefault="00926913" w:rsidP="0009269A">
      <w:pPr>
        <w:pStyle w:val="Heading2"/>
        <w:rPr>
          <w:b w:val="0"/>
          <w:bCs w:val="0"/>
        </w:rPr>
      </w:pPr>
      <w:bookmarkStart w:id="30" w:name="_Toc485159602"/>
      <w:r w:rsidRPr="004F67EC">
        <w:rPr>
          <w:b w:val="0"/>
          <w:bCs w:val="0"/>
        </w:rPr>
        <w:t>5</w:t>
      </w:r>
      <w:r w:rsidR="00A16C79">
        <w:rPr>
          <w:b w:val="0"/>
          <w:bCs w:val="0"/>
        </w:rPr>
        <w:t>.1</w:t>
      </w:r>
      <w:r w:rsidR="008E1E61">
        <w:rPr>
          <w:b w:val="0"/>
          <w:bCs w:val="0"/>
        </w:rPr>
        <w:t xml:space="preserve"> </w:t>
      </w:r>
      <w:r w:rsidR="008E1E61">
        <w:rPr>
          <w:b w:val="0"/>
          <w:bCs w:val="0"/>
        </w:rPr>
        <w:tab/>
      </w:r>
      <w:r w:rsidR="008E1E61">
        <w:rPr>
          <w:b w:val="0"/>
          <w:bCs w:val="0"/>
        </w:rPr>
        <w:tab/>
      </w:r>
      <w:r w:rsidR="0009269A" w:rsidRPr="004F67EC">
        <w:rPr>
          <w:b w:val="0"/>
          <w:bCs w:val="0"/>
        </w:rPr>
        <w:t>Manual Testing</w:t>
      </w:r>
      <w:bookmarkEnd w:id="30"/>
    </w:p>
    <w:p w14:paraId="4E82A854" w14:textId="77777777" w:rsidR="00A16C79" w:rsidRDefault="00A16C79" w:rsidP="00A16C79"/>
    <w:p w14:paraId="05807968" w14:textId="6CAD88EA" w:rsidR="00A16C79" w:rsidRDefault="00A16C79" w:rsidP="00A16C79">
      <w:r>
        <w:t>I have been practicing manual testing through the whole project to ensure that the application is error free and it is working in conformance to the specified functional requirements. This testing checks the quality of the systems and delivers bug free product to the customers.</w:t>
      </w:r>
    </w:p>
    <w:p w14:paraId="1559FEC0" w14:textId="77777777" w:rsidR="00690770" w:rsidRDefault="00690770" w:rsidP="00A16C79"/>
    <w:p w14:paraId="388EC85E" w14:textId="4ECBF511" w:rsidR="00690770" w:rsidRDefault="00690770" w:rsidP="00D2075C">
      <w:r>
        <w:t xml:space="preserve">I had to perform Manual testing as 100% of automated testing </w:t>
      </w:r>
      <w:proofErr w:type="spellStart"/>
      <w:r>
        <w:t>can not</w:t>
      </w:r>
      <w:proofErr w:type="spellEnd"/>
      <w:r>
        <w:t xml:space="preserve"> be performed. </w:t>
      </w:r>
      <w:r w:rsidR="00C454EE">
        <w:t xml:space="preserve">Due to lack of a </w:t>
      </w:r>
      <w:r w:rsidR="00D2075C">
        <w:t xml:space="preserve">unit testing framework for java desktop application GUI, I was unable to write unit or integration tests. </w:t>
      </w:r>
      <w:r w:rsidR="00677B10">
        <w:t xml:space="preserve"> To overcome this </w:t>
      </w:r>
      <w:proofErr w:type="gramStart"/>
      <w:r w:rsidR="00677B10">
        <w:t>problem</w:t>
      </w:r>
      <w:proofErr w:type="gramEnd"/>
      <w:r w:rsidR="00677B10">
        <w:t xml:space="preserve"> I’ve </w:t>
      </w:r>
      <w:r w:rsidR="001576F4">
        <w:t xml:space="preserve">been testing new functionality every time it was added. </w:t>
      </w:r>
      <w:r w:rsidR="00997BF1">
        <w:t>I was using manual black box testing with different possible cases to check if the specific functionality is working correctly and returns positive results.</w:t>
      </w:r>
      <w:r w:rsidR="00832206">
        <w:t xml:space="preserve"> I’ve been testing the software on different platforms </w:t>
      </w:r>
      <w:r w:rsidR="005B14A9">
        <w:t xml:space="preserve">and also different users to check if the software is working properly. The users gave back their results and opinions about the functionality. If the everything was working as it should then I would move on to the next task however if there were changes to be made I would perform the changes and perform the test again. </w:t>
      </w:r>
    </w:p>
    <w:p w14:paraId="76A35726" w14:textId="7BD666EC" w:rsidR="00347863" w:rsidRPr="00EA2A40" w:rsidRDefault="00347863" w:rsidP="00EA2A40">
      <w:pPr>
        <w:rPr>
          <w:rFonts w:asciiTheme="majorHAnsi" w:eastAsiaTheme="majorEastAsia" w:hAnsiTheme="majorHAnsi" w:cstheme="majorBidi"/>
          <w:b/>
          <w:bCs/>
          <w:color w:val="2F5496" w:themeColor="accent1" w:themeShade="BF"/>
          <w:sz w:val="36"/>
          <w:szCs w:val="36"/>
        </w:rPr>
      </w:pPr>
    </w:p>
    <w:p w14:paraId="5B57ADE2" w14:textId="77777777" w:rsidR="00886185" w:rsidRDefault="00886185" w:rsidP="00886185"/>
    <w:p w14:paraId="3F9FFF4E" w14:textId="77777777" w:rsidR="00886185" w:rsidRDefault="00886185" w:rsidP="00886185"/>
    <w:p w14:paraId="0A41648A" w14:textId="77777777" w:rsidR="00127F1F" w:rsidRDefault="00127F1F">
      <w:pPr>
        <w:rPr>
          <w:rFonts w:asciiTheme="majorHAnsi" w:eastAsiaTheme="majorEastAsia" w:hAnsiTheme="majorHAnsi" w:cstheme="majorBidi"/>
          <w:color w:val="2F5496" w:themeColor="accent1" w:themeShade="BF"/>
          <w:sz w:val="36"/>
          <w:szCs w:val="32"/>
        </w:rPr>
      </w:pPr>
      <w:r>
        <w:br w:type="page"/>
      </w:r>
    </w:p>
    <w:p w14:paraId="7D42BD14" w14:textId="7C561741" w:rsidR="00886185" w:rsidRDefault="00886185" w:rsidP="00886185">
      <w:pPr>
        <w:pStyle w:val="Heading1"/>
      </w:pPr>
      <w:bookmarkStart w:id="31" w:name="_Toc485159603"/>
      <w:r>
        <w:lastRenderedPageBreak/>
        <w:t>Review &amp; Reflection</w:t>
      </w:r>
      <w:bookmarkEnd w:id="31"/>
      <w:r>
        <w:t xml:space="preserve"> </w:t>
      </w:r>
    </w:p>
    <w:p w14:paraId="78123796" w14:textId="77777777" w:rsidR="00886185" w:rsidRDefault="00886185" w:rsidP="00886185"/>
    <w:p w14:paraId="2327A5FE" w14:textId="3DA98308" w:rsidR="00AE4FFC" w:rsidRDefault="00886185" w:rsidP="00AE4FFC">
      <w:pPr>
        <w:pStyle w:val="Heading1"/>
      </w:pPr>
      <w:bookmarkStart w:id="32" w:name="_Toc485159604"/>
      <w:r>
        <w:t xml:space="preserve">7.1 </w:t>
      </w:r>
      <w:r w:rsidR="008E1E61">
        <w:tab/>
      </w:r>
      <w:r w:rsidR="008E1E61">
        <w:tab/>
      </w:r>
      <w:r>
        <w:t>Background Research</w:t>
      </w:r>
      <w:bookmarkEnd w:id="32"/>
      <w:r>
        <w:t xml:space="preserve"> </w:t>
      </w:r>
    </w:p>
    <w:p w14:paraId="0202D230" w14:textId="77777777" w:rsidR="00231360" w:rsidRDefault="00231360" w:rsidP="00231360"/>
    <w:p w14:paraId="46F0D01B" w14:textId="77D2BD13" w:rsidR="00C417B9" w:rsidRPr="00231360" w:rsidRDefault="00C417B9" w:rsidP="00231360">
      <w:r>
        <w:t xml:space="preserve">The background research that was investigated prior to the development of the project has definitely helped me understand many aspects of databases, programming languages and the most important encryption. </w:t>
      </w:r>
      <w:r w:rsidR="00655270">
        <w:t xml:space="preserve">I never had a chance looking into encryption and this project has definitely helped me achieve </w:t>
      </w:r>
      <w:proofErr w:type="gramStart"/>
      <w:r w:rsidR="00655270">
        <w:t>this .</w:t>
      </w:r>
      <w:proofErr w:type="gramEnd"/>
      <w:r w:rsidR="00655270">
        <w:t xml:space="preserve"> I feel as the database research made me understand the real difference between the MySQL and PostgreSQL. </w:t>
      </w:r>
      <w:r w:rsidR="00CE61F1">
        <w:t xml:space="preserve">The research got me more involved into looking at </w:t>
      </w:r>
      <w:proofErr w:type="gramStart"/>
      <w:r w:rsidR="00CE61F1">
        <w:t>C++ .</w:t>
      </w:r>
      <w:proofErr w:type="gramEnd"/>
      <w:r w:rsidR="00CE61F1">
        <w:t xml:space="preserve"> It has shown what the language is really useful and what features it has and which features it lacks compared to Java.</w:t>
      </w:r>
      <w:r w:rsidR="005319D7">
        <w:t xml:space="preserve"> The encryption detail made me realize that AES encryption is the most efficient algorithm out there and that it should be used when handling confidential data. </w:t>
      </w:r>
      <w:r w:rsidR="00CE61F1">
        <w:t xml:space="preserve"> </w:t>
      </w:r>
    </w:p>
    <w:p w14:paraId="4DB6AC24" w14:textId="4F70A3DD" w:rsidR="00886185" w:rsidRDefault="00AE4FFC" w:rsidP="00AE4FFC">
      <w:pPr>
        <w:pStyle w:val="Heading1"/>
      </w:pPr>
      <w:bookmarkStart w:id="33" w:name="_Toc485159605"/>
      <w:r>
        <w:t>7.2</w:t>
      </w:r>
      <w:r w:rsidR="008E1E61">
        <w:tab/>
      </w:r>
      <w:r w:rsidR="008E1E61">
        <w:tab/>
      </w:r>
      <w:r>
        <w:t>Specification</w:t>
      </w:r>
      <w:bookmarkEnd w:id="33"/>
      <w:r>
        <w:t xml:space="preserve"> </w:t>
      </w:r>
    </w:p>
    <w:p w14:paraId="446C1B5B" w14:textId="77777777" w:rsidR="0087417B" w:rsidRDefault="0087417B" w:rsidP="0087417B"/>
    <w:p w14:paraId="767AE427" w14:textId="745B4185" w:rsidR="00723B93" w:rsidRDefault="00843FE3" w:rsidP="0007260E">
      <w:r>
        <w:t xml:space="preserve">The </w:t>
      </w:r>
      <w:r w:rsidR="00BB028C">
        <w:t xml:space="preserve">deliverables that came out at the end of the project met all the requirements however some of the requirements have changed </w:t>
      </w:r>
      <w:proofErr w:type="spellStart"/>
      <w:r w:rsidR="00BB028C">
        <w:t>through out</w:t>
      </w:r>
      <w:proofErr w:type="spellEnd"/>
      <w:r w:rsidR="00BB028C">
        <w:t xml:space="preserve"> the time. The chat that supposed to be added to the meetings was not implemented because company is already using “Slack” to </w:t>
      </w:r>
      <w:proofErr w:type="gramStart"/>
      <w:r w:rsidR="00BB028C">
        <w:t>communicate .</w:t>
      </w:r>
      <w:proofErr w:type="gramEnd"/>
      <w:r w:rsidR="00BB028C">
        <w:t xml:space="preserve"> Slack provides a lot of useful features and the stakeholders decided not to implement that.</w:t>
      </w:r>
      <w:r w:rsidR="00272795">
        <w:t xml:space="preserve"> In the first Investigative </w:t>
      </w:r>
      <w:proofErr w:type="gramStart"/>
      <w:r w:rsidR="00272795">
        <w:t>report</w:t>
      </w:r>
      <w:proofErr w:type="gramEnd"/>
      <w:r w:rsidR="00272795">
        <w:t xml:space="preserve"> I was going to implement </w:t>
      </w:r>
      <w:r w:rsidR="0007260E">
        <w:t xml:space="preserve">“Twofish” </w:t>
      </w:r>
      <w:r w:rsidR="00272795">
        <w:t>algorithm to the database however by doing further research I have found better and safer ways to encrypt users notes.</w:t>
      </w:r>
      <w:r w:rsidR="007C2FBC">
        <w:t xml:space="preserve"> As a result of the medical issues I was not able to meet the estimated schedule of activities. This is why the schedule of activities shown in Figure 2.1 are inaccurate and also the risk analysis shown in Figure 4.1 were inaccurate as didn’t predict the medical issues to carry on </w:t>
      </w:r>
      <w:proofErr w:type="spellStart"/>
      <w:r w:rsidR="007C2FBC">
        <w:t>through out</w:t>
      </w:r>
      <w:proofErr w:type="spellEnd"/>
      <w:r w:rsidR="007C2FBC">
        <w:t xml:space="preserve"> the </w:t>
      </w:r>
      <w:proofErr w:type="gramStart"/>
      <w:r w:rsidR="007C2FBC">
        <w:t>year .</w:t>
      </w:r>
      <w:proofErr w:type="gramEnd"/>
      <w:r w:rsidR="00BB028C">
        <w:t xml:space="preserve"> The application would be considered </w:t>
      </w:r>
      <w:r w:rsidR="00272795">
        <w:t>a success</w:t>
      </w:r>
      <w:r w:rsidR="007C2FBC">
        <w:t xml:space="preserve"> as all of the requirements set by World </w:t>
      </w:r>
      <w:proofErr w:type="gramStart"/>
      <w:r w:rsidR="007C2FBC">
        <w:t>Of</w:t>
      </w:r>
      <w:proofErr w:type="gramEnd"/>
      <w:r w:rsidR="007C2FBC">
        <w:t xml:space="preserve"> Books have been met and the software is successfully working </w:t>
      </w:r>
    </w:p>
    <w:p w14:paraId="02623D37" w14:textId="77777777" w:rsidR="0087417B" w:rsidRPr="0087417B" w:rsidRDefault="0087417B" w:rsidP="0087417B"/>
    <w:p w14:paraId="56FC2BC2" w14:textId="485AF64C" w:rsidR="00AE4FFC" w:rsidRDefault="008E1E61" w:rsidP="00AE4FFC">
      <w:pPr>
        <w:pStyle w:val="Heading1"/>
      </w:pPr>
      <w:bookmarkStart w:id="34" w:name="_Toc485159606"/>
      <w:r>
        <w:t xml:space="preserve">7.3 </w:t>
      </w:r>
      <w:r>
        <w:tab/>
      </w:r>
      <w:r>
        <w:tab/>
      </w:r>
      <w:r w:rsidR="00AE4FFC">
        <w:t>Methodology</w:t>
      </w:r>
      <w:bookmarkEnd w:id="34"/>
      <w:r w:rsidR="00AE4FFC">
        <w:t xml:space="preserve"> </w:t>
      </w:r>
    </w:p>
    <w:p w14:paraId="5BFC4E7F" w14:textId="77777777" w:rsidR="00497A1F" w:rsidRDefault="00497A1F" w:rsidP="00497A1F"/>
    <w:p w14:paraId="795C44B6" w14:textId="43817B2E" w:rsidR="00497A1F" w:rsidRPr="00497A1F" w:rsidRDefault="00497A1F" w:rsidP="00497A1F">
      <w:proofErr w:type="spellStart"/>
      <w:r>
        <w:t>Through out</w:t>
      </w:r>
      <w:proofErr w:type="spellEnd"/>
      <w:r>
        <w:t xml:space="preserve"> the project’s timeline I was able to kee</w:t>
      </w:r>
      <w:r w:rsidR="00EB015D">
        <w:t xml:space="preserve">p to Agile methodology approach. </w:t>
      </w:r>
      <w:proofErr w:type="gramStart"/>
      <w:r w:rsidR="00EB015D">
        <w:t>However</w:t>
      </w:r>
      <w:proofErr w:type="gramEnd"/>
      <w:r w:rsidR="00EB015D">
        <w:t xml:space="preserve"> I have met some obstacles and difficulties across the development such as management or the developers couldn’t find time to review the code so I could progress further with implementing next functionalities. Another difficulty was writing test codes as it was my first time writing tests for my own </w:t>
      </w:r>
      <w:proofErr w:type="gramStart"/>
      <w:r w:rsidR="00EB015D">
        <w:t>code ,</w:t>
      </w:r>
      <w:proofErr w:type="gramEnd"/>
      <w:r w:rsidR="00EB015D">
        <w:t xml:space="preserve"> however after doing some research I was slowly progressing through tasks. </w:t>
      </w:r>
    </w:p>
    <w:p w14:paraId="6BED7124" w14:textId="77777777" w:rsidR="007C2FBC" w:rsidRDefault="007C2FBC" w:rsidP="00AE4FFC">
      <w:pPr>
        <w:pStyle w:val="Heading1"/>
      </w:pPr>
    </w:p>
    <w:p w14:paraId="20ACC45F" w14:textId="60E8B449" w:rsidR="00AE4FFC" w:rsidRDefault="00AE4FFC" w:rsidP="00AE4FFC">
      <w:pPr>
        <w:pStyle w:val="Heading1"/>
      </w:pPr>
      <w:bookmarkStart w:id="35" w:name="_Toc485159607"/>
      <w:r>
        <w:t>7.4 Limitations &amp; Improvements of the application</w:t>
      </w:r>
      <w:bookmarkEnd w:id="35"/>
      <w:r>
        <w:t xml:space="preserve"> </w:t>
      </w:r>
    </w:p>
    <w:p w14:paraId="65F3F4CF" w14:textId="77777777" w:rsidR="00723B93" w:rsidRDefault="00723B93" w:rsidP="00723B93"/>
    <w:p w14:paraId="5B03A97A" w14:textId="1717A48E" w:rsidR="00723B93" w:rsidRDefault="00764419" w:rsidP="00764419">
      <w:pPr>
        <w:pStyle w:val="Heading2"/>
      </w:pPr>
      <w:bookmarkStart w:id="36" w:name="_Toc485159608"/>
      <w:r>
        <w:t xml:space="preserve">7.4.1 </w:t>
      </w:r>
      <w:r>
        <w:tab/>
        <w:t>Deskt</w:t>
      </w:r>
      <w:r w:rsidR="0011451C">
        <w:t>op application</w:t>
      </w:r>
      <w:bookmarkEnd w:id="36"/>
    </w:p>
    <w:p w14:paraId="541EB581" w14:textId="77777777" w:rsidR="00764419" w:rsidRDefault="00764419" w:rsidP="00764419"/>
    <w:p w14:paraId="00F64C38" w14:textId="0EAD91DB" w:rsidR="00764419" w:rsidRDefault="00764419" w:rsidP="00764419">
      <w:r>
        <w:t xml:space="preserve">The </w:t>
      </w:r>
      <w:r w:rsidR="0011451C">
        <w:t xml:space="preserve">software currently is a Java desktop </w:t>
      </w:r>
      <w:proofErr w:type="gramStart"/>
      <w:r w:rsidR="0011451C">
        <w:t>application .</w:t>
      </w:r>
      <w:proofErr w:type="gramEnd"/>
      <w:r w:rsidR="0011451C">
        <w:t xml:space="preserve"> The choice was made at beginning </w:t>
      </w:r>
      <w:r w:rsidR="004754FE">
        <w:t xml:space="preserve">of the project to create a desktop </w:t>
      </w:r>
      <w:proofErr w:type="gramStart"/>
      <w:r w:rsidR="004754FE">
        <w:t>application .</w:t>
      </w:r>
      <w:proofErr w:type="gramEnd"/>
      <w:r w:rsidR="004754FE">
        <w:t xml:space="preserve">  Working through the project I’ve realized I would be better of creating a web application that would either be stored on the local server or be hosted outside the company so the users could use it at home as well. The graphic interface is one of the limitations when creating a desktop </w:t>
      </w:r>
      <w:proofErr w:type="gramStart"/>
      <w:r w:rsidR="004754FE">
        <w:t>application ,</w:t>
      </w:r>
      <w:proofErr w:type="gramEnd"/>
      <w:r w:rsidR="004754FE">
        <w:t xml:space="preserve"> where in a web application there are many frameworks tha</w:t>
      </w:r>
      <w:r w:rsidR="00086BE5">
        <w:t xml:space="preserve">t can be used for e.g. Foundation , YAML or the most popular which is Bootstrap. </w:t>
      </w:r>
    </w:p>
    <w:p w14:paraId="7BD4C07C" w14:textId="77777777" w:rsidR="00811811" w:rsidRDefault="00811811" w:rsidP="00764419"/>
    <w:p w14:paraId="454BDDF3" w14:textId="6E863766" w:rsidR="002C4744" w:rsidRDefault="00D95E2E" w:rsidP="008E1E61">
      <w:r>
        <w:t xml:space="preserve">Another disadvantage of using desktop applications is that the update to the applications must be installed by the admin directly on the </w:t>
      </w:r>
      <w:proofErr w:type="spellStart"/>
      <w:proofErr w:type="gramStart"/>
      <w:r>
        <w:t>users</w:t>
      </w:r>
      <w:proofErr w:type="spellEnd"/>
      <w:proofErr w:type="gramEnd"/>
      <w:r>
        <w:t xml:space="preserve"> computer and may require system updates in order to work. Updating web application means you have to update the web application once and the changes appear on the users screen for e.g. c</w:t>
      </w:r>
      <w:r w:rsidR="002C4744">
        <w:t xml:space="preserve">hanging the user </w:t>
      </w:r>
      <w:proofErr w:type="gramStart"/>
      <w:r w:rsidR="002C4744">
        <w:t>interface .Creating</w:t>
      </w:r>
      <w:proofErr w:type="gramEnd"/>
      <w:r w:rsidR="002C4744">
        <w:t xml:space="preserve"> web application would allow users to use the application on their mobile phones by including </w:t>
      </w:r>
      <w:r w:rsidR="008E1E61">
        <w:t>CSS</w:t>
      </w:r>
      <w:r w:rsidR="002C4744">
        <w:t xml:space="preserve"> styling for mobile phones where in the desktop application is not possible and would mean that there would have to be a separate mobile application to be developed. </w:t>
      </w:r>
    </w:p>
    <w:p w14:paraId="1BB4D75B" w14:textId="77777777" w:rsidR="002C4744" w:rsidRDefault="002C4744" w:rsidP="002C4744"/>
    <w:p w14:paraId="03B66E51" w14:textId="08B2D782" w:rsidR="002C4744" w:rsidRDefault="002C4744" w:rsidP="002C4744">
      <w:r>
        <w:t xml:space="preserve">I could have chosen the web application over the desktop application however the desktop application suits the company needs and has contains all functionalities that were collected in the requirements stage of the project. </w:t>
      </w:r>
    </w:p>
    <w:p w14:paraId="084CF444" w14:textId="77777777" w:rsidR="001B7526" w:rsidRDefault="001B7526" w:rsidP="002C4744"/>
    <w:p w14:paraId="54E703FC" w14:textId="64378A66" w:rsidR="001B7526" w:rsidRDefault="001B7526" w:rsidP="001B7526">
      <w:pPr>
        <w:pStyle w:val="Heading2"/>
      </w:pPr>
      <w:bookmarkStart w:id="37" w:name="_Toc485159609"/>
      <w:r>
        <w:t>7.4.2</w:t>
      </w:r>
      <w:r w:rsidR="00903EB7">
        <w:t xml:space="preserve"> </w:t>
      </w:r>
      <w:r w:rsidR="00903EB7">
        <w:tab/>
        <w:t>Authentication Encryption</w:t>
      </w:r>
      <w:bookmarkEnd w:id="37"/>
    </w:p>
    <w:p w14:paraId="45FBB40F" w14:textId="77777777" w:rsidR="00903EB7" w:rsidRDefault="00903EB7" w:rsidP="00903EB7"/>
    <w:p w14:paraId="41C55AEC" w14:textId="0BE7E3E8" w:rsidR="00903EB7" w:rsidRDefault="008E1E61" w:rsidP="00903EB7">
      <w:r>
        <w:t xml:space="preserve">For this program I have implemented a simple user and password </w:t>
      </w:r>
      <w:proofErr w:type="gramStart"/>
      <w:r>
        <w:t>verification .</w:t>
      </w:r>
      <w:proofErr w:type="gramEnd"/>
      <w:r>
        <w:t xml:space="preserve"> The password is hashed on the local server and password hashing occurs at the login panel to improve security. The registration is disabled for the users to disallow users creating multiple accounts for e.g. if the forget they </w:t>
      </w:r>
      <w:proofErr w:type="gramStart"/>
      <w:r>
        <w:t>password .</w:t>
      </w:r>
      <w:proofErr w:type="gramEnd"/>
      <w:r>
        <w:t xml:space="preserve"> The passwords are kept on the local database server inside the company which means it is fairly safe however if the hacker gained access to the server he would most probably have access to all the </w:t>
      </w:r>
      <w:proofErr w:type="gramStart"/>
      <w:r>
        <w:t>passwords .</w:t>
      </w:r>
      <w:proofErr w:type="gramEnd"/>
      <w:r>
        <w:t xml:space="preserve"> This are the risks of creating a desktop application. There are many more secure features as “keycloak” which are available for web based applications or also the </w:t>
      </w:r>
      <w:proofErr w:type="gramStart"/>
      <w:r>
        <w:t>google ,</w:t>
      </w:r>
      <w:proofErr w:type="gramEnd"/>
      <w:r>
        <w:t xml:space="preserve"> Facebook  login.</w:t>
      </w:r>
    </w:p>
    <w:p w14:paraId="5A1EE6E3" w14:textId="77777777" w:rsidR="008E1E61" w:rsidRDefault="008E1E61" w:rsidP="00903EB7"/>
    <w:p w14:paraId="0170F582" w14:textId="77777777" w:rsidR="007411DD" w:rsidRDefault="007411DD" w:rsidP="008E1E61">
      <w:pPr>
        <w:pStyle w:val="Heading2"/>
      </w:pPr>
      <w:bookmarkStart w:id="38" w:name="_Toc485159610"/>
    </w:p>
    <w:p w14:paraId="65872091" w14:textId="77777777" w:rsidR="007411DD" w:rsidRDefault="007411DD" w:rsidP="008E1E61">
      <w:pPr>
        <w:pStyle w:val="Heading2"/>
      </w:pPr>
    </w:p>
    <w:bookmarkEnd w:id="38"/>
    <w:p w14:paraId="0F41609A" w14:textId="77777777" w:rsidR="008E1E61" w:rsidRDefault="008E1E61" w:rsidP="00903EB7"/>
    <w:p w14:paraId="5D9D8F64" w14:textId="77777777" w:rsidR="002C4744" w:rsidRPr="00764419" w:rsidRDefault="002C4744" w:rsidP="002C4744"/>
    <w:p w14:paraId="638A8CB0" w14:textId="64A79FF1" w:rsidR="00AE4FFC" w:rsidRDefault="00AE4FFC" w:rsidP="00AE4FFC">
      <w:pPr>
        <w:pStyle w:val="Heading1"/>
      </w:pPr>
      <w:bookmarkStart w:id="39" w:name="_Toc485159611"/>
      <w:r>
        <w:t xml:space="preserve">7.5 </w:t>
      </w:r>
      <w:r w:rsidR="008E1E61">
        <w:tab/>
      </w:r>
      <w:r w:rsidR="008E1E61">
        <w:tab/>
      </w:r>
      <w:r>
        <w:t>Conclusion</w:t>
      </w:r>
      <w:bookmarkEnd w:id="39"/>
      <w:r>
        <w:t xml:space="preserve"> </w:t>
      </w:r>
    </w:p>
    <w:p w14:paraId="38E05053" w14:textId="77777777" w:rsidR="00B03A12" w:rsidRDefault="00B03A12" w:rsidP="00B03A12"/>
    <w:p w14:paraId="5002494A" w14:textId="4E978D41" w:rsidR="002C4744" w:rsidRDefault="005D4615" w:rsidP="002C4744">
      <w:r>
        <w:t xml:space="preserve">In my opinion this project was successful for both me and the stake </w:t>
      </w:r>
      <w:proofErr w:type="gramStart"/>
      <w:r>
        <w:t>holders .</w:t>
      </w:r>
      <w:proofErr w:type="gramEnd"/>
      <w:r>
        <w:t xml:space="preserve"> </w:t>
      </w:r>
      <w:proofErr w:type="spellStart"/>
      <w:r w:rsidR="004D6B4D">
        <w:t>Through out</w:t>
      </w:r>
      <w:proofErr w:type="spellEnd"/>
      <w:r w:rsidR="004D6B4D">
        <w:t xml:space="preserve"> the time of the project I have learnt a lot about </w:t>
      </w:r>
      <w:proofErr w:type="gramStart"/>
      <w:r w:rsidR="004D6B4D">
        <w:t>Methodologies ,</w:t>
      </w:r>
      <w:proofErr w:type="gramEnd"/>
      <w:r w:rsidR="004D6B4D">
        <w:t xml:space="preserve"> databases , encryption techniques </w:t>
      </w:r>
      <w:r w:rsidR="006E7E0A">
        <w:t xml:space="preserve">and mostly Java language. </w:t>
      </w:r>
      <w:r w:rsidR="001F6B30">
        <w:t xml:space="preserve">The project has met all of the requirements which allows </w:t>
      </w:r>
      <w:r w:rsidR="00A0771B">
        <w:t xml:space="preserve">World Of Books to use this software on all of the </w:t>
      </w:r>
      <w:r w:rsidR="00DC73D2">
        <w:t xml:space="preserve">platform and make the most of the </w:t>
      </w:r>
      <w:proofErr w:type="gramStart"/>
      <w:r w:rsidR="00DC73D2">
        <w:t>functionalities .</w:t>
      </w:r>
      <w:proofErr w:type="gramEnd"/>
      <w:r w:rsidR="00DC73D2">
        <w:t xml:space="preserve"> </w:t>
      </w:r>
    </w:p>
    <w:p w14:paraId="02C280C7" w14:textId="77777777" w:rsidR="002C4744" w:rsidRPr="002C4744" w:rsidRDefault="002C4744" w:rsidP="002C4744"/>
    <w:p w14:paraId="4317C60F" w14:textId="77777777" w:rsidR="00AE4FFC" w:rsidRDefault="00AE4FFC" w:rsidP="00AE4FFC">
      <w:pPr>
        <w:widowControl w:val="0"/>
        <w:autoSpaceDE w:val="0"/>
        <w:autoSpaceDN w:val="0"/>
        <w:adjustRightInd w:val="0"/>
        <w:spacing w:after="240" w:line="440" w:lineRule="atLeast"/>
        <w:rPr>
          <w:rFonts w:ascii="Times" w:hAnsi="Times" w:cs="Times"/>
          <w:color w:val="000000"/>
        </w:rPr>
      </w:pPr>
    </w:p>
    <w:p w14:paraId="11DDCFD5" w14:textId="77777777" w:rsidR="00AE4FFC" w:rsidRPr="00AE4FFC" w:rsidRDefault="00AE4FFC" w:rsidP="00AE4FFC">
      <w:pPr>
        <w:widowControl w:val="0"/>
        <w:autoSpaceDE w:val="0"/>
        <w:autoSpaceDN w:val="0"/>
        <w:adjustRightInd w:val="0"/>
        <w:spacing w:after="240" w:line="440" w:lineRule="atLeast"/>
        <w:rPr>
          <w:rFonts w:ascii="Times" w:hAnsi="Times" w:cs="Times"/>
          <w:color w:val="000000"/>
        </w:rPr>
      </w:pPr>
    </w:p>
    <w:p w14:paraId="735335ED" w14:textId="77777777" w:rsidR="00347863" w:rsidRDefault="00347863" w:rsidP="00347863"/>
    <w:p w14:paraId="660D5B40" w14:textId="77777777" w:rsidR="00127F1F" w:rsidRDefault="00127F1F" w:rsidP="00AE4FFC">
      <w:pPr>
        <w:pStyle w:val="Heading1"/>
        <w:rPr>
          <w:b/>
          <w:bCs/>
          <w:szCs w:val="36"/>
        </w:rPr>
      </w:pPr>
    </w:p>
    <w:p w14:paraId="74F18D14" w14:textId="77777777" w:rsidR="00127F1F" w:rsidRDefault="00127F1F">
      <w:pPr>
        <w:rPr>
          <w:rFonts w:asciiTheme="majorHAnsi" w:eastAsiaTheme="majorEastAsia" w:hAnsiTheme="majorHAnsi" w:cstheme="majorBidi"/>
          <w:b/>
          <w:bCs/>
          <w:color w:val="2F5496" w:themeColor="accent1" w:themeShade="BF"/>
          <w:sz w:val="36"/>
          <w:szCs w:val="36"/>
        </w:rPr>
      </w:pPr>
      <w:r>
        <w:rPr>
          <w:b/>
          <w:bCs/>
          <w:szCs w:val="36"/>
        </w:rPr>
        <w:br w:type="page"/>
      </w:r>
    </w:p>
    <w:p w14:paraId="33DFF711" w14:textId="2B018900" w:rsidR="00347863" w:rsidRDefault="00347863" w:rsidP="00AE4FFC">
      <w:pPr>
        <w:pStyle w:val="Heading1"/>
        <w:rPr>
          <w:b/>
          <w:bCs/>
          <w:szCs w:val="36"/>
        </w:rPr>
      </w:pPr>
      <w:bookmarkStart w:id="40" w:name="_Toc485159612"/>
      <w:r w:rsidRPr="004F67EC">
        <w:rPr>
          <w:b/>
          <w:bCs/>
          <w:szCs w:val="36"/>
        </w:rPr>
        <w:lastRenderedPageBreak/>
        <w:t>References</w:t>
      </w:r>
      <w:bookmarkStart w:id="41" w:name="_GoBack"/>
      <w:bookmarkEnd w:id="40"/>
      <w:bookmarkEnd w:id="41"/>
    </w:p>
    <w:p w14:paraId="78B8CD51" w14:textId="77777777" w:rsidR="00886185" w:rsidRDefault="00886185" w:rsidP="00886185"/>
    <w:p w14:paraId="7CDA2289" w14:textId="576BE126" w:rsidR="003D6FF6" w:rsidRDefault="003D6FF6" w:rsidP="003D6FF6">
      <w:pPr>
        <w:pStyle w:val="NormalWeb"/>
      </w:pPr>
      <w:r>
        <w:t xml:space="preserve">[1] </w:t>
      </w:r>
      <w:r>
        <w:rPr>
          <w:rFonts w:ascii="Times" w:hAnsi="Times"/>
          <w:sz w:val="28"/>
          <w:szCs w:val="28"/>
        </w:rPr>
        <w:t xml:space="preserve">A Comparison of the 3DES and AES Encryption Standards - </w:t>
      </w:r>
      <w:proofErr w:type="spellStart"/>
      <w:r>
        <w:t>Noura</w:t>
      </w:r>
      <w:proofErr w:type="spellEnd"/>
      <w:r>
        <w:t xml:space="preserve"> </w:t>
      </w:r>
      <w:proofErr w:type="spellStart"/>
      <w:r>
        <w:t>Aleisa</w:t>
      </w:r>
      <w:proofErr w:type="spellEnd"/>
      <w:r>
        <w:t xml:space="preserve"> </w:t>
      </w:r>
    </w:p>
    <w:p w14:paraId="496BF4AE" w14:textId="6AE7C598" w:rsidR="003D6FF6" w:rsidRDefault="00F35AB1" w:rsidP="003D6FF6">
      <w:pPr>
        <w:pStyle w:val="NormalWeb"/>
        <w:tabs>
          <w:tab w:val="right" w:pos="9020"/>
        </w:tabs>
      </w:pPr>
      <w:r>
        <w:t xml:space="preserve">[2] </w:t>
      </w:r>
      <w:r w:rsidRPr="00F35AB1">
        <w:t>https://examples.javacodegeeks.com/desktop-java/ide/eclipse/eclipse-window-builder-tutorial-gui-creation/</w:t>
      </w:r>
    </w:p>
    <w:p w14:paraId="64A9A624" w14:textId="1C9BB18F" w:rsidR="00886185" w:rsidRDefault="00886185" w:rsidP="00886185"/>
    <w:p w14:paraId="519CFBE9" w14:textId="77777777" w:rsidR="00581E58" w:rsidRDefault="00581E58" w:rsidP="00886185"/>
    <w:p w14:paraId="3F7E5907" w14:textId="77777777" w:rsidR="00581E58" w:rsidRDefault="00581E58" w:rsidP="00886185"/>
    <w:p w14:paraId="6D2A4246" w14:textId="77777777" w:rsidR="00581E58" w:rsidRDefault="00581E58" w:rsidP="00886185"/>
    <w:p w14:paraId="093D6461" w14:textId="77777777" w:rsidR="00581E58" w:rsidRDefault="00581E58" w:rsidP="00886185"/>
    <w:p w14:paraId="134094EA" w14:textId="77777777" w:rsidR="00581E58" w:rsidRDefault="00581E58" w:rsidP="00886185"/>
    <w:p w14:paraId="2F9D86E9" w14:textId="77777777" w:rsidR="00581E58" w:rsidRDefault="00581E58" w:rsidP="00886185"/>
    <w:p w14:paraId="494D716F" w14:textId="77777777" w:rsidR="00581E58" w:rsidRDefault="00581E58" w:rsidP="00886185"/>
    <w:p w14:paraId="3B059288" w14:textId="77777777" w:rsidR="00581E58" w:rsidRDefault="00581E58" w:rsidP="00886185"/>
    <w:p w14:paraId="5FD331C3" w14:textId="77777777" w:rsidR="00581E58" w:rsidRDefault="00581E58" w:rsidP="00886185"/>
    <w:p w14:paraId="4428F52F" w14:textId="77777777" w:rsidR="00581E58" w:rsidRDefault="00581E58" w:rsidP="00886185"/>
    <w:p w14:paraId="7252E2C3" w14:textId="77777777" w:rsidR="00581E58" w:rsidRDefault="00581E58" w:rsidP="00886185"/>
    <w:p w14:paraId="70D2591C" w14:textId="77777777" w:rsidR="00581E58" w:rsidRDefault="00581E58" w:rsidP="00886185"/>
    <w:p w14:paraId="50B17431" w14:textId="77777777" w:rsidR="00581E58" w:rsidRDefault="00581E58" w:rsidP="00886185"/>
    <w:p w14:paraId="42C360BB" w14:textId="77777777" w:rsidR="00581E58" w:rsidRDefault="00581E58" w:rsidP="00886185"/>
    <w:p w14:paraId="5C62B31C" w14:textId="77777777" w:rsidR="00581E58" w:rsidRDefault="00581E58" w:rsidP="00886185"/>
    <w:p w14:paraId="517E1675" w14:textId="77777777" w:rsidR="00581E58" w:rsidRDefault="00581E58" w:rsidP="00886185"/>
    <w:p w14:paraId="6D3065CF" w14:textId="77777777" w:rsidR="00581E58" w:rsidRDefault="00581E58" w:rsidP="00886185"/>
    <w:p w14:paraId="74BEB832" w14:textId="77777777" w:rsidR="00581E58" w:rsidRDefault="00581E58" w:rsidP="00886185"/>
    <w:p w14:paraId="53AD5C0F" w14:textId="77777777" w:rsidR="00581E58" w:rsidRDefault="00581E58" w:rsidP="00886185"/>
    <w:p w14:paraId="3CB19C11" w14:textId="77777777" w:rsidR="00581E58" w:rsidRDefault="00581E58" w:rsidP="00886185"/>
    <w:p w14:paraId="04BD123E" w14:textId="77777777" w:rsidR="00581E58" w:rsidRDefault="00581E58" w:rsidP="00886185"/>
    <w:p w14:paraId="647194BC" w14:textId="77777777" w:rsidR="00581E58" w:rsidRDefault="00581E58" w:rsidP="00886185"/>
    <w:p w14:paraId="7463E3AF" w14:textId="77777777" w:rsidR="00581E58" w:rsidRDefault="00581E58" w:rsidP="00886185"/>
    <w:p w14:paraId="3722A64A" w14:textId="77777777" w:rsidR="00581E58" w:rsidRDefault="00581E58" w:rsidP="00886185"/>
    <w:p w14:paraId="47522625" w14:textId="77777777" w:rsidR="00581E58" w:rsidRDefault="00581E58" w:rsidP="00886185"/>
    <w:p w14:paraId="358E3B4C" w14:textId="77777777" w:rsidR="00581E58" w:rsidRDefault="00581E58" w:rsidP="00886185"/>
    <w:p w14:paraId="2C85B4FE" w14:textId="77777777" w:rsidR="00581E58" w:rsidRDefault="00581E58" w:rsidP="00886185"/>
    <w:p w14:paraId="207D3AB5" w14:textId="77777777" w:rsidR="00581E58" w:rsidRDefault="00581E58" w:rsidP="00886185"/>
    <w:p w14:paraId="7F4201B3" w14:textId="77777777" w:rsidR="00581E58" w:rsidRDefault="00581E58" w:rsidP="00886185"/>
    <w:p w14:paraId="224828F7" w14:textId="77777777" w:rsidR="00581E58" w:rsidRDefault="00581E58" w:rsidP="00886185"/>
    <w:p w14:paraId="455845CD" w14:textId="77777777" w:rsidR="00581E58" w:rsidRDefault="00581E58" w:rsidP="00886185"/>
    <w:p w14:paraId="667A9A8B" w14:textId="77777777" w:rsidR="00581E58" w:rsidRDefault="00581E58" w:rsidP="00886185"/>
    <w:p w14:paraId="0887B4DF" w14:textId="77777777" w:rsidR="00581E58" w:rsidRDefault="00581E58" w:rsidP="00886185"/>
    <w:p w14:paraId="5932717A" w14:textId="77777777" w:rsidR="00581E58" w:rsidRDefault="00581E58" w:rsidP="00886185"/>
    <w:p w14:paraId="7F38446F" w14:textId="77777777" w:rsidR="00581E58" w:rsidRDefault="00581E58" w:rsidP="00886185"/>
    <w:p w14:paraId="2CA664D7" w14:textId="77777777" w:rsidR="00581E58" w:rsidRDefault="00581E58" w:rsidP="00886185"/>
    <w:p w14:paraId="7A638DAC" w14:textId="77777777" w:rsidR="007F7D88" w:rsidRDefault="007F7D88" w:rsidP="007F7D88">
      <w:pPr>
        <w:pStyle w:val="Heading1"/>
        <w:rPr>
          <w:rFonts w:ascii="MS Mincho" w:eastAsia="MS Mincho" w:hAnsi="MS Mincho" w:cs="MS Mincho"/>
        </w:rPr>
      </w:pPr>
      <w:bookmarkStart w:id="42" w:name="_Toc485159613"/>
      <w:r>
        <w:lastRenderedPageBreak/>
        <w:t>Appendix B</w:t>
      </w:r>
      <w:r>
        <w:rPr>
          <w:rFonts w:ascii="MS Mincho" w:eastAsia="MS Mincho" w:hAnsi="MS Mincho" w:cs="MS Mincho"/>
        </w:rPr>
        <w:t> </w:t>
      </w:r>
      <w:bookmarkEnd w:id="42"/>
    </w:p>
    <w:p w14:paraId="58ACDB3D" w14:textId="583EE982" w:rsidR="007F7D88" w:rsidRDefault="007F7D88" w:rsidP="007F7D88">
      <w:pPr>
        <w:pStyle w:val="Heading2"/>
      </w:pPr>
      <w:bookmarkStart w:id="43" w:name="_Toc485159614"/>
      <w:r>
        <w:t>Iterations of Design</w:t>
      </w:r>
      <w:bookmarkEnd w:id="43"/>
      <w:r>
        <w:t xml:space="preserve"> </w:t>
      </w:r>
    </w:p>
    <w:p w14:paraId="2A97E8BB" w14:textId="77777777" w:rsidR="00581E58" w:rsidRDefault="00581E58" w:rsidP="00886185"/>
    <w:p w14:paraId="0090FAF8" w14:textId="77777777" w:rsidR="007F7D88" w:rsidRDefault="007F7D88" w:rsidP="00886185"/>
    <w:p w14:paraId="54F8AE4B" w14:textId="77777777" w:rsidR="007F7D88" w:rsidRDefault="007F7D88" w:rsidP="00886185"/>
    <w:p w14:paraId="634367E9" w14:textId="77777777" w:rsidR="007F7D88" w:rsidRDefault="007F7D88" w:rsidP="00886185"/>
    <w:p w14:paraId="2BF633D5" w14:textId="77777777" w:rsidR="007F7D88" w:rsidRDefault="007F7D88" w:rsidP="00886185"/>
    <w:p w14:paraId="1F2F3238" w14:textId="77777777" w:rsidR="007F7D88" w:rsidRDefault="007F7D88" w:rsidP="00886185"/>
    <w:p w14:paraId="70A65EE4" w14:textId="77777777" w:rsidR="007F7D88" w:rsidRDefault="007F7D88" w:rsidP="00886185"/>
    <w:p w14:paraId="399334C8" w14:textId="77777777" w:rsidR="007F7D88" w:rsidRDefault="007F7D88" w:rsidP="00886185"/>
    <w:p w14:paraId="5F5CC27B" w14:textId="77777777" w:rsidR="007F7D88" w:rsidRDefault="007F7D88" w:rsidP="00886185"/>
    <w:p w14:paraId="049DE31F" w14:textId="77777777" w:rsidR="007F7D88" w:rsidRDefault="007F7D88" w:rsidP="00886185"/>
    <w:p w14:paraId="381EC818" w14:textId="77777777" w:rsidR="007F7D88" w:rsidRDefault="007F7D88" w:rsidP="00886185"/>
    <w:p w14:paraId="0FEF2487" w14:textId="77777777" w:rsidR="007F7D88" w:rsidRDefault="007F7D88" w:rsidP="00886185"/>
    <w:p w14:paraId="6459006B" w14:textId="77777777" w:rsidR="007F7D88" w:rsidRDefault="007F7D88" w:rsidP="00886185"/>
    <w:p w14:paraId="4571FD9C" w14:textId="77777777" w:rsidR="007F7D88" w:rsidRDefault="007F7D88" w:rsidP="00886185"/>
    <w:p w14:paraId="411B235C" w14:textId="77777777" w:rsidR="007F7D88" w:rsidRDefault="007F7D88" w:rsidP="00886185"/>
    <w:p w14:paraId="49286A85" w14:textId="77777777" w:rsidR="007F7D88" w:rsidRDefault="007F7D88" w:rsidP="00886185"/>
    <w:p w14:paraId="2E8B51F3" w14:textId="77777777" w:rsidR="007F7D88" w:rsidRDefault="007F7D88" w:rsidP="00886185"/>
    <w:p w14:paraId="31D3A4C1" w14:textId="77777777" w:rsidR="007F7D88" w:rsidRDefault="007F7D88" w:rsidP="00886185"/>
    <w:p w14:paraId="1F6452E9" w14:textId="77777777" w:rsidR="007F7D88" w:rsidRDefault="007F7D88" w:rsidP="00886185"/>
    <w:p w14:paraId="66CD8378" w14:textId="77777777" w:rsidR="007F7D88" w:rsidRDefault="007F7D88" w:rsidP="00886185"/>
    <w:p w14:paraId="75396FBA" w14:textId="77777777" w:rsidR="007F7D88" w:rsidRDefault="007F7D88" w:rsidP="00886185"/>
    <w:p w14:paraId="37802A4E" w14:textId="77777777" w:rsidR="007F7D88" w:rsidRDefault="007F7D88" w:rsidP="00886185"/>
    <w:p w14:paraId="4AE3D65D" w14:textId="77777777" w:rsidR="007F7D88" w:rsidRDefault="007F7D88" w:rsidP="00886185"/>
    <w:p w14:paraId="21A39A6F" w14:textId="77777777" w:rsidR="007F7D88" w:rsidRDefault="007F7D88" w:rsidP="00886185"/>
    <w:p w14:paraId="1C685657" w14:textId="77777777" w:rsidR="007F7D88" w:rsidRDefault="007F7D88" w:rsidP="00886185"/>
    <w:p w14:paraId="69C4FC0E" w14:textId="77777777" w:rsidR="007F7D88" w:rsidRDefault="007F7D88" w:rsidP="00886185"/>
    <w:p w14:paraId="4506849F" w14:textId="77777777" w:rsidR="007F7D88" w:rsidRDefault="007F7D88" w:rsidP="00886185"/>
    <w:p w14:paraId="261A91F1" w14:textId="77777777" w:rsidR="007F7D88" w:rsidRDefault="007F7D88" w:rsidP="00886185"/>
    <w:p w14:paraId="645D9DA5" w14:textId="77777777" w:rsidR="007F7D88" w:rsidRDefault="007F7D88" w:rsidP="00886185"/>
    <w:p w14:paraId="7675ADA3" w14:textId="77777777" w:rsidR="007F7D88" w:rsidRDefault="007F7D88" w:rsidP="00886185"/>
    <w:p w14:paraId="1B93393B" w14:textId="77777777" w:rsidR="007F7D88" w:rsidRDefault="007F7D88" w:rsidP="00886185"/>
    <w:p w14:paraId="7A075F60" w14:textId="77777777" w:rsidR="007F7D88" w:rsidRDefault="007F7D88" w:rsidP="00886185"/>
    <w:p w14:paraId="07E2E901" w14:textId="77777777" w:rsidR="007F7D88" w:rsidRDefault="007F7D88" w:rsidP="00886185"/>
    <w:p w14:paraId="27117A0C" w14:textId="77777777" w:rsidR="007F7D88" w:rsidRDefault="007F7D88" w:rsidP="00886185"/>
    <w:p w14:paraId="6483D80D" w14:textId="77777777" w:rsidR="007F7D88" w:rsidRDefault="007F7D88" w:rsidP="00886185"/>
    <w:p w14:paraId="310465AE" w14:textId="77777777" w:rsidR="007F7D88" w:rsidRDefault="007F7D88" w:rsidP="00886185"/>
    <w:p w14:paraId="10BDA0D3" w14:textId="77777777" w:rsidR="007F7D88" w:rsidRDefault="007F7D88" w:rsidP="00886185"/>
    <w:p w14:paraId="55CF859C" w14:textId="77777777" w:rsidR="007F7D88" w:rsidRDefault="007F7D88" w:rsidP="00886185"/>
    <w:p w14:paraId="15458C0A" w14:textId="77777777" w:rsidR="007F7D88" w:rsidRDefault="007F7D88" w:rsidP="00886185"/>
    <w:p w14:paraId="281A115C" w14:textId="77777777" w:rsidR="007F7D88" w:rsidRDefault="007F7D88" w:rsidP="00886185"/>
    <w:p w14:paraId="0B18B2F8" w14:textId="77777777" w:rsidR="007F7D88" w:rsidRDefault="007F7D88" w:rsidP="00886185"/>
    <w:p w14:paraId="4D967E94" w14:textId="77777777" w:rsidR="007F7D88" w:rsidRDefault="007F7D88" w:rsidP="00886185"/>
    <w:p w14:paraId="0493527A" w14:textId="77777777" w:rsidR="00077D97" w:rsidRDefault="00077D97" w:rsidP="00077D97">
      <w:pPr>
        <w:pStyle w:val="Heading1"/>
      </w:pPr>
      <w:bookmarkStart w:id="44" w:name="_Toc485159615"/>
      <w:r>
        <w:lastRenderedPageBreak/>
        <w:t>Appendix C</w:t>
      </w:r>
      <w:bookmarkEnd w:id="44"/>
      <w:r>
        <w:t xml:space="preserve"> </w:t>
      </w:r>
    </w:p>
    <w:p w14:paraId="2182CD3B" w14:textId="77777777" w:rsidR="007F7D88" w:rsidRDefault="007F7D88" w:rsidP="00886185"/>
    <w:p w14:paraId="22CFB2D7" w14:textId="77777777" w:rsidR="00077D97" w:rsidRDefault="00077D97" w:rsidP="00886185"/>
    <w:p w14:paraId="150CB581" w14:textId="77777777" w:rsidR="00077D97" w:rsidRDefault="00077D97" w:rsidP="00886185"/>
    <w:p w14:paraId="239BCFB6" w14:textId="77777777" w:rsidR="00077D97" w:rsidRDefault="00077D97" w:rsidP="00886185"/>
    <w:p w14:paraId="2B7C3549" w14:textId="77777777" w:rsidR="00077D97" w:rsidRDefault="00077D97" w:rsidP="00886185"/>
    <w:p w14:paraId="571505E3" w14:textId="77777777" w:rsidR="00077D97" w:rsidRDefault="00077D97" w:rsidP="00886185"/>
    <w:p w14:paraId="5C8FC388" w14:textId="77777777" w:rsidR="00077D97" w:rsidRDefault="00077D97" w:rsidP="00886185"/>
    <w:p w14:paraId="124D3218" w14:textId="77777777" w:rsidR="00077D97" w:rsidRDefault="00077D97" w:rsidP="00886185"/>
    <w:p w14:paraId="36877599" w14:textId="77777777" w:rsidR="00077D97" w:rsidRDefault="00077D97" w:rsidP="00886185"/>
    <w:p w14:paraId="05B72EE0" w14:textId="77777777" w:rsidR="00077D97" w:rsidRDefault="00077D97" w:rsidP="00886185"/>
    <w:p w14:paraId="5F8DF501" w14:textId="77777777" w:rsidR="00077D97" w:rsidRDefault="00077D97" w:rsidP="00886185"/>
    <w:p w14:paraId="63FD18F4" w14:textId="77777777" w:rsidR="00077D97" w:rsidRDefault="00077D97" w:rsidP="00886185"/>
    <w:p w14:paraId="7FB33090" w14:textId="77777777" w:rsidR="00077D97" w:rsidRDefault="00077D97" w:rsidP="00886185"/>
    <w:p w14:paraId="185B020C" w14:textId="77777777" w:rsidR="00077D97" w:rsidRDefault="00077D97" w:rsidP="00886185"/>
    <w:p w14:paraId="766A320A" w14:textId="77777777" w:rsidR="00077D97" w:rsidRDefault="00077D97" w:rsidP="00886185"/>
    <w:p w14:paraId="630EA5DD" w14:textId="77777777" w:rsidR="00077D97" w:rsidRDefault="00077D97" w:rsidP="00886185"/>
    <w:p w14:paraId="43FDEF6B" w14:textId="77777777" w:rsidR="00077D97" w:rsidRDefault="00077D97" w:rsidP="00886185"/>
    <w:p w14:paraId="7FD6B76E" w14:textId="77777777" w:rsidR="00077D97" w:rsidRDefault="00077D97" w:rsidP="00886185"/>
    <w:p w14:paraId="6B47F5D0" w14:textId="77777777" w:rsidR="00077D97" w:rsidRDefault="00077D97" w:rsidP="00886185"/>
    <w:p w14:paraId="42AE1A55" w14:textId="77777777" w:rsidR="00077D97" w:rsidRDefault="00077D97" w:rsidP="00886185"/>
    <w:p w14:paraId="2C350CC4" w14:textId="77777777" w:rsidR="00077D97" w:rsidRDefault="00077D97" w:rsidP="00886185"/>
    <w:p w14:paraId="0A378589" w14:textId="77777777" w:rsidR="00077D97" w:rsidRDefault="00077D97" w:rsidP="00886185"/>
    <w:p w14:paraId="0F0A9371" w14:textId="77777777" w:rsidR="00077D97" w:rsidRDefault="00077D97" w:rsidP="00886185"/>
    <w:p w14:paraId="23C71225" w14:textId="77777777" w:rsidR="00077D97" w:rsidRDefault="00077D97" w:rsidP="00886185"/>
    <w:p w14:paraId="270FE2D8" w14:textId="77777777" w:rsidR="00077D97" w:rsidRDefault="00077D97" w:rsidP="00886185"/>
    <w:p w14:paraId="277E444C" w14:textId="77777777" w:rsidR="00077D97" w:rsidRDefault="00077D97" w:rsidP="00886185"/>
    <w:p w14:paraId="320EEA8E" w14:textId="77777777" w:rsidR="00077D97" w:rsidRDefault="00077D97" w:rsidP="00886185"/>
    <w:p w14:paraId="0149265A" w14:textId="77777777" w:rsidR="00077D97" w:rsidRDefault="00077D97" w:rsidP="00886185"/>
    <w:p w14:paraId="6E50F939" w14:textId="77777777" w:rsidR="00077D97" w:rsidRDefault="00077D97" w:rsidP="00886185"/>
    <w:p w14:paraId="3375F832" w14:textId="77777777" w:rsidR="00077D97" w:rsidRDefault="00077D97" w:rsidP="00886185"/>
    <w:p w14:paraId="4FBF582D" w14:textId="77777777" w:rsidR="00077D97" w:rsidRDefault="00077D97" w:rsidP="00886185"/>
    <w:p w14:paraId="7AA69128" w14:textId="77777777" w:rsidR="00077D97" w:rsidRDefault="00077D97" w:rsidP="00886185"/>
    <w:p w14:paraId="631BB16D" w14:textId="77777777" w:rsidR="00077D97" w:rsidRDefault="00077D97" w:rsidP="00886185"/>
    <w:p w14:paraId="38729337" w14:textId="77777777" w:rsidR="00077D97" w:rsidRDefault="00077D97" w:rsidP="00886185"/>
    <w:p w14:paraId="1E867F0C" w14:textId="77777777" w:rsidR="00077D97" w:rsidRDefault="00077D97" w:rsidP="00886185"/>
    <w:p w14:paraId="28C4AF93" w14:textId="77777777" w:rsidR="00077D97" w:rsidRDefault="00077D97" w:rsidP="00886185"/>
    <w:p w14:paraId="1C90676E" w14:textId="77777777" w:rsidR="00077D97" w:rsidRDefault="00077D97" w:rsidP="00886185"/>
    <w:p w14:paraId="6ADCB64F" w14:textId="77777777" w:rsidR="00077D97" w:rsidRDefault="00077D97" w:rsidP="00886185"/>
    <w:p w14:paraId="304ADC40" w14:textId="77777777" w:rsidR="00077D97" w:rsidRDefault="00077D97" w:rsidP="00886185"/>
    <w:p w14:paraId="42F05E4A" w14:textId="77777777" w:rsidR="00077D97" w:rsidRDefault="00077D97" w:rsidP="00886185"/>
    <w:p w14:paraId="1A5E0AF6" w14:textId="77777777" w:rsidR="00077D97" w:rsidRDefault="00077D97" w:rsidP="00886185"/>
    <w:p w14:paraId="24D73D2F" w14:textId="77777777" w:rsidR="00077D97" w:rsidRDefault="00077D97" w:rsidP="00886185"/>
    <w:p w14:paraId="7053084A" w14:textId="77777777" w:rsidR="00077D97" w:rsidRDefault="00077D97" w:rsidP="00886185"/>
    <w:p w14:paraId="3C720561" w14:textId="77777777" w:rsidR="00077D97" w:rsidRDefault="00077D97" w:rsidP="00886185"/>
    <w:p w14:paraId="7D4535DF" w14:textId="6330B1D5" w:rsidR="00077D97" w:rsidRDefault="00077D97" w:rsidP="00077D97">
      <w:pPr>
        <w:pStyle w:val="Heading1"/>
      </w:pPr>
      <w:bookmarkStart w:id="45" w:name="_Toc485159616"/>
      <w:r>
        <w:lastRenderedPageBreak/>
        <w:t>Appendix D</w:t>
      </w:r>
      <w:bookmarkEnd w:id="45"/>
    </w:p>
    <w:p w14:paraId="4A174FC9" w14:textId="77777777" w:rsidR="00D234AB" w:rsidRDefault="00D234AB" w:rsidP="00D234AB"/>
    <w:p w14:paraId="2FC38B5E" w14:textId="04F344BA" w:rsidR="00D234AB" w:rsidRDefault="00D234AB" w:rsidP="00D234AB">
      <w:pPr>
        <w:pStyle w:val="Heading1"/>
      </w:pPr>
      <w:bookmarkStart w:id="46" w:name="_Toc485159617"/>
      <w:r>
        <w:t>Ethics Form</w:t>
      </w:r>
      <w:bookmarkEnd w:id="46"/>
    </w:p>
    <w:p w14:paraId="7BC663E5" w14:textId="77777777" w:rsidR="00D234AB" w:rsidRDefault="00D234AB" w:rsidP="00D234AB"/>
    <w:p w14:paraId="03A042DB" w14:textId="77777777" w:rsidR="00D234AB" w:rsidRPr="00D234AB" w:rsidRDefault="00D234AB" w:rsidP="00D234AB"/>
    <w:sectPr w:rsidR="00D234AB" w:rsidRPr="00D234AB" w:rsidSect="00847365">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06CD" w14:textId="77777777" w:rsidR="0095573C" w:rsidRDefault="0095573C" w:rsidP="00810CF2">
      <w:r>
        <w:separator/>
      </w:r>
    </w:p>
  </w:endnote>
  <w:endnote w:type="continuationSeparator" w:id="0">
    <w:p w14:paraId="49090D12" w14:textId="77777777" w:rsidR="0095573C" w:rsidRDefault="0095573C" w:rsidP="0081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D25B" w14:textId="77777777" w:rsidR="006538A7" w:rsidRDefault="006538A7" w:rsidP="008861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3EEDA" w14:textId="77777777" w:rsidR="006538A7" w:rsidRDefault="006538A7" w:rsidP="0084736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C2DA77" w14:textId="77777777" w:rsidR="006538A7" w:rsidRDefault="006538A7" w:rsidP="008473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5887" w14:textId="77777777" w:rsidR="006538A7" w:rsidRDefault="006538A7" w:rsidP="00847365">
    <w:pPr>
      <w:pStyle w:val="Header"/>
      <w:pBdr>
        <w:top w:val="single" w:sz="6" w:space="10" w:color="4472C4" w:themeColor="accent1"/>
      </w:pBdr>
      <w:spacing w:before="240"/>
      <w:ind w:right="360"/>
      <w:jc w:val="center"/>
      <w:rPr>
        <w:color w:val="4472C4" w:themeColor="accent1"/>
      </w:rPr>
    </w:pPr>
    <w:r>
      <w:rPr>
        <w:noProof/>
        <w:color w:val="4472C4" w:themeColor="accent1"/>
        <w:lang w:eastAsia="zh-CN"/>
      </w:rPr>
      <w:drawing>
        <wp:inline distT="0" distB="0" distL="0" distR="0" wp14:anchorId="139EF3B6" wp14:editId="53F8373A">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65D4994" w14:textId="74CACEF9" w:rsidR="006538A7" w:rsidRPr="00615756" w:rsidRDefault="006538A7" w:rsidP="00847365">
    <w:pPr>
      <w:pStyle w:val="Footer"/>
      <w:framePr w:w="2480" w:wrap="none" w:vAnchor="text" w:hAnchor="page" w:x="9382" w:y="182"/>
      <w:rPr>
        <w:rStyle w:val="PageNumber"/>
        <w:b/>
        <w:bCs/>
      </w:rPr>
    </w:pPr>
    <w:r w:rsidRPr="00615756">
      <w:rPr>
        <w:rStyle w:val="PageNumber"/>
        <w:b/>
        <w:bCs/>
      </w:rPr>
      <w:t xml:space="preserve">Page Number </w:t>
    </w:r>
    <w:r w:rsidRPr="00615756">
      <w:rPr>
        <w:rStyle w:val="PageNumber"/>
        <w:b/>
        <w:bCs/>
      </w:rPr>
      <w:fldChar w:fldCharType="begin"/>
    </w:r>
    <w:r w:rsidRPr="00615756">
      <w:rPr>
        <w:rStyle w:val="PageNumber"/>
        <w:b/>
        <w:bCs/>
      </w:rPr>
      <w:instrText xml:space="preserve">PAGE  </w:instrText>
    </w:r>
    <w:r w:rsidRPr="00615756">
      <w:rPr>
        <w:rStyle w:val="PageNumber"/>
        <w:b/>
        <w:bCs/>
      </w:rPr>
      <w:fldChar w:fldCharType="separate"/>
    </w:r>
    <w:r w:rsidR="006835ED">
      <w:rPr>
        <w:rStyle w:val="PageNumber"/>
        <w:b/>
        <w:bCs/>
        <w:noProof/>
      </w:rPr>
      <w:t>27</w:t>
    </w:r>
    <w:r w:rsidRPr="00615756">
      <w:rPr>
        <w:rStyle w:val="PageNumber"/>
        <w:b/>
        <w:bCs/>
      </w:rPr>
      <w:fldChar w:fldCharType="end"/>
    </w:r>
  </w:p>
  <w:p w14:paraId="565789D5" w14:textId="77777777" w:rsidR="006538A7" w:rsidRDefault="006538A7" w:rsidP="008473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7CEA" w14:textId="77777777" w:rsidR="0095573C" w:rsidRDefault="0095573C" w:rsidP="00810CF2">
      <w:r>
        <w:separator/>
      </w:r>
    </w:p>
  </w:footnote>
  <w:footnote w:type="continuationSeparator" w:id="0">
    <w:p w14:paraId="21926AFE" w14:textId="77777777" w:rsidR="0095573C" w:rsidRDefault="0095573C" w:rsidP="00810C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6E08"/>
    <w:multiLevelType w:val="multilevel"/>
    <w:tmpl w:val="CB5C0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3B50307"/>
    <w:multiLevelType w:val="hybridMultilevel"/>
    <w:tmpl w:val="0EF2B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88646F"/>
    <w:multiLevelType w:val="multilevel"/>
    <w:tmpl w:val="97F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E55C8"/>
    <w:multiLevelType w:val="hybridMultilevel"/>
    <w:tmpl w:val="CFBE3F7A"/>
    <w:lvl w:ilvl="0" w:tplc="5D20231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475D4"/>
    <w:multiLevelType w:val="multilevel"/>
    <w:tmpl w:val="27A2C65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454470"/>
    <w:multiLevelType w:val="hybridMultilevel"/>
    <w:tmpl w:val="A4C6AC7A"/>
    <w:lvl w:ilvl="0" w:tplc="2962FCD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BD459C"/>
    <w:multiLevelType w:val="multilevel"/>
    <w:tmpl w:val="4B905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9014051"/>
    <w:multiLevelType w:val="hybridMultilevel"/>
    <w:tmpl w:val="FD5A0E40"/>
    <w:lvl w:ilvl="0" w:tplc="22A20D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9E217F"/>
    <w:multiLevelType w:val="hybridMultilevel"/>
    <w:tmpl w:val="1DDC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030690"/>
    <w:multiLevelType w:val="hybridMultilevel"/>
    <w:tmpl w:val="76AAC524"/>
    <w:lvl w:ilvl="0" w:tplc="68F862C4">
      <w:start w:val="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76FB4C9C"/>
    <w:multiLevelType w:val="hybridMultilevel"/>
    <w:tmpl w:val="7194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B908AD"/>
    <w:multiLevelType w:val="hybridMultilevel"/>
    <w:tmpl w:val="9DAC747C"/>
    <w:lvl w:ilvl="0" w:tplc="2320CC2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0"/>
  </w:num>
  <w:num w:numId="6">
    <w:abstractNumId w:val="5"/>
  </w:num>
  <w:num w:numId="7">
    <w:abstractNumId w:val="3"/>
  </w:num>
  <w:num w:numId="8">
    <w:abstractNumId w:val="7"/>
  </w:num>
  <w:num w:numId="9">
    <w:abstractNumId w:val="9"/>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A3"/>
    <w:rsid w:val="00010287"/>
    <w:rsid w:val="00015EB0"/>
    <w:rsid w:val="000222B2"/>
    <w:rsid w:val="00027819"/>
    <w:rsid w:val="0004035C"/>
    <w:rsid w:val="000624E0"/>
    <w:rsid w:val="0007260E"/>
    <w:rsid w:val="00076EB4"/>
    <w:rsid w:val="00077477"/>
    <w:rsid w:val="00077D97"/>
    <w:rsid w:val="000805D5"/>
    <w:rsid w:val="00080A12"/>
    <w:rsid w:val="0008361A"/>
    <w:rsid w:val="00086BE5"/>
    <w:rsid w:val="0009269A"/>
    <w:rsid w:val="000979AA"/>
    <w:rsid w:val="000A7EA0"/>
    <w:rsid w:val="000D4519"/>
    <w:rsid w:val="00101B78"/>
    <w:rsid w:val="001048B4"/>
    <w:rsid w:val="0011451C"/>
    <w:rsid w:val="00124951"/>
    <w:rsid w:val="00126D5C"/>
    <w:rsid w:val="00127F1F"/>
    <w:rsid w:val="00131DFD"/>
    <w:rsid w:val="00135617"/>
    <w:rsid w:val="0015187F"/>
    <w:rsid w:val="00153CEF"/>
    <w:rsid w:val="00156022"/>
    <w:rsid w:val="001576F4"/>
    <w:rsid w:val="00167F1C"/>
    <w:rsid w:val="001B7526"/>
    <w:rsid w:val="001E46FB"/>
    <w:rsid w:val="001F6B30"/>
    <w:rsid w:val="00204343"/>
    <w:rsid w:val="002164FA"/>
    <w:rsid w:val="00220A45"/>
    <w:rsid w:val="00231360"/>
    <w:rsid w:val="00231BCD"/>
    <w:rsid w:val="00232CF8"/>
    <w:rsid w:val="00241AC8"/>
    <w:rsid w:val="00245619"/>
    <w:rsid w:val="00246487"/>
    <w:rsid w:val="00263DD4"/>
    <w:rsid w:val="00272795"/>
    <w:rsid w:val="002C4744"/>
    <w:rsid w:val="00311A3D"/>
    <w:rsid w:val="00315258"/>
    <w:rsid w:val="0033374A"/>
    <w:rsid w:val="00341A1E"/>
    <w:rsid w:val="00347863"/>
    <w:rsid w:val="00376746"/>
    <w:rsid w:val="00383188"/>
    <w:rsid w:val="003A1CD2"/>
    <w:rsid w:val="003A464E"/>
    <w:rsid w:val="003B198B"/>
    <w:rsid w:val="003D01EE"/>
    <w:rsid w:val="003D6FF6"/>
    <w:rsid w:val="00413B71"/>
    <w:rsid w:val="00426CAB"/>
    <w:rsid w:val="00452D9B"/>
    <w:rsid w:val="00453AB1"/>
    <w:rsid w:val="00454EBA"/>
    <w:rsid w:val="0047040E"/>
    <w:rsid w:val="004754FE"/>
    <w:rsid w:val="00497A1F"/>
    <w:rsid w:val="004D6B4D"/>
    <w:rsid w:val="004E3B0F"/>
    <w:rsid w:val="004E498E"/>
    <w:rsid w:val="004F2889"/>
    <w:rsid w:val="004F67EC"/>
    <w:rsid w:val="004F6B5B"/>
    <w:rsid w:val="00512EE0"/>
    <w:rsid w:val="00522231"/>
    <w:rsid w:val="005319D7"/>
    <w:rsid w:val="0054032E"/>
    <w:rsid w:val="00544B4D"/>
    <w:rsid w:val="00546801"/>
    <w:rsid w:val="00554684"/>
    <w:rsid w:val="0056096B"/>
    <w:rsid w:val="00581E58"/>
    <w:rsid w:val="00584B51"/>
    <w:rsid w:val="005854D0"/>
    <w:rsid w:val="005958EB"/>
    <w:rsid w:val="005A48F7"/>
    <w:rsid w:val="005A68BF"/>
    <w:rsid w:val="005B14A9"/>
    <w:rsid w:val="005B1B4F"/>
    <w:rsid w:val="005C0AAD"/>
    <w:rsid w:val="005D4615"/>
    <w:rsid w:val="005D4BA3"/>
    <w:rsid w:val="005E3D05"/>
    <w:rsid w:val="005F7206"/>
    <w:rsid w:val="0061554D"/>
    <w:rsid w:val="00615756"/>
    <w:rsid w:val="00616496"/>
    <w:rsid w:val="00617502"/>
    <w:rsid w:val="00643F68"/>
    <w:rsid w:val="00652ECA"/>
    <w:rsid w:val="006538A7"/>
    <w:rsid w:val="00655270"/>
    <w:rsid w:val="00677B10"/>
    <w:rsid w:val="006835ED"/>
    <w:rsid w:val="00683E4A"/>
    <w:rsid w:val="00690770"/>
    <w:rsid w:val="00694E42"/>
    <w:rsid w:val="006B698D"/>
    <w:rsid w:val="006C52D9"/>
    <w:rsid w:val="006E5091"/>
    <w:rsid w:val="006E5710"/>
    <w:rsid w:val="006E5BAD"/>
    <w:rsid w:val="006E7E0A"/>
    <w:rsid w:val="00703295"/>
    <w:rsid w:val="007053DA"/>
    <w:rsid w:val="00713011"/>
    <w:rsid w:val="00713CC4"/>
    <w:rsid w:val="0072077B"/>
    <w:rsid w:val="00723B93"/>
    <w:rsid w:val="00723E98"/>
    <w:rsid w:val="00730187"/>
    <w:rsid w:val="0073697E"/>
    <w:rsid w:val="007411DD"/>
    <w:rsid w:val="00754A88"/>
    <w:rsid w:val="00761272"/>
    <w:rsid w:val="00764419"/>
    <w:rsid w:val="00782951"/>
    <w:rsid w:val="00796C83"/>
    <w:rsid w:val="00797604"/>
    <w:rsid w:val="00797805"/>
    <w:rsid w:val="007A0D83"/>
    <w:rsid w:val="007A5822"/>
    <w:rsid w:val="007C2FBC"/>
    <w:rsid w:val="007C58AE"/>
    <w:rsid w:val="007E4755"/>
    <w:rsid w:val="007F12EF"/>
    <w:rsid w:val="007F7D88"/>
    <w:rsid w:val="00810CF2"/>
    <w:rsid w:val="00811811"/>
    <w:rsid w:val="0082585B"/>
    <w:rsid w:val="00832206"/>
    <w:rsid w:val="00836026"/>
    <w:rsid w:val="00843FE3"/>
    <w:rsid w:val="00847365"/>
    <w:rsid w:val="00851BC6"/>
    <w:rsid w:val="0087417B"/>
    <w:rsid w:val="00886185"/>
    <w:rsid w:val="00895253"/>
    <w:rsid w:val="008A273C"/>
    <w:rsid w:val="008C1025"/>
    <w:rsid w:val="008E07BE"/>
    <w:rsid w:val="008E1E61"/>
    <w:rsid w:val="008F2493"/>
    <w:rsid w:val="00903EB7"/>
    <w:rsid w:val="0090513C"/>
    <w:rsid w:val="00921163"/>
    <w:rsid w:val="00925141"/>
    <w:rsid w:val="00926913"/>
    <w:rsid w:val="0095573C"/>
    <w:rsid w:val="00957DD9"/>
    <w:rsid w:val="00965E11"/>
    <w:rsid w:val="00971C09"/>
    <w:rsid w:val="009734E6"/>
    <w:rsid w:val="00973D38"/>
    <w:rsid w:val="00997A86"/>
    <w:rsid w:val="00997BF1"/>
    <w:rsid w:val="009A2C89"/>
    <w:rsid w:val="009B06AF"/>
    <w:rsid w:val="009B4976"/>
    <w:rsid w:val="009C0BCB"/>
    <w:rsid w:val="009D7F5F"/>
    <w:rsid w:val="00A0771B"/>
    <w:rsid w:val="00A16C79"/>
    <w:rsid w:val="00A46EE9"/>
    <w:rsid w:val="00A52638"/>
    <w:rsid w:val="00A6383F"/>
    <w:rsid w:val="00A86AC1"/>
    <w:rsid w:val="00AA1388"/>
    <w:rsid w:val="00AA21AF"/>
    <w:rsid w:val="00AA46D9"/>
    <w:rsid w:val="00AB32BC"/>
    <w:rsid w:val="00AE2CB7"/>
    <w:rsid w:val="00AE4FFC"/>
    <w:rsid w:val="00AF1ED7"/>
    <w:rsid w:val="00B01280"/>
    <w:rsid w:val="00B03A12"/>
    <w:rsid w:val="00B15792"/>
    <w:rsid w:val="00B17D89"/>
    <w:rsid w:val="00B2116C"/>
    <w:rsid w:val="00B25F3A"/>
    <w:rsid w:val="00B44949"/>
    <w:rsid w:val="00B65CF3"/>
    <w:rsid w:val="00B6657E"/>
    <w:rsid w:val="00B96041"/>
    <w:rsid w:val="00BA0CAD"/>
    <w:rsid w:val="00BA3414"/>
    <w:rsid w:val="00BA448D"/>
    <w:rsid w:val="00BB028C"/>
    <w:rsid w:val="00BE039E"/>
    <w:rsid w:val="00C0406D"/>
    <w:rsid w:val="00C07ED3"/>
    <w:rsid w:val="00C20506"/>
    <w:rsid w:val="00C3736E"/>
    <w:rsid w:val="00C401E1"/>
    <w:rsid w:val="00C417B9"/>
    <w:rsid w:val="00C44535"/>
    <w:rsid w:val="00C454EE"/>
    <w:rsid w:val="00C63190"/>
    <w:rsid w:val="00C655BE"/>
    <w:rsid w:val="00C66A97"/>
    <w:rsid w:val="00C71F9F"/>
    <w:rsid w:val="00C85213"/>
    <w:rsid w:val="00C93D5E"/>
    <w:rsid w:val="00CA2464"/>
    <w:rsid w:val="00CB20B3"/>
    <w:rsid w:val="00CC2EA4"/>
    <w:rsid w:val="00CD20CF"/>
    <w:rsid w:val="00CE61F1"/>
    <w:rsid w:val="00D2008E"/>
    <w:rsid w:val="00D2075C"/>
    <w:rsid w:val="00D232D0"/>
    <w:rsid w:val="00D234AB"/>
    <w:rsid w:val="00D35B5C"/>
    <w:rsid w:val="00D500F8"/>
    <w:rsid w:val="00D72434"/>
    <w:rsid w:val="00D7763C"/>
    <w:rsid w:val="00D952CA"/>
    <w:rsid w:val="00D95E2E"/>
    <w:rsid w:val="00DA7047"/>
    <w:rsid w:val="00DC50EC"/>
    <w:rsid w:val="00DC541A"/>
    <w:rsid w:val="00DC73D2"/>
    <w:rsid w:val="00DE1462"/>
    <w:rsid w:val="00DE3EA3"/>
    <w:rsid w:val="00DF6CD6"/>
    <w:rsid w:val="00E04867"/>
    <w:rsid w:val="00E15E99"/>
    <w:rsid w:val="00E1725D"/>
    <w:rsid w:val="00E31443"/>
    <w:rsid w:val="00E35CD6"/>
    <w:rsid w:val="00E372EA"/>
    <w:rsid w:val="00E445BC"/>
    <w:rsid w:val="00E45D40"/>
    <w:rsid w:val="00E46858"/>
    <w:rsid w:val="00E543C0"/>
    <w:rsid w:val="00E6606A"/>
    <w:rsid w:val="00E72BF1"/>
    <w:rsid w:val="00E824B3"/>
    <w:rsid w:val="00E955AA"/>
    <w:rsid w:val="00E96BEA"/>
    <w:rsid w:val="00EA2A40"/>
    <w:rsid w:val="00EB015D"/>
    <w:rsid w:val="00F0771D"/>
    <w:rsid w:val="00F15A85"/>
    <w:rsid w:val="00F16179"/>
    <w:rsid w:val="00F35AB1"/>
    <w:rsid w:val="00F42CBD"/>
    <w:rsid w:val="00F5776A"/>
    <w:rsid w:val="00F57D01"/>
    <w:rsid w:val="00F8558C"/>
    <w:rsid w:val="00F86D9A"/>
    <w:rsid w:val="00F873B4"/>
    <w:rsid w:val="00F9624D"/>
    <w:rsid w:val="00F97A41"/>
    <w:rsid w:val="00F97C64"/>
    <w:rsid w:val="00FC19EE"/>
    <w:rsid w:val="00FD7030"/>
    <w:rsid w:val="00FD7C6B"/>
    <w:rsid w:val="00FE5498"/>
    <w:rsid w:val="00FE636B"/>
    <w:rsid w:val="00FF067B"/>
    <w:rsid w:val="00FF0C82"/>
    <w:rsid w:val="00FF44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92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5BE"/>
    <w:pPr>
      <w:keepNext/>
      <w:keepLines/>
      <w:spacing w:before="240"/>
      <w:jc w:val="both"/>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44949"/>
    <w:pPr>
      <w:keepNext/>
      <w:keepLines/>
      <w:spacing w:before="40"/>
      <w:outlineLvl w:val="1"/>
    </w:pPr>
    <w:rPr>
      <w:rFonts w:asciiTheme="majorHAnsi" w:eastAsiaTheme="majorEastAsia" w:hAnsiTheme="majorHAnsi" w:cstheme="majorBidi"/>
      <w:b/>
      <w:bCs/>
      <w:color w:val="2F5496" w:themeColor="accent1" w:themeShade="BF"/>
      <w:sz w:val="36"/>
      <w:szCs w:val="36"/>
    </w:rPr>
  </w:style>
  <w:style w:type="paragraph" w:styleId="Heading3">
    <w:name w:val="heading 3"/>
    <w:basedOn w:val="Normal"/>
    <w:next w:val="Normal"/>
    <w:link w:val="Heading3Char"/>
    <w:uiPriority w:val="9"/>
    <w:unhideWhenUsed/>
    <w:qFormat/>
    <w:rsid w:val="005A6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B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B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55BE"/>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810C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10CF2"/>
    <w:pPr>
      <w:spacing w:before="120"/>
    </w:pPr>
    <w:rPr>
      <w:rFonts w:asciiTheme="majorHAnsi" w:hAnsiTheme="majorHAnsi"/>
      <w:b/>
      <w:bCs/>
      <w:color w:val="548DD4"/>
    </w:rPr>
  </w:style>
  <w:style w:type="paragraph" w:styleId="TOC2">
    <w:name w:val="toc 2"/>
    <w:basedOn w:val="Normal"/>
    <w:next w:val="Normal"/>
    <w:autoRedefine/>
    <w:uiPriority w:val="39"/>
    <w:unhideWhenUsed/>
    <w:rsid w:val="00810CF2"/>
    <w:rPr>
      <w:sz w:val="22"/>
      <w:szCs w:val="22"/>
    </w:rPr>
  </w:style>
  <w:style w:type="paragraph" w:styleId="TOC3">
    <w:name w:val="toc 3"/>
    <w:basedOn w:val="Normal"/>
    <w:next w:val="Normal"/>
    <w:autoRedefine/>
    <w:uiPriority w:val="39"/>
    <w:unhideWhenUsed/>
    <w:rsid w:val="00810CF2"/>
    <w:pPr>
      <w:ind w:left="240"/>
    </w:pPr>
    <w:rPr>
      <w:i/>
      <w:iCs/>
      <w:sz w:val="22"/>
      <w:szCs w:val="22"/>
    </w:rPr>
  </w:style>
  <w:style w:type="paragraph" w:styleId="TOC4">
    <w:name w:val="toc 4"/>
    <w:basedOn w:val="Normal"/>
    <w:next w:val="Normal"/>
    <w:autoRedefine/>
    <w:uiPriority w:val="39"/>
    <w:semiHidden/>
    <w:unhideWhenUsed/>
    <w:rsid w:val="00810C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10C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10C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10C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10C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10CF2"/>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810CF2"/>
  </w:style>
  <w:style w:type="character" w:customStyle="1" w:styleId="FootnoteTextChar">
    <w:name w:val="Footnote Text Char"/>
    <w:basedOn w:val="DefaultParagraphFont"/>
    <w:link w:val="FootnoteText"/>
    <w:uiPriority w:val="99"/>
    <w:rsid w:val="00810CF2"/>
  </w:style>
  <w:style w:type="character" w:styleId="FootnoteReference">
    <w:name w:val="footnote reference"/>
    <w:basedOn w:val="DefaultParagraphFont"/>
    <w:uiPriority w:val="99"/>
    <w:unhideWhenUsed/>
    <w:rsid w:val="00810CF2"/>
    <w:rPr>
      <w:vertAlign w:val="superscript"/>
    </w:rPr>
  </w:style>
  <w:style w:type="paragraph" w:styleId="NoSpacing">
    <w:name w:val="No Spacing"/>
    <w:link w:val="NoSpacingChar"/>
    <w:uiPriority w:val="1"/>
    <w:qFormat/>
    <w:rsid w:val="00847365"/>
    <w:rPr>
      <w:rFonts w:eastAsiaTheme="minorEastAsia"/>
      <w:sz w:val="22"/>
      <w:szCs w:val="22"/>
      <w:lang w:val="en-US" w:eastAsia="zh-CN"/>
    </w:rPr>
  </w:style>
  <w:style w:type="character" w:customStyle="1" w:styleId="NoSpacingChar">
    <w:name w:val="No Spacing Char"/>
    <w:basedOn w:val="DefaultParagraphFont"/>
    <w:link w:val="NoSpacing"/>
    <w:uiPriority w:val="1"/>
    <w:rsid w:val="00847365"/>
    <w:rPr>
      <w:rFonts w:eastAsiaTheme="minorEastAsia"/>
      <w:sz w:val="22"/>
      <w:szCs w:val="22"/>
      <w:lang w:val="en-US" w:eastAsia="zh-CN"/>
    </w:rPr>
  </w:style>
  <w:style w:type="paragraph" w:styleId="Footer">
    <w:name w:val="footer"/>
    <w:basedOn w:val="Normal"/>
    <w:link w:val="FooterChar"/>
    <w:uiPriority w:val="99"/>
    <w:unhideWhenUsed/>
    <w:rsid w:val="00847365"/>
    <w:pPr>
      <w:tabs>
        <w:tab w:val="center" w:pos="4513"/>
        <w:tab w:val="right" w:pos="9026"/>
      </w:tabs>
    </w:pPr>
  </w:style>
  <w:style w:type="character" w:customStyle="1" w:styleId="FooterChar">
    <w:name w:val="Footer Char"/>
    <w:basedOn w:val="DefaultParagraphFont"/>
    <w:link w:val="Footer"/>
    <w:uiPriority w:val="99"/>
    <w:rsid w:val="00847365"/>
  </w:style>
  <w:style w:type="character" w:styleId="PageNumber">
    <w:name w:val="page number"/>
    <w:basedOn w:val="DefaultParagraphFont"/>
    <w:uiPriority w:val="99"/>
    <w:semiHidden/>
    <w:unhideWhenUsed/>
    <w:rsid w:val="00847365"/>
  </w:style>
  <w:style w:type="paragraph" w:styleId="Header">
    <w:name w:val="header"/>
    <w:basedOn w:val="Normal"/>
    <w:link w:val="HeaderChar"/>
    <w:uiPriority w:val="99"/>
    <w:unhideWhenUsed/>
    <w:rsid w:val="00847365"/>
    <w:pPr>
      <w:tabs>
        <w:tab w:val="center" w:pos="4513"/>
        <w:tab w:val="right" w:pos="9026"/>
      </w:tabs>
    </w:pPr>
  </w:style>
  <w:style w:type="character" w:customStyle="1" w:styleId="HeaderChar">
    <w:name w:val="Header Char"/>
    <w:basedOn w:val="DefaultParagraphFont"/>
    <w:link w:val="Header"/>
    <w:uiPriority w:val="99"/>
    <w:rsid w:val="00847365"/>
  </w:style>
  <w:style w:type="character" w:customStyle="1" w:styleId="Heading2Char">
    <w:name w:val="Heading 2 Char"/>
    <w:basedOn w:val="DefaultParagraphFont"/>
    <w:link w:val="Heading2"/>
    <w:uiPriority w:val="9"/>
    <w:rsid w:val="00B44949"/>
    <w:rPr>
      <w:rFonts w:asciiTheme="majorHAnsi" w:eastAsiaTheme="majorEastAsia" w:hAnsiTheme="majorHAnsi" w:cstheme="majorBidi"/>
      <w:b/>
      <w:bCs/>
      <w:color w:val="2F5496" w:themeColor="accent1" w:themeShade="BF"/>
      <w:sz w:val="36"/>
      <w:szCs w:val="36"/>
    </w:rPr>
  </w:style>
  <w:style w:type="paragraph" w:styleId="ListParagraph">
    <w:name w:val="List Paragraph"/>
    <w:basedOn w:val="Normal"/>
    <w:uiPriority w:val="34"/>
    <w:qFormat/>
    <w:rsid w:val="005A68BF"/>
    <w:pPr>
      <w:ind w:left="720"/>
      <w:contextualSpacing/>
    </w:pPr>
  </w:style>
  <w:style w:type="character" w:customStyle="1" w:styleId="Heading3Char">
    <w:name w:val="Heading 3 Char"/>
    <w:basedOn w:val="DefaultParagraphFont"/>
    <w:link w:val="Heading3"/>
    <w:uiPriority w:val="9"/>
    <w:rsid w:val="005A68B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A68BF"/>
    <w:rPr>
      <w:color w:val="0563C1" w:themeColor="hyperlink"/>
      <w:u w:val="single"/>
    </w:rPr>
  </w:style>
  <w:style w:type="table" w:styleId="TableGrid">
    <w:name w:val="Table Grid"/>
    <w:basedOn w:val="TableNormal"/>
    <w:uiPriority w:val="39"/>
    <w:rsid w:val="00925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6FF6"/>
    <w:pPr>
      <w:spacing w:before="100" w:beforeAutospacing="1" w:after="100" w:afterAutospacing="1"/>
    </w:pPr>
    <w:rPr>
      <w:rFonts w:ascii="Times New Roman" w:hAnsi="Times New Roman" w:cs="Times New Roman"/>
      <w:lang w:eastAsia="zh-CN"/>
    </w:rPr>
  </w:style>
  <w:style w:type="character" w:customStyle="1" w:styleId="apple-converted-space">
    <w:name w:val="apple-converted-space"/>
    <w:basedOn w:val="DefaultParagraphFont"/>
    <w:rsid w:val="00F3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6053">
      <w:bodyDiv w:val="1"/>
      <w:marLeft w:val="0"/>
      <w:marRight w:val="0"/>
      <w:marTop w:val="0"/>
      <w:marBottom w:val="0"/>
      <w:divBdr>
        <w:top w:val="none" w:sz="0" w:space="0" w:color="auto"/>
        <w:left w:val="none" w:sz="0" w:space="0" w:color="auto"/>
        <w:bottom w:val="none" w:sz="0" w:space="0" w:color="auto"/>
        <w:right w:val="none" w:sz="0" w:space="0" w:color="auto"/>
      </w:divBdr>
      <w:divsChild>
        <w:div w:id="1567228598">
          <w:marLeft w:val="0"/>
          <w:marRight w:val="0"/>
          <w:marTop w:val="0"/>
          <w:marBottom w:val="0"/>
          <w:divBdr>
            <w:top w:val="none" w:sz="0" w:space="0" w:color="auto"/>
            <w:left w:val="none" w:sz="0" w:space="0" w:color="auto"/>
            <w:bottom w:val="none" w:sz="0" w:space="0" w:color="auto"/>
            <w:right w:val="none" w:sz="0" w:space="0" w:color="auto"/>
          </w:divBdr>
        </w:div>
        <w:div w:id="59255678">
          <w:marLeft w:val="0"/>
          <w:marRight w:val="0"/>
          <w:marTop w:val="0"/>
          <w:marBottom w:val="0"/>
          <w:divBdr>
            <w:top w:val="none" w:sz="0" w:space="0" w:color="auto"/>
            <w:left w:val="none" w:sz="0" w:space="0" w:color="auto"/>
            <w:bottom w:val="none" w:sz="0" w:space="0" w:color="auto"/>
            <w:right w:val="none" w:sz="0" w:space="0" w:color="auto"/>
          </w:divBdr>
          <w:divsChild>
            <w:div w:id="2131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966">
      <w:bodyDiv w:val="1"/>
      <w:marLeft w:val="0"/>
      <w:marRight w:val="0"/>
      <w:marTop w:val="0"/>
      <w:marBottom w:val="0"/>
      <w:divBdr>
        <w:top w:val="none" w:sz="0" w:space="0" w:color="auto"/>
        <w:left w:val="none" w:sz="0" w:space="0" w:color="auto"/>
        <w:bottom w:val="none" w:sz="0" w:space="0" w:color="auto"/>
        <w:right w:val="none" w:sz="0" w:space="0" w:color="auto"/>
      </w:divBdr>
      <w:divsChild>
        <w:div w:id="730687897">
          <w:marLeft w:val="0"/>
          <w:marRight w:val="0"/>
          <w:marTop w:val="0"/>
          <w:marBottom w:val="0"/>
          <w:divBdr>
            <w:top w:val="none" w:sz="0" w:space="0" w:color="auto"/>
            <w:left w:val="none" w:sz="0" w:space="0" w:color="auto"/>
            <w:bottom w:val="none" w:sz="0" w:space="0" w:color="auto"/>
            <w:right w:val="none" w:sz="0" w:space="0" w:color="auto"/>
          </w:divBdr>
          <w:divsChild>
            <w:div w:id="1516963948">
              <w:marLeft w:val="0"/>
              <w:marRight w:val="0"/>
              <w:marTop w:val="0"/>
              <w:marBottom w:val="0"/>
              <w:divBdr>
                <w:top w:val="none" w:sz="0" w:space="0" w:color="auto"/>
                <w:left w:val="none" w:sz="0" w:space="0" w:color="auto"/>
                <w:bottom w:val="none" w:sz="0" w:space="0" w:color="auto"/>
                <w:right w:val="none" w:sz="0" w:space="0" w:color="auto"/>
              </w:divBdr>
              <w:divsChild>
                <w:div w:id="1207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872">
      <w:bodyDiv w:val="1"/>
      <w:marLeft w:val="0"/>
      <w:marRight w:val="0"/>
      <w:marTop w:val="0"/>
      <w:marBottom w:val="0"/>
      <w:divBdr>
        <w:top w:val="none" w:sz="0" w:space="0" w:color="auto"/>
        <w:left w:val="none" w:sz="0" w:space="0" w:color="auto"/>
        <w:bottom w:val="none" w:sz="0" w:space="0" w:color="auto"/>
        <w:right w:val="none" w:sz="0" w:space="0" w:color="auto"/>
      </w:divBdr>
      <w:divsChild>
        <w:div w:id="1431075927">
          <w:marLeft w:val="0"/>
          <w:marRight w:val="0"/>
          <w:marTop w:val="0"/>
          <w:marBottom w:val="0"/>
          <w:divBdr>
            <w:top w:val="none" w:sz="0" w:space="0" w:color="auto"/>
            <w:left w:val="none" w:sz="0" w:space="0" w:color="auto"/>
            <w:bottom w:val="none" w:sz="0" w:space="0" w:color="auto"/>
            <w:right w:val="none" w:sz="0" w:space="0" w:color="auto"/>
          </w:divBdr>
          <w:divsChild>
            <w:div w:id="309210384">
              <w:marLeft w:val="0"/>
              <w:marRight w:val="0"/>
              <w:marTop w:val="0"/>
              <w:marBottom w:val="0"/>
              <w:divBdr>
                <w:top w:val="none" w:sz="0" w:space="0" w:color="auto"/>
                <w:left w:val="none" w:sz="0" w:space="0" w:color="auto"/>
                <w:bottom w:val="none" w:sz="0" w:space="0" w:color="auto"/>
                <w:right w:val="none" w:sz="0" w:space="0" w:color="auto"/>
              </w:divBdr>
              <w:divsChild>
                <w:div w:id="1095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886">
      <w:bodyDiv w:val="1"/>
      <w:marLeft w:val="0"/>
      <w:marRight w:val="0"/>
      <w:marTop w:val="0"/>
      <w:marBottom w:val="0"/>
      <w:divBdr>
        <w:top w:val="none" w:sz="0" w:space="0" w:color="auto"/>
        <w:left w:val="none" w:sz="0" w:space="0" w:color="auto"/>
        <w:bottom w:val="none" w:sz="0" w:space="0" w:color="auto"/>
        <w:right w:val="none" w:sz="0" w:space="0" w:color="auto"/>
      </w:divBdr>
    </w:div>
    <w:div w:id="1429086092">
      <w:bodyDiv w:val="1"/>
      <w:marLeft w:val="0"/>
      <w:marRight w:val="0"/>
      <w:marTop w:val="0"/>
      <w:marBottom w:val="0"/>
      <w:divBdr>
        <w:top w:val="none" w:sz="0" w:space="0" w:color="auto"/>
        <w:left w:val="none" w:sz="0" w:space="0" w:color="auto"/>
        <w:bottom w:val="none" w:sz="0" w:space="0" w:color="auto"/>
        <w:right w:val="none" w:sz="0" w:space="0" w:color="auto"/>
      </w:divBdr>
    </w:div>
    <w:div w:id="1472822415">
      <w:bodyDiv w:val="1"/>
      <w:marLeft w:val="0"/>
      <w:marRight w:val="0"/>
      <w:marTop w:val="0"/>
      <w:marBottom w:val="0"/>
      <w:divBdr>
        <w:top w:val="none" w:sz="0" w:space="0" w:color="auto"/>
        <w:left w:val="none" w:sz="0" w:space="0" w:color="auto"/>
        <w:bottom w:val="none" w:sz="0" w:space="0" w:color="auto"/>
        <w:right w:val="none" w:sz="0" w:space="0" w:color="auto"/>
      </w:divBdr>
      <w:divsChild>
        <w:div w:id="1283653671">
          <w:marLeft w:val="0"/>
          <w:marRight w:val="0"/>
          <w:marTop w:val="0"/>
          <w:marBottom w:val="0"/>
          <w:divBdr>
            <w:top w:val="none" w:sz="0" w:space="0" w:color="auto"/>
            <w:left w:val="none" w:sz="0" w:space="0" w:color="auto"/>
            <w:bottom w:val="none" w:sz="0" w:space="0" w:color="auto"/>
            <w:right w:val="none" w:sz="0" w:space="0" w:color="auto"/>
          </w:divBdr>
          <w:divsChild>
            <w:div w:id="1616253888">
              <w:marLeft w:val="0"/>
              <w:marRight w:val="0"/>
              <w:marTop w:val="0"/>
              <w:marBottom w:val="0"/>
              <w:divBdr>
                <w:top w:val="none" w:sz="0" w:space="0" w:color="auto"/>
                <w:left w:val="none" w:sz="0" w:space="0" w:color="auto"/>
                <w:bottom w:val="none" w:sz="0" w:space="0" w:color="auto"/>
                <w:right w:val="none" w:sz="0" w:space="0" w:color="auto"/>
              </w:divBdr>
              <w:divsChild>
                <w:div w:id="855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0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6C383-6AA0-6941-A2D4-7A91FD81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9</Pages>
  <Words>5818</Words>
  <Characters>28336</Characters>
  <Application>Microsoft Macintosh Word</Application>
  <DocSecurity>0</DocSecurity>
  <Lines>1232</Lines>
  <Paragraphs>474</Paragraphs>
  <ScaleCrop>false</ScaleCrop>
  <HeadingPairs>
    <vt:vector size="2" baseType="variant">
      <vt:variant>
        <vt:lpstr>Title</vt:lpstr>
      </vt:variant>
      <vt:variant>
        <vt:i4>1</vt:i4>
      </vt:variant>
    </vt:vector>
  </HeadingPairs>
  <TitlesOfParts>
    <vt:vector size="1" baseType="lpstr">
      <vt:lpstr>Final Year Project 2017</vt:lpstr>
    </vt:vector>
  </TitlesOfParts>
  <LinksUpToDate>false</LinksUpToDate>
  <CharactersWithSpaces>3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2017</dc:title>
  <dc:subject>Your Office Planner </dc:subject>
  <dc:creator>Microsoft Office User</dc:creator>
  <cp:keywords/>
  <dc:description/>
  <cp:lastModifiedBy>Microsoft Office User</cp:lastModifiedBy>
  <cp:revision>21</cp:revision>
  <dcterms:created xsi:type="dcterms:W3CDTF">2017-06-09T15:27:00Z</dcterms:created>
  <dcterms:modified xsi:type="dcterms:W3CDTF">2017-06-14T16:12:00Z</dcterms:modified>
</cp:coreProperties>
</file>